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129"/>
        <w:tblW w:w="98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61"/>
        <w:gridCol w:w="4662"/>
        <w:gridCol w:w="2122"/>
      </w:tblGrid>
      <w:tr w:rsidR="00C41F1E" w:rsidRPr="009C4404" w14:paraId="7BAFA5DE" w14:textId="77777777" w:rsidTr="00617E6A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5CB722C" w14:textId="77777777" w:rsidR="00C41F1E" w:rsidRPr="009C4404" w:rsidRDefault="00C41F1E" w:rsidP="001148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L</w:t>
            </w:r>
            <w:r w:rsidR="00114840" w:rsidRPr="009C4404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8E7AF2B" w14:textId="77777777" w:rsidR="00C41F1E" w:rsidRPr="009C4404" w:rsidRDefault="00C41F1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Uchwał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B37CC67" w14:textId="77777777" w:rsidR="00C41F1E" w:rsidRPr="009C4404" w:rsidRDefault="00C41F1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 spraw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6A965B6" w14:textId="77777777" w:rsidR="00C41F1E" w:rsidRPr="009C4404" w:rsidRDefault="00C41F1E" w:rsidP="00D90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Status</w:t>
            </w:r>
          </w:p>
        </w:tc>
      </w:tr>
      <w:tr w:rsidR="00291C6E" w:rsidRPr="009C4404" w14:paraId="1DB65CD3" w14:textId="77777777" w:rsidTr="00617E6A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C7B430A" w14:textId="77777777" w:rsidR="00291C6E" w:rsidRPr="009C4404" w:rsidRDefault="00291C6E" w:rsidP="001148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FC7A72E" w14:textId="77777777" w:rsidR="00291C6E" w:rsidRPr="009C4404" w:rsidRDefault="00291C6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96573AA" w14:textId="77777777" w:rsidR="00291C6E" w:rsidRPr="009C4404" w:rsidRDefault="00291C6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413266F" w14:textId="77777777" w:rsidR="00291C6E" w:rsidRPr="009C4404" w:rsidRDefault="00291C6E" w:rsidP="00D90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150BA9FA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55014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AEDB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C1DD4B9" w14:textId="308DE823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354CC0">
              <w:rPr>
                <w:rStyle w:val="ng-binding"/>
                <w:color w:val="000000"/>
                <w:sz w:val="18"/>
                <w:szCs w:val="18"/>
              </w:rPr>
              <w:t>41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A5A9" w14:textId="34549B42" w:rsidR="00D14DFF" w:rsidRPr="00F81A27" w:rsidRDefault="00F81A27" w:rsidP="00F8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81A27">
              <w:rPr>
                <w:sz w:val="18"/>
                <w:szCs w:val="18"/>
              </w:rPr>
              <w:t>Ustalenia wysokości opłat za usunięcie pojazdu z drogi na terenie Miasta Zabrze i jego parkowanie na parkingu strzeżonym w roku 2026 oraz wysokości opłaty w przypadku odstąpienia od wykonania dyspozycji usunięcia pojazd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C753" w14:textId="77777777" w:rsidR="00F81A27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8B8887B" w14:textId="77777777" w:rsidR="00F81A27" w:rsidRDefault="00F81A27" w:rsidP="00F81A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1A589B8C" w14:textId="77777777" w:rsidR="00F81A27" w:rsidRPr="00EA5B52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5BDFFCF" w14:textId="5453FA90" w:rsidR="00D14DFF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11.2025</w:t>
            </w:r>
          </w:p>
        </w:tc>
      </w:tr>
      <w:tr w:rsidR="00354CC0" w:rsidRPr="009C4404" w14:paraId="42EA08FE" w14:textId="77777777" w:rsidTr="00F81A2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122DFF" w14:textId="77777777" w:rsidR="00354CC0" w:rsidRPr="00A158BF" w:rsidRDefault="00354CC0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225F" w14:textId="77777777" w:rsidR="00354CC0" w:rsidRDefault="00354CC0" w:rsidP="00354CC0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37B3387" w14:textId="0E51CF54" w:rsidR="00354CC0" w:rsidRDefault="00354CC0" w:rsidP="00354CC0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3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9C1C" w14:textId="333CC6B8" w:rsidR="00354CC0" w:rsidRPr="00F81A27" w:rsidRDefault="00F81A27" w:rsidP="00F8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81A27">
              <w:rPr>
                <w:sz w:val="18"/>
                <w:szCs w:val="18"/>
              </w:rPr>
              <w:t>Z</w:t>
            </w:r>
            <w:r w:rsidR="00354CC0" w:rsidRPr="00F81A27">
              <w:rPr>
                <w:sz w:val="18"/>
                <w:szCs w:val="18"/>
              </w:rPr>
              <w:t>asad i trybu przeprowadzania konsultacji z mieszkańcami miasta w formie budżetu obywatelskiego „Zabrzański Budżet Obywatelski”</w:t>
            </w:r>
            <w:r w:rsidRPr="00F81A27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F1F" w14:textId="77777777" w:rsidR="00F81A27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4F74374" w14:textId="77777777" w:rsidR="00F81A27" w:rsidRDefault="00F81A27" w:rsidP="00F81A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7CE3A602" w14:textId="77777777" w:rsidR="00F81A27" w:rsidRPr="00EA5B52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C959E62" w14:textId="44649802" w:rsidR="00354CC0" w:rsidRDefault="00F81A27" w:rsidP="00F81A2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11.2025</w:t>
            </w:r>
          </w:p>
        </w:tc>
      </w:tr>
      <w:tr w:rsidR="00D14DFF" w:rsidRPr="009C4404" w14:paraId="52C4D12D" w14:textId="77777777" w:rsidTr="00354C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7B84A65F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09BC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AEF8073" w14:textId="07CF2946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354CC0">
              <w:rPr>
                <w:rStyle w:val="ng-binding"/>
                <w:color w:val="000000"/>
                <w:sz w:val="18"/>
                <w:szCs w:val="18"/>
              </w:rPr>
              <w:t>37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9205" w14:textId="693CEC95" w:rsidR="00D14DFF" w:rsidRPr="00354CC0" w:rsidRDefault="00354CC0" w:rsidP="0035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4CC0">
              <w:rPr>
                <w:sz w:val="18"/>
                <w:szCs w:val="18"/>
              </w:rPr>
              <w:t>Zmiany regulaminu realizacji przedsięwzięć niskoemisyjnych w ramach realizacji projektu „STOP SMOG w GZM – poprawa jakości powietrza na terenie Górnośląsko-Zagłębiowskiej Metropoli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9653" w14:textId="77777777" w:rsidR="00354CC0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157B2B6" w14:textId="77777777" w:rsidR="00354CC0" w:rsidRDefault="00354CC0" w:rsidP="00354C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2C6FD1AD" w14:textId="77777777" w:rsidR="00354CC0" w:rsidRPr="00EA5B52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331A646" w14:textId="58CBA05B" w:rsidR="00D14DFF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11.2025</w:t>
            </w:r>
          </w:p>
        </w:tc>
      </w:tr>
      <w:tr w:rsidR="00D14DFF" w:rsidRPr="009C4404" w14:paraId="0163A06E" w14:textId="77777777" w:rsidTr="00354C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63998E07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380A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4EA84DA" w14:textId="42574A0E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354CC0">
              <w:rPr>
                <w:rStyle w:val="ng-binding"/>
                <w:color w:val="000000"/>
                <w:sz w:val="18"/>
                <w:szCs w:val="18"/>
              </w:rPr>
              <w:t>36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5EAA" w14:textId="62C3A2D3" w:rsidR="00D14DFF" w:rsidRPr="00354CC0" w:rsidRDefault="00354CC0" w:rsidP="0035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4CC0">
              <w:rPr>
                <w:sz w:val="18"/>
                <w:szCs w:val="18"/>
              </w:rPr>
              <w:t>Zmiany uchwały Nr XXV/269/16 Rady Miasta Zabrze</w:t>
            </w:r>
            <w:r w:rsidRPr="00354CC0">
              <w:rPr>
                <w:sz w:val="18"/>
                <w:szCs w:val="18"/>
              </w:rPr>
              <w:br/>
              <w:t>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DA6E" w14:textId="77777777" w:rsidR="00354CC0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CF96D47" w14:textId="77777777" w:rsidR="00354CC0" w:rsidRDefault="00354CC0" w:rsidP="00354C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77E202EC" w14:textId="77777777" w:rsidR="00354CC0" w:rsidRPr="00EA5B52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3F74D77" w14:textId="3497188A" w:rsidR="00D14DFF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11.2025</w:t>
            </w:r>
          </w:p>
        </w:tc>
      </w:tr>
      <w:tr w:rsidR="00D14DFF" w:rsidRPr="009C4404" w14:paraId="339E667C" w14:textId="77777777" w:rsidTr="00354C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0E5966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1431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F889C29" w14:textId="61B53EAD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354CC0">
              <w:rPr>
                <w:rStyle w:val="ng-binding"/>
                <w:color w:val="000000"/>
                <w:sz w:val="18"/>
                <w:szCs w:val="18"/>
              </w:rPr>
              <w:t>35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AABC" w14:textId="7DD9E5DA" w:rsidR="00D14DFF" w:rsidRPr="00354CC0" w:rsidRDefault="00354CC0" w:rsidP="0035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4CC0">
              <w:rPr>
                <w:sz w:val="18"/>
                <w:szCs w:val="18"/>
              </w:rPr>
              <w:t>Określenia tygodniowego obowiązkowego wymiaru godzin zajęć pedagogów, pedagogów specjalnych, psychologów, logopedów, terapeutów pedagogicznych, doradców zawodowych, z wyjątkiem nauczycieli zatrudnionych</w:t>
            </w:r>
            <w:r>
              <w:rPr>
                <w:sz w:val="18"/>
                <w:szCs w:val="18"/>
              </w:rPr>
              <w:br/>
            </w:r>
            <w:r w:rsidRPr="00354CC0">
              <w:rPr>
                <w:sz w:val="18"/>
                <w:szCs w:val="18"/>
              </w:rPr>
              <w:t>w poradniach psychologiczno-pedagogicznych,</w:t>
            </w:r>
            <w:r>
              <w:rPr>
                <w:sz w:val="18"/>
                <w:szCs w:val="18"/>
              </w:rPr>
              <w:br/>
            </w:r>
            <w:r w:rsidRPr="00354CC0">
              <w:rPr>
                <w:sz w:val="18"/>
                <w:szCs w:val="18"/>
              </w:rPr>
              <w:t>w publicznych przedszkolach,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A34F" w14:textId="77777777" w:rsidR="00354CC0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FEFF0C2" w14:textId="77777777" w:rsidR="00354CC0" w:rsidRDefault="00354CC0" w:rsidP="00354C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72F4065C" w14:textId="77777777" w:rsidR="00354CC0" w:rsidRPr="00EA5B52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431BFF7" w14:textId="16A4E6FE" w:rsidR="00D14DFF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.01.2026</w:t>
            </w:r>
          </w:p>
        </w:tc>
      </w:tr>
      <w:tr w:rsidR="00D14DFF" w:rsidRPr="009C4404" w14:paraId="74460A58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E7158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A730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0DF360E" w14:textId="216519A3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354CC0">
              <w:rPr>
                <w:rStyle w:val="ng-binding"/>
                <w:color w:val="000000"/>
                <w:sz w:val="18"/>
                <w:szCs w:val="18"/>
              </w:rPr>
              <w:t>33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7EF0" w14:textId="095A2C9B" w:rsidR="00D14DFF" w:rsidRPr="00354CC0" w:rsidRDefault="00354CC0" w:rsidP="0035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4CC0">
              <w:rPr>
                <w:sz w:val="18"/>
                <w:szCs w:val="18"/>
              </w:rPr>
              <w:t>Określenia wysokości stawek podatku od środków transportowych na terenie miasta Zabrze na 2026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9E20" w14:textId="77777777" w:rsidR="00354CC0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4B218CC" w14:textId="77777777" w:rsidR="00354CC0" w:rsidRDefault="00354CC0" w:rsidP="00354C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6F6E4EE1" w14:textId="77777777" w:rsidR="00354CC0" w:rsidRPr="00EA5B52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8F7C4CF" w14:textId="6F6A5017" w:rsidR="00D14DFF" w:rsidRDefault="00354CC0" w:rsidP="00354C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11.2025</w:t>
            </w:r>
          </w:p>
        </w:tc>
      </w:tr>
      <w:tr w:rsidR="00D14DFF" w:rsidRPr="009C4404" w14:paraId="2B453C86" w14:textId="77777777" w:rsidTr="00C967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07C74F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2CB2" w14:textId="77777777" w:rsidR="00C96792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B75E68F" w14:textId="1DB47A63" w:rsidR="00D14DFF" w:rsidRDefault="00C96792" w:rsidP="00C9679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3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D305" w14:textId="552DA4ED" w:rsidR="00D14DFF" w:rsidRPr="00C96792" w:rsidRDefault="00C96792" w:rsidP="00C9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C96792">
              <w:rPr>
                <w:sz w:val="18"/>
                <w:szCs w:val="18"/>
              </w:rPr>
              <w:t>kreślenia wysokości stawek podatku od środków transportowych na terenie miasta Zabrze na 2026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ADB5" w14:textId="77777777" w:rsidR="00C96792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141AFC0" w14:textId="77777777" w:rsidR="00C96792" w:rsidRDefault="00C96792" w:rsidP="00C967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10003F08" w14:textId="77777777" w:rsidR="00C96792" w:rsidRPr="00EA5B52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11E1CD6" w14:textId="747ED4B1" w:rsidR="00D14DFF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.01.2026</w:t>
            </w:r>
          </w:p>
        </w:tc>
      </w:tr>
      <w:tr w:rsidR="00D14DFF" w:rsidRPr="009C4404" w14:paraId="72D90ED2" w14:textId="77777777" w:rsidTr="00C967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2FA10C" w14:textId="77777777" w:rsidR="00D14DFF" w:rsidRPr="00A158BF" w:rsidRDefault="00D14DFF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584D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041FDF6" w14:textId="273FC083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</w:t>
            </w:r>
            <w:r w:rsidR="00C96792">
              <w:rPr>
                <w:rStyle w:val="ng-binding"/>
                <w:color w:val="000000"/>
                <w:sz w:val="18"/>
                <w:szCs w:val="18"/>
              </w:rPr>
              <w:t>31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8D79" w14:textId="11B4A80B" w:rsidR="00D14DFF" w:rsidRPr="00C96792" w:rsidRDefault="00C96792" w:rsidP="00C9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792">
              <w:rPr>
                <w:sz w:val="18"/>
                <w:szCs w:val="18"/>
              </w:rPr>
              <w:t>Określenia wysokości stawek podatku od nieruchomości na terenie miasta Zabrze na 2026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9342" w14:textId="77777777" w:rsidR="00C96792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36C093E" w14:textId="77777777" w:rsidR="00C96792" w:rsidRDefault="00C96792" w:rsidP="00C9679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52AB6730" w14:textId="77777777" w:rsidR="00C96792" w:rsidRPr="00EA5B52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9184342" w14:textId="7E01BA4E" w:rsidR="00D14DFF" w:rsidRDefault="00C96792" w:rsidP="00C9679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.01.2026</w:t>
            </w:r>
          </w:p>
        </w:tc>
      </w:tr>
      <w:tr w:rsidR="00D14DFF" w:rsidRPr="009C4404" w14:paraId="39552E20" w14:textId="77777777" w:rsidTr="00034AE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C1A71F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F9DE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D921ADE" w14:textId="072F30E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I/22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10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9B34" w14:textId="54ADA854" w:rsidR="00D14DFF" w:rsidRPr="008E63FA" w:rsidRDefault="00D14DFF" w:rsidP="00C9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8731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5923320" w14:textId="7BA02F78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  <w:p w14:paraId="14C021AD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FD7EABE" w14:textId="16755508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11.2025</w:t>
            </w:r>
          </w:p>
        </w:tc>
      </w:tr>
      <w:tr w:rsidR="00D14DFF" w:rsidRPr="009C4404" w14:paraId="4F7EE3F4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86C4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579A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C4FC0DA" w14:textId="387397BC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2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6734" w14:textId="08199178" w:rsidR="00D14DFF" w:rsidRPr="008E63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adania nazwy ul. Wandy Rutkiewicz drodze wewnętrznej położonej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936F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3B11223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5B1186F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CD2010B" w14:textId="4A7422D9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7AA411F8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BE34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D608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74AFA40" w14:textId="4590D945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2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52D3" w14:textId="7F58A835" w:rsidR="00D14DFF" w:rsidRPr="008E63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adania nazwy ul. Andrzeja Zawady drodze wewnętrzn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7AF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3E6AAD4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033467F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3C93FDF" w14:textId="0C8596F3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5A2B5DD5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24DA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A148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779011E" w14:textId="60EBFAF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2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9765" w14:textId="4BEDDD89" w:rsidR="00D14DFF" w:rsidRPr="008E63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adania nazwy ul. Andrzeja Czoka drodze wewnętrzn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B75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99BD912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7AE37348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1B8D0B3" w14:textId="02CA9901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4B5E2CBB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BA97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655D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6621CF1" w14:textId="5807B9D5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1F0C" w14:textId="43870D01" w:rsidR="00D14DFF" w:rsidRPr="008E63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Przyjęcia programu opieki nad zwierzętami bezdomnymi oraz zapobiegania bezdomności zwierząt na terenie Miasta Zabrze na rok 202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2367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806F65E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7E2646B7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59CCC80" w14:textId="22DC7A74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2B592CF6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6E6E0C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69C4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24AA3F1" w14:textId="3B7113FE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0015" w14:textId="7CDB9D4C" w:rsidR="00D14DFF" w:rsidRPr="008E63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Zmiany uchwały nr XVI/137/25 Rady Miasta Zabrze z dnia 31 marca 2025 r. w sprawie warunków i trybu składania deklaracji o wysokości opłaty za gospodarowanie odpadami komunalnymi składanej przez właścicieli nieruchomośc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3B56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C9C3CC9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10D4F69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D9013EC" w14:textId="5505A7CC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58ED6521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1EA63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F58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DDC804D" w14:textId="7C18DB8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D367" w14:textId="3A6E9F94" w:rsidR="00D14DFF" w:rsidRPr="00E46622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622">
              <w:rPr>
                <w:sz w:val="18"/>
                <w:szCs w:val="18"/>
              </w:rPr>
              <w:t>Zmiany uchwały nr XIII/97/24 Rady Miasta Zabrze z dnia 18 lutego 2024 r. w sprawie 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5C5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2F2AF7A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33428E33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BE4F08F" w14:textId="5640C5BC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5F011F4F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4D924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00FE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8F0BDB4" w14:textId="60AAA53B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600F" w14:textId="73F9C03D" w:rsidR="00D14DFF" w:rsidRPr="00E46622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622">
              <w:rPr>
                <w:sz w:val="18"/>
                <w:szCs w:val="18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</w:t>
            </w:r>
            <w:r>
              <w:rPr>
                <w:sz w:val="18"/>
                <w:szCs w:val="18"/>
              </w:rPr>
              <w:br/>
            </w:r>
            <w:r w:rsidRPr="00E46622">
              <w:rPr>
                <w:sz w:val="18"/>
                <w:szCs w:val="18"/>
              </w:rPr>
              <w:t>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, uczniów objętych branżowym szkoleniem zawodowym lub słuchaczy kwalifikacyjnych kursów zawodow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374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FD47630" w14:textId="6A0E0C05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24C6FAE3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133E5BC" w14:textId="389A11D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</w:tc>
      </w:tr>
      <w:tr w:rsidR="00D14DFF" w:rsidRPr="009C4404" w14:paraId="23BC9829" w14:textId="77777777" w:rsidTr="005B287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91AF48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2E27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A232520" w14:textId="0D91A48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06CE" w14:textId="536698A2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5DD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CEFA70D" w14:textId="27F95E90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.10.2025</w:t>
            </w:r>
          </w:p>
          <w:p w14:paraId="30E8674E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F95DFEF" w14:textId="7C1B5385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.10.2025</w:t>
            </w:r>
          </w:p>
        </w:tc>
      </w:tr>
      <w:tr w:rsidR="00D14DFF" w:rsidRPr="009C4404" w14:paraId="7809D2D8" w14:textId="77777777" w:rsidTr="005B287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E9004B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CA31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610B784" w14:textId="27616539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/20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8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2C28" w14:textId="433788E3" w:rsidR="00D14DFF" w:rsidRPr="000E48C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4DCC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F346314" w14:textId="7CF880C0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.09.2025</w:t>
            </w:r>
          </w:p>
          <w:p w14:paraId="07C9B330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373AEE8" w14:textId="39EBEFE5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.09.2025</w:t>
            </w:r>
          </w:p>
        </w:tc>
      </w:tr>
      <w:tr w:rsidR="00D14DFF" w:rsidRPr="009C4404" w14:paraId="5B969DF0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8AD05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592" w14:textId="459C5C2C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668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1.08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B957" w14:textId="3B958280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4B67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FA5A5A1" w14:textId="139B9803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0CFEB06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58F407" w14:textId="45760840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05B17FA7" w14:textId="77777777" w:rsidTr="00A51AE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1538695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257D" w14:textId="2C8E519A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650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F6D0" w14:textId="6ADD4A86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DEC1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8EE777D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F6AED65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6207190" w14:textId="5422269D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6F52D92A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1E06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1890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5C9C267" w14:textId="5E750C8E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C919" w14:textId="1E95F360" w:rsidR="00D14DFF" w:rsidRPr="000E48C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E48CD">
              <w:rPr>
                <w:sz w:val="18"/>
                <w:szCs w:val="18"/>
              </w:rPr>
              <w:t>Nadania nazwy ulicy stanowiącej przedłużenie ul. Kwarcow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666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FB3E7B7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33CD5762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5B6C290" w14:textId="679E26D6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7.2025</w:t>
            </w:r>
          </w:p>
        </w:tc>
      </w:tr>
      <w:tr w:rsidR="00D14DFF" w:rsidRPr="009C4404" w14:paraId="76CFF892" w14:textId="77777777" w:rsidTr="006E69A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2BEA9D2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0D5E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29AF425" w14:textId="4B6F7D0D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24A0" w14:textId="5ADA0682" w:rsidR="00D14DFF" w:rsidRPr="000E48C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E48CD">
              <w:rPr>
                <w:sz w:val="18"/>
                <w:szCs w:val="18"/>
              </w:rPr>
              <w:t>iejscowego planu zagospodarowania przestrzennego dla terenów położonych w rejonie ul. Srebrnej i ul. Mielżyńskiego – 1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6E5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9B16D5A" w14:textId="58504A00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06BCFCE0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DAB11A1" w14:textId="37EED9EA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8.2025</w:t>
            </w:r>
          </w:p>
        </w:tc>
      </w:tr>
      <w:tr w:rsidR="00D14DFF" w:rsidRPr="009C4404" w14:paraId="2CF2805D" w14:textId="77777777" w:rsidTr="000E48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F9419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0E0D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455F980" w14:textId="0F1D30EB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D74" w14:textId="1D223FE3" w:rsidR="00D14DFF" w:rsidRPr="000E48C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E48CD">
              <w:rPr>
                <w:sz w:val="18"/>
                <w:szCs w:val="18"/>
              </w:rPr>
              <w:t>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2AFF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C4E62BC" w14:textId="7887F013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462EA7EE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BE0DFB1" w14:textId="1F220C4A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8.2025</w:t>
            </w:r>
          </w:p>
        </w:tc>
      </w:tr>
      <w:tr w:rsidR="00D14DFF" w:rsidRPr="009C4404" w14:paraId="5372F25D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E333B6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0AC2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E7A295F" w14:textId="2C1E8103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8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E445" w14:textId="068E29BC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CF4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C931F7F" w14:textId="0D47CD9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732C2306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AEF2533" w14:textId="17B2CC78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</w:tc>
      </w:tr>
      <w:tr w:rsidR="00D14DFF" w:rsidRPr="009C4404" w14:paraId="54B1752D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BC8B5A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16CF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DED6F4E" w14:textId="16C8B042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IX/17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3.06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E09E" w14:textId="6E3F1FF0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1D8C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6AF31F2" w14:textId="0B9FEAE0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  <w:p w14:paraId="0A1BB93B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35D1311" w14:textId="23644E08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</w:tc>
      </w:tr>
      <w:tr w:rsidR="00D14DFF" w:rsidRPr="009C4404" w14:paraId="15554982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004FE7D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02E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47EFA6E" w14:textId="0CCC5AEB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70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0C13" w14:textId="6E16BD23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</w:t>
            </w:r>
            <w:r w:rsidRPr="00C3674A">
              <w:rPr>
                <w:sz w:val="18"/>
                <w:szCs w:val="18"/>
              </w:rPr>
              <w:t xml:space="preserve"> uchwały nr XXXIII/548/21 Rady Miasta Zabrze</w:t>
            </w:r>
            <w:r>
              <w:rPr>
                <w:sz w:val="18"/>
                <w:szCs w:val="18"/>
              </w:rPr>
              <w:br/>
            </w:r>
            <w:r w:rsidRPr="00C3674A">
              <w:rPr>
                <w:sz w:val="18"/>
                <w:szCs w:val="18"/>
              </w:rPr>
              <w:t>z dnia 17 maja 2021 r. w sprawie nadania statutu Miejskiemu Zarządowi Dróg w Zabrzu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 xml:space="preserve">w §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AB017A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A6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9B00869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013F828F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78E335D" w14:textId="45840A36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</w:tc>
      </w:tr>
      <w:tr w:rsidR="00D14DFF" w:rsidRPr="009C4404" w14:paraId="46A90258" w14:textId="77777777" w:rsidTr="000B3A2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132D36C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C816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89C55B3" w14:textId="6DEA6F0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6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9E34" w14:textId="04DB11CF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F0978">
              <w:rPr>
                <w:sz w:val="18"/>
                <w:szCs w:val="18"/>
              </w:rPr>
              <w:t>miany uchwały nr XX/380/20 Rady Miasta Zabrze z dnia</w:t>
            </w:r>
            <w:r>
              <w:rPr>
                <w:sz w:val="18"/>
                <w:szCs w:val="18"/>
              </w:rPr>
              <w:br/>
            </w:r>
            <w:r w:rsidRPr="00BF0978">
              <w:rPr>
                <w:sz w:val="18"/>
                <w:szCs w:val="18"/>
              </w:rPr>
              <w:t>18 maja 2020 r. w sprawie nadania statutu Powiatowemu Urzędowi Pracy w Zabrzu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 xml:space="preserve">w §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1 pkt 2 i 4</w:t>
            </w:r>
            <w:r w:rsidRPr="00AB017A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1D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29E69C2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024C05DB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711F321" w14:textId="36C1ABEB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8.06.2025</w:t>
            </w:r>
          </w:p>
        </w:tc>
      </w:tr>
      <w:tr w:rsidR="00D14DFF" w:rsidRPr="009C4404" w14:paraId="77828439" w14:textId="77777777" w:rsidTr="00C367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5E89BF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E499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7B4FF1E" w14:textId="55B145B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6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034E" w14:textId="2C6D0061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BF2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7A96D0C" w14:textId="6D91F135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49C94771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307A646" w14:textId="62583962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</w:tc>
      </w:tr>
      <w:tr w:rsidR="00D14DFF" w:rsidRPr="009C4404" w14:paraId="16869C26" w14:textId="77777777" w:rsidTr="007871F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423F51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A302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27F4AE7" w14:textId="294809F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6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52F0" w14:textId="2ECA7BCD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C923DB">
              <w:rPr>
                <w:sz w:val="18"/>
                <w:szCs w:val="18"/>
              </w:rPr>
              <w:t>miany tytułu i treści uchwały nr XXXIII/357/16 Rady Miasta Zabrze z dnia 14 listopada 2016 r. w sprawie określenia zasad udzielania dotacji na prace konserwatorskie, restauratorskie lub roboty budowlane przy zabytkach wpisanych do rejestru zabytków, położonych na obszarze Miasta Zabrze nie stanowiących jego wyłącznej własności ze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2DD8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3F383C0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30120CC8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B9FA4EA" w14:textId="3F8118B1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.05.2025</w:t>
            </w:r>
          </w:p>
        </w:tc>
      </w:tr>
      <w:tr w:rsidR="00D14DFF" w:rsidRPr="009C4404" w14:paraId="0268432D" w14:textId="77777777" w:rsidTr="007871F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11CCA0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E22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87F240A" w14:textId="4BB1F85B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6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800" w14:textId="29B70C15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C923DB">
              <w:rPr>
                <w:sz w:val="18"/>
                <w:szCs w:val="18"/>
              </w:rPr>
              <w:t>miany uchwały Nr V/30/24 Rady Miasta Zabrze z dnia 24 czerwca 2024 r. w sprawie regulaminu utrzymania czystości</w:t>
            </w:r>
            <w:r>
              <w:rPr>
                <w:sz w:val="18"/>
                <w:szCs w:val="18"/>
              </w:rPr>
              <w:br/>
            </w:r>
            <w:r w:rsidRPr="00C923DB">
              <w:rPr>
                <w:sz w:val="18"/>
                <w:szCs w:val="18"/>
              </w:rPr>
              <w:t>i porządku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263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5FF8335" w14:textId="068F815F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56595B46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9EC1ED9" w14:textId="26807250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.05.2025</w:t>
            </w:r>
          </w:p>
        </w:tc>
      </w:tr>
      <w:tr w:rsidR="00D14DFF" w:rsidRPr="009C4404" w14:paraId="50820B00" w14:textId="77777777" w:rsidTr="00C367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C6074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A51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8110024" w14:textId="73F2B4C9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5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090C" w14:textId="5A61A074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91C90">
              <w:rPr>
                <w:sz w:val="18"/>
                <w:szCs w:val="18"/>
              </w:rPr>
              <w:t xml:space="preserve"> sprawie zmiany budżetu miasta Zabrze na 2025 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B7E2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D1126F3" w14:textId="3BBED054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76102DE9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04ACC08" w14:textId="40F09F6E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</w:tc>
      </w:tr>
      <w:tr w:rsidR="00D14DFF" w:rsidRPr="009C4404" w14:paraId="745C3A64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8296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834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CF97212" w14:textId="1CEB91B1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D69C" w14:textId="1440E4AE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ul. Usługowa drodze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B597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8F0152F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D696FD0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0CAEFBF" w14:textId="70F339D4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5F4056E7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CCC6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E87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26A65A2" w14:textId="7D8D7EC8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4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C601" w14:textId="3845B245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rondu położonemu w Zabrzu w ciągu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ul. Wol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E565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67135D9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502B9DB9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5BDD927" w14:textId="344E9E85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242C5FAA" w14:textId="77777777" w:rsidTr="00E057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252BC6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25C3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B1379A3" w14:textId="50C994B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4C77" w14:textId="6059FE86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skwerowi położonem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4BA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611DC06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2632CA97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C383A96" w14:textId="0592D8CD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6CD5DB05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EC80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F10F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02DD658" w14:textId="5F93BC51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C136" w14:textId="41AC509C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ul. Józefa Dworaczka drodze położonej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3AB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CE1D08D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E0A7DCE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4F52D41" w14:textId="4388ED60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3C9A0127" w14:textId="77777777" w:rsidTr="00AB017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themeColor="background1" w:fill="EE0000"/>
            <w:noWrap/>
            <w:vAlign w:val="center"/>
          </w:tcPr>
          <w:p w14:paraId="634048C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52E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435AF39" w14:textId="0406E1BC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F3E1" w14:textId="0FDF3862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9FC">
              <w:rPr>
                <w:sz w:val="18"/>
                <w:szCs w:val="18"/>
              </w:rPr>
              <w:t>Zmiany uchwały nr XLV/561/05 Rady Miejskiej w Zabrzu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z dnia 17.10.2005 r. w sprawie nadania Statutu jednostce budżetowej pod nazwą „Jednostka Gospodarki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Nieruchomościami”.</w:t>
            </w:r>
            <w:r w:rsidRPr="00AB017A">
              <w:rPr>
                <w:color w:val="000000" w:themeColor="text1"/>
                <w:sz w:val="18"/>
                <w:szCs w:val="18"/>
              </w:rPr>
              <w:br/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 w § 2, 4, 6, 7 ust. 2 i 4, 10 ust. 2 i 3 oraz § 11 ust. 1 załącznika</w:t>
            </w:r>
            <w:r w:rsidRPr="00AB017A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84C3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A02F54C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E8930E2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F8BADDE" w14:textId="70254ADB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55B06A70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B176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B4C8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F2D82EA" w14:textId="3C027623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2359" w14:textId="116F077F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 V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F73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8D27770" w14:textId="650C37D3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D3CD7D6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9CCED17" w14:textId="1085CE55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7EF26ED0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6698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B261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49A18E1" w14:textId="19AA934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7795" w14:textId="385AF7F5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7A65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73D519B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567063C6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42D751C" w14:textId="6C374DFC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28D1B1C4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211E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EED0" w14:textId="77777777" w:rsidR="00D14DFF" w:rsidRPr="00405241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05241"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FC4C95E" w14:textId="077AB2AA" w:rsidR="00D14DFF" w:rsidRPr="00405241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05241">
              <w:rPr>
                <w:rStyle w:val="ng-binding"/>
                <w:color w:val="000000"/>
                <w:sz w:val="18"/>
                <w:szCs w:val="18"/>
              </w:rPr>
              <w:t>XVI/141/25</w:t>
            </w:r>
            <w:r w:rsidRPr="00405241"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 w:rsidRPr="00405241"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F2D0" w14:textId="131A09DD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 I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7840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B8DFE00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21561C2B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4090355" w14:textId="0F4BFC53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33AF055F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D768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167A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6D92071" w14:textId="1B0229AC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0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4B24" w14:textId="318FD54C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 dla terenów położonych w Grzybowicach w rejonie ul. Michała Wosia i ul. Wincentego Witosa – 3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02FE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06FADA1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764CDC8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95597D9" w14:textId="0944A750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6090FAE8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B072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AAFE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3AEC466" w14:textId="15C4CAC1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7DB6" w14:textId="74A30663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 dla terenów położonych w Grzybowicach w rejonie ul. Michała Wosia i ul. Wincentego Witosa – 2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AC1E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BFAC527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E6A433B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E305DF3" w14:textId="57DEFF16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189C7F63" w14:textId="77777777" w:rsidTr="0040524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688F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5DEC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0F27BFF" w14:textId="3CB4B8B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CBEB" w14:textId="524FBBA8" w:rsidR="00D14DFF" w:rsidRPr="0040524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 miasta Zabrze dla terenów położonych w rejonie ulic: prof. Zbigniewa Religi, św. Floriana, Wolności – 1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AE2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27D8248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3FBFC45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B1AA79A" w14:textId="365F22EE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D14DFF" w:rsidRPr="009C4404" w14:paraId="28BC69CE" w14:textId="77777777" w:rsidTr="003E2E9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CFB48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A8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94DAEC2" w14:textId="51169DD5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0ACA" w14:textId="39EA19BC" w:rsidR="00D14DFF" w:rsidRPr="003E2E9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94">
              <w:rPr>
                <w:sz w:val="18"/>
                <w:szCs w:val="18"/>
              </w:rPr>
              <w:t>Warunków i trybu składania deklaracji o wysokości opłaty za gospodarowanie odpadami komunalnymi składanej przez właścicieli nieruchomośc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B9D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CA4F4F9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F56D112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848B7B5" w14:textId="609F667F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173DE333" w14:textId="77777777" w:rsidTr="003E2E9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33CF8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994F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1ACBFF6" w14:textId="5FA00291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255F" w14:textId="747A5174" w:rsidR="00D14DFF" w:rsidRPr="003E2E9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94">
              <w:rPr>
                <w:sz w:val="18"/>
                <w:szCs w:val="18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, uczniów objętych branżowym szkoleniem zawodowym lub słuchaczy kwalifikacyjnych kursów zawodow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1A8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41E310B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54C5839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99F81A9" w14:textId="0CE16BC3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49F9544C" w14:textId="77777777" w:rsidTr="002E690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C41D4D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017F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48F60F3" w14:textId="072D31D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521" w14:textId="7EC5D980" w:rsidR="00D14DFF" w:rsidRPr="002E690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E6909">
              <w:rPr>
                <w:sz w:val="18"/>
                <w:szCs w:val="18"/>
              </w:rPr>
              <w:t>miany Uchwały Nr LII/765/22 Rady Miasta Zabrze z dnia 6 lipca 2022 r. w sprawie ustalenia planu sieci publicznych szkół podstawowych prowadzonych przez Miasto Zabrze oraz określenia granic obwodów publicznych szkół podstawowych, z wyjątkiem specjalnych, mających 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DDC9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58C185A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A8EEE3E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8427E70" w14:textId="7ACAD5E8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D14DFF" w:rsidRPr="009C4404" w14:paraId="6732B722" w14:textId="77777777" w:rsidTr="002E690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D23B7A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7100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E489B64" w14:textId="1AE135A0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2791" w14:textId="521D1648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A5B52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A85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203DA51" w14:textId="7FE26DF2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8DB29CB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C0B027" w14:textId="7455C41B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.04.2025</w:t>
            </w:r>
          </w:p>
        </w:tc>
      </w:tr>
      <w:tr w:rsidR="00D14DFF" w:rsidRPr="009C4404" w14:paraId="25A877C1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6CD1A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F268" w14:textId="101519EA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2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2C5D" w14:textId="35808981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kosztu utrzymania mieszkańca w 2025 r. w Domu dla matek z małoletnimi dziećmi i kobiet w ciąży prowadzonym przez Towarzystwo Pomocy im. św. Brata Alberta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5455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36219F9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58B17CF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9E6C88B" w14:textId="341D3C70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06D8726B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06F9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2F80" w14:textId="3EF4E1DF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1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3F9A" w14:textId="0A9F2F95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kosztu utrzymania mieszkańca w 2025 r. w Domach Pomocy Społeczn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6A79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2706718" w14:textId="4AB80C42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D2FD3F8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EC2EBAF" w14:textId="6EE3992C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55CFB923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AA1E2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A419" w14:textId="5AAA995E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0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47AB" w14:textId="47CFC269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wydatku przeznaczonego na utrzymanie dziecka w 2025 r. w placówkach opiekuńczo-wychowawczych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ECA6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31362AA" w14:textId="0E9DEECE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9BCDCB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F525D3D" w14:textId="1D6D155B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7C4B4C33" w14:textId="77777777" w:rsidTr="000B3A2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7813BEB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C8A1" w14:textId="62B5B0DF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184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6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8110" w14:textId="16D2DE06" w:rsidR="00D14DFF" w:rsidRPr="00D074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</w:t>
            </w:r>
            <w:r>
              <w:rPr>
                <w:sz w:val="18"/>
                <w:szCs w:val="18"/>
              </w:rPr>
              <w:t xml:space="preserve"> (</w:t>
            </w:r>
            <w:r w:rsidRPr="00326EF3">
              <w:rPr>
                <w:i/>
                <w:iCs/>
                <w:sz w:val="18"/>
                <w:szCs w:val="18"/>
              </w:rPr>
              <w:t>nieważność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326EF3">
              <w:rPr>
                <w:i/>
                <w:iCs/>
                <w:sz w:val="18"/>
                <w:szCs w:val="18"/>
              </w:rPr>
              <w:t>w części określonej w § 2 i 3 oraz lp. 3.2 i 3.3 załącznika</w:t>
            </w:r>
            <w:r>
              <w:rPr>
                <w:sz w:val="18"/>
                <w:szCs w:val="18"/>
              </w:rPr>
              <w:t>)</w:t>
            </w:r>
            <w:r w:rsidRPr="00D07489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F32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3BBD5F0" w14:textId="079DB241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80B2CEE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94AF94F" w14:textId="7A6C27B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D14DFF" w:rsidRPr="009C4404" w14:paraId="16CE4228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FF4F1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4BD1" w14:textId="0070E72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167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6872" w14:textId="562B20AC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BC4AE9">
              <w:rPr>
                <w:sz w:val="18"/>
                <w:szCs w:val="18"/>
              </w:rPr>
              <w:t>stalenia średniego miesięcznego kosztu utrzymania mieszkańca w 2025 r. w Domu Pomocy Społecznej prowadzonym przez Champion Sp. z o.o., ul. Knurowska 17, 41-800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3DED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20185F7" w14:textId="77777777" w:rsidR="00D14DFF" w:rsidRPr="00AF7270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  <w:p w14:paraId="5F7D188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D6996E2" w14:textId="5D234EBB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3.2025</w:t>
            </w:r>
          </w:p>
        </w:tc>
      </w:tr>
      <w:tr w:rsidR="00D14DFF" w:rsidRPr="009C4404" w14:paraId="0C092D01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B72E1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57F5" w14:textId="4B4B336E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Zarządzenie nr 166/AO/2025 Prezydenta Miasta </w:t>
            </w:r>
            <w:r>
              <w:rPr>
                <w:rStyle w:val="ng-binding"/>
                <w:color w:val="000000"/>
                <w:sz w:val="18"/>
                <w:szCs w:val="18"/>
              </w:rPr>
              <w:lastRenderedPageBreak/>
              <w:t>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2FBE" w14:textId="11CA81DE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 w:rsidRPr="00BC4AE9">
              <w:rPr>
                <w:sz w:val="18"/>
                <w:szCs w:val="18"/>
              </w:rPr>
              <w:t xml:space="preserve">stalenia średniego miesięcznego kosztu utrzymania mieszkańca w 2025 r. w Domu Pomocy Społecznej prowadzonym przez Zakon </w:t>
            </w:r>
            <w:r>
              <w:rPr>
                <w:sz w:val="18"/>
                <w:szCs w:val="18"/>
              </w:rPr>
              <w:t>K</w:t>
            </w:r>
            <w:r w:rsidRPr="00BC4AE9">
              <w:rPr>
                <w:sz w:val="18"/>
                <w:szCs w:val="18"/>
              </w:rPr>
              <w:t>amilianów w Zabrzu,</w:t>
            </w:r>
            <w:r>
              <w:rPr>
                <w:sz w:val="18"/>
                <w:szCs w:val="18"/>
              </w:rPr>
              <w:br/>
            </w:r>
            <w:r w:rsidRPr="00BC4AE9">
              <w:rPr>
                <w:sz w:val="18"/>
                <w:szCs w:val="18"/>
              </w:rPr>
              <w:t>ul. Cisowa 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486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F48F3C9" w14:textId="77777777" w:rsidR="00D14DFF" w:rsidRPr="00BC4AE9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  <w:p w14:paraId="7CBD216F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EB8A119" w14:textId="77777777" w:rsidR="00D14DFF" w:rsidRPr="00BC4AE9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1.03.2025</w:t>
            </w:r>
          </w:p>
        </w:tc>
      </w:tr>
      <w:tr w:rsidR="00D14DFF" w:rsidRPr="009C4404" w14:paraId="66673E64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28A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455E" w14:textId="046E6149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F18E" w14:textId="779CEA9B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61024">
              <w:rPr>
                <w:sz w:val="18"/>
                <w:szCs w:val="18"/>
              </w:rPr>
              <w:t>poważnienia Prezydenta Miasta Zabrze do ustalania wysokości cen i opłat za korzystanie z miejskich obiektów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i urządzeń użyteczności publiczn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9639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1EFE70B" w14:textId="77777777" w:rsidR="00D14DFF" w:rsidRPr="00BC4AE9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0B7F5ED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0667A1C" w14:textId="77777777" w:rsidR="00D14DFF" w:rsidRPr="00BC4AE9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D14DFF" w:rsidRPr="009C4404" w14:paraId="59162025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615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065E" w14:textId="6B1BA6F1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3417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61024">
              <w:rPr>
                <w:sz w:val="18"/>
                <w:szCs w:val="18"/>
              </w:rPr>
              <w:t>wolnienia Dyrektora Zespołu Szkolno-Przedszkolnego Nr 7 w Zabrzu od obowiązku realizacji tygodniowego obowiązkowego wymiaru godzin zajęć dydaktycznych, wychowawczych i opiekuńczych, prowadzonych bezpośrednio z uczniami albo na ich rzecz, w roku szkolnym 2024/202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3E9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495A701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5C34B94A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DB5233F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D14DFF" w:rsidRPr="009C4404" w14:paraId="1464E93F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19D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0964" w14:textId="5575DA4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3073" w14:textId="25201D91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61024">
              <w:rPr>
                <w:sz w:val="18"/>
                <w:szCs w:val="18"/>
              </w:rPr>
              <w:t>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dla terenów położonych w rejonie ul. Hagera i ul. Drzymały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1 eta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6D91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F3B1996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59515506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037B69A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E61024">
              <w:rPr>
                <w:color w:val="000000"/>
                <w:sz w:val="18"/>
                <w:szCs w:val="18"/>
                <w:lang w:eastAsia="pl-PL"/>
              </w:rPr>
              <w:t>.03.2025</w:t>
            </w:r>
          </w:p>
        </w:tc>
      </w:tr>
      <w:tr w:rsidR="00D14DFF" w:rsidRPr="009C4404" w14:paraId="141FF50A" w14:textId="77777777" w:rsidTr="00EA5B5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54CB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8319" w14:textId="45BA8A76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 xml:space="preserve"> XV/12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 xml:space="preserve"> 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110D" w14:textId="4013A5BB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5B52">
              <w:rPr>
                <w:sz w:val="18"/>
                <w:szCs w:val="18"/>
              </w:rPr>
              <w:t>chylenia uchwały nr XVIII/179/15 Rady Miasta Zabrze</w:t>
            </w:r>
            <w:r>
              <w:rPr>
                <w:sz w:val="18"/>
                <w:szCs w:val="18"/>
              </w:rPr>
              <w:br/>
            </w:r>
            <w:r w:rsidRPr="00EA5B52">
              <w:rPr>
                <w:sz w:val="18"/>
                <w:szCs w:val="18"/>
              </w:rPr>
              <w:t>z dnia 16 listopada 2015 r. w sprawie opłaty targowej</w:t>
            </w:r>
            <w:r>
              <w:rPr>
                <w:sz w:val="18"/>
                <w:szCs w:val="18"/>
              </w:rPr>
              <w:br/>
            </w:r>
            <w:r w:rsidRPr="00EA5B52">
              <w:rPr>
                <w:sz w:val="18"/>
                <w:szCs w:val="18"/>
              </w:rPr>
              <w:t>na terenie miasta Zabrze oraz uchylenia uchwały nr VII/42/24 Rady Miasta Zabrze z dnia 26 sierpnia 2024 r. w sprawie poboru opłaty targ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7B1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F06FE38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6A5377AB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F22C659" w14:textId="77777777" w:rsidR="00D14DFF" w:rsidRPr="00E6102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D14DFF" w:rsidRPr="009C4404" w14:paraId="663DAF28" w14:textId="77777777" w:rsidTr="00EA5B5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90836A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A372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DFC3324" w14:textId="7E145B14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/11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C70B" w14:textId="77777777" w:rsidR="00D14DFF" w:rsidRPr="00B840E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A5B52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B819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4D5A5C0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1344643C" w14:textId="77777777" w:rsidR="00D14DFF" w:rsidRPr="00EA5B52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1C60F17" w14:textId="77777777" w:rsidR="00D14DFF" w:rsidRPr="00EA5B52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</w:tc>
      </w:tr>
      <w:tr w:rsidR="00D14DFF" w:rsidRPr="009C4404" w14:paraId="7CEEFA00" w14:textId="77777777" w:rsidTr="00D074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758E8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1088" w14:textId="16A08556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85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1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FC2F" w14:textId="77777777" w:rsidR="00D14DFF" w:rsidRPr="004D1C3E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0EF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7B8E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D6EC050" w14:textId="77777777" w:rsidR="00D14DFF" w:rsidRPr="00EA5B52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13.02.2025</w:t>
            </w:r>
          </w:p>
          <w:p w14:paraId="1CD4B314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eszło w życie: </w:t>
            </w:r>
          </w:p>
          <w:p w14:paraId="26E6BD0A" w14:textId="77777777" w:rsidR="00D14DFF" w:rsidRPr="00EA5B52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</w:tc>
      </w:tr>
      <w:tr w:rsidR="00D14DFF" w:rsidRPr="009C4404" w14:paraId="25EA7E73" w14:textId="77777777" w:rsidTr="008A4A8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DC3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154E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1D548FF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E5E3B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1.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4CB0" w14:textId="77777777" w:rsidR="00D14DFF" w:rsidRPr="004D1C3E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D1C3E">
              <w:rPr>
                <w:sz w:val="18"/>
                <w:szCs w:val="18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EC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0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4DFF" w:rsidRPr="009C4404" w14:paraId="3329DAF4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3001BE3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40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1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7CC9" w14:textId="77777777" w:rsidR="00D14DFF" w:rsidRPr="008A4A8E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8292634" w14:textId="77777777" w:rsidR="00D14DFF" w:rsidRPr="008A4A8E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A8E">
              <w:rPr>
                <w:sz w:val="18"/>
                <w:szCs w:val="18"/>
              </w:rPr>
              <w:t xml:space="preserve"> 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8A4A8E">
              <w:rPr>
                <w:sz w:val="18"/>
                <w:szCs w:val="18"/>
              </w:rPr>
              <w:t xml:space="preserve"> dla terenów położonych w północnej części miasta Zabrze – 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64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2F4EBCF9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67C19E4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9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1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25D3" w14:textId="77777777" w:rsidR="00D14DFF" w:rsidRPr="008A4A8E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A8E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8A4A8E">
              <w:rPr>
                <w:sz w:val="18"/>
                <w:szCs w:val="18"/>
              </w:rPr>
              <w:t>dla terenów położonych w północnej części miasta Zabrze – I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E6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0FFE39E9" w14:textId="77777777" w:rsidTr="008A4A8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B46CA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43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EBA" w14:textId="77777777" w:rsidR="00D14DFF" w:rsidRPr="003A4F53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A4A8E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60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309EACF0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27004C8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A950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6</w:t>
            </w:r>
            <w:r w:rsidRPr="009C4404">
              <w:rPr>
                <w:rStyle w:val="ng-binding"/>
                <w:sz w:val="18"/>
                <w:szCs w:val="18"/>
              </w:rPr>
              <w:t>/</w:t>
            </w:r>
            <w:r>
              <w:rPr>
                <w:rStyle w:val="ng-binding"/>
                <w:sz w:val="18"/>
                <w:szCs w:val="18"/>
              </w:rPr>
              <w:t>WE</w:t>
            </w:r>
            <w:r w:rsidRPr="009C4404">
              <w:rPr>
                <w:rStyle w:val="ng-binding"/>
                <w:sz w:val="18"/>
                <w:szCs w:val="18"/>
              </w:rPr>
              <w:t>/202</w:t>
            </w:r>
            <w:r>
              <w:rPr>
                <w:rStyle w:val="ng-binding"/>
                <w:sz w:val="18"/>
                <w:szCs w:val="18"/>
              </w:rPr>
              <w:t>5</w:t>
            </w:r>
          </w:p>
          <w:p w14:paraId="69604CD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5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15D" w14:textId="77777777" w:rsidR="00D14DFF" w:rsidRPr="003A4F53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A4F53">
              <w:rPr>
                <w:sz w:val="18"/>
                <w:szCs w:val="18"/>
              </w:rPr>
              <w:t>Ustalenia opłat za zwiedzanie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B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6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5CE456EA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525D48A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1EB7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C4404">
              <w:rPr>
                <w:rStyle w:val="ng-binding"/>
                <w:sz w:val="18"/>
                <w:szCs w:val="18"/>
              </w:rPr>
              <w:t>/</w:t>
            </w:r>
            <w:r>
              <w:rPr>
                <w:rStyle w:val="ng-binding"/>
                <w:sz w:val="18"/>
                <w:szCs w:val="18"/>
              </w:rPr>
              <w:t>BM</w:t>
            </w:r>
            <w:r w:rsidRPr="009C4404">
              <w:rPr>
                <w:rStyle w:val="ng-binding"/>
                <w:sz w:val="18"/>
                <w:szCs w:val="18"/>
              </w:rPr>
              <w:t>/202</w:t>
            </w:r>
            <w:r>
              <w:rPr>
                <w:rStyle w:val="ng-binding"/>
                <w:sz w:val="18"/>
                <w:szCs w:val="18"/>
              </w:rPr>
              <w:t>5</w:t>
            </w:r>
          </w:p>
          <w:p w14:paraId="023934B7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0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5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08F9" w14:textId="77777777" w:rsidR="00D14DFF" w:rsidRPr="003A4F53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A4F53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37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632D99A0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EE72D4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76E0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3BCE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</w:t>
            </w:r>
            <w:r>
              <w:rPr>
                <w:sz w:val="18"/>
                <w:szCs w:val="18"/>
              </w:rPr>
              <w:t>5</w:t>
            </w:r>
            <w:r w:rsidRPr="008939AF">
              <w:rPr>
                <w:sz w:val="18"/>
                <w:szCs w:val="18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0B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1DF93EAF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76B8D6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9E8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58AB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82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6D3C9B9C" w14:textId="77777777" w:rsidTr="007176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68A3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370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05664B60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4066516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2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D639" w14:textId="77777777" w:rsidR="00D14DFF" w:rsidRPr="00B4235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359">
              <w:rPr>
                <w:sz w:val="18"/>
                <w:szCs w:val="18"/>
              </w:rPr>
              <w:t>Ogłoszenia jednolitego tekstu uchwały Nr XXIV/316/12 Rady Miejskiej w Zabrzu z dnia 11 czerwca 2012 r.</w:t>
            </w:r>
            <w:r w:rsidRPr="00B42359">
              <w:rPr>
                <w:sz w:val="18"/>
                <w:szCs w:val="18"/>
              </w:rPr>
              <w:br/>
              <w:t>w sprawie nadania statutu Samodzielnemu Publicznemu Zakładowi Opieki Zdrowotnej Centrum Rehabilitacji Dzieci i Młodzieży w Zabrzu, ul. Roosevelta 8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16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0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4DFF" w:rsidRPr="009C4404" w14:paraId="54118626" w14:textId="77777777" w:rsidTr="00B4235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2A9C9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3770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7597" w14:textId="77777777" w:rsidR="00D14DFF" w:rsidRPr="00B4235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359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FA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1AB6F6BF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F54437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CFA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D019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4E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9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4</w:t>
            </w:r>
          </w:p>
        </w:tc>
      </w:tr>
      <w:tr w:rsidR="00D14DFF" w:rsidRPr="009C4404" w14:paraId="68C91485" w14:textId="77777777" w:rsidTr="00556D2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BB8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0D9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4FDE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Przyjęcia Programu Współpracy Miasta Zabrze z organizacjami pozarządowymi oraz podmiotami, o których mowa w art. 3 ust. 3 ustawy o działalności pożytku publicznego i o wolontariacie, na 2025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D4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793C13E8" w14:textId="77777777" w:rsidTr="00B4235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5251A5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73C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D9D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Szczegółowych zasad i trybu przyznawania nagród Miasta Zabrze za wysokie wyniki sportowe w międzynarodowym lub krajowym współzawodnictwie sportowym zawodnikom i trenerom zasłużonym w osiąganiu tych wyników oraz osobom wyróżniającym się szczególnymi osiągnięciami sportow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EE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7A935DAD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0D4AF0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9FC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EDD6" w14:textId="77777777" w:rsidR="00D14DFF" w:rsidRPr="008939A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uchwały Nr LXXVI/1011/23 z dnia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 xml:space="preserve"> 18 grudnia 2023</w:t>
            </w:r>
            <w:r>
              <w:rPr>
                <w:sz w:val="18"/>
                <w:szCs w:val="18"/>
              </w:rPr>
              <w:t xml:space="preserve"> </w:t>
            </w:r>
            <w:r w:rsidRPr="008939AF">
              <w:rPr>
                <w:sz w:val="18"/>
                <w:szCs w:val="18"/>
              </w:rPr>
              <w:t>r. w sprawie określenia szczegółowych warunków przyznawania i odpłatności za usługi opiekuńcze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>i specjalistyczne usługi opiekuńcze, z wyłączeniem specjalistycznych usług opiekuńczych dla osób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>z zaburzeniami psychicznymi oraz szczegółowych warunków częściowego lub całkowitego zwolnienia od opłat, jak również tryb ich pobierania, a także szczegółowych warunków przyznawania usług sąsiedzkich ich wymiaru i zakresu oraz sposobu rozliczania wykonywania tych usług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02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0FEECEAA" w14:textId="77777777" w:rsidTr="00CF79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7DBE2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548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A226" w14:textId="77777777" w:rsidR="00D14DFF" w:rsidRPr="00CF79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Określenia wysokości stawek podatku od nieruchomości na terenie miasta Zabrze na 202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48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1DE08996" w14:textId="77777777" w:rsidTr="00CF79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7B18B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E15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199B" w14:textId="77777777" w:rsidR="00D14DFF" w:rsidRPr="00CF79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Określenia wysokości stawek podatku od środków transportowych na terenie Miasta Zabrze na 202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15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D14DFF" w:rsidRPr="009C4404" w14:paraId="0F18C56B" w14:textId="77777777" w:rsidTr="00556D2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A0B05B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8570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D242" w14:textId="77777777" w:rsidR="00D14DFF" w:rsidRPr="00CF79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0D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3A8BDFE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5A5B4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C8F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EC6B" w14:textId="77777777" w:rsidR="00D14DFF" w:rsidRPr="000B4EE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8C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068818F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B8D88F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82A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A067" w14:textId="77777777" w:rsidR="00D14DFF" w:rsidRPr="000B4EE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>Zmiany uchwały Nr IX/89/11 Rady Miejskiej w Zabrzu z dnia 16 maja 2011 r. w sprawie ustalenia statutu Żłobka</w:t>
            </w:r>
            <w:r>
              <w:rPr>
                <w:sz w:val="18"/>
                <w:szCs w:val="18"/>
              </w:rPr>
              <w:t xml:space="preserve"> </w:t>
            </w:r>
            <w:r w:rsidRPr="000B4EED">
              <w:rPr>
                <w:sz w:val="18"/>
                <w:szCs w:val="18"/>
              </w:rPr>
              <w:t>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7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5AE8DA9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2A7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A13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012B" w14:textId="77777777" w:rsidR="00D14DFF" w:rsidRPr="000B4EE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>Miejscowego planu zagospodarowania przestrzennego miasta Zabrze dla terenów położonych w rejonie ul. Macieja Mielżyńskiego oraz Plutonowego Ryszarda Szkubac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92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A39EF71" w14:textId="77777777" w:rsidTr="000B4EED">
        <w:trPr>
          <w:trHeight w:val="7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7D38E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CBB7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DE22" w14:textId="77777777" w:rsidR="00D14DFF" w:rsidRPr="00E14B9B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B4EED">
              <w:rPr>
                <w:sz w:val="18"/>
                <w:szCs w:val="18"/>
              </w:rPr>
              <w:t>ysokości stawek opłat za zajęcie pasa drogowego dróg publicznych, dla których zarządcą jest Prezydent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90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0705316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8C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6667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3DA1" w14:textId="77777777" w:rsidR="00D14DFF" w:rsidRPr="001E6CB0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E6CB0">
              <w:rPr>
                <w:sz w:val="18"/>
                <w:szCs w:val="18"/>
              </w:rPr>
              <w:t>stalenia wysokości opłat za usunięcie pojazdu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z drogi na terenie Miasta Zabrze i jego parkowanie na parkingu strzeżonym w roku 2025 oraz wysokości opłaty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w przypadku odstąpienia od wykonania dyspozycji usunięcia pojazd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3CE0" w14:textId="77777777" w:rsidR="00D14DFF" w:rsidRPr="001E6CB0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175F54F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5A8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616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D31A" w14:textId="77777777" w:rsidR="00D14DFF" w:rsidRPr="001E6CB0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E6CB0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78DE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  <w:p w14:paraId="40C6B01E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do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215F56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25</w:t>
            </w:r>
          </w:p>
        </w:tc>
      </w:tr>
      <w:tr w:rsidR="00D14DFF" w:rsidRPr="009C4404" w14:paraId="53D94E32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550D2C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136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87BAD" w14:textId="77777777" w:rsidR="00D14DFF" w:rsidRPr="00E14B9B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9D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5C326709" w14:textId="77777777" w:rsidTr="00AA37E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99B43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CEC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09CC" w14:textId="77777777" w:rsidR="00D14DFF" w:rsidRPr="00E14B9B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>Nadania statutu Miejskiemu Zarządowi Dróg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B3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D14DFF" w:rsidRPr="009C4404" w14:paraId="449C81C5" w14:textId="77777777" w:rsidTr="00AA37E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A79A8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00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821C" w14:textId="77777777" w:rsidR="00D14DFF" w:rsidRPr="00E14B9B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>Pozbawienia fragmentu ul. Czołgistów kategorii drogi gminnej poprzez wyłączenie jej z użytkowania,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287D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  <w:p w14:paraId="212425B8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2C7C3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.01.2025</w:t>
            </w:r>
          </w:p>
        </w:tc>
      </w:tr>
      <w:tr w:rsidR="00D14DFF" w:rsidRPr="009C4404" w14:paraId="2D6295F5" w14:textId="77777777" w:rsidTr="00E265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2B34C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17A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09FB" w14:textId="77777777" w:rsidR="00D14DFF" w:rsidRPr="00E14B9B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>Ustalenia wysokości ekwiwalentu pieniężnego dla strażaków ratowników, kandydatów na strażaków ratowników oraz strażaków ratowników biorących udział w działaniach polegających na zabezpieczeniu obszaru chronionego właściwej jednostki ratowniczo-gaśniczej Państwowej Straży Pożarnej, określonego w powiatowym (miejskim) planie ratownicz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1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8910F15" w14:textId="77777777" w:rsidTr="00A2358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A1FB2E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BB5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71F0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23581">
              <w:rPr>
                <w:sz w:val="18"/>
                <w:szCs w:val="18"/>
              </w:rPr>
              <w:t>miany uchwały nr LII/698/10 Rady Miejskiej w Zabrzu</w:t>
            </w:r>
            <w:r>
              <w:rPr>
                <w:sz w:val="18"/>
                <w:szCs w:val="18"/>
              </w:rPr>
              <w:br/>
            </w:r>
            <w:r w:rsidRPr="00A23581">
              <w:rPr>
                <w:sz w:val="18"/>
                <w:szCs w:val="18"/>
              </w:rPr>
              <w:t>z dnia 19 kwietnia 2010 r. w sprawie określenia zasad zbywania oraz nabywania nieruchomości przez Gminę Miejską Zabrze oraz warunków udzielania bonifika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D7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09259F4" w14:textId="77777777" w:rsidTr="000206D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FFC4C8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B8B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B86C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B1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D0F50B5" w14:textId="77777777" w:rsidTr="00E265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91CF7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E7D0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CE29" w14:textId="77777777" w:rsidR="00D14DFF" w:rsidRPr="003339F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265D2">
              <w:rPr>
                <w:sz w:val="18"/>
                <w:szCs w:val="18"/>
              </w:rPr>
              <w:t>yboru metody ustalenia opłaty za gospodarowanie odpadami komunalnymi oraz ustalenia stawki opłaty za gospodarowanie odpadami komunalnymi i stawki opłaty za pojemniki lub worek o określonej pojemności, przeznaczonych do zbierania odpadów komunalnych na terenie nieruchomości</w:t>
            </w:r>
            <w:r w:rsidRPr="003339FD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CC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6B04D46" w14:textId="77777777" w:rsidTr="00492B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9838F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8C3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97FC" w14:textId="77777777" w:rsidR="00D14DFF" w:rsidRPr="00E265D2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D2">
              <w:rPr>
                <w:sz w:val="18"/>
                <w:szCs w:val="18"/>
              </w:rPr>
              <w:t>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95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BF9390F" w14:textId="77777777" w:rsidTr="00A34C7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915AD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868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D6A2" w14:textId="77777777" w:rsidR="00D14DFF" w:rsidRPr="00DE1CD0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CD0">
              <w:rPr>
                <w:sz w:val="18"/>
                <w:szCs w:val="18"/>
              </w:rPr>
              <w:t>Zmiany uchwały Nr IX/89/11 Rady Miejskiej w Zabrzu z dnia 16 maja 2011 r. w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E1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4821D66" w14:textId="77777777" w:rsidTr="00DE1CD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ECAB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C4C3" w14:textId="77777777" w:rsidR="00D14DFF" w:rsidRPr="00DE1CD0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DE1CD0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>VII/46/24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>z dnia 26.08.202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4C39" w14:textId="77777777" w:rsidR="00D14DFF" w:rsidRPr="00DE1CD0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CD0">
              <w:rPr>
                <w:sz w:val="18"/>
                <w:szCs w:val="18"/>
              </w:rPr>
              <w:t>Ustalenia wysokości opłaty za pobyt dziecka w Żłobku Miejskim w Zabrzu utworzonym przez Miasto Zabrze, wysokości dodatkowej opłaty za wydłużony wymiar opieki oraz maksymalnej opłaty za wyżywie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09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C4CA7FE" w14:textId="77777777" w:rsidTr="009E12D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EAEBC0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460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832A" w14:textId="77777777" w:rsidR="00D14DFF" w:rsidRPr="00865F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Obniżenia wysokości wskaźników procentowych określających wysokość dodatku mieszkaniowego</w:t>
            </w:r>
            <w:r>
              <w:rPr>
                <w:sz w:val="18"/>
                <w:szCs w:val="18"/>
              </w:rPr>
              <w:t xml:space="preserve"> (</w:t>
            </w:r>
            <w:r w:rsidRPr="00492BA7">
              <w:rPr>
                <w:i/>
                <w:iCs/>
                <w:sz w:val="18"/>
                <w:szCs w:val="18"/>
              </w:rPr>
              <w:t>nieważność w części określonej w § 1 ust. 2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DA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8AAD594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D574E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42D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2CA8" w14:textId="77777777" w:rsidR="00D14DFF" w:rsidRPr="00865F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Ustalenia wysokości opłaty za pobyt w Izbie Wytrzeźwień</w:t>
            </w:r>
            <w:r>
              <w:rPr>
                <w:sz w:val="18"/>
                <w:szCs w:val="18"/>
              </w:rPr>
              <w:br/>
            </w:r>
            <w:r w:rsidRPr="00865F89">
              <w:rPr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16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0D3A7B8" w14:textId="77777777" w:rsidTr="00ED3DE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054F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B5D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BE37" w14:textId="77777777" w:rsidR="00D14DFF" w:rsidRPr="00865F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Poboru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49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1BFC89D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D5E6C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5AB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3DAD" w14:textId="77777777" w:rsidR="00D14DFF" w:rsidRPr="00865F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65F89">
              <w:rPr>
                <w:sz w:val="18"/>
                <w:szCs w:val="18"/>
              </w:rPr>
              <w:t>chylenia uchwały Nr XVII/206/11 Rady Miejskiej w Zabrzu z dnia 12 grudnia 2011 r. w sprawie poboru opłaty skarb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D5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78B9102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7FD86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EA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9166" w14:textId="77777777" w:rsidR="00D14DFF" w:rsidRPr="00865F89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65F89">
              <w:rPr>
                <w:sz w:val="18"/>
                <w:szCs w:val="18"/>
              </w:rPr>
              <w:t>chylenia uchwały nr XVI/197/11 Rady Miejskiej w Zabrzu</w:t>
            </w:r>
            <w:r>
              <w:rPr>
                <w:sz w:val="18"/>
                <w:szCs w:val="18"/>
              </w:rPr>
              <w:br/>
            </w:r>
            <w:r w:rsidRPr="00865F89">
              <w:rPr>
                <w:sz w:val="18"/>
                <w:szCs w:val="18"/>
              </w:rPr>
              <w:t>z dnia 14 listopada 2011 r. w sprawie poboru podatku od nieruchomości, podatku rolnego, podatku leśnego oraz opłaty targ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E5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C3851B5" w14:textId="77777777" w:rsidTr="00520A1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046BB8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CD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EFD1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14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D1798C7" w14:textId="77777777" w:rsidTr="003339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A3492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9B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C331" w14:textId="77777777" w:rsidR="00D14DFF" w:rsidRPr="003339F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3339FD">
              <w:rPr>
                <w:sz w:val="18"/>
                <w:szCs w:val="18"/>
              </w:rPr>
              <w:t>miany uchwały Nr XXV/269/16 Rady Miasta Zabrze z dnia 16 maja 2016 roku w sprawie nadania statutu Zabrzańskiemu Centrum Świadczeń Rodzin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DC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3ECC60E" w14:textId="77777777" w:rsidTr="003339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D4CD97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906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0919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3339FD">
              <w:rPr>
                <w:sz w:val="18"/>
                <w:szCs w:val="18"/>
              </w:rPr>
              <w:t>miany Uchwały Nr LVI/798/22 Rady Miasta Zabrze z dnia 17 października 2022 r. w sprawie określenia wysokości opłat za korzystanie z wychowania przedszkolnego uczniów objętych wychowaniem przedszkolnym do końca roku szkolnego w roku kalendarzowym, w którym kończą 6 lat oraz określenia warunków częściowego zwolnienia z opłat</w:t>
            </w:r>
            <w:r>
              <w:rPr>
                <w:sz w:val="18"/>
                <w:szCs w:val="18"/>
              </w:rPr>
              <w:br/>
            </w:r>
            <w:r w:rsidRPr="003339FD">
              <w:rPr>
                <w:sz w:val="18"/>
                <w:szCs w:val="18"/>
              </w:rPr>
              <w:t>w publicznych przedszkolach i oddziałach przedszkolnych</w:t>
            </w:r>
            <w:r>
              <w:rPr>
                <w:sz w:val="18"/>
                <w:szCs w:val="18"/>
              </w:rPr>
              <w:br/>
            </w:r>
            <w:r w:rsidRPr="003339FD">
              <w:rPr>
                <w:sz w:val="18"/>
                <w:szCs w:val="18"/>
              </w:rPr>
              <w:t>w publicznych szkołach podstawowych prowadzonych przez Miasto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C3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9287DC6" w14:textId="77777777" w:rsidTr="00DB4F1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D7703C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59A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771D" w14:textId="77777777" w:rsidR="00D14DFF" w:rsidRPr="003339F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76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9E44977" w14:textId="77777777" w:rsidTr="00C844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6DC3E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9737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DD16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dbierania odpadów komunalnych od właścicieli nieruchomości, na których nie zamieszkują mieszkańcy,</w:t>
            </w:r>
            <w:r>
              <w:rPr>
                <w:sz w:val="18"/>
                <w:szCs w:val="18"/>
              </w:rPr>
              <w:br/>
            </w:r>
            <w:r w:rsidRPr="00C8444A">
              <w:rPr>
                <w:sz w:val="18"/>
                <w:szCs w:val="18"/>
              </w:rPr>
              <w:t>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99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AAB02EE" w14:textId="77777777" w:rsidTr="00132A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FF0000"/>
            <w:noWrap/>
            <w:vAlign w:val="center"/>
          </w:tcPr>
          <w:p w14:paraId="35E32EE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112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2E8D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Regulaminu utrzymania czystości i porządku na terenie miasta Zabrze</w:t>
            </w:r>
            <w:r>
              <w:rPr>
                <w:sz w:val="18"/>
                <w:szCs w:val="18"/>
              </w:rPr>
              <w:t xml:space="preserve"> </w:t>
            </w:r>
            <w:r w:rsidRPr="000A0B78">
              <w:rPr>
                <w:sz w:val="18"/>
                <w:szCs w:val="18"/>
              </w:rPr>
              <w:t>(</w:t>
            </w:r>
            <w:r w:rsidRPr="000A0B78">
              <w:rPr>
                <w:i/>
                <w:iCs/>
                <w:sz w:val="18"/>
                <w:szCs w:val="18"/>
              </w:rPr>
              <w:t>nieważność w części</w:t>
            </w:r>
            <w:r>
              <w:rPr>
                <w:i/>
                <w:iCs/>
                <w:sz w:val="18"/>
                <w:szCs w:val="18"/>
              </w:rPr>
              <w:t xml:space="preserve"> określonej w</w:t>
            </w:r>
            <w:r w:rsidRPr="000A0B7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§ 3</w:t>
            </w:r>
            <w:r w:rsidRPr="000A0B78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1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D14DFF" w:rsidRPr="009C4404" w14:paraId="0A4DA4DE" w14:textId="77777777" w:rsidTr="00C844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9C592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F36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2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4510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zczegółowego sposobu i zakresu świadczenia usług</w:t>
            </w:r>
            <w:r w:rsidRPr="00C8444A">
              <w:rPr>
                <w:sz w:val="18"/>
                <w:szCs w:val="18"/>
              </w:rPr>
              <w:br/>
              <w:t>w zakresie odbierania odpadów komunalnych od właścicieli nieruchomości i zagospodarowania tych odpadów, w zamian za uiszczoną przez właściciela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2D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D14DFF" w:rsidRPr="009C4404" w14:paraId="62325044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962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A7F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2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9F5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tworzenia nowego rodzinnego ogrodu działkowego na terenie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F3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1D4C802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F3E341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4C1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0FB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/498/21 Rady Miasta Zabrze</w:t>
            </w:r>
            <w:r w:rsidRPr="00C8444A">
              <w:rPr>
                <w:sz w:val="18"/>
                <w:szCs w:val="18"/>
              </w:rPr>
              <w:br/>
              <w:t>z dnia 22 lutego 2021 r. w sprawie uchwalenia wieloletniego programu gospodarowania mieszkaniowym zasobem Miasta Zabrze na lata</w:t>
            </w:r>
            <w:r w:rsidRPr="00C8444A">
              <w:rPr>
                <w:sz w:val="18"/>
                <w:szCs w:val="18"/>
              </w:rPr>
              <w:br/>
              <w:t>2021-202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2D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23430AA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B09BAC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847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9696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/497/21 Rady Miasta Zabrze</w:t>
            </w:r>
            <w:r w:rsidRPr="00C8444A">
              <w:rPr>
                <w:sz w:val="18"/>
                <w:szCs w:val="18"/>
              </w:rPr>
              <w:br/>
              <w:t>z dnia 22 lutego 2021 r. w sprawie zasad wynajmowania lokali wchodzących w skład mieszkaniowego zasob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6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FDE6BF8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3BADF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DBA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8A9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magań, jakie powinien spełniać przedsiębiorca ubiegający się o uzyskanie zezwolenia na prowadzenie działalności w zakresie opróżniania zbiorników bezodpływowych lub osadników</w:t>
            </w:r>
            <w:r w:rsidRPr="00C8444A">
              <w:rPr>
                <w:sz w:val="18"/>
                <w:szCs w:val="18"/>
              </w:rPr>
              <w:br/>
              <w:t>w instalacjach przydomowych oczyszczalni ścieków</w:t>
            </w:r>
            <w:r w:rsidRPr="00C8444A">
              <w:rPr>
                <w:sz w:val="18"/>
                <w:szCs w:val="18"/>
              </w:rPr>
              <w:br/>
              <w:t>i transportu nieczystości ciek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0A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2A0D8FE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E0DDB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858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392E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III/357/16 Rady Miasta Zabrze z dnia 14 listopada 2016 r. w sprawie określenia zasad udzielania dotacji na prace konserwatorskie, restauratorskie lub roboty budowlane przy zabytkach wpisanych do rejestru zabytków, położonych na obszarze Miasta Zabrze niestanowiących jego wyłącznej własności ze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74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FB6F978" w14:textId="77777777" w:rsidTr="0095204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FB144E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B6A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D49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9F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1C2CACB" w14:textId="77777777" w:rsidTr="0095204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98D286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50B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2.0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26A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2B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185F50B" w14:textId="77777777" w:rsidTr="004808D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BA3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B6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7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3.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DE6C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Oriona drodze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4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6EF324D" w14:textId="77777777" w:rsidTr="00F24F1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B16569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2C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7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3.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890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3D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AFB9C90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69743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2276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4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0B85FE9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5B5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0D51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B059FE7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B22CB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FBC5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4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2497560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E8A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FD0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AEAAE09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D46C5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E09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4</w:t>
            </w:r>
          </w:p>
          <w:p w14:paraId="5FAE9CA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01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C18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wydatku przeznaczonego na utrzymanie dziecka w 2024 r.</w:t>
            </w:r>
            <w:r w:rsidRPr="00C8444A">
              <w:rPr>
                <w:sz w:val="18"/>
                <w:szCs w:val="18"/>
              </w:rPr>
              <w:br/>
              <w:t>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938F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4498106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8E5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C89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5384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położonej na zachód od ul. Obrońców Westerplatte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DDE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923828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984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A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77B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położonej na wschód od ul. Obrońców Westerplatte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77E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E9CF67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78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241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EB8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Sudeckiej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993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CB30937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40B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7DE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1E2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Familijnej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340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33C850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70A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73B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14C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Czekanowskiej zlokalizowanej</w:t>
            </w:r>
            <w:r w:rsidRPr="00C8444A">
              <w:rPr>
                <w:sz w:val="18"/>
                <w:szCs w:val="18"/>
              </w:rPr>
              <w:br/>
              <w:t>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2170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D80725B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3C73D8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229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61C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/357/20 Rady Miasta Zabrze</w:t>
            </w:r>
            <w:r w:rsidRPr="00C8444A">
              <w:rPr>
                <w:sz w:val="18"/>
                <w:szCs w:val="18"/>
              </w:rPr>
              <w:br/>
              <w:t>z dnia 18 maja 2020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8B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77C5DF8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AFDC0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09F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AB5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00B0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83F80C8" w14:textId="77777777" w:rsidTr="0000016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2DBAA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5E0E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FA3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III/357/16 Rady Miasta Zabrze z dnia 14 listopada 2016 r. w sprawie określenia zasad udzielania dotacji na prace konserwatorskie, restauratorskie lub roboty budowlane przy zabytkach wpisanych do rejestru zabytków, położonych na obszarze Miasta Zabrze niestanowiących jego wyłącznej własności ze zmiana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82CB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DFA6491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3C789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520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FB0D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VII/304/20 Rady Miasta Zabrze</w:t>
            </w:r>
            <w:r w:rsidRPr="00C8444A">
              <w:rPr>
                <w:sz w:val="18"/>
                <w:szCs w:val="18"/>
              </w:rPr>
              <w:br/>
              <w:t>z dnia 17 lutego 2020 roku w sprawie ustalenia szczegółowych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2A3F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7F8BF5A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D28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A78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5E8D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Alei św. Jana Pawła II i ulicy Franklina Roosevel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1AC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5CE935D5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939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0FE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11C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ulic Marszałka Józefa Piłsudskiego i Franklina Roosevel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5CA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52685E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162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A87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E1A0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w ciągu ulicy Johanna Goethego, przy wjeździe do centrum przesiadk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B5C2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8D4E480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D22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DBF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1B8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w ciągu ulicy Johanna Goethego, przy estakadz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F7B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41672A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F05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44E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F8BB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Alei Wojciecha Korfantego i ulicy Marii Curie-Skłodowski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FB37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868A1B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4C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2BC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F452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ulic Ziemskiej, Karola Goduli i Franciszka Ballestrem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C502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E06119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AD1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F2A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E3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ulic Ofiar Katynia i Karola Godul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DB5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45BB285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98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BDC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71A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Onyksow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D3A8" w14:textId="77777777" w:rsidR="00D14DFF" w:rsidRPr="0005666C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D884E8C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4DA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592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459A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Kwarcow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0381" w14:textId="77777777" w:rsidR="00D14DFF" w:rsidRPr="0005666C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172C681" w14:textId="77777777" w:rsidTr="000A0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3A0CC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FA4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300B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zczegółowych zasad, sposobu i trybu udzielania ulg</w:t>
            </w:r>
            <w:r w:rsidRPr="00C8444A">
              <w:rPr>
                <w:sz w:val="18"/>
                <w:szCs w:val="18"/>
              </w:rPr>
              <w:br/>
              <w:t>w spłacie należności pieniężnych o charakterze cywilnoprawnym przypadających Miastu Zabrze lub jego jednostkom organizacyjnym, warunków dopuszczalności pomocy publicznej oraz wskazania organów lub osób uprawnionych do udzielania ulg,</w:t>
            </w:r>
            <w:r w:rsidRPr="00C8444A">
              <w:rPr>
                <w:sz w:val="18"/>
                <w:szCs w:val="18"/>
              </w:rPr>
              <w:br/>
              <w:t>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E858" w14:textId="77777777" w:rsidR="00D14DFF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3B354359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do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5657CD6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30</w:t>
            </w:r>
          </w:p>
        </w:tc>
      </w:tr>
      <w:tr w:rsidR="00D14DFF" w:rsidRPr="009C4404" w14:paraId="2140461A" w14:textId="77777777" w:rsidTr="00D23A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B36158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037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44B2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57B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67F94B14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0A8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57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3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12EC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Przyjęcia „Programu opieki nad zwierzętami bezdomnymi oraz zapobiegania bezdomności zwierząt na terenie Miasta Zabrze na rok 2024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C7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E2E2CBA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1C238F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7C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3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FF14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LXXIV/988/23 Rady Miasta Zabrze z dnia 20 listopada 2023 r. w sprawie określenia wysokości stawek podatku od nieruchomości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5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4EC6217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76E16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12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D3E2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wolnienia z podatku od nieruchomości 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7C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1619492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7BB1B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B8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A8D1" w14:textId="77777777" w:rsidR="00D14DFF" w:rsidRPr="00C8444A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8444A">
              <w:rPr>
                <w:color w:val="auto"/>
                <w:sz w:val="18"/>
                <w:szCs w:val="18"/>
              </w:rPr>
              <w:t>Zwolnienia z podatku od nieruchomości 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3C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FDA2DF6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31836E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39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CD8E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8E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29A927A" w14:textId="77777777" w:rsidTr="00FF74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2216F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474A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7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BD6A1A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354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u Pomocy Społecznej prowadzonym przez Zakon Kamilianów w Zabrzu,</w:t>
            </w:r>
            <w:r w:rsidRPr="00C8444A">
              <w:rPr>
                <w:sz w:val="18"/>
                <w:szCs w:val="18"/>
              </w:rPr>
              <w:br/>
              <w:t>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7B7F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A3753C0" w14:textId="77777777" w:rsidTr="00FF74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F215E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38FA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7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3C79A48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142E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u Pomocy Społecznej prowadzonym przez Champion Sp. z o.o.,</w:t>
            </w:r>
            <w:r w:rsidRPr="00C8444A">
              <w:rPr>
                <w:sz w:val="18"/>
                <w:szCs w:val="18"/>
              </w:rPr>
              <w:br/>
              <w:t>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E95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AA80FD3" w14:textId="77777777" w:rsidTr="00E615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94BA6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D59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884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0380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30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0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EC3131E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74190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3E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D632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regulaminu realizacji przedsięwzięć niskoemisyjnych w ramach realizacji projektu „STOP SMOG w GZM – poprawa jakości powietrza na terenie Górnośląsko-Zagłębiowskiej Metropolii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2A3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3DA87EA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C13F2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085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D22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VI/197/11 Rady Miejskiej</w:t>
            </w:r>
            <w:r w:rsidRPr="00C8444A">
              <w:rPr>
                <w:sz w:val="18"/>
                <w:szCs w:val="18"/>
              </w:rPr>
              <w:br/>
              <w:t>w Zabrzu 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A0B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5B45884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9D159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B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0AC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D0B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0A35C702" w14:textId="77777777" w:rsidTr="00C766C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B4929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DED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76C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szczegółowych warunków przyznawania</w:t>
            </w:r>
            <w:r w:rsidRPr="00C8444A">
              <w:rPr>
                <w:sz w:val="18"/>
                <w:szCs w:val="18"/>
              </w:rPr>
              <w:br/>
              <w:t>i odpłatności za usługi opiekuńcze i specjalistyczne usługi opiekuńcze, z wyłączeniem specjalistycznych usług opiekuńczych dla osób z zaburzeniami psychicznymi oraz szczegółowych warunków częściowego lub całkowitego zwolnienia od opłat, jak również tryb ich pobierania, a także szczegółowych warunków przyznawania usług sąsiedzkich ich wymiaru</w:t>
            </w:r>
            <w:r w:rsidRPr="00C8444A">
              <w:rPr>
                <w:sz w:val="18"/>
                <w:szCs w:val="18"/>
              </w:rPr>
              <w:br/>
              <w:t>i zakresu oraz sposobu rozliczania wykonywania tych usług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C11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DB85A1F" w14:textId="77777777" w:rsidTr="00C329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52E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EE3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9770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 xml:space="preserve">Podwyższenia kryterium dochodowego uprawniającego do przyznania nieodpłatnie pomocy w formie świadczenia pieniężnego w postaci zasiłku celowego na zakup posiłku lub żywności dla osób objętych wieloletnim rządowym </w:t>
            </w:r>
            <w:r w:rsidRPr="00C8444A">
              <w:rPr>
                <w:sz w:val="18"/>
                <w:szCs w:val="18"/>
              </w:rPr>
              <w:lastRenderedPageBreak/>
              <w:t>programem „Posiłek w szkole</w:t>
            </w:r>
            <w:r w:rsidRPr="00C8444A">
              <w:rPr>
                <w:sz w:val="18"/>
                <w:szCs w:val="18"/>
              </w:rPr>
              <w:br/>
              <w:t>i w domu” na lata 2024-202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9880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502A473B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0FB8F62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01.01.2024</w:t>
            </w:r>
          </w:p>
        </w:tc>
      </w:tr>
      <w:tr w:rsidR="00D14DFF" w:rsidRPr="009C4404" w14:paraId="5198B35C" w14:textId="77777777" w:rsidTr="00C329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47F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482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4127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zasad zwrotu wydatków w zakresie dożywiania w formie posiłku albo świadczenia rzeczowego w postaci produktów żywnościowych dla osób objętych wieloletnim rządowym programem „Posiłek w szkole i w domu” na lata 2024-202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5839" w14:textId="77777777" w:rsidR="00D14DFF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040061A5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DAEAFB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4</w:t>
            </w:r>
          </w:p>
        </w:tc>
      </w:tr>
      <w:tr w:rsidR="00D14DFF" w:rsidRPr="009C4404" w14:paraId="6CB0E7A9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25B81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661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3842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tawek opłat za korzystanie przez operatorów</w:t>
            </w:r>
            <w:r w:rsidRPr="00C8444A">
              <w:rPr>
                <w:sz w:val="18"/>
                <w:szCs w:val="18"/>
              </w:rPr>
              <w:br/>
              <w:t>i przewoźników z przystanków komunikacyjnych</w:t>
            </w:r>
            <w:r w:rsidRPr="00C8444A">
              <w:rPr>
                <w:sz w:val="18"/>
                <w:szCs w:val="18"/>
              </w:rPr>
              <w:br/>
              <w:t>i dworców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DC6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AE41349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9B422B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F56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A88C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LIII/782/22 Rady Miasta Zabrze</w:t>
            </w:r>
            <w:r w:rsidRPr="00C8444A">
              <w:rPr>
                <w:sz w:val="18"/>
                <w:szCs w:val="18"/>
              </w:rPr>
              <w:br/>
              <w:t>z dnia 29 sierpnia 2022 r. w sprawie ustalenia zasad</w:t>
            </w:r>
            <w:r w:rsidRPr="00C8444A">
              <w:rPr>
                <w:sz w:val="18"/>
                <w:szCs w:val="18"/>
              </w:rPr>
              <w:br/>
              <w:t>i warunków korzystania z przystanków i dworców komunikacji miejskiej na terenie Miasta Zabrze oraz określenia przystanków i dworców komunikacji miejskiej, których właścicielem lub zarządzającym</w:t>
            </w:r>
            <w:r w:rsidRPr="00C8444A">
              <w:rPr>
                <w:sz w:val="18"/>
                <w:szCs w:val="18"/>
              </w:rPr>
              <w:br/>
              <w:t>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DB3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27C002A4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AC4B69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1F0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AE7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809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78B37B2" w14:textId="77777777" w:rsidTr="00223BA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C3202A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A50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669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C547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5A085CDC" w14:textId="77777777" w:rsidTr="00223BA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2E467B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3006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DEC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851B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4C46965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F4E1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D75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2E25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łączącej ulicę Lompy z węzłem Drogowej Trasy Średnicowej, zlokalizowanej</w:t>
            </w:r>
            <w:r w:rsidRPr="00C8444A">
              <w:rPr>
                <w:sz w:val="18"/>
                <w:szCs w:val="18"/>
              </w:rPr>
              <w:br/>
              <w:t>w Zabrzu, do kategorii dróg publicznych gminnych</w:t>
            </w:r>
            <w:r w:rsidRPr="00C8444A">
              <w:rPr>
                <w:sz w:val="18"/>
                <w:szCs w:val="18"/>
              </w:rPr>
              <w:br/>
              <w:t>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149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6E986487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502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21F6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ACA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Marsa zlokalizowanej w Zabrzu</w:t>
            </w:r>
            <w:r w:rsidRPr="00C8444A">
              <w:rPr>
                <w:sz w:val="18"/>
                <w:szCs w:val="18"/>
              </w:rPr>
              <w:br/>
              <w:t>do kategorii dróg publicznych gminnych oraz</w:t>
            </w:r>
            <w:r w:rsidRPr="00C8444A">
              <w:rPr>
                <w:sz w:val="18"/>
                <w:szCs w:val="18"/>
              </w:rPr>
              <w:br/>
              <w:t>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D3F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078067CD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5842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C8C6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306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Syriusz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4BB6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39E608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DF6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B55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765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Saturn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AD6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56BC334E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9C42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E7D5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CF6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arunków sprzedaży nieruchomości gruntowych stanowiących własność Gminy Miejskiej Zabrze na rzecz ich użytkowników wieczystych</w:t>
            </w:r>
            <w:r w:rsidRPr="00C8444A">
              <w:rPr>
                <w:sz w:val="18"/>
                <w:szCs w:val="18"/>
              </w:rPr>
              <w:br/>
              <w:t>w ramach realizacji roszczeń oraz udzielania bonifikaty od ceny nieruchomości grunt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F04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23F8DC19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090AD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37A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E5B6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sokości stawek podatku od środków transportowych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18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38F7E24F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20681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7531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E644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sokości stawek podatku od nieruchomości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962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48C5677D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8B1B4A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8791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AD28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852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C064BDF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FFEF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8B1E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436F6FC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0BADE96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F5AD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głoszenia tekstu jednolitego uchwały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BED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442EDF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976F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AA1D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70BDFD8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D973BF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F636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głoszenia tekstu jednolitego uchwały w sprawie</w:t>
            </w:r>
            <w:r w:rsidRPr="00C8444A">
              <w:rPr>
                <w:sz w:val="18"/>
                <w:szCs w:val="18"/>
              </w:rPr>
              <w:br/>
              <w:t>w sprawie szczegółowego sposobu i zakresu świadczenia usług w zakresie odbierania odpadów komunalnych od właścicieli nieruchomości</w:t>
            </w:r>
            <w:r w:rsidRPr="00C8444A">
              <w:rPr>
                <w:sz w:val="18"/>
                <w:szCs w:val="18"/>
              </w:rPr>
              <w:br/>
              <w:t xml:space="preserve"> 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29EA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458DA4A8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B0159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1B2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2E3F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IV/316/12 Rady Miejskiej</w:t>
            </w:r>
            <w:r w:rsidRPr="00C8444A">
              <w:rPr>
                <w:sz w:val="18"/>
                <w:szCs w:val="18"/>
              </w:rPr>
              <w:br/>
              <w:t>w Zabrzu z dnia 11 czerwca 2012 r. w sprawie nadania statutu Samodzielnemu Publicznemu Zakładowi Opieki Zdrowotnej Ośrodek Rehabilitacji Dzieci i Młodzieży</w:t>
            </w:r>
            <w:r w:rsidRPr="00C8444A">
              <w:rPr>
                <w:sz w:val="18"/>
                <w:szCs w:val="18"/>
              </w:rPr>
              <w:br/>
              <w:t>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D066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51AB16C9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F2A56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7C7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1B8D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Trybu i sposobu powoływania i odwoływania członków Zespołu Interdyscyplinar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A68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76CFA9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5F34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DCD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F0DC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Przyjęcia Programu Współpracy Miasta Zabrze</w:t>
            </w:r>
            <w:r w:rsidRPr="00C8444A">
              <w:rPr>
                <w:sz w:val="18"/>
                <w:szCs w:val="18"/>
              </w:rPr>
              <w:br/>
              <w:t>z organizacjami pozarządowymi oraz podmiotami,</w:t>
            </w:r>
            <w:r w:rsidRPr="00C8444A">
              <w:rPr>
                <w:sz w:val="18"/>
                <w:szCs w:val="18"/>
              </w:rPr>
              <w:br/>
              <w:t>o których mowa w art. 3 ust. 3 ustawy o działalności pożytku publicznego i o wolontariacie,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E42B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D14DFF" w:rsidRPr="009C4404" w14:paraId="78AC558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6832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F35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5D71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Miejscowego planu zagospodarowania przestrzennego dla terenów w rejonie ul. Wolności nr 63 w dzielnicy Maciejów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8AE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0DDB379A" w14:textId="77777777" w:rsidTr="000D539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59F51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94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40B0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tekstowej miejscowego planu zagospodarowania przestrzennego dla terenów położonych w północnej części miasta Zabrze – II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8D1D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43924487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0CCE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E8CE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D85E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441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6A960D5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BD9F7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BA4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6F63" w14:textId="77777777" w:rsidR="00D14DFF" w:rsidRPr="00C8444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wysokości opłat za usunięcie pojazdu z drogi na terenie Miasta Zabrze i jego parkowanie na parkingu strzeżonym w roku 202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263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D14DFF" w:rsidRPr="009C4404" w14:paraId="56D16EA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A7CF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4966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D24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wysokości opłat za usunięcie pojazdu na terenie Miasta Zabrze i jego parkowanie na parkingu strzeżonym w roku 201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C4B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D14DFF" w:rsidRPr="009C4404" w14:paraId="03315F97" w14:textId="77777777" w:rsidTr="00BA0CF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B8F27B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0A2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20A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E15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D14DFF" w:rsidRPr="009C4404" w14:paraId="3825E94F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82CDD2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DF7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BA1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III/782/22 Rady Miasta Zabrze z dnia 29 sierpnia 2022 r. w sprawie ustalenia zasad i warunków korzystania 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C05F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3A099DA8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744BA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F1E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FEA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planu sieci publicznych szkół ponadpodstawowych oraz szkół specjalnych, prowadzonych przez Miasto Zabrze</w:t>
            </w:r>
            <w:r w:rsidRPr="000A0B78">
              <w:rPr>
                <w:sz w:val="18"/>
                <w:szCs w:val="18"/>
              </w:rPr>
              <w:br/>
              <w:t xml:space="preserve"> z uwzględnieniem szkół ponadpodstawowych i specjalnych mających siedzibę na obszarze Miasta Zabrze,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5C8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27CE9A4E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F1FE1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E5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9DE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III/396/20 Rady Miasta Zabrze z dnia 15 lipca 2020 r. w sprawie ustalenia sieci publicznych przedszkoli i oddziałów przedszkolnych w publicznych szkołach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82E7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1152FE5" w14:textId="77777777" w:rsidTr="00FD6C5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0279A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E06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34E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Trybu i sposobu powoływania i odwoływania członków Miejskiego Zespołu Interdyscyplinarnego ds. Przeciwdziałania Przemocy Domow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2995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352E5DDB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4DB13E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134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4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B29A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9FC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29D17B67" w14:textId="77777777" w:rsidTr="00785F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0F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C039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4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1D4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ul. Szmaragdowa drodze wewnętrzn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0D1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73FCDB59" w14:textId="77777777" w:rsidTr="00785F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77EEA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DE33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40B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V/269/16 Rady Miasta w Zabrzu 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8AF0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F27E033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677CE1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D31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326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83B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ABEEB8B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7D0C5A4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F87F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2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0AC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A09A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76BE3D9" w14:textId="77777777" w:rsidTr="00F269D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95F04C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CA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2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5BD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LII/685/22 Rady Miasta Zabrze z dnia 11 stycznia 2022 r. w sprawie p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F729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964B0D8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10AA5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83E9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381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Wysokości i zasad ustalania oraz rozlicz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B2C2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7551EE0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6E1055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CCC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5AF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VI/798/22 Rady Miasta Zabrze z dnia 17 października 2022 r. w sprawie określenia wysokości opłat za korzystanie z wychowania przedszkolnego uczniów objętych wychowaniem przedszkolnym do końca roku szkolnego w roku kalendarzowym, w którym kończą 6 lat oraz określenia warunków częściowego zwolnienia z opłat</w:t>
            </w:r>
            <w:r w:rsidRPr="000A0B78">
              <w:rPr>
                <w:sz w:val="18"/>
                <w:szCs w:val="18"/>
              </w:rPr>
              <w:br/>
              <w:t>w publicznych przedszkolach i oddziałach przedszkolnych</w:t>
            </w:r>
            <w:r w:rsidRPr="000A0B78">
              <w:rPr>
                <w:sz w:val="18"/>
                <w:szCs w:val="18"/>
              </w:rPr>
              <w:br/>
              <w:t>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6E7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1DACE93C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8E3CD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9FD4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69C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Statutu Młodzieżowej Radz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9286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5AE8634B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D7C726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7C9A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14D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1700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6C8FA568" w14:textId="77777777" w:rsidTr="00E96A6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1DA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18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E36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aliczenia drogi ulicy prof. Maksymiliana Hubera oraz drogi w ciągu ulicy Marii Skłodowskiej-Curie na odcinku od ulicy Franciszkańskiej do ulicy Tatarkiewicza, zlokalizowanych</w:t>
            </w:r>
            <w:r w:rsidRPr="000A0B78">
              <w:rPr>
                <w:sz w:val="18"/>
                <w:szCs w:val="18"/>
              </w:rPr>
              <w:br/>
              <w:t>w Zabrzu,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C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3B8108B6" w14:textId="77777777" w:rsidTr="00E96A6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83E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68AC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5EF5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B78">
              <w:rPr>
                <w:sz w:val="18"/>
                <w:szCs w:val="18"/>
              </w:rPr>
              <w:t>Miejscowego planu zagospodarowania przestrzennego dla terenów położonych w Grzybowicach w rejonie ul. Na Les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B9FE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3A04E9D4" w14:textId="77777777" w:rsidTr="004606D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037F3E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B655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9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D28B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D50C" w14:textId="77777777" w:rsidR="00D14DFF" w:rsidRPr="00413387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55E2EFAE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8B33E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B5C8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2C1468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BB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9F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119F9AA1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11B7B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72C1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26B9064B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3D3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wydatku przeznaczonego na utrzymanie dziecka w 2023 r. w placówkach</w:t>
            </w:r>
            <w:r w:rsidRPr="000A0B78">
              <w:rPr>
                <w:sz w:val="18"/>
                <w:szCs w:val="18"/>
              </w:rPr>
              <w:br/>
              <w:t>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5C3D" w14:textId="77777777" w:rsidR="00D14DFF" w:rsidRPr="00413387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041F867E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FBDFBE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39EB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8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391A131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D72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ach Pomocy Społecznej</w:t>
            </w:r>
            <w:r w:rsidRPr="000A0B78">
              <w:rPr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B549" w14:textId="77777777" w:rsidR="00D14DFF" w:rsidRPr="00413387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2AA99A31" w14:textId="77777777" w:rsidTr="00E54B5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877428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0138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7737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Przyjęcia „Programu opieki nad zwierzętami bezdomnymi oraz zapobiegania bezdomności zwierząt na terenie Miasta Zabrze na rok 2023”.</w:t>
            </w:r>
          </w:p>
          <w:p w14:paraId="39D069D3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(</w:t>
            </w:r>
            <w:r w:rsidRPr="000A0B78">
              <w:rPr>
                <w:i/>
                <w:iCs/>
                <w:color w:val="auto"/>
                <w:sz w:val="18"/>
                <w:szCs w:val="18"/>
              </w:rPr>
              <w:t>nieważność w części zawartej w § 9 ust. 3 pkt 2 załącznika do uchwały, w zakresie sformułowania: „Wydziału Zarządzania Kryzysowego i Ochrony Ludności” oraz w zakresie § 9 ust. 3 pkt 3 i 4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8C4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70622606" w14:textId="77777777" w:rsidTr="00DC6A4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8D17F3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B06E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15B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2E2D" w14:textId="77777777" w:rsidR="00D14DFF" w:rsidRPr="00413387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610DAD30" w14:textId="77777777" w:rsidTr="00DC6A4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599E6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AB52" w14:textId="77777777" w:rsidR="00D14DFF" w:rsidRPr="00413387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159A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Wyboru metody ustalenia opłaty za gospodarowanie odpadami komunalnymi oraz ustalenia stawki opłaty</w:t>
            </w:r>
            <w:r w:rsidRPr="000A0B78">
              <w:rPr>
                <w:sz w:val="18"/>
                <w:szCs w:val="18"/>
              </w:rPr>
              <w:br/>
              <w:t>za gospodarowanie odpadami komunalnymi i stawki opłaty</w:t>
            </w:r>
            <w:r w:rsidRPr="000A0B78">
              <w:rPr>
                <w:sz w:val="18"/>
                <w:szCs w:val="18"/>
              </w:rPr>
              <w:br/>
              <w:t>za pojemniki lub worek o określonej pojemności, przeznaczonych do zbierania odpadów komunalnych</w:t>
            </w:r>
            <w:r w:rsidRPr="000A0B78">
              <w:rPr>
                <w:sz w:val="18"/>
                <w:szCs w:val="18"/>
              </w:rPr>
              <w:br/>
              <w:t>na terenie nieruchomośc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6843" w14:textId="77777777" w:rsidR="00D14DFF" w:rsidRPr="00413387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4B6F1683" w14:textId="77777777" w:rsidTr="000440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BA00A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B873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F82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uchwały nr LII/698/10 Rady Miejskiej w Zabrzu</w:t>
            </w:r>
            <w:r w:rsidRPr="000A0B78">
              <w:rPr>
                <w:sz w:val="18"/>
                <w:szCs w:val="18"/>
                <w:lang w:eastAsia="pl-PL"/>
              </w:rPr>
              <w:br/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E5D5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26248B66" w14:textId="77777777" w:rsidTr="006900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7FBF7C4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7DB7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21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Wyznaczenia miejsca do prowadzenia handlu w piątki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 xml:space="preserve">i soboty przez rolników i ich domowników oraz uchwalenia regulaminu określającego zasady prowadzenia tego handlu </w:t>
            </w:r>
            <w:r w:rsidRPr="000A0B78">
              <w:rPr>
                <w:i/>
                <w:iCs/>
                <w:sz w:val="18"/>
                <w:szCs w:val="18"/>
              </w:rPr>
              <w:t>(nieważność w części zawartej w § 25 tekstu uchwały oraz na rysunku  planu teren oznaczony symbolem 18.MN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728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54A509C1" w14:textId="77777777" w:rsidTr="00C065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304802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1A0F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4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97E0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Uchwały Nr XV/270/19 Rady Miasta Zabrze z dnia 16 grudnia 2019 r. w sprawie nadania statutu Środowiskowemu Domowi Samopomo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51D4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2D87715F" w14:textId="77777777" w:rsidTr="00C065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7425D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F5E3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C93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XV/269/16 Rady Miasta w Zabrzu</w:t>
            </w:r>
            <w:r w:rsidRPr="000A0B78">
              <w:rPr>
                <w:sz w:val="18"/>
                <w:szCs w:val="18"/>
              </w:rPr>
              <w:br/>
              <w:t>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8B28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0C004C7E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151C4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D187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DED0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III/21/18 Rady Miasta Zabrze z dnia 28.12.2018 r. w sprawie podwyższenia kryterium dochodowego uprawniającego do przyznania nieodpłatnie pomocy w zakresie dożywiania w formie świadczenia pieniężnego na zakup posiłku lub żywności dla osób objętych wieloletnim rządowym programem „Posiłek w szkole</w:t>
            </w:r>
            <w:r w:rsidRPr="000A0B78">
              <w:rPr>
                <w:sz w:val="18"/>
                <w:szCs w:val="18"/>
              </w:rPr>
              <w:br/>
              <w:t>i 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C94C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708C4B19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283362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0D83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5B05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III/20/18 w sprawie określenia zasad zwrotu wydatków w zakresie dożywiania w formie posiłku albo świadczenia rzeczowego w postaci produktów żywnościowych dla osób objętych wieloletnim rządowym programem „Posiłek w szkole i 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A61B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4E3DCBAD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29F07F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2010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DD2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Wysokości i zasad ustal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FF9B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3E46078D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BB9B0B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BDC0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56E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y za pobyt dziecka w Żłobku Miejski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A1D3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6651BF1A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7548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0274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F7E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Przyjęcia „Programu Opieki nad Zabytkami dla Miasta Zabrze na lata 2023-2026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2C7F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D14DFF" w:rsidRPr="009C4404" w14:paraId="0B826000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91D46C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FD36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6D1BF5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LXII/864/23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CDF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81C7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20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20.02.2023</w:t>
            </w:r>
          </w:p>
        </w:tc>
      </w:tr>
      <w:tr w:rsidR="00D14DFF" w:rsidRPr="009C4404" w14:paraId="75B865D8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3A9960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C98" w14:textId="77777777" w:rsidR="00D14DFF" w:rsidRPr="006D1BF5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6D1BF5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LXI/863/23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z dnia 30.01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79F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13E1" w14:textId="77777777" w:rsidR="00D14DFF" w:rsidRPr="006D1BF5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0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8.02.2023</w:t>
            </w:r>
          </w:p>
        </w:tc>
      </w:tr>
      <w:tr w:rsidR="00D14DFF" w:rsidRPr="009C4404" w14:paraId="6F6F6815" w14:textId="77777777" w:rsidTr="0047158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E27F7C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146A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60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5A70E3CC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F94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EF69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635B5BE" w14:textId="77777777" w:rsidTr="0047158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F8DEC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1032" w14:textId="77777777" w:rsidR="00D14DFF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58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3D8525D5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23C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u Pomocy Społecznej prowadzonym przez Zakon Kamilianów w Zabrzu,</w:t>
            </w:r>
            <w:r w:rsidRPr="000A0B78">
              <w:rPr>
                <w:sz w:val="18"/>
                <w:szCs w:val="18"/>
              </w:rPr>
              <w:br/>
              <w:t>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B3D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D5CBCEB" w14:textId="77777777" w:rsidTr="00C57A1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589F8D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25A4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61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FBD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2DB8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6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3DB83335" w14:textId="77777777" w:rsidTr="002930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29C856E1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CD42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59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167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iejscowego planu zagospodarowania przestrzennego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>części południowej i wschodniej Osiedla Słoneczna Dolina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 xml:space="preserve">w Zabrzu – 1 etap </w:t>
            </w:r>
            <w:r w:rsidRPr="000A0B78">
              <w:rPr>
                <w:i/>
                <w:iCs/>
                <w:sz w:val="18"/>
                <w:szCs w:val="18"/>
              </w:rPr>
              <w:t>(nieważność w części zawartej w § 25 tekstu uchwały oraz na rysunku  planu teren oznaczony symbolem 18.MN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F977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78E03423" w14:textId="77777777" w:rsidTr="007B453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913E29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96CC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50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B2C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LIII/778/22 Rady Miasta Zabrze</w:t>
            </w:r>
            <w:r w:rsidRPr="000A0B78">
              <w:rPr>
                <w:sz w:val="18"/>
                <w:szCs w:val="18"/>
              </w:rPr>
              <w:br/>
              <w:t xml:space="preserve"> z dnia 29 sierpnia 2022 r. w sprawie określenia zasad udzielania i rozmiaru obniżek tygodniowego obowiązkowego wymiaru godzin zajęć dyrektora i wicedyrektora szkoły oraz nauczyciela pełniącego inne stanowisko kierownicze</w:t>
            </w:r>
            <w:r w:rsidRPr="000A0B78">
              <w:rPr>
                <w:sz w:val="18"/>
                <w:szCs w:val="18"/>
              </w:rPr>
              <w:br/>
              <w:t>w szkole, a także nauczyciela, który obowiązki kierownicze pełni w zastępstwie nauczyciela, któremu powierzono stanowisko kierownicze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4023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48A5CA6B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3D271D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5BE0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9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802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VI/197/11 Rady Miejskiej w Zabrzu</w:t>
            </w:r>
            <w:r w:rsidRPr="000A0B78">
              <w:rPr>
                <w:sz w:val="18"/>
                <w:szCs w:val="18"/>
              </w:rPr>
              <w:br/>
              <w:t>z dnia 14 listopada 2011 r. w sprawie poboru podatku</w:t>
            </w:r>
            <w:r w:rsidRPr="000A0B78">
              <w:rPr>
                <w:sz w:val="18"/>
                <w:szCs w:val="18"/>
              </w:rPr>
              <w:br/>
              <w:t>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7770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287E89D8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5356B2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ACC0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238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y za pobyt w Izbie Wytrzeźwień</w:t>
            </w:r>
            <w:r w:rsidRPr="000A0B78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F3D2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16F4A3A5" w14:textId="77777777" w:rsidTr="006D480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F30C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C317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4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17E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Przyjęcia regulaminu określającego zasady udzielania dotacji celowych w ramach Programu Priorytetowego „Ciepłe Mieszkanie” w mieście Zabrze w latach 2022-20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FA5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69977F1E" w14:textId="77777777" w:rsidTr="000C59E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236ACF6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1FCD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CB6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0C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0E6C9D03" w14:textId="77777777" w:rsidTr="000C59E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3F48B6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984F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07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A88B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99DFE24" w14:textId="77777777" w:rsidTr="00B65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7D03EA0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655B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5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16D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4A0F" w14:textId="77777777" w:rsidR="00D14DFF" w:rsidRPr="00A158B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4F40B2D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69A5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AC1D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6457D82F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190D6276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051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Nr XXIV/316/12</w:t>
            </w:r>
            <w:r w:rsidRPr="000A0B78">
              <w:rPr>
                <w:sz w:val="18"/>
                <w:szCs w:val="18"/>
              </w:rPr>
              <w:br/>
              <w:t>Rady Miejskiej w Zabrzu z dnia 11 czerwca 2012 r. w sprawie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DE83" w14:textId="77777777" w:rsidR="00D14DFF" w:rsidRPr="00A158B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8BF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A158BF">
              <w:rPr>
                <w:color w:val="000000"/>
                <w:sz w:val="18"/>
                <w:szCs w:val="18"/>
              </w:rPr>
              <w:t xml:space="preserve"> 30</w:t>
            </w:r>
            <w:r w:rsidRPr="00A158BF">
              <w:rPr>
                <w:bCs/>
                <w:color w:val="000000"/>
                <w:sz w:val="18"/>
                <w:szCs w:val="18"/>
                <w:lang w:eastAsia="pl-PL"/>
              </w:rPr>
              <w:t>.11.2022</w:t>
            </w:r>
          </w:p>
        </w:tc>
      </w:tr>
      <w:tr w:rsidR="00D14DFF" w:rsidRPr="009C4404" w14:paraId="18183F45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910A" w14:textId="77777777" w:rsidR="00D14DFF" w:rsidRPr="00A158BF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28B6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B30C687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93CFEEA" w14:textId="77777777" w:rsidR="00D14DFF" w:rsidRPr="00A158BF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10A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BE1C" w14:textId="77777777" w:rsidR="00D14DFF" w:rsidRPr="00A158BF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8BF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A158BF">
              <w:rPr>
                <w:color w:val="000000"/>
                <w:sz w:val="18"/>
                <w:szCs w:val="18"/>
              </w:rPr>
              <w:t xml:space="preserve"> 29</w:t>
            </w:r>
            <w:r w:rsidRPr="00A158BF">
              <w:rPr>
                <w:bCs/>
                <w:color w:val="000000"/>
                <w:sz w:val="18"/>
                <w:szCs w:val="18"/>
                <w:lang w:eastAsia="pl-PL"/>
              </w:rPr>
              <w:t>.11.2022</w:t>
            </w:r>
          </w:p>
        </w:tc>
      </w:tr>
      <w:tr w:rsidR="00D14DFF" w:rsidRPr="009C4404" w14:paraId="0E5C5C6D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54000B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9E10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4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922B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I/457/09 Rady Miejskiej</w:t>
            </w:r>
            <w:r w:rsidRPr="000A0B78">
              <w:rPr>
                <w:sz w:val="18"/>
                <w:szCs w:val="18"/>
              </w:rPr>
              <w:br/>
              <w:t>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  <w:r w:rsidRPr="000A0B78">
              <w:rPr>
                <w:sz w:val="18"/>
                <w:szCs w:val="18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AF7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584AD1A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7B2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0119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3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00E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stawki za 1 kilometr przebiegu pojazdu, celem zwrotu kosztów jednorazowego przewozu wynikającego</w:t>
            </w:r>
            <w:r w:rsidRPr="000A0B78">
              <w:rPr>
                <w:sz w:val="18"/>
                <w:szCs w:val="18"/>
              </w:rPr>
              <w:br/>
              <w:t>z art. 39a ustawy z dnia 14 grudnia 2016 r. Prawo oświat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BD65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11B6229C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DF1770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B39C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1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5BE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</w:t>
            </w:r>
          </w:p>
          <w:p w14:paraId="72B3E2B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4D3D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655292EC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817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81D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0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CE80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Przyjęcia regulaminu realizacji przedsięwzięć niskoemisyjnych w ramach realizacji projektu „STOP SMOG w GZM – poprawa jakości powietrza na terenie Górnośląsko-Zagłębiowskiej Metropoli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6A8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452BFE3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BDB440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51CF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9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36A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LVIII/732/22 Rady Miasta Zabrze</w:t>
            </w:r>
            <w:r w:rsidRPr="000A0B78">
              <w:rPr>
                <w:sz w:val="18"/>
                <w:szCs w:val="18"/>
              </w:rPr>
              <w:br/>
              <w:t>z dnia 1 kwietnia 2022 r. w sprawie szczegółowego sposobu</w:t>
            </w:r>
            <w:r w:rsidRPr="000A0B78">
              <w:rPr>
                <w:sz w:val="18"/>
                <w:szCs w:val="18"/>
              </w:rPr>
              <w:br/>
              <w:t>i zakresu świadczenia usług w zakresie odbierania odpadów komunalnych od właścicieli nieruchomości</w:t>
            </w:r>
            <w:r w:rsidRPr="000A0B78">
              <w:rPr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B229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2102FD25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5983E0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A4B3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5E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/357/20 Rady Miasta Zabrze z dnia</w:t>
            </w:r>
            <w:r w:rsidRPr="000A0B78">
              <w:rPr>
                <w:sz w:val="18"/>
                <w:szCs w:val="18"/>
              </w:rPr>
              <w:br/>
              <w:t>18 maja 2020 r. w sprawie regulaminu utrzymania czystości</w:t>
            </w:r>
            <w:r w:rsidRPr="000A0B78">
              <w:rPr>
                <w:sz w:val="18"/>
                <w:szCs w:val="18"/>
              </w:rPr>
              <w:br/>
              <w:t>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A93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7BAD9D8D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B6325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C212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E22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I/327/20 Rady Miasta Zabrze z dnia 17 lutego 2020 r. w sprawie szczegółowych warunków przyznawania i odpłatności za usługi opiekuńcze</w:t>
            </w:r>
            <w:r w:rsidRPr="000A0B78">
              <w:rPr>
                <w:sz w:val="18"/>
                <w:szCs w:val="18"/>
              </w:rPr>
              <w:br/>
              <w:t xml:space="preserve"> i specjalistyczne usługi opiekuńcze, z wyłączeniem specjalistycznych usług opiekuńczych dla osób</w:t>
            </w:r>
            <w:r w:rsidRPr="000A0B78">
              <w:rPr>
                <w:sz w:val="18"/>
                <w:szCs w:val="18"/>
              </w:rPr>
              <w:br/>
              <w:t>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2761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  <w:p w14:paraId="3D4F62EB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2992B16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3</w:t>
            </w:r>
          </w:p>
        </w:tc>
      </w:tr>
      <w:tr w:rsidR="00D14DFF" w:rsidRPr="009C4404" w14:paraId="490FAD14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822D3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C47B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A36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stawek podatku od środków transportowych na terenie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CF62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5B3AD1CC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6FC73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2303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F83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stawek podatku od nieruchomości na terenie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274F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7836FBD0" w14:textId="77777777" w:rsidTr="00910A7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8F5F9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0870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6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9B0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924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2B7B08F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54D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CD17" w14:textId="77777777" w:rsidR="00D14DFF" w:rsidRPr="000F693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Obwieszczenie</w:t>
            </w:r>
          </w:p>
          <w:p w14:paraId="697ED77A" w14:textId="77777777" w:rsidR="00D14DFF" w:rsidRPr="000F693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Rady Miasta Zabrze</w:t>
            </w:r>
          </w:p>
          <w:p w14:paraId="421D4148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z dnia 1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0F693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0F693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387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w sprawie wyboru metody ustalenia opłaty za gospodarowanie odpadami komunalnymi oraz ustalenia stawki opłaty za gospodarowanie odpadami komunalnymi i stawki opłaty za pojemniki lub worek o określonej pojemności, przeznaczonych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970C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695105E4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018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EFB1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3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1AA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kreślenia wysokości ekwiwalentu pieniężnego wypłacanego strażakom zabrzańskich jednostek Ochotniczych Straży Pożarnych za udział w akcjach ratowniczych, za udział w działaniach ratowniczych oraz za udział w szkoleniach i ćwiczenia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80B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33E9981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E8F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716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1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46E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 za usunięcie pojazdu z drogi</w:t>
            </w:r>
            <w:r w:rsidRPr="000A0B78">
              <w:rPr>
                <w:sz w:val="18"/>
                <w:szCs w:val="18"/>
              </w:rPr>
              <w:br/>
              <w:t>na terenie Miasta Zabrze i jego parkowanie na parkingu strzeżonym w roku 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D440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61911B32" w14:textId="77777777" w:rsidTr="001C383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93C64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5DAA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0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297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Warunków i trybu składania deklaracji o wysokości opłaty</w:t>
            </w:r>
            <w:r w:rsidRPr="000A0B78">
              <w:rPr>
                <w:sz w:val="18"/>
                <w:szCs w:val="18"/>
                <w:lang w:eastAsia="pl-PL"/>
              </w:rPr>
              <w:br/>
              <w:t>za gospodarowanie odpadami komunalnymi składanej przez właścicieli nieruchomośc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503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064EBCE" w14:textId="77777777" w:rsidTr="002A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357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EA13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BE8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Wyznaczenia obszaru zdegradowanego i obszaru rewitalizacj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3DC1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59FCCB8" w14:textId="77777777" w:rsidTr="003C38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B71DB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EF0B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4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DE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1A45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4FED319" w14:textId="77777777" w:rsidTr="00D370D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vAlign w:val="center"/>
          </w:tcPr>
          <w:p w14:paraId="5E7D67D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6BE5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3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E52A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XV/269/16 Rady Miasta w Zabrzu</w:t>
            </w:r>
            <w:r w:rsidRPr="000A0B78">
              <w:rPr>
                <w:sz w:val="18"/>
                <w:szCs w:val="18"/>
              </w:rPr>
              <w:br/>
              <w:t>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663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E4152DC" w14:textId="77777777" w:rsidTr="00D370D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vAlign w:val="center"/>
          </w:tcPr>
          <w:p w14:paraId="7EF549C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8156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79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92E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LII/698/10 Rady Miejskiej w Zabrzu</w:t>
            </w:r>
            <w:r w:rsidRPr="000A0B78">
              <w:rPr>
                <w:sz w:val="18"/>
                <w:szCs w:val="18"/>
              </w:rPr>
              <w:br/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F5B7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196B7397" w14:textId="77777777" w:rsidTr="003C38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14928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C96C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79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EF6D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kreślenia wysokości opłat za korzystanie z wychowania przedszkolnego uczniów objętych wychowaniem przedszkolnym do końca roku szkolnego w roku kalendarzowym, w którym kończą 6 lat oraz określenia warunków częściowego zwolnienia z opłat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1579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0162F52" w14:textId="77777777" w:rsidTr="00910A7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A3E16E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C52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10A72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9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10A72">
              <w:rPr>
                <w:rStyle w:val="ng-binding"/>
                <w:sz w:val="18"/>
                <w:szCs w:val="18"/>
              </w:rPr>
              <w:t>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C1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B04D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0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46DE501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433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7A6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V/78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4.09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CBEB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miasta Zabrze dla terenów położonych w rejonie Drogowej Trasy Średnicowej – ETAP II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B6E3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6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3343692F" w14:textId="77777777" w:rsidTr="00306E6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6F7163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981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V/784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4.09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AA1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B3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0417013" w14:textId="77777777" w:rsidTr="00B326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2705B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2EEC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82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DB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asad i warunków korzystania z przystanków i dworców komunikacji miejskiej na terenie miasta Zabrze oraz określenia przystanków i dworców komunikacji miejskiej, których właścicielem lub zarządzającym jest miasto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B1D0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602E188C" w14:textId="77777777" w:rsidTr="006805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557F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F751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C9C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średniej ceny jednostki paliwa w Zabrzu na rok szkolny 2022/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C30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692EF717" w14:textId="77777777" w:rsidTr="00E8079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70AE4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46C2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7B6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Określenia zasad udzielania i rozmiaru obniżek tygodniowego obowiązkowego wymiaru godzin zajęć dyrektora</w:t>
            </w:r>
            <w:r w:rsidRPr="000A0B78">
              <w:rPr>
                <w:sz w:val="18"/>
                <w:szCs w:val="18"/>
                <w:lang w:eastAsia="pl-PL"/>
              </w:rPr>
              <w:br/>
              <w:t>i wicedyrektora szkoły oraz nauczyciela pełniącego inne stanowisko kierownicze w szkole, a także nauczyciela, który obowiązki kierownicze pełni w zastępstwie nauczyciela, któremu powierzono stanowisko kierownicze w szkołach</w:t>
            </w:r>
            <w:r w:rsidRPr="000A0B78">
              <w:rPr>
                <w:sz w:val="18"/>
                <w:szCs w:val="18"/>
                <w:lang w:eastAsia="pl-PL"/>
              </w:rPr>
              <w:br/>
              <w:t>i placówkach prowadzonych przez Miasto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2E02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0AF2821" w14:textId="77777777" w:rsidTr="00E8079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CA0A9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3504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7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BA3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opłat za korzystanie z wychowania przedszkolnego uczniów objętych wychowaniem przedszkolnym do końca roku szkolnego w roku kalendarzowym, w którym kończą 6 lat oraz określenia warunków częściowego zwolnienia z opłat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88B3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3667C2C1" w14:textId="77777777" w:rsidTr="004811E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AA3191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2315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0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A38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ABFD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7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1FC47B5" w14:textId="77777777" w:rsidTr="00B159B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A748A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B650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E2C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tygodniowego obowiązkowego wymiaru godzin zajęć nauczycieli praktycznej nauki zawodu we wszystkich typach szkół i na kwalifikacyjnych kursach zawodowych</w:t>
            </w:r>
            <w:r w:rsidRPr="000A0B78">
              <w:rPr>
                <w:sz w:val="18"/>
                <w:szCs w:val="18"/>
              </w:rPr>
              <w:br/>
              <w:t xml:space="preserve">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72E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3A3B6209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7AB0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A47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4FB0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tygodniowego obowiązkowego wymiaru godzin zajęć pedagogów, pedagogów specjalnych, psychologów, logopedów, terapeutów pedagogicznych, doradców zawodowych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EB9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3DAFD55C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2CC1D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503E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7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384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rodzajów świadczeń przyznawanych w ramach pomocy zdrowotnej dla nauczycieli korzystających z opieki zdrowotnej, zatrudnionych w szkołach i placówkach oświatowych prowadzonych przez Miasto Zabrze oraz warunków i sposo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1EBC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13FDD1DA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98F3B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0C99" w14:textId="77777777" w:rsidR="00D14DFF" w:rsidRPr="00910A72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6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2A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/571/21 Rady Miasta Zabrze</w:t>
            </w:r>
            <w:r w:rsidRPr="000A0B78">
              <w:rPr>
                <w:sz w:val="18"/>
                <w:szCs w:val="18"/>
              </w:rPr>
              <w:br/>
              <w:t xml:space="preserve"> z dnia 12 lipca 2021 r. w sprawie ustalenia planu sieci publicznych szkół ponadpodstawowych oraz szkół specjalnych, prowadzonych przez Miasto Zabrze</w:t>
            </w:r>
            <w:r w:rsidRPr="000A0B78">
              <w:rPr>
                <w:sz w:val="18"/>
                <w:szCs w:val="18"/>
              </w:rPr>
              <w:br/>
              <w:t>z uwzględnieniem szkół ponadpodstawowych i specjalnych mających siedzibę na obszarze Miasta Zabrze,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C19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53BEAC53" w14:textId="77777777" w:rsidTr="00C12E8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6858B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00A7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L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65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6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EBE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planu sieci publicznych szkół podstawowych prowadzonych przez Miasto Zabrze oraz określenia granic obwodów publicznych szkół podstawowych, z wyjątkiem specjalnych, mających 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993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59C26261" w14:textId="77777777" w:rsidTr="004F516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4E5CCF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C6EC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L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61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7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6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FF2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20"/>
                <w:szCs w:val="20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AC6B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52219EA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1145177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8C6B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5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9F1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 xml:space="preserve">Przyjęcia „Regulaminu dostarczania wody i odprowadzania ścieków na terenie Miasta Zabrze” </w:t>
            </w:r>
            <w:r w:rsidRPr="000A0B78">
              <w:rPr>
                <w:i/>
                <w:iCs/>
                <w:sz w:val="18"/>
                <w:szCs w:val="18"/>
              </w:rPr>
              <w:t>(nieważność w części określonej w § 13 ust. 1 i ust. 5-6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145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426EECB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8EF9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3592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4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0FC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rFonts w:ascii="TimesNewRomanPS-BoldMT" w:hAnsi="TimesNewRomanPS-BoldMT" w:cs="TimesNewRomanPS-BoldMT"/>
                <w:color w:val="auto"/>
                <w:sz w:val="18"/>
                <w:szCs w:val="18"/>
              </w:rPr>
              <w:t>Miejscowego planu zagospodarowania przestrzennego części północnej Osiedla Słoneczna Dolin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C6D6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7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7156CC90" w14:textId="77777777" w:rsidTr="00303A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4A38D3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EB37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40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8953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282A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014F643" w14:textId="77777777" w:rsidTr="00303A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9F2B37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A4BB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79FF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D9D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0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22DBAB33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382F4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50FA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6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3CB1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Odbierania odpadów komunalnych od właścicieli nieruchomości, na których nie zamieszkują mieszkańcy,</w:t>
            </w:r>
            <w:r w:rsidRPr="000A0B78">
              <w:rPr>
                <w:color w:val="auto"/>
                <w:sz w:val="18"/>
                <w:szCs w:val="18"/>
              </w:rPr>
              <w:br/>
              <w:t>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4325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6EA8CFE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43855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3A56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5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BAC6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ryczałtowej stawki opłaty za gospodarowanie odpadami komunalnymi za rok od domku letniskowego</w:t>
            </w:r>
            <w:r w:rsidRPr="000A0B78">
              <w:rPr>
                <w:color w:val="auto"/>
                <w:sz w:val="18"/>
                <w:szCs w:val="18"/>
              </w:rPr>
              <w:br/>
              <w:t>na nieruchomości albo od innej nieruchomości wykorzystywanej na cele rekreacyjno-wypoczynk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2D5A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158096F8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F2FC81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4D8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4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43CD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III/402/20 Rady Miasta Zabrze z dnia 15 lipca 2020 r., w sprawie wyboru metody ustalenia opłaty</w:t>
            </w:r>
            <w:r w:rsidRPr="000A0B78">
              <w:rPr>
                <w:color w:val="auto"/>
                <w:sz w:val="18"/>
                <w:szCs w:val="18"/>
              </w:rPr>
              <w:br/>
              <w:t xml:space="preserve"> za gospodarowanie odpadami komunalnymi oraz ustalenia stawki opłaty za gospodarowanie odpadami komunalnymi</w:t>
            </w:r>
            <w:r w:rsidRPr="000A0B78">
              <w:rPr>
                <w:color w:val="auto"/>
                <w:sz w:val="18"/>
                <w:szCs w:val="18"/>
              </w:rPr>
              <w:br/>
              <w:t>i stawki opłaty za pojemniki lub worek o określonej pojemności, przeznaczonych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E771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6F20C0C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2C756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7518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F0C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Określenia wzoru deklaracji o wysokości opłaty</w:t>
            </w:r>
            <w:r w:rsidRPr="000A0B78">
              <w:rPr>
                <w:sz w:val="18"/>
                <w:szCs w:val="18"/>
                <w:lang w:eastAsia="pl-PL"/>
              </w:rPr>
              <w:br/>
              <w:t>za gospodarowanie odpadami komunalnymi</w:t>
            </w:r>
          </w:p>
          <w:p w14:paraId="46C336E8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4962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0313F29E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C4DAD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1419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2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C551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Szczegółowego sposobu i zakresu świadczenia usług</w:t>
            </w:r>
            <w:r w:rsidRPr="000A0B78">
              <w:rPr>
                <w:color w:val="auto"/>
                <w:sz w:val="18"/>
                <w:szCs w:val="18"/>
              </w:rPr>
              <w:br/>
              <w:t>w zakresie odbierania odpadów komunalnych od właścicieli nieruchomości i zagospodarowania tych odpadów, w zamian za uiszczoną przez właściciela nieruchomości opłatę</w:t>
            </w:r>
            <w:r w:rsidRPr="000A0B78">
              <w:rPr>
                <w:color w:val="auto"/>
                <w:sz w:val="18"/>
                <w:szCs w:val="18"/>
              </w:rPr>
              <w:br/>
              <w:t>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A42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411F407D" w14:textId="77777777" w:rsidTr="0000066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3C7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5DE2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62B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aliczenia dróg ul. gen. Stanisława Dąbka,</w:t>
            </w:r>
            <w:r w:rsidRPr="000A0B78">
              <w:rPr>
                <w:sz w:val="18"/>
                <w:szCs w:val="18"/>
                <w:lang w:eastAsia="pl-PL"/>
              </w:rPr>
              <w:br/>
              <w:t>ul. gen. Bronisława Ducha, ul. Złotej, drogi</w:t>
            </w:r>
          </w:p>
          <w:p w14:paraId="760F035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położonej na północ od ul. Handlowej i drogi położonej na południe od ul. Handlowej zlokalizowanych</w:t>
            </w:r>
          </w:p>
          <w:p w14:paraId="39000529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w Zabrzu w dzielnicy Grzybowice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C6BE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D14DFF" w:rsidRPr="009C4404" w14:paraId="6423FF11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F9D09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91F1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96E7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kosztu utrzymania mieszkańca w 2022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F946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7DDEC6D1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FD2D2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31CB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F451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wydatku przeznaczonego na utrzymanie dziecka w 2022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8A69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05F6405A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7E36A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D408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056F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kosztu utrzymania mieszkańca w 2022 r. w Domach Pomocy Społecznej</w:t>
            </w:r>
            <w:r w:rsidRPr="000A0B78">
              <w:rPr>
                <w:color w:val="auto"/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3497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55307EAF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30F78B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CAEB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0A08AD">
              <w:rPr>
                <w:rStyle w:val="ng-binding"/>
                <w:sz w:val="18"/>
                <w:szCs w:val="18"/>
              </w:rPr>
              <w:t>/71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8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2F5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8394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3.2022</w:t>
            </w:r>
          </w:p>
        </w:tc>
      </w:tr>
      <w:tr w:rsidR="00D14DFF" w:rsidRPr="009C4404" w14:paraId="16A61754" w14:textId="77777777" w:rsidTr="00AC745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78E91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99D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11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C275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XVII/416/17 Rady Miasta Zabrze</w:t>
            </w:r>
            <w:r w:rsidRPr="000A0B78">
              <w:rPr>
                <w:color w:val="auto"/>
                <w:sz w:val="18"/>
                <w:szCs w:val="18"/>
              </w:rPr>
              <w:br/>
              <w:t>z dnia 13 lutego 2017 r. w sprawie ustalenia zasad i warunków korzystania z przystanków i dworców komunikacji miejskiej na terenie Miasta Zabrze oraz określenia przystanków</w:t>
            </w:r>
            <w:r w:rsidRPr="000A0B78">
              <w:rPr>
                <w:color w:val="auto"/>
                <w:sz w:val="18"/>
                <w:szCs w:val="18"/>
              </w:rPr>
              <w:br/>
              <w:t>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0E65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D14DFF" w:rsidRPr="009C4404" w14:paraId="72FE20D0" w14:textId="77777777" w:rsidTr="00BE067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CD9B4C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FAA8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10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E54E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V/269/16 Rady Miejskiej</w:t>
            </w:r>
            <w:r w:rsidRPr="000A0B78">
              <w:rPr>
                <w:color w:val="auto"/>
                <w:sz w:val="18"/>
                <w:szCs w:val="18"/>
              </w:rPr>
              <w:br/>
              <w:t>w Zabrzu 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DF37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D14DFF" w:rsidRPr="009C4404" w14:paraId="24EB1183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DB1B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9CF4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9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2BB0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Przyjęcia Programu opieki nad zwierzętami bezdomnymi oraz zapobiegania bezdomności zwierząt na terenie Miasta Zabrze na rok 202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B9C2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D14DFF" w:rsidRPr="009C4404" w14:paraId="34286A04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B846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3D6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7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0BD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części południowej i wschodniej Osiedla Słoneczna Dolina w Zabrzu – 3 etap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C438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11.04.2022</w:t>
            </w:r>
          </w:p>
        </w:tc>
      </w:tr>
      <w:tr w:rsidR="00D14DFF" w:rsidRPr="009C4404" w14:paraId="7F218E12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7F4D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D0B2" w14:textId="77777777" w:rsidR="00D14DFF" w:rsidRPr="000A08AD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6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086A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Sprawie miejscowego planu zagospodarowania przestrzennego dla terenów położonych w Grzybowicach</w:t>
            </w:r>
          </w:p>
          <w:p w14:paraId="6E2EBCD9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w rejonie ul. Michała Wosia i ul. Wincentego Witosa – 1 etap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B1B8" w14:textId="77777777" w:rsidR="00D14DFF" w:rsidRPr="000A08AD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1.04.2022</w:t>
            </w:r>
          </w:p>
        </w:tc>
      </w:tr>
      <w:tr w:rsidR="00D14DFF" w:rsidRPr="009C4404" w14:paraId="5F674477" w14:textId="77777777" w:rsidTr="00002BE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544B8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CD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3E01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wolnienia z podatku od nieruchomości w ramach regionalnej pomocy inwestycyjnej na terenie Miasta Zabrze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AE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3EE5370A" w14:textId="77777777" w:rsidTr="00E8019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A807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48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C52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wolnienia z podatku od nieruchomości w ramach regionalnej pomocy inwestycyjnej na obszarze Katowickiej Specjalnej Strefy Ekonomicznej położonej na terenie Miasta Zabrze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0A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4BF829FA" w14:textId="77777777" w:rsidTr="00E356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7D581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1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0FC8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337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3C11C6D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6F30F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4E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5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6474" w14:textId="77777777" w:rsidR="00D14DFF" w:rsidRPr="000A0B78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kosztu utrzymania mieszkańca w 2022 r. w Domu Pomocy Społecznej prowadzonym przez Zakon Kamilianów w Zabrzu,</w:t>
            </w:r>
            <w:r w:rsidRPr="000A0B78">
              <w:rPr>
                <w:color w:val="auto"/>
                <w:sz w:val="18"/>
                <w:szCs w:val="18"/>
              </w:rPr>
              <w:br/>
              <w:t xml:space="preserve">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93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9338E3F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26C475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4C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</w:t>
            </w:r>
            <w:r>
              <w:rPr>
                <w:rStyle w:val="ng-binding"/>
                <w:sz w:val="18"/>
                <w:szCs w:val="18"/>
              </w:rPr>
              <w:t xml:space="preserve"> </w:t>
            </w:r>
            <w:r w:rsidRPr="009C4404">
              <w:rPr>
                <w:rStyle w:val="ng-binding"/>
                <w:sz w:val="18"/>
                <w:szCs w:val="18"/>
              </w:rPr>
              <w:t>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5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2D1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2 r.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8E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61A84252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9E4D0D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AC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A01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II/416/17 Rady Miasta Zabrze</w:t>
            </w:r>
            <w:r w:rsidRPr="000A0B78">
              <w:rPr>
                <w:sz w:val="18"/>
                <w:szCs w:val="18"/>
              </w:rPr>
              <w:br/>
              <w:t>z dnia 13 lutego 2017 r. w sprawie ustalenia zasad i warunków korzystania z przystanków i dworców komunikacji miejskiej na terenie Miasta Zabrze oraz określenia przystanków</w:t>
            </w:r>
            <w:r w:rsidRPr="000A0B78">
              <w:rPr>
                <w:sz w:val="18"/>
                <w:szCs w:val="18"/>
              </w:rPr>
              <w:br/>
              <w:t>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84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4A680214" w14:textId="77777777" w:rsidTr="001C06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5311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D9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38D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wysokości opłat za usunięcie pojazdu na terenie Miasta Zabrze i jego parkowanie na parkingu strzeżonym</w:t>
            </w:r>
            <w:r w:rsidRPr="000A0B78">
              <w:rPr>
                <w:sz w:val="18"/>
                <w:szCs w:val="18"/>
              </w:rPr>
              <w:br/>
              <w:t>w roku 20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C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56BFC736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32492C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C4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548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/197/11 Rady Miejskiej w Zabrzu</w:t>
            </w:r>
            <w:r w:rsidRPr="000A0B78">
              <w:rPr>
                <w:sz w:val="18"/>
                <w:szCs w:val="18"/>
              </w:rPr>
              <w:br/>
              <w:t>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F2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1BC70219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4A372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0F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8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077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3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787ADEF4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2AD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1E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/6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98AB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P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9D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1DA2EFC5" w14:textId="77777777" w:rsidTr="00B43C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C8368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4E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4CC7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/572/21 Rady Miasta Zabrze z dnia 12 lipca 2021 r. w sprawie określenia średniej ceny jednostki paliwa w Zabrzu na rok szkolny 2021/202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6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3AA7100B" w14:textId="77777777" w:rsidTr="004E74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ED526B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25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8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6196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98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48AD175E" w14:textId="77777777" w:rsidTr="004E74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61F39E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5C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7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7EE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2F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5569BC7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526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30C7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29B2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Chemicz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5E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D391D26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0CF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3A3E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468C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Koksownic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3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7BA475E0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091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2387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E04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Wenus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62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561D898A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FA9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B2E6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6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EA0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Ura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41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0F8DBEB3" w14:textId="77777777" w:rsidTr="00C976A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6325D8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018D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3B3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I/327/20 Rady Miasta Zabrze</w:t>
            </w:r>
            <w:r w:rsidRPr="000A0B78">
              <w:rPr>
                <w:sz w:val="18"/>
                <w:szCs w:val="18"/>
              </w:rPr>
              <w:br/>
              <w:t>z dnia 17.02.2020 r. w sprawie szczegółowych warunków przyznawania i odpłatności za usługi opiekuńcze</w:t>
            </w:r>
            <w:r w:rsidRPr="000A0B78">
              <w:rPr>
                <w:sz w:val="18"/>
                <w:szCs w:val="18"/>
              </w:rPr>
              <w:br/>
              <w:t>i specjalistyczne usługi opiekuńcze, z wyłączeniem specjalistycznych usług opiekuńczych dla osób</w:t>
            </w:r>
            <w:r w:rsidRPr="000A0B78">
              <w:rPr>
                <w:sz w:val="18"/>
                <w:szCs w:val="18"/>
              </w:rPr>
              <w:br/>
              <w:t>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8146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  <w:p w14:paraId="58D74188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4F9D5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2</w:t>
            </w:r>
          </w:p>
        </w:tc>
      </w:tr>
      <w:tr w:rsidR="00D14DFF" w:rsidRPr="009C4404" w14:paraId="22123154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9CD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A657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4753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miasta Zabrze dla terenów położonych w rejonie Drogowej Trasy Średnicowej – ETAP I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0E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1794F625" w14:textId="77777777" w:rsidTr="003743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2EFB281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4275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6F5F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 xml:space="preserve">Miejscowego planu zagospodarowania przestrzennego dzielnicy Maciejów w Zabrzu - 2 etap </w:t>
            </w:r>
            <w:r w:rsidRPr="000A0B78">
              <w:rPr>
                <w:bCs/>
                <w:sz w:val="18"/>
                <w:szCs w:val="20"/>
              </w:rPr>
              <w:t>(</w:t>
            </w:r>
            <w:r w:rsidRPr="000A0B78">
              <w:rPr>
                <w:i/>
                <w:iCs/>
                <w:sz w:val="18"/>
                <w:szCs w:val="18"/>
              </w:rPr>
              <w:t>nieważność w części określonej w § 24 ust. 1 pkt 12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8C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31067E28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A69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C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9C48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Rondo im. prof. Bożeny Hager-Małeckiej rondu u zbiegu ulicy Bytomskiej, Jana Kasprowicza i Młyń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4E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61884C0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857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1F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5.11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B4C4" w14:textId="77777777" w:rsidR="00D14DFF" w:rsidRPr="000A0B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88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BF6BA98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5A9921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5C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5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A39E" w14:textId="77777777" w:rsidR="00D14DFF" w:rsidRPr="008638B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  <w:lang w:eastAsia="pl-PL"/>
              </w:rPr>
              <w:t>Zmiany Uchwały nr XXXVIII/636/21 Rady Miasta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002468">
              <w:rPr>
                <w:sz w:val="18"/>
                <w:szCs w:val="18"/>
                <w:lang w:eastAsia="pl-PL"/>
              </w:rPr>
              <w:t>z dnia 18 października 2021 rok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w sprawie nadania statutu jednostce pomocniczej Miasta Zabrze - Dzielnicy Centrum Południ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1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0FFFE11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6141A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1F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5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1F26" w14:textId="77777777" w:rsidR="00D14DFF" w:rsidRPr="008638B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  <w:lang w:eastAsia="pl-PL"/>
              </w:rPr>
              <w:t>Zmiany Uchwały nr XXXVIII/635/21 Rady Miasta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002468">
              <w:rPr>
                <w:sz w:val="18"/>
                <w:szCs w:val="18"/>
                <w:lang w:eastAsia="pl-PL"/>
              </w:rPr>
              <w:t>z dnia 18 października 2021 rok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w sprawie utworzenia nowej jednostki pomocniczej Miasta Zabrze - dzielnicy Śródmieście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BE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6152461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7C29D7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0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513A" w14:textId="77777777" w:rsidR="00D14DFF" w:rsidRPr="0000246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</w:rPr>
              <w:t>Zmiany uchwały nr XX/358/20 Rady Miasta Zabrze z dnia</w:t>
            </w:r>
            <w:r>
              <w:rPr>
                <w:sz w:val="18"/>
                <w:szCs w:val="18"/>
              </w:rPr>
              <w:br/>
            </w:r>
            <w:r w:rsidRPr="00002468">
              <w:rPr>
                <w:sz w:val="18"/>
                <w:szCs w:val="18"/>
              </w:rPr>
              <w:t>18 maja 2020 r. w sprawie szczegółowego sposobu i zakresu świadczenia usług w zakresie odbierania odpadów komunalnych od właścicieli nieruchomości i</w:t>
            </w:r>
            <w:r>
              <w:rPr>
                <w:sz w:val="18"/>
                <w:szCs w:val="18"/>
              </w:rPr>
              <w:t xml:space="preserve"> </w:t>
            </w:r>
            <w:r w:rsidRPr="00002468">
              <w:rPr>
                <w:sz w:val="18"/>
                <w:szCs w:val="18"/>
              </w:rPr>
              <w:t>zagospodarowania tych odpadów, w zamian za uiszczoną przez właściciela nieruchomości opłatę za gospodarowanie odpadami komunalnym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F0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38A95C5" w14:textId="77777777" w:rsidTr="0000246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2170F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56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E48B" w14:textId="77777777" w:rsidR="00D14DFF" w:rsidRPr="001226F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dbierania odpadów komunalnych od właścicieli nieruchomości, na których nie zamieszkują mieszkańcy,</w:t>
            </w:r>
            <w:r>
              <w:rPr>
                <w:sz w:val="18"/>
                <w:szCs w:val="18"/>
              </w:rPr>
              <w:br/>
            </w:r>
            <w:r w:rsidRPr="001226F1">
              <w:rPr>
                <w:sz w:val="18"/>
                <w:szCs w:val="18"/>
              </w:rPr>
              <w:t>a powstają odpady komunal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7E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759DDA74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743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5C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BA5A" w14:textId="77777777" w:rsidR="00D14DFF" w:rsidRPr="001226F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1226F1">
              <w:rPr>
                <w:sz w:val="18"/>
                <w:szCs w:val="18"/>
                <w:lang w:eastAsia="pl-PL"/>
              </w:rPr>
              <w:t>stalenia wysokości opłat za usunięcie pojazdu na terenie Miasta Zabrze i jego parkowanie n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1226F1">
              <w:rPr>
                <w:sz w:val="18"/>
                <w:szCs w:val="18"/>
                <w:lang w:eastAsia="pl-PL"/>
              </w:rPr>
              <w:t>parkingu strzeżonym</w:t>
            </w:r>
            <w:r>
              <w:rPr>
                <w:sz w:val="18"/>
                <w:szCs w:val="18"/>
                <w:lang w:eastAsia="pl-PL"/>
              </w:rPr>
              <w:br/>
            </w:r>
            <w:r w:rsidRPr="001226F1">
              <w:rPr>
                <w:sz w:val="18"/>
                <w:szCs w:val="18"/>
                <w:lang w:eastAsia="pl-PL"/>
              </w:rPr>
              <w:t>w roku 2022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EC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F8BF1A2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3D29B8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B9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9357" w14:textId="77777777" w:rsidR="00D14DFF" w:rsidRPr="001226F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Zmiany uchwały nr LII/698/10 Rady Miejskiej w Zabrzu</w:t>
            </w:r>
            <w:r>
              <w:rPr>
                <w:sz w:val="18"/>
                <w:szCs w:val="18"/>
              </w:rPr>
              <w:br/>
            </w:r>
            <w:r w:rsidRPr="001226F1">
              <w:rPr>
                <w:sz w:val="18"/>
                <w:szCs w:val="18"/>
              </w:rPr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5E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5DBA5382" w14:textId="77777777" w:rsidTr="001226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C1A51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9F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086C" w14:textId="77777777" w:rsidR="00D14DFF" w:rsidRPr="001226F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kreślenia wysokości stawek podatku od środków transportowych na terenie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E0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1898E1BE" w14:textId="77777777" w:rsidTr="001226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22836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1D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0C81" w14:textId="77777777" w:rsidR="00D14DFF" w:rsidRPr="001226F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kreślenia wysokości stawek podatku od nieruchomości na terenie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A3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D14DFF" w:rsidRPr="009C4404" w14:paraId="2D3E4791" w14:textId="77777777" w:rsidTr="00036F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C18E99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85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C45" w14:textId="77777777" w:rsidR="00D14DFF" w:rsidRPr="0097534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1B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D4824A8" w14:textId="77777777" w:rsidTr="009C4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94C636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95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1D5" w14:textId="77777777" w:rsidR="00D14DFF" w:rsidRPr="00C27082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C27082">
              <w:rPr>
                <w:sz w:val="18"/>
                <w:szCs w:val="18"/>
              </w:rPr>
              <w:t xml:space="preserve">Miejscowego planu zagospodarowania przestrzennego dzielnicy Maciejów w Zabrzu – 1 etap </w:t>
            </w:r>
            <w:r w:rsidRPr="00C27082">
              <w:rPr>
                <w:bCs/>
                <w:i/>
                <w:iCs/>
                <w:sz w:val="18"/>
                <w:szCs w:val="18"/>
              </w:rPr>
              <w:t>(nieważność w części określonej w §74, 88, 110, 111, 117 i 118 oraz w części graficznej obejmującej tereny oznaczone symbolami: B.11.GZ; B.25.MN; C.14.MN/U; C.15.ZP/ZI; C.21.U; C.22.ZC 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83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3523513" w14:textId="77777777" w:rsidTr="0097534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005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C0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6A87" w14:textId="77777777" w:rsidR="00D14DFF" w:rsidRPr="00B13C3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ejscowego planu zagospodarowania przestrzennego dla terenów położonych przy ulicy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Wincentego Witosa i ulicy Składowej w Zabrzu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A5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392C1D1" w14:textId="77777777" w:rsidTr="009C4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3CADF7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94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1AAF" w14:textId="77777777" w:rsidR="00D14DFF" w:rsidRPr="00B13C3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ejscowego planu zagospodarowania przestrzennego dla terenów położonych w północnej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części miasta Zabrze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II etap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 xml:space="preserve">w części określonej w § </w:t>
            </w:r>
            <w:r>
              <w:rPr>
                <w:i/>
                <w:iCs/>
                <w:sz w:val="18"/>
                <w:szCs w:val="18"/>
              </w:rPr>
              <w:t>11</w:t>
            </w:r>
            <w:r w:rsidRPr="00FD16D2">
              <w:rPr>
                <w:i/>
                <w:iCs/>
                <w:sz w:val="18"/>
                <w:szCs w:val="18"/>
              </w:rPr>
              <w:t xml:space="preserve"> ust. 2</w:t>
            </w:r>
            <w:r>
              <w:rPr>
                <w:i/>
                <w:iCs/>
                <w:sz w:val="18"/>
                <w:szCs w:val="18"/>
              </w:rPr>
              <w:t xml:space="preserve"> pkt 5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87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57C6744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22504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CB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BFFB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Pr="00975344">
              <w:rPr>
                <w:sz w:val="18"/>
                <w:szCs w:val="18"/>
                <w:lang w:eastAsia="pl-PL"/>
              </w:rPr>
              <w:t>adania statutu jednostce pomocniczej Miasta Zabrze- Dzielnicy Centrum Południ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DB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48C35EC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926F6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71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8AFA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975344">
              <w:rPr>
                <w:sz w:val="18"/>
                <w:szCs w:val="18"/>
                <w:lang w:eastAsia="pl-PL"/>
              </w:rPr>
              <w:t>tworzenia nowej jednostki pomocniczej Miasta Zabrze - dzielnicy Śródmieście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75344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6E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AB31ABC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FD6C5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E6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531E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975344">
              <w:rPr>
                <w:sz w:val="18"/>
                <w:szCs w:val="18"/>
                <w:lang w:eastAsia="pl-PL"/>
              </w:rPr>
              <w:t>tworzenia nowej jednostki pomocniczej Miasta Zabrze - dzielnicy Poremba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75344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74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E0E7A89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1555A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63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.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71A6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Pr="00975344">
              <w:rPr>
                <w:sz w:val="18"/>
                <w:szCs w:val="18"/>
                <w:lang w:eastAsia="pl-PL"/>
              </w:rPr>
              <w:t>adania statutu jednostce pomocniczej Miasta Zabrze – Dzielnicy Zaborze Północ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CF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3327B8A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7FA87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EC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.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1CA7" w14:textId="77777777" w:rsidR="00D14DFF" w:rsidRPr="0097534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</w:t>
            </w:r>
            <w:r w:rsidRPr="00975344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975344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EF70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  <w:p w14:paraId="7BBC5B13" w14:textId="77777777" w:rsidR="00D14DFF" w:rsidRPr="00C44EE3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3FEDB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21</w:t>
            </w:r>
          </w:p>
        </w:tc>
      </w:tr>
      <w:tr w:rsidR="00D14DFF" w:rsidRPr="009C4404" w14:paraId="52F34B88" w14:textId="77777777" w:rsidTr="00C44EE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BA478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03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F537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134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6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0E18953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A577D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98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CED6" w14:textId="77777777" w:rsidR="00D14DFF" w:rsidRPr="00AD32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</w:t>
            </w:r>
            <w:r>
              <w:rPr>
                <w:bCs/>
                <w:sz w:val="18"/>
                <w:szCs w:val="18"/>
              </w:rPr>
              <w:t>miany u</w:t>
            </w:r>
            <w:r w:rsidRPr="00AD32FA">
              <w:rPr>
                <w:bCs/>
                <w:sz w:val="18"/>
                <w:szCs w:val="18"/>
              </w:rPr>
              <w:t>chwały Nr XXXVII/416/17 Rady Miasta Zabrze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z dnia 13 lutego 2017 roku w sprawie ustalenia zasad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i warunków korzystania z przystanków i dworców komunikacji miejskiej na terenie Miasta Zabrze oraz określenia przystanków i dworców komunikacji miejskiej, których właścicielem lub zarządzającym jest Miasto Zabrz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D0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CFBDE3A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75E085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23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0809" w14:textId="77777777" w:rsidR="00D14DFF" w:rsidRPr="00AD32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AD32FA">
              <w:rPr>
                <w:sz w:val="18"/>
                <w:szCs w:val="18"/>
              </w:rPr>
              <w:t xml:space="preserve">Zmiany </w:t>
            </w:r>
            <w:r>
              <w:rPr>
                <w:bCs/>
                <w:sz w:val="18"/>
                <w:szCs w:val="18"/>
              </w:rPr>
              <w:t>u</w:t>
            </w:r>
            <w:r w:rsidRPr="00AD32FA">
              <w:rPr>
                <w:bCs/>
                <w:sz w:val="18"/>
                <w:szCs w:val="18"/>
              </w:rPr>
              <w:t>chwały nr XXXII/413/08 Rady Miejskiej w Zabrzu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z dnia 17.11.2008 r. w sprawie określenia zasad obciążania ograniczonymi prawami rzeczowymi nieruchomości wchodzący</w:t>
            </w:r>
            <w:r>
              <w:rPr>
                <w:bCs/>
                <w:sz w:val="18"/>
                <w:szCs w:val="18"/>
              </w:rPr>
              <w:t>ch w skład zasobu nieruchomości</w:t>
            </w:r>
            <w:r>
              <w:rPr>
                <w:bCs/>
                <w:sz w:val="18"/>
                <w:szCs w:val="18"/>
              </w:rPr>
              <w:br/>
              <w:t>G</w:t>
            </w:r>
            <w:r w:rsidRPr="00AD32FA">
              <w:rPr>
                <w:bCs/>
                <w:sz w:val="18"/>
                <w:szCs w:val="18"/>
              </w:rPr>
              <w:t>miny Miejskiej Zabrz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14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9F26064" w14:textId="77777777" w:rsidTr="00F06E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5891B7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11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AC16" w14:textId="77777777" w:rsidR="00D14DFF" w:rsidRPr="00AD32F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9E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15A1E7B" w14:textId="77777777" w:rsidTr="002757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8997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2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E784" w14:textId="77777777" w:rsidR="00D14DFF" w:rsidRPr="00364B4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U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tworzenia nowej jednostki pomocniczej Miasta Zabrze - dzielnicy Skłodowskiej-Curie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 nadania jej statutu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64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F0698C0" w14:textId="77777777" w:rsidTr="00085EA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5015A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47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B9ED" w14:textId="77777777" w:rsidR="00D14DFF" w:rsidRPr="00364B4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Utworzenia nowej jednostki pomocniczej Miasta Zabrze - dzielnicy Poremba i nadania jej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S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tatutu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7C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68D343E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1EE95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CE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5584" w14:textId="77777777" w:rsidR="00D14DFF" w:rsidRPr="00364B4D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A9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0F8514C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1A144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B4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B83" w14:textId="77777777" w:rsidR="00D14DFF" w:rsidRPr="00A53A6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DD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60EA1AD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538D3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C1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>Rady Miasta</w:t>
            </w:r>
            <w:r>
              <w:rPr>
                <w:rStyle w:val="ng-binding"/>
                <w:sz w:val="18"/>
                <w:szCs w:val="18"/>
              </w:rPr>
              <w:t xml:space="preserve"> Z</w:t>
            </w:r>
            <w:r w:rsidRPr="009C4404">
              <w:rPr>
                <w:rStyle w:val="ng-binding"/>
                <w:sz w:val="18"/>
                <w:szCs w:val="18"/>
              </w:rPr>
              <w:t xml:space="preserve">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F6CF" w14:textId="77777777" w:rsidR="00D14DFF" w:rsidRPr="00364B4D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38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484556B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5D47F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61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35D4" w14:textId="77777777" w:rsidR="00D14DFF" w:rsidRPr="00364B4D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E9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65968B5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CDC49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6D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8B76" w14:textId="77777777" w:rsidR="00D14DFF" w:rsidRPr="00364B4D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Osiedle Tadeusza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 </w:t>
            </w: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00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208EA7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12EF5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07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027" w14:textId="77777777" w:rsidR="00D14DFF" w:rsidRPr="00364B4D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Nadania statutu jednostce pomocniczej Miasta Zabrze-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03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DA3B12F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17E0F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9E9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2E24" w14:textId="77777777" w:rsidR="00D14DFF" w:rsidRPr="0055592A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F2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6BBDE41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D11BE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95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E3BF" w14:textId="77777777" w:rsidR="00D14DFF" w:rsidRPr="0055592A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Mikul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E9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FAB8767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4A2C3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3A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4E1A" w14:textId="77777777" w:rsidR="00D14DFF" w:rsidRPr="0009140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Makoszow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00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CE4B97F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7656C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F5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7EFA" w14:textId="77777777" w:rsidR="00D14DFF" w:rsidRPr="0009140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2E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A02ED4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D2D3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00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02C4" w14:textId="77777777" w:rsidR="00D14DFF" w:rsidRPr="0009140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EA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89AA29B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55C1D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2B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16FC" w14:textId="77777777" w:rsidR="00D14DFF" w:rsidRPr="0009140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Helenka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1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92EF2EC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5D01E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D7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CA00" w14:textId="77777777" w:rsidR="00D14DFF" w:rsidRPr="0009140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07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AD16496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29F5E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01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4A09" w14:textId="77777777" w:rsidR="00D14DFF" w:rsidRPr="00D64F96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15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9320BF2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0C9FA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25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7D72" w14:textId="77777777" w:rsidR="00D14DFF" w:rsidRPr="00D64F96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55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8417109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00F0D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75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397B" w14:textId="77777777" w:rsidR="00D14DFF" w:rsidRPr="00D64F96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FC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6EB5236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9A288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CC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4360" w14:textId="77777777" w:rsidR="00D14DFF" w:rsidRPr="00EE2B61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EE2B61">
              <w:rPr>
                <w:sz w:val="18"/>
                <w:szCs w:val="18"/>
              </w:rPr>
              <w:t>Określenia tygodniowego obowiązkowego wymiaru godzin zajęć nauczycieli pracujących z grupami obejmującymi dzieci 6-letnie i dzieci młodsze w publicznych przedszkolach</w:t>
            </w:r>
            <w:r>
              <w:rPr>
                <w:sz w:val="18"/>
                <w:szCs w:val="18"/>
              </w:rPr>
              <w:br/>
            </w:r>
            <w:r w:rsidRPr="00EE2B61">
              <w:rPr>
                <w:sz w:val="18"/>
                <w:szCs w:val="18"/>
              </w:rPr>
              <w:t>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8C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895BF6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BDDB9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71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8FE8" w14:textId="77777777" w:rsidR="00D14DFF" w:rsidRPr="00A53A6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53A64">
              <w:rPr>
                <w:sz w:val="18"/>
                <w:szCs w:val="18"/>
              </w:rPr>
              <w:t>miany budżetu miasta Zabrze na 2021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93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33CA9AF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CDB6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40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B3EB" w14:textId="77777777" w:rsidR="00D14DFF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53A64">
              <w:rPr>
                <w:sz w:val="18"/>
                <w:szCs w:val="18"/>
              </w:rPr>
              <w:t>kreślenia średniej ceny jednostki paliwa w Zabrzu na rok szkolny 2021/202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38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AFA0472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64A4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9B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A474" w14:textId="77777777" w:rsidR="00D14DFF" w:rsidRPr="00A53A6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A53A64">
              <w:rPr>
                <w:sz w:val="18"/>
                <w:szCs w:val="18"/>
                <w:lang w:eastAsia="pl-PL"/>
              </w:rPr>
              <w:t>stalenia planu sieci publicznych szkół ponadpodstawowych oraz szkół specjalnych,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prowadzonych przez Miasto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A53A64">
              <w:rPr>
                <w:sz w:val="18"/>
                <w:szCs w:val="18"/>
                <w:lang w:eastAsia="pl-PL"/>
              </w:rPr>
              <w:t>z uwzględnieniem szkół ponadpodstawowych i specjal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mających siedzibę na obszarze Miasta Zabrze, prowadzonych przez inne organy prowadząc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E1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4A917C6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956E3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3B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3807" w14:textId="77777777" w:rsidR="00D14DFF" w:rsidRPr="00A53A6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A53A64">
              <w:rPr>
                <w:sz w:val="18"/>
                <w:szCs w:val="18"/>
                <w:lang w:eastAsia="pl-PL"/>
              </w:rPr>
              <w:t>stalenia planu sieci publicznych szkół podstawow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prowadzonych przez Miasto Zabrze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oraz określenia granic obwodów publicznych szkół podstawowych, z wyjątkiem specjalnych, mając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siedzibę na obszarze Miasta Zabrz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22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6F48C53" w14:textId="77777777" w:rsidTr="00A53A6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601DBD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FF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6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2BC3" w14:textId="77777777" w:rsidR="00D14DFF" w:rsidRPr="00A53A6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53A64">
              <w:rPr>
                <w:sz w:val="18"/>
                <w:szCs w:val="18"/>
              </w:rPr>
              <w:t>miany budżetu miasta Zabrze na 2021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DA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C6F7BB5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8374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5539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33CA" w14:textId="77777777" w:rsidR="00D14DFF" w:rsidRPr="00A53A6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A53A64">
              <w:rPr>
                <w:sz w:val="18"/>
                <w:szCs w:val="18"/>
              </w:rPr>
              <w:t>Przyjęcia programu opieki nad zwierzętami bezdomnymi oraz zapobiegania bezdomności zwierząt na terenie Miasta Zabrze na rok 202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9C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F10FF1D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9B748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078C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36CA" w14:textId="77777777" w:rsidR="00D14DFF" w:rsidRPr="00542803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42803">
              <w:rPr>
                <w:sz w:val="18"/>
                <w:szCs w:val="18"/>
              </w:rPr>
              <w:t>stalenia Regulaminu Cmentarza Komunalnego przy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ul. Pokoju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AE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8207427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17E36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1D5D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4ECD" w14:textId="77777777" w:rsidR="00D14DFF" w:rsidRPr="00542803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42803">
              <w:rPr>
                <w:sz w:val="18"/>
                <w:szCs w:val="18"/>
              </w:rPr>
              <w:t>miany uchwały nr XXXIII/357/16 Rady Miasta Zabrze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z dnia 14 listopada 2016 r. w sprawie określenia zasad udzielania dotacji na prace konserwatorskie, restauratorskie lub roboty budowlane przy zabytkach wpisanych do rejestru zabytków, położonych na obszarze Miasta Zabrze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nie stanowiących jego wyłącznej własnoś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FC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D003E86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4BE5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8544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58FF" w14:textId="77777777" w:rsidR="00D14DFF" w:rsidRPr="00542803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542803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Określenia wzoru wniosku o przyznanie dodatku mieszkaniowego oraz wzoru deklaracji</w:t>
            </w:r>
          </w:p>
          <w:p w14:paraId="073A0735" w14:textId="77777777" w:rsidR="00D14DFF" w:rsidRPr="00542803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542803">
              <w:rPr>
                <w:rFonts w:ascii="TimesNewRomanPS-BoldMT" w:hAnsi="TimesNewRomanPS-BoldMT" w:cs="TimesNewRomanPS-BoldMT"/>
                <w:sz w:val="18"/>
                <w:szCs w:val="18"/>
              </w:rPr>
              <w:t>o wysokości docho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24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>
              <w:rPr>
                <w:b/>
                <w:bCs/>
                <w:sz w:val="18"/>
                <w:szCs w:val="18"/>
                <w:lang w:eastAsia="pl-PL"/>
              </w:rPr>
              <w:t>Z mocą obowiązującą od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54609B9" w14:textId="77777777" w:rsidTr="002822B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6B628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0307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5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F48B" w14:textId="77777777" w:rsidR="00D14DFF" w:rsidRPr="000D181A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90EC1">
              <w:rPr>
                <w:sz w:val="18"/>
                <w:szCs w:val="18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39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3CD56E4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FC6AB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3409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</w:t>
            </w:r>
            <w:r w:rsidRPr="00AD3B1C">
              <w:rPr>
                <w:rStyle w:val="ng-binding"/>
                <w:sz w:val="18"/>
                <w:szCs w:val="18"/>
              </w:rPr>
              <w:t>0</w:t>
            </w:r>
            <w:r>
              <w:rPr>
                <w:rStyle w:val="ng-binding"/>
                <w:sz w:val="18"/>
                <w:szCs w:val="18"/>
              </w:rPr>
              <w:t>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13A9" w14:textId="77777777" w:rsidR="00D14DFF" w:rsidRPr="000D181A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D181A">
              <w:rPr>
                <w:bCs/>
                <w:sz w:val="18"/>
                <w:szCs w:val="18"/>
              </w:rPr>
              <w:t>Ogłoszenia tekstu jednolitego uchwały</w:t>
            </w:r>
            <w:r>
              <w:rPr>
                <w:sz w:val="18"/>
                <w:szCs w:val="18"/>
              </w:rPr>
              <w:t xml:space="preserve"> </w:t>
            </w:r>
            <w:r w:rsidRPr="000D181A">
              <w:rPr>
                <w:sz w:val="18"/>
                <w:szCs w:val="18"/>
              </w:rPr>
              <w:t xml:space="preserve">nr XXX/456/12 Rady Miasta Zabrze z dnia 19 listopada 2012 r. </w:t>
            </w:r>
            <w:r w:rsidRPr="000D181A">
              <w:rPr>
                <w:bCs/>
                <w:sz w:val="18"/>
                <w:szCs w:val="18"/>
              </w:rPr>
              <w:t>w sprawie określenia terminu, częstotliwości i trybu uiszczania opłaty za gospodarowanie odpadami komunalnymi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24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BD4A43D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B25D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BD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0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E43B" w14:textId="77777777" w:rsidR="00D14DFF" w:rsidRPr="000D181A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0D181A">
              <w:rPr>
                <w:bCs/>
                <w:sz w:val="18"/>
                <w:szCs w:val="18"/>
              </w:rPr>
              <w:t>głoszenia tekstu jednolitego uchwał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D181A">
              <w:rPr>
                <w:sz w:val="18"/>
                <w:szCs w:val="18"/>
              </w:rPr>
              <w:t xml:space="preserve">nr XV/276/19 Rady Miasta Zabrze z dnia 16 grudnia 2019 r. </w:t>
            </w:r>
            <w:r w:rsidRPr="000D181A">
              <w:rPr>
                <w:bCs/>
                <w:sz w:val="18"/>
                <w:szCs w:val="18"/>
              </w:rPr>
              <w:t>w sprawie ustalenia ryczałtowej stawki opłaty za gospodarowanie odpadami komunalnymi od domku letniskowego lub od innej nieruchomości wykorzystywanej na cele rekreacyjno-wypoczynkowe, wykorzystywanych jedynie przez część roku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82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30A3757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DA25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7F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0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3AE9" w14:textId="77777777" w:rsidR="00D14DFF" w:rsidRPr="000D181A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D181A">
              <w:rPr>
                <w:bCs/>
                <w:sz w:val="18"/>
                <w:szCs w:val="18"/>
              </w:rPr>
              <w:t xml:space="preserve">Ogłoszenia tekstu jednolitego uchwały </w:t>
            </w:r>
            <w:r w:rsidRPr="000D181A">
              <w:rPr>
                <w:sz w:val="18"/>
                <w:szCs w:val="18"/>
              </w:rPr>
              <w:t xml:space="preserve">nr XXIX/410/12 Rady Miasta Zabrze z dnia 15 października 2012 r. </w:t>
            </w:r>
            <w:r w:rsidRPr="000D181A">
              <w:rPr>
                <w:bCs/>
                <w:sz w:val="18"/>
                <w:szCs w:val="18"/>
              </w:rPr>
              <w:t>w sprawie odbierania odpadów komunalnych od właścicieli nieruchomości, na których nie zamieszkują mieszkańcy,</w:t>
            </w:r>
            <w:r>
              <w:rPr>
                <w:bCs/>
                <w:sz w:val="18"/>
                <w:szCs w:val="18"/>
              </w:rPr>
              <w:br/>
            </w:r>
            <w:r w:rsidRPr="000D181A">
              <w:rPr>
                <w:bCs/>
                <w:sz w:val="18"/>
                <w:szCs w:val="18"/>
              </w:rPr>
              <w:t>a powstają odpady komunaln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CB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763F451" w14:textId="77777777" w:rsidTr="002830A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69F9EFF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2E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08AC" w14:textId="77777777" w:rsidR="00D14DFF" w:rsidRPr="00FE7BD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N</w:t>
            </w:r>
            <w:r w:rsidRPr="00FE7BDA">
              <w:rPr>
                <w:bCs/>
                <w:sz w:val="18"/>
                <w:szCs w:val="20"/>
              </w:rPr>
              <w:t>adania statutu Miejskiemu Zarządowi Dróg w Zabrzu</w:t>
            </w:r>
            <w:r>
              <w:rPr>
                <w:bCs/>
                <w:sz w:val="18"/>
                <w:szCs w:val="20"/>
              </w:rPr>
              <w:t xml:space="preserve"> 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 xml:space="preserve">w części określonej w § 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FD16D2">
              <w:rPr>
                <w:i/>
                <w:iCs/>
                <w:sz w:val="18"/>
                <w:szCs w:val="18"/>
              </w:rPr>
              <w:t xml:space="preserve"> ust. 2 </w:t>
            </w:r>
            <w:r>
              <w:rPr>
                <w:i/>
                <w:iCs/>
                <w:sz w:val="18"/>
                <w:szCs w:val="18"/>
              </w:rPr>
              <w:t>załącznika do uchwały</w:t>
            </w:r>
            <w:r w:rsidRPr="00FD16D2">
              <w:rPr>
                <w:i/>
                <w:iCs/>
                <w:sz w:val="18"/>
                <w:szCs w:val="18"/>
              </w:rPr>
              <w:t xml:space="preserve"> w zakresie sformułowania: </w:t>
            </w:r>
            <w:r w:rsidRPr="00373816">
              <w:rPr>
                <w:sz w:val="18"/>
                <w:szCs w:val="18"/>
              </w:rPr>
              <w:t>i ponosi za nie pełną odpowiedzialność</w:t>
            </w:r>
            <w:r>
              <w:rPr>
                <w:i/>
                <w:iCs/>
                <w:sz w:val="18"/>
                <w:szCs w:val="18"/>
              </w:rPr>
              <w:t xml:space="preserve">; oraz </w:t>
            </w:r>
            <w:r w:rsidRPr="00FD16D2">
              <w:rPr>
                <w:i/>
                <w:iCs/>
                <w:sz w:val="18"/>
                <w:szCs w:val="18"/>
              </w:rPr>
              <w:t xml:space="preserve">§ 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FD16D2">
              <w:rPr>
                <w:i/>
                <w:iCs/>
                <w:sz w:val="18"/>
                <w:szCs w:val="18"/>
              </w:rPr>
              <w:t xml:space="preserve"> ust. </w:t>
            </w:r>
            <w:r>
              <w:rPr>
                <w:i/>
                <w:iCs/>
                <w:sz w:val="18"/>
                <w:szCs w:val="18"/>
              </w:rPr>
              <w:t>4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5D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1C1B5BD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0A0B30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0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6759" w14:textId="77777777" w:rsidR="00D14DFF" w:rsidRPr="00FE7BD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Z</w:t>
            </w:r>
            <w:r w:rsidRPr="00FE7BDA">
              <w:rPr>
                <w:bCs/>
                <w:sz w:val="18"/>
                <w:szCs w:val="20"/>
              </w:rPr>
              <w:t>miany uchwały nr VIII/72/11 Rady Miejskiej w Zabrzu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z dnia 11 kwietnia 2011 r. w sprawie utworzenia jednostki budżetowej pod nazwą „MIEJSKI ZARZĄD DRÓG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I INFRASTRUKTURY INFORMATYCZNEJ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C1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C1C0275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F6601A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56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CAF7" w14:textId="77777777" w:rsidR="00D14DFF" w:rsidRPr="00FE7BD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Z</w:t>
            </w:r>
            <w:r w:rsidRPr="00FE7BDA">
              <w:rPr>
                <w:bCs/>
                <w:sz w:val="18"/>
                <w:szCs w:val="20"/>
              </w:rPr>
              <w:t>miany uchwały nr XXIV/316/12 RM w Zabrzu z dnia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11 czerwca 2012 r. dotyczącej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25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B369C19" w14:textId="77777777" w:rsidTr="00390C5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97225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23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4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BD17" w14:textId="77777777" w:rsidR="00D14DFF" w:rsidRPr="00DA2C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A2C78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DA2C78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036F" w14:textId="77777777" w:rsidR="00D14DFF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  <w:p w14:paraId="4DA978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7977925B" w14:textId="77777777" w:rsidR="00D14DFF" w:rsidRPr="00E74A23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1.1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D14DFF" w:rsidRPr="009C4404" w14:paraId="181C1F4B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F72C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14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3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B34" w14:textId="77777777" w:rsidR="00D14DFF" w:rsidRPr="00DA2C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</w:t>
            </w:r>
            <w:r w:rsidRPr="00DA2C78">
              <w:rPr>
                <w:sz w:val="18"/>
                <w:szCs w:val="18"/>
                <w:lang w:eastAsia="pl-PL"/>
              </w:rPr>
              <w:t>iejscowego planu zagospodarowania przestrzennego miasta Zabrze dla terenów położo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DA2C78">
              <w:rPr>
                <w:sz w:val="18"/>
                <w:szCs w:val="18"/>
                <w:lang w:eastAsia="pl-PL"/>
              </w:rPr>
              <w:t>w rejonie Drogowej Trasy Średnicowej – ETAP I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FA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B8481A9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92DC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FC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3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10C3" w14:textId="77777777" w:rsidR="00D14DFF" w:rsidRPr="00DA2C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A2C78">
              <w:rPr>
                <w:sz w:val="18"/>
                <w:szCs w:val="18"/>
              </w:rPr>
              <w:t>stalenia wysokości opłaty za pobyt dziecka w Żłobku Miejskim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06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6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22383EB3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6EED8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8E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01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B201" w14:textId="77777777" w:rsidR="00D14DFF" w:rsidRPr="00DA2C78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DA2C78">
              <w:rPr>
                <w:sz w:val="18"/>
                <w:szCs w:val="18"/>
              </w:rPr>
              <w:t>Ustalenia średniego miesięcznego kosztu utrzymania mieszkańca w 2021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CF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CC0B0D5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2CA136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F6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00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A91A" w14:textId="77777777" w:rsidR="00D14DFF" w:rsidRPr="00610336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610336">
              <w:rPr>
                <w:sz w:val="18"/>
                <w:szCs w:val="18"/>
              </w:rPr>
              <w:t>stalenia średniego miesięcznego kosztu utrzymania mieszkańca w 2021 r., w Domu dla matek z małoletnimi dziećmi i kobiet w ciąży prowadzonym przez Towarzystwo Pomocy im. św. Brata Alberta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14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390438E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4CB9B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6F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C4404">
              <w:rPr>
                <w:rStyle w:val="ng-binding"/>
                <w:sz w:val="18"/>
                <w:szCs w:val="18"/>
              </w:rPr>
              <w:t>9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FF48" w14:textId="77777777" w:rsidR="00D14DFF" w:rsidRPr="00610336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610336">
              <w:rPr>
                <w:sz w:val="18"/>
                <w:szCs w:val="18"/>
              </w:rPr>
              <w:t>stalenia średniego miesięcznego wydatku przeznaczonego na utrzymanie dziecka w 2021 r. w placówkach opiekuńczo-wychowawczych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51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3D17FD8B" w14:textId="77777777" w:rsidTr="00DA2C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7C883C" w14:textId="77777777" w:rsidR="00D14DFF" w:rsidRPr="00DA2C78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43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DA63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Pr="00990EC1">
              <w:rPr>
                <w:sz w:val="18"/>
                <w:szCs w:val="18"/>
                <w:lang w:eastAsia="pl-PL"/>
              </w:rPr>
              <w:t>rzyjęcia programu opieki nad zwierzętami bezdomnymi oraz zapobiegania bezdomnośc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90EC1">
              <w:rPr>
                <w:sz w:val="18"/>
                <w:szCs w:val="18"/>
                <w:lang w:eastAsia="pl-PL"/>
              </w:rPr>
              <w:t>zwierząt na terenie Miasta Zabrze na rok 2021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D8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3FE6237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66A32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BB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381F" w14:textId="77777777" w:rsidR="00D14DFF" w:rsidRPr="00990EC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990EC1">
              <w:rPr>
                <w:sz w:val="18"/>
                <w:szCs w:val="18"/>
              </w:rPr>
              <w:t>miany uchwały Nr XXX/493/21 Rady Miasta Zabrze z dnia 22 lutego 2021 r. w sprawie zwolnienia przedsiębiorców branży gastronomicznej z opłat za korzystanie z zezwoleń na sprzedaż napojów alkohol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E0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EEB7CC8" w14:textId="77777777" w:rsidTr="000D10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0A82D7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48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DB4F" w14:textId="77777777" w:rsidR="00D14DFF" w:rsidRPr="00990EC1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90EC1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55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D685A56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EE15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4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EAB8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Określenia rodzajów dodatkowych usług świadczonych przez gminę w zakresie odbierani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odpadów komunalnych od właścicieli nieruchomości i zagospodarowania tych odpadów, sposobu i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świadczenia oraz wysokości cen za te usługi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60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0F46960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75E687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55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1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DEFB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Zmiany uchwały nr XIX/349/20 Rady Miasta Zabrze z dnia 23 kwietnia 2020 r. w sprawie odstąpienia od dochodzenia należności o charakterze cywilnoprawnym w stosunku do podmiotów, których płynność finansowa uległa pogorszeniu w związku z ponoszeniem negatywnych konsekwencji ekonomicznych w powodu COVID1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3D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05D14E7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37A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E3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1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5F5B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Określenia zasad udzielania z budżetu Miasta Zabrze dotacji celowych na dofinansowanie zadań związanych z rozwojem rodzinnych ogrodów działkowych, w szczególności na budowę lub modernizację infrastruktury ogrod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26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BB63528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CC0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97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0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F478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Zaliczenia dróg ul. ks. Hauptmana, św. Kamila i Racławicka zlokalizowanych w Zabrz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w dzielnicy Zaborze-Południe do kategorii dróg publicznych 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72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1B96584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F64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DF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06A1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Uchwalenia wieloletniego programu gospodarowania mieszkaniowym zasobem Miasta Zabrze na lata 2021-202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53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F445110" w14:textId="77777777" w:rsidTr="007B65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0782F8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24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1C3" w14:textId="77777777" w:rsidR="00D14DFF" w:rsidRPr="00FD16D2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E84CF4">
              <w:rPr>
                <w:sz w:val="18"/>
                <w:szCs w:val="18"/>
              </w:rPr>
              <w:t>Zasad wynajmowania lokali wchodzących w skład</w:t>
            </w:r>
            <w:r>
              <w:rPr>
                <w:sz w:val="18"/>
                <w:szCs w:val="18"/>
              </w:rPr>
              <w:t xml:space="preserve"> </w:t>
            </w:r>
            <w:r w:rsidRPr="00E84CF4">
              <w:rPr>
                <w:sz w:val="18"/>
                <w:szCs w:val="18"/>
              </w:rPr>
              <w:t>mieszkaniowego zasobu Miasta Zabrze</w:t>
            </w:r>
            <w:r>
              <w:rPr>
                <w:sz w:val="18"/>
                <w:szCs w:val="18"/>
              </w:rPr>
              <w:t xml:space="preserve"> </w:t>
            </w:r>
            <w:r w:rsidRPr="00040B9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>w części określonej w § 8 ust. 2 pkt 1 oraz § 18 ust. 7, w zakresie sformułowania: (z wyjątkiem osób, którym uprawnienie do najmu socjalnego przyznano na podstawie wyroku sądu)</w:t>
            </w:r>
            <w:r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5A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3469691" w14:textId="77777777" w:rsidTr="00B171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E6C44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CB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725E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Warunków i trybu składania deklaracji o wysokości opłaty za gospodarowanie odpadam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komunalnymi składanej przez właścicieli nieruchomości za pomocą środków komunikacji elektronicznej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76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A0C1217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3A6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6A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2460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60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7447BA3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C9D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C3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642D" w14:textId="77777777" w:rsidR="00D14DFF" w:rsidRPr="00E84CF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Zwolnienia przedsiębiorców branży gastronomicznej z opłat za korzystanie z zezwoleń na sprzedaż napojów alkohol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C9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4977F63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47D9E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8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8CFB" w14:textId="77777777" w:rsidR="00D14DFF" w:rsidRPr="008258A7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8258A7">
              <w:rPr>
                <w:sz w:val="18"/>
                <w:szCs w:val="18"/>
              </w:rPr>
              <w:t>miany uchwały nr XVII/327/20 Rady Miasta Zabrze z dnia 17.02.2020 r. w sprawie szczegółowych warunków</w:t>
            </w:r>
            <w:r>
              <w:rPr>
                <w:sz w:val="18"/>
                <w:szCs w:val="18"/>
              </w:rPr>
              <w:t xml:space="preserve"> </w:t>
            </w:r>
            <w:r w:rsidRPr="008258A7">
              <w:rPr>
                <w:sz w:val="18"/>
                <w:szCs w:val="18"/>
              </w:rPr>
              <w:t>przyznawania i odpłatności za usługi opiekuńcze i</w:t>
            </w:r>
            <w:r>
              <w:rPr>
                <w:sz w:val="18"/>
                <w:szCs w:val="18"/>
              </w:rPr>
              <w:t> </w:t>
            </w:r>
            <w:r w:rsidRPr="008258A7">
              <w:rPr>
                <w:sz w:val="18"/>
                <w:szCs w:val="18"/>
              </w:rPr>
              <w:t>specjalistyczne usługi opiekuńcze, z wyłączeniem specjalistycznych usług opiekuńczych dla osób z zaburzeniami psychicznymi oraz szczegółowych warunków częściowego lub całkowitego zwolnien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2D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381BD30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FEDA26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ADD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FE6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FD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6</w:t>
            </w:r>
            <w:r w:rsidRPr="009C4404">
              <w:rPr>
                <w:sz w:val="18"/>
                <w:szCs w:val="18"/>
                <w:lang w:eastAsia="pl-PL"/>
              </w:rPr>
              <w:t>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64005FAA" w14:textId="77777777" w:rsidTr="00041D5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343C24A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61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9/ZPS/2020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1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DD2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</w:t>
            </w:r>
            <w:r>
              <w:rPr>
                <w:bCs/>
                <w:sz w:val="18"/>
                <w:szCs w:val="18"/>
              </w:rPr>
              <w:t>1</w:t>
            </w:r>
            <w:r w:rsidRPr="009C4404">
              <w:rPr>
                <w:bCs/>
                <w:sz w:val="18"/>
                <w:szCs w:val="18"/>
              </w:rPr>
              <w:t xml:space="preserve"> r., w Domu Pomocy Społecznej prowadzonym przez Champion Sp. z o.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CE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1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5E12E03E" w14:textId="77777777" w:rsidTr="00041D5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62DE3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B0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Prezydenta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.</w:t>
            </w:r>
            <w:r w:rsidRPr="009C4404">
              <w:rPr>
                <w:rStyle w:val="ng-binding"/>
                <w:sz w:val="18"/>
                <w:szCs w:val="18"/>
              </w:rPr>
              <w:t>01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30DA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</w:t>
            </w:r>
            <w:r>
              <w:rPr>
                <w:bCs/>
                <w:sz w:val="18"/>
                <w:szCs w:val="18"/>
              </w:rPr>
              <w:t>1</w:t>
            </w:r>
            <w:r w:rsidRPr="009C4404">
              <w:rPr>
                <w:bCs/>
                <w:sz w:val="18"/>
                <w:szCs w:val="18"/>
              </w:rPr>
              <w:t xml:space="preserve"> r., w Domu Pomocy Społecznej prowadzonym przez Zakon Kamilianów w Zabrzu, ul.</w:t>
            </w:r>
            <w:r>
              <w:rPr>
                <w:bCs/>
                <w:sz w:val="18"/>
                <w:szCs w:val="18"/>
              </w:rPr>
              <w:t> </w:t>
            </w:r>
            <w:r w:rsidRPr="009C4404">
              <w:rPr>
                <w:bCs/>
                <w:sz w:val="18"/>
                <w:szCs w:val="18"/>
              </w:rPr>
              <w:t>Cisowa</w:t>
            </w:r>
            <w:r>
              <w:rPr>
                <w:bCs/>
                <w:sz w:val="18"/>
                <w:szCs w:val="18"/>
              </w:rPr>
              <w:t> </w:t>
            </w:r>
            <w:r w:rsidRPr="009C4404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E9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1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1CB26DE1" w14:textId="77777777" w:rsidTr="00040B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A51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DC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E51D" w14:textId="77777777" w:rsidR="00D14DFF" w:rsidRPr="0048198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</w:t>
            </w:r>
            <w:r w:rsidRPr="0048198F">
              <w:rPr>
                <w:sz w:val="18"/>
                <w:szCs w:val="18"/>
                <w:lang w:eastAsia="pl-PL"/>
              </w:rPr>
              <w:t>aliczenia dróg ul. gen. Bora-Komorowskiego,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ul.</w:t>
            </w:r>
            <w:r>
              <w:rPr>
                <w:sz w:val="18"/>
                <w:szCs w:val="18"/>
                <w:lang w:eastAsia="pl-PL"/>
              </w:rPr>
              <w:t> </w:t>
            </w:r>
            <w:r w:rsidRPr="0048198F">
              <w:rPr>
                <w:sz w:val="18"/>
                <w:szCs w:val="18"/>
                <w:lang w:eastAsia="pl-PL"/>
              </w:rPr>
              <w:t>gen.</w:t>
            </w:r>
            <w:r>
              <w:rPr>
                <w:sz w:val="18"/>
                <w:szCs w:val="18"/>
                <w:lang w:eastAsia="pl-PL"/>
              </w:rPr>
              <w:t> </w:t>
            </w:r>
            <w:r w:rsidRPr="0048198F">
              <w:rPr>
                <w:sz w:val="18"/>
                <w:szCs w:val="18"/>
                <w:lang w:eastAsia="pl-PL"/>
              </w:rPr>
              <w:t>Maczka, ul. gen. Okulickiego oraz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ul. Przy Ujęciu zlokalizowanych w Zabrzu w dzielnicy Grzybowice do kategorii dróg publicz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62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D14DFF" w:rsidRPr="009C4404" w14:paraId="4ED919B6" w14:textId="77777777" w:rsidTr="00040B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013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88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EB6F" w14:textId="77777777" w:rsidR="00D14DFF" w:rsidRPr="0048198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</w:t>
            </w:r>
            <w:r w:rsidRPr="0048198F">
              <w:rPr>
                <w:sz w:val="18"/>
                <w:szCs w:val="18"/>
                <w:lang w:eastAsia="pl-PL"/>
              </w:rPr>
              <w:t>aliczenia dróg ul. Czereśniowej i ul. Orzechowej zlokalizowanych w Zabrz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w dzielnicy Zaborze-Północ do kategorii dróg publicznych 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C0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D14DFF" w:rsidRPr="009C4404" w14:paraId="5EFDAC73" w14:textId="77777777" w:rsidTr="00D51F0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BC358D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6B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5184" w14:textId="77777777" w:rsidR="00D14DFF" w:rsidRPr="0048198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48198F">
              <w:rPr>
                <w:sz w:val="18"/>
                <w:szCs w:val="18"/>
              </w:rPr>
              <w:t>stalenia Regulaminu Cmentarza Komunalnego przy ul.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>Pokoju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ED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D14DFF" w:rsidRPr="009C4404" w14:paraId="255B3D7A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4CD9F8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D4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7797" w14:textId="77777777" w:rsidR="00D14DFF" w:rsidRPr="0048198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48198F">
              <w:rPr>
                <w:sz w:val="18"/>
                <w:szCs w:val="18"/>
              </w:rPr>
              <w:t>miany Uchwały Nr X/97/15 Rady Miasta Zabrze z dnia</w:t>
            </w:r>
            <w:r>
              <w:rPr>
                <w:sz w:val="18"/>
                <w:szCs w:val="18"/>
              </w:rPr>
              <w:t xml:space="preserve"> </w:t>
            </w:r>
            <w:r w:rsidRPr="0048198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>maja 2015 r. w sprawie zwolnienia z podatku od nieruchomości w ramach regionalnej pomocy inwestycyjnej na obszarze Katowickiej Specjalnej Strefy Ekonomicznej położonej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C9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D14DFF" w:rsidRPr="009C4404" w14:paraId="19BD5511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852289E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11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6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2579" w14:textId="77777777" w:rsidR="00D14DFF" w:rsidRPr="0048198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48198F">
              <w:rPr>
                <w:sz w:val="18"/>
                <w:szCs w:val="18"/>
              </w:rPr>
              <w:t>miany Uchwały Nr X/98/15 Rady Miasta Zabrze z dnia 18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>maja 2015 r. w sprawie zwolnienia z podatku od nieruchomości w ramach regionalnej pomocy inwestycyjnej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4D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D14DFF" w:rsidRPr="009C4404" w14:paraId="32A12888" w14:textId="77777777" w:rsidTr="00CE60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F752A1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A8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6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9938" w14:textId="77777777" w:rsidR="00D14DFF" w:rsidRPr="00617E6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D0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</w:p>
        </w:tc>
      </w:tr>
      <w:tr w:rsidR="00D14DFF" w:rsidRPr="009C4404" w14:paraId="5061F405" w14:textId="77777777" w:rsidTr="000C108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9CC1D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93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6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F8D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17E6A">
              <w:rPr>
                <w:bCs/>
                <w:sz w:val="18"/>
                <w:szCs w:val="18"/>
                <w:lang w:eastAsia="pl-PL"/>
              </w:rPr>
              <w:t>Zasad wynajmowania lokali wchodzących w skład mieszkaniowego zasob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0C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4582A9EC" w14:textId="77777777" w:rsidTr="000C108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DB53AF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41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5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99A2" w14:textId="77777777" w:rsidR="00D14DFF" w:rsidRPr="00617E6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17E6A">
              <w:rPr>
                <w:sz w:val="18"/>
                <w:szCs w:val="18"/>
                <w:lang w:eastAsia="pl-PL"/>
              </w:rPr>
              <w:t>Uchwalenia wieloletniego programu gospodarowania mieszkaniowym zasobem Miasta Zabrze</w:t>
            </w:r>
          </w:p>
          <w:p w14:paraId="55BCCB92" w14:textId="77777777" w:rsidR="00D14DFF" w:rsidRPr="00617E6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17E6A">
              <w:rPr>
                <w:sz w:val="18"/>
                <w:szCs w:val="18"/>
                <w:lang w:eastAsia="pl-PL"/>
              </w:rPr>
              <w:t>na lata 2021-202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73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7A345EFE" w14:textId="77777777" w:rsidTr="005146C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0BD8B4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82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4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768C" w14:textId="77777777" w:rsidR="00D14DFF" w:rsidRPr="00040B92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040B92">
              <w:rPr>
                <w:bCs/>
                <w:sz w:val="18"/>
                <w:szCs w:val="18"/>
              </w:rPr>
              <w:t>Wyznaczenia aglomeracji Zabrze</w:t>
            </w:r>
          </w:p>
          <w:p w14:paraId="3380C3A2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40B92">
              <w:rPr>
                <w:i/>
                <w:iCs/>
                <w:sz w:val="18"/>
                <w:szCs w:val="18"/>
              </w:rPr>
              <w:t xml:space="preserve">(nieważność w części dotyczącej § 4 w zakresie wyrazów </w:t>
            </w:r>
            <w:r>
              <w:rPr>
                <w:i/>
                <w:iCs/>
                <w:sz w:val="18"/>
                <w:szCs w:val="18"/>
              </w:rPr>
              <w:t>„</w:t>
            </w:r>
            <w:r w:rsidRPr="00040B92">
              <w:rPr>
                <w:i/>
                <w:iCs/>
                <w:sz w:val="18"/>
                <w:szCs w:val="18"/>
              </w:rPr>
              <w:t>która traci moc z dniem wejścia w życie niniejszej uchwały</w:t>
            </w:r>
            <w:r>
              <w:rPr>
                <w:i/>
                <w:iCs/>
                <w:sz w:val="18"/>
                <w:szCs w:val="18"/>
              </w:rPr>
              <w:t>”</w:t>
            </w:r>
          </w:p>
          <w:p w14:paraId="6DDDF178" w14:textId="77777777" w:rsidR="00D14DFF" w:rsidRPr="00040B92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iCs/>
                <w:sz w:val="18"/>
                <w:szCs w:val="18"/>
                <w:lang w:eastAsia="pl-PL"/>
              </w:rPr>
            </w:pPr>
            <w:r w:rsidRPr="00040B92">
              <w:rPr>
                <w:i/>
                <w:iCs/>
                <w:sz w:val="18"/>
                <w:szCs w:val="18"/>
              </w:rPr>
              <w:t>i poprzedzającego je przecinka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7D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D14DFF" w:rsidRPr="009C4404" w14:paraId="0A5377CA" w14:textId="77777777" w:rsidTr="005919A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62D392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33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1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2899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>B</w:t>
            </w:r>
            <w:r w:rsidRPr="009C4404">
              <w:rPr>
                <w:bCs/>
                <w:sz w:val="18"/>
                <w:szCs w:val="18"/>
                <w:lang w:eastAsia="pl-PL"/>
              </w:rPr>
              <w:t>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4D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1.01.2021</w:t>
            </w:r>
          </w:p>
        </w:tc>
      </w:tr>
      <w:tr w:rsidR="00D14DFF" w:rsidRPr="009C4404" w14:paraId="4A8E0529" w14:textId="77777777" w:rsidTr="00D7407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F273BF4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C2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49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5CCC" w14:textId="77777777" w:rsidR="00D14DFF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F4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</w:p>
        </w:tc>
      </w:tr>
      <w:tr w:rsidR="00D14DFF" w:rsidRPr="009C4404" w14:paraId="073B8A85" w14:textId="77777777" w:rsidTr="009166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68C192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E9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6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4625" w14:textId="77777777" w:rsidR="00D14DFF" w:rsidRPr="00D36746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D36746">
              <w:rPr>
                <w:bCs/>
                <w:sz w:val="18"/>
                <w:szCs w:val="18"/>
                <w:lang w:eastAsia="pl-PL"/>
              </w:rPr>
              <w:t>Ustale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wysokośc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opłat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z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usunięc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pojazd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jego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parkowa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n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tere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Miast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Zabrz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w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rok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2021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F3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8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D14DFF" w:rsidRPr="009C4404" w14:paraId="32D7B09A" w14:textId="77777777" w:rsidTr="009166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3DD09C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9E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3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19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F27DA">
              <w:rPr>
                <w:bCs/>
                <w:sz w:val="18"/>
                <w:szCs w:val="18"/>
                <w:lang w:eastAsia="pl-PL"/>
              </w:rPr>
              <w:t>Określenia wysokości stawek podatku od środków transportowych na terenie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39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44201B">
              <w:rPr>
                <w:sz w:val="18"/>
                <w:szCs w:val="18"/>
                <w:lang w:eastAsia="pl-PL"/>
              </w:rPr>
              <w:t>01.01.2021</w:t>
            </w:r>
          </w:p>
        </w:tc>
      </w:tr>
      <w:tr w:rsidR="00D14DFF" w:rsidRPr="009C4404" w14:paraId="73B84F12" w14:textId="77777777" w:rsidTr="0083050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9EDCD0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DB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2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B41C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F27DA">
              <w:rPr>
                <w:bCs/>
                <w:sz w:val="18"/>
                <w:szCs w:val="18"/>
                <w:lang w:eastAsia="pl-PL"/>
              </w:rPr>
              <w:t xml:space="preserve">Określenia wysokości stawek podatku od </w:t>
            </w:r>
            <w:r>
              <w:rPr>
                <w:bCs/>
                <w:sz w:val="18"/>
                <w:szCs w:val="18"/>
                <w:lang w:eastAsia="pl-PL"/>
              </w:rPr>
              <w:t>nieruchomości</w:t>
            </w:r>
            <w:r w:rsidRPr="009F27DA">
              <w:rPr>
                <w:bCs/>
                <w:sz w:val="18"/>
                <w:szCs w:val="18"/>
                <w:lang w:eastAsia="pl-PL"/>
              </w:rPr>
              <w:t xml:space="preserve"> na terenie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85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44201B">
              <w:rPr>
                <w:sz w:val="18"/>
                <w:szCs w:val="18"/>
                <w:lang w:eastAsia="pl-PL"/>
              </w:rPr>
              <w:t>01.01.2021</w:t>
            </w:r>
          </w:p>
        </w:tc>
      </w:tr>
      <w:tr w:rsidR="00D14DFF" w:rsidRPr="009C4404" w14:paraId="2BA63C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0BE5E41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88B4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0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37DD" w14:textId="77777777" w:rsidR="00D14DFF" w:rsidRPr="00AD3B1C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C9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2F42BA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2E0D9" w14:textId="77777777" w:rsidR="00D14DFF" w:rsidRPr="00AD3B1C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ADE4" w14:textId="77777777" w:rsidR="00D14DFF" w:rsidRPr="00AD3B1C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z dnia 19.10.2020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BB21" w14:textId="77777777" w:rsidR="00D14DFF" w:rsidRPr="00AD3B1C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AD3B1C">
              <w:rPr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z w:val="18"/>
                <w:szCs w:val="18"/>
                <w:lang w:eastAsia="pl-PL"/>
              </w:rPr>
              <w:t>O</w:t>
            </w:r>
            <w:r w:rsidRPr="00AD3B1C">
              <w:rPr>
                <w:bCs/>
                <w:sz w:val="18"/>
                <w:szCs w:val="18"/>
                <w:lang w:eastAsia="pl-PL"/>
              </w:rPr>
              <w:t xml:space="preserve">głoszenia tekstu jednolitego uchwały </w:t>
            </w:r>
          </w:p>
          <w:p w14:paraId="3BFE966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 Nr LII/698/10 Rady Miejskiej </w:t>
            </w:r>
            <w:r w:rsidRPr="00AD3B1C">
              <w:rPr>
                <w:bCs/>
                <w:sz w:val="18"/>
                <w:szCs w:val="18"/>
                <w:lang w:eastAsia="pl-PL"/>
              </w:rPr>
              <w:t>w Zabrzu z dnia 19 kwietnia 2010 r.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AD3B1C">
              <w:rPr>
                <w:bCs/>
                <w:sz w:val="18"/>
                <w:szCs w:val="18"/>
                <w:lang w:eastAsia="pl-PL"/>
              </w:rPr>
              <w:t xml:space="preserve">w sprawie określenia zasad zbywania oraz nabywania nieruchomości przez Gminę Miejską Zabrze oraz warunków </w:t>
            </w:r>
            <w:r>
              <w:rPr>
                <w:bCs/>
                <w:sz w:val="18"/>
                <w:szCs w:val="18"/>
                <w:lang w:eastAsia="pl-PL"/>
              </w:rPr>
              <w:t xml:space="preserve">udzielania </w:t>
            </w:r>
            <w:r w:rsidRPr="00AD3B1C">
              <w:rPr>
                <w:bCs/>
                <w:sz w:val="18"/>
                <w:szCs w:val="18"/>
                <w:lang w:eastAsia="pl-PL"/>
              </w:rPr>
              <w:t>bonifikat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27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0</w:t>
            </w:r>
          </w:p>
        </w:tc>
      </w:tr>
      <w:tr w:rsidR="00D14DFF" w:rsidRPr="009C4404" w14:paraId="3FBAA4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83F3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44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C4404">
              <w:rPr>
                <w:rStyle w:val="ng-binding"/>
                <w:sz w:val="18"/>
                <w:szCs w:val="18"/>
              </w:rPr>
              <w:t>/42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6B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BB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0</w:t>
            </w:r>
          </w:p>
        </w:tc>
      </w:tr>
      <w:tr w:rsidR="00D14DFF" w:rsidRPr="009C4404" w14:paraId="21CAB2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38E20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F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2EC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Andromed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6F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D14DFF" w:rsidRPr="009C4404" w14:paraId="6369699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2CC9F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90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BAD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Apatyt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A5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D14DFF" w:rsidRPr="009C4404" w14:paraId="6283EE6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05735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B3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DEC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Bursztyn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76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D14DFF" w:rsidRPr="009C4404" w14:paraId="2A683D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ED7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B4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70E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Merkur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FD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D14DFF" w:rsidRPr="009C4404" w14:paraId="16C4FD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8939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46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0E1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zbawienia fragmentu ul. Czołgistów kategorii drogi gminnej poprzez wyłączenie jej z użytkowania,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51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3.10.2020</w:t>
            </w:r>
          </w:p>
          <w:p w14:paraId="5651CD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1B473B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1.2021</w:t>
            </w:r>
          </w:p>
        </w:tc>
      </w:tr>
      <w:tr w:rsidR="00D14DFF" w:rsidRPr="009C4404" w14:paraId="6D4C69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E2A9BE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C7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2B8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18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9.2020</w:t>
            </w:r>
          </w:p>
        </w:tc>
      </w:tr>
      <w:tr w:rsidR="00D14DFF" w:rsidRPr="009C4404" w14:paraId="5C4D68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252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6F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V/41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4.08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01C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średniej ceny jednostki paliwa w Zabrzu na rok szkolny 2020/202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C2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8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9.2020</w:t>
            </w:r>
          </w:p>
        </w:tc>
      </w:tr>
      <w:tr w:rsidR="00D14DFF" w:rsidRPr="009C4404" w14:paraId="3ACF5A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0BC2D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DA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V/40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4.08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F3D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2F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8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8.2020</w:t>
            </w:r>
          </w:p>
        </w:tc>
      </w:tr>
      <w:tr w:rsidR="00D14DFF" w:rsidRPr="009C4404" w14:paraId="3569928E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E0878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ED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40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9C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Wyboru metody ustalenia opłaty za gospodarowanie odpadami komunalnymi oraz ustalenia stawki opłaty za gospodarowanie odpadami komunalnymi i stawki opłaty za pojemnik lub worek</w:t>
            </w:r>
            <w:r w:rsidRPr="009C4404">
              <w:rPr>
                <w:bCs/>
                <w:sz w:val="18"/>
                <w:szCs w:val="18"/>
              </w:rPr>
              <w:br/>
              <w:t>o określonej pojemności, przeznaczony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0E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D14DFF" w:rsidRPr="009C4404" w14:paraId="29498A14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2814D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8D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9D5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lanu sieci publicznych szkół ponadpodstawow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raz szkół specjalnych, prowadzonych przez Miasto Zabrze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z uwzględnieniem szkół ponadpodstawowych i specjalnych</w:t>
            </w:r>
          </w:p>
          <w:p w14:paraId="24FFEFB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ających siedzibę na obszarze Miasta Zabrze, prowadzon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3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D14DFF" w:rsidRPr="009C4404" w14:paraId="08B3AA71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42E7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0E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DAD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lanu sieci publicznych szkół podstawowych prowadzonych przez Miasto Zabrze oraz określenia granic obwodów publicznych szkół podstawowych, z wyjątkiem specjalnych, mających siedzibę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D5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D14DFF" w:rsidRPr="009C4404" w14:paraId="7642C038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9E63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F1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A1D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sieci publicznych przedszkoli i oddziałów przedszkolnych w publicznych szkołach podstawowych, prowadzon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70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D14DFF" w:rsidRPr="009C4404" w14:paraId="69D009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9D519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93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B8E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VII/327/20 Rady Miasta Zabrze z dnia 17.02.2020 r. w sprawie szczegółowych warunków przyznawania</w:t>
            </w:r>
            <w:r w:rsidRPr="009C4404">
              <w:rPr>
                <w:bCs/>
                <w:sz w:val="18"/>
                <w:szCs w:val="18"/>
              </w:rPr>
              <w:br/>
              <w:t>i odpłatności za usługi opiekuńcze i specjalistyczne usługi opiekuńcze, z wyłączeniem specjalistycznych usług opiekuńczych</w:t>
            </w:r>
            <w:r w:rsidRPr="009C4404">
              <w:rPr>
                <w:bCs/>
                <w:sz w:val="18"/>
                <w:szCs w:val="18"/>
              </w:rPr>
              <w:br/>
              <w:t>dla osób z zaburzeniami psychicznymi oraz szczegółowych warunków częściowego lub całkowitego zwolnienia od opłat,</w:t>
            </w:r>
            <w:r w:rsidRPr="009C4404">
              <w:rPr>
                <w:bCs/>
                <w:sz w:val="18"/>
                <w:szCs w:val="18"/>
              </w:rPr>
              <w:br/>
              <w:t>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57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8.2020</w:t>
            </w:r>
          </w:p>
        </w:tc>
      </w:tr>
      <w:tr w:rsidR="00D14DFF" w:rsidRPr="009C4404" w14:paraId="77D882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FD126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30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55E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7D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07.2020</w:t>
            </w:r>
          </w:p>
        </w:tc>
      </w:tr>
      <w:tr w:rsidR="00D14DFF" w:rsidRPr="009C4404" w14:paraId="1193EE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8218A0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8F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/38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2.06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B9B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B4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9.06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9.06.2020</w:t>
            </w:r>
          </w:p>
        </w:tc>
      </w:tr>
      <w:tr w:rsidR="00D14DFF" w:rsidRPr="009C4404" w14:paraId="3CB4AE92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376DE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62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8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80FC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C04FB2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Nadania statutu Powiatowemu Urzędowi Pra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8B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D14DFF" w:rsidRPr="009C4404" w14:paraId="447E53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9F9D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A9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6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6D9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rzebiegu gminnych dróg publicznych - ul. Lawendowej, ul. Jowisza oraz drogi łączącej ul. Lawendową z ul. Jowi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10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D14DFF" w:rsidRPr="009C4404" w14:paraId="7C05A9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70EE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4A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71E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wolnienia w części z opłaty za gospodarowanie odpadami komunalnymi właścicieli nieruchomości zabudowanych budynkami mieszkalnymi jednorodzinnymi kompostującymi bioodpady stanowiące odpady komunalne w kompostowniku przydomow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90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37F53A68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3C756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E5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2D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S</w:t>
            </w:r>
            <w:r w:rsidRPr="009C4404">
              <w:rPr>
                <w:bCs/>
                <w:sz w:val="18"/>
                <w:szCs w:val="18"/>
              </w:rPr>
              <w:t>zczegółowego sposobu i zakresu świadczenia usług w zakresie odbierania odpadów komunalnych od właścicieli nieruchomości</w:t>
            </w:r>
            <w:r w:rsidRPr="009C4404">
              <w:rPr>
                <w:bCs/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11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132F6F4C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CE6FF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20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178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0B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4D762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CD752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0C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4DF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6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DC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D14DFF" w:rsidRPr="009C4404" w14:paraId="6E0127E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86B6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AB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7B3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ołożonych w północnej części miasta Zabrze – I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29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D14DFF" w:rsidRPr="009C4404" w14:paraId="5AFB2E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D65D1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53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3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A4E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70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05.2020</w:t>
            </w:r>
          </w:p>
        </w:tc>
      </w:tr>
      <w:tr w:rsidR="00D14DFF" w:rsidRPr="009C4404" w14:paraId="084AC2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D701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C3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DDE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dstąpienia od dochodzenia należności o charakterze cywilnoprawnym w stosunku do podmiotów, których płynność finansowa uległa pogorszeniu w związku z ponoszeniem negatywnych konsekwencji ekonomicznych z powodu COVID1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1AB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D14DFF" w:rsidRPr="009C4404" w14:paraId="502FC4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D81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4E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716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rzedłużenia terminów płatności rat podatku od nieruchomośc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w ramach pomocy mającej na celu zaradzenie poważnym zaburzeniom w gospodar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B7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</w:p>
          <w:p w14:paraId="53273B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233555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4.2020</w:t>
            </w:r>
          </w:p>
        </w:tc>
      </w:tr>
      <w:tr w:rsidR="00D14DFF" w:rsidRPr="009C4404" w14:paraId="2B1CA5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78E3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78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64E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wolnienia z podatku od nieruchomości w ramach pomocy mającej na celu zaradzenie poważnym zaburzeniom w gospodar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C6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D14DFF" w:rsidRPr="009C4404" w14:paraId="7920F4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5047A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E4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5B3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07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D14DFF" w:rsidRPr="009C4404" w14:paraId="62EA10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4BBC2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DD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90/ZPS/2020 Prezydenta Miasta Zabrze z dnia 18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1CCA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 2020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2C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D14DFF" w:rsidRPr="009C4404" w14:paraId="5DA3F1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841A7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C8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80/ZPS/2020 Prezydenta Miasta Zabrze z dnia 17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B9F2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20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4D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D14DFF" w:rsidRPr="009C4404" w14:paraId="6AF9EB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73FD9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22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79/ZPS/2020 Prezydenta Miasta Zabrze z dnia 17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6CA9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0 r., w Domu dla matek z małoletnimi dziećmi i kobiet w ciąży prowadzonym przez Towarzystwo Pomocy im. św. Brata Albert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93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D14DFF" w:rsidRPr="009C4404" w14:paraId="749A296E" w14:textId="77777777" w:rsidTr="00BE7B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C676F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E6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D7B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35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5.2020</w:t>
            </w:r>
          </w:p>
        </w:tc>
      </w:tr>
      <w:tr w:rsidR="00D14DFF" w:rsidRPr="009C4404" w14:paraId="5CF1AFE1" w14:textId="77777777" w:rsidTr="00BE7B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3465F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51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3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31B9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</w:t>
            </w:r>
            <w:r w:rsidRPr="009C4404">
              <w:rPr>
                <w:bCs/>
                <w:sz w:val="18"/>
                <w:szCs w:val="18"/>
              </w:rPr>
              <w:t>yboru metody ustalenia opłaty za gospodarowanie odpadami komunalnymi oraz ustalenia stawki opłaty za gospodarowanie odpadami komunalnymi i stawki opłaty za pojemnik lub worek o określonej pojemności, przeznaczony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68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1466FD51" w14:textId="77777777" w:rsidTr="00CC2A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F5322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5C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6749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</w:t>
            </w:r>
            <w:r w:rsidRPr="009C4404">
              <w:rPr>
                <w:bCs/>
                <w:sz w:val="18"/>
                <w:szCs w:val="18"/>
              </w:rPr>
              <w:t>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47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4C6B85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0D01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C2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58BD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Bocian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2D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510D8A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0B0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49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3200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Baża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0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316AEF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0F88710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E9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979" w14:textId="77777777" w:rsidR="00D14DFF" w:rsidRPr="00A611EA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aliczenia dróg - ul. Lawendowa, ul. Jowisza oraz drogi łączącej ul. Lawendową z ul. Jowisza do kategorii dróg publicznych gminnych oraz ustalenia ich przebieg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040B92">
              <w:rPr>
                <w:i/>
                <w:iCs/>
                <w:sz w:val="18"/>
                <w:szCs w:val="18"/>
              </w:rPr>
              <w:t xml:space="preserve">(nieważność w części dotyczącej § </w:t>
            </w:r>
            <w:r>
              <w:rPr>
                <w:i/>
                <w:iCs/>
                <w:sz w:val="18"/>
                <w:szCs w:val="18"/>
              </w:rPr>
              <w:t>2)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FB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68A9B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8372C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E7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BF47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VIII/73/11 Rady Miejskiej w Zabrzu z dnia 11 kwietnia 2011 roku w sprawie nadania statutu jednostce budżetowej pod nazwą „MIEJSKI ZARZĄD DRÓG </w:t>
            </w:r>
            <w:r w:rsidRPr="009C4404">
              <w:rPr>
                <w:bCs/>
                <w:sz w:val="18"/>
                <w:szCs w:val="18"/>
              </w:rPr>
              <w:br/>
              <w:t>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F2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324E7C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C8E2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6E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4368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rzyjęcia programu opieki nad zwierzętami bezdomnymi oraz zapobiegania bezdomności zwierząt na terenie Miasta Zabrze na rok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D3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655AB8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1AF7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78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807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ołożonych w rejonie ul. Bytomskiej 119 na osiedlu Borsig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99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D14DFF" w:rsidRPr="009C4404" w14:paraId="1892D4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4767A4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BA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2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B6FD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07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3.2020</w:t>
            </w:r>
          </w:p>
        </w:tc>
      </w:tr>
      <w:tr w:rsidR="00D14DFF" w:rsidRPr="009C4404" w14:paraId="30EB23E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3DF6A0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13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2268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F2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D14DFF" w:rsidRPr="009C4404" w14:paraId="0F0900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CF5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C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8A2E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Perseu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EB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D14DFF" w:rsidRPr="009C4404" w14:paraId="4EA25F8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538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ED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80E2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gen. Tadeusza Rozwadow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63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D14DFF" w:rsidRPr="009C4404" w14:paraId="47452A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5AC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1A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1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84F0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średniej ceny jednostki paliwa w Zabrzu na rok szkolny 2019/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A2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D14DFF" w:rsidRPr="009C4404" w14:paraId="13435D9F" w14:textId="77777777" w:rsidTr="00CC2A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8424D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2F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0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D07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Ustalenia szczegółowych zasad ponoszenia odpłatności za pobyt w ośrodkach wsparcia </w:t>
            </w:r>
            <w:r w:rsidRPr="009C4404">
              <w:rPr>
                <w:bCs/>
                <w:sz w:val="18"/>
                <w:szCs w:val="18"/>
              </w:rPr>
              <w:t>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E7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D14DFF" w:rsidRPr="009C4404" w14:paraId="2D96DD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A6B4D2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2B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0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A041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9C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2.2020</w:t>
            </w:r>
          </w:p>
        </w:tc>
      </w:tr>
      <w:tr w:rsidR="00D14DFF" w:rsidRPr="009C4404" w14:paraId="4353FAF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B752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A7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301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E391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VIII/74/11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11 kwietnia 2011 r.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E5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D14DFF" w:rsidRPr="009C4404" w14:paraId="05A0BF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7CFE53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69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5A3A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XV/276/19 Rady Miasta Zabrze z dnia </w:t>
            </w:r>
            <w:r w:rsidRPr="009C4404">
              <w:rPr>
                <w:bCs/>
                <w:sz w:val="18"/>
                <w:szCs w:val="18"/>
              </w:rPr>
              <w:br/>
              <w:t xml:space="preserve">16 grudnia 2019 r. w sprawie ustalenia ryczałtowej stawki opłaty za gospodarowanie odpadami komunalnymi od domku letniskowego lub od innej nieruchomości wykorzystywanej na cele rekreacyjno-wypoczynkowe, wykorzystywanych jedynie przez część roku </w:t>
            </w:r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0A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D14DFF" w:rsidRPr="009C4404" w14:paraId="57C0FB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2CFD82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3C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754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X/456/12 Rady Miasta Zabrze z dnia</w:t>
            </w:r>
            <w:r w:rsidRPr="009C4404">
              <w:rPr>
                <w:bCs/>
                <w:sz w:val="18"/>
                <w:szCs w:val="18"/>
              </w:rPr>
              <w:br/>
              <w:t>19 listopada 2012 r. w sprawie określenia terminu, częstotliwo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i trybu uiszcza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2D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D14DFF" w:rsidRPr="009C4404" w14:paraId="2D116D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7E3A9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96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293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68E0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XXIX/410/12 Rady Miasta Zabrze z dnia </w:t>
            </w:r>
            <w:r w:rsidRPr="009C4404">
              <w:rPr>
                <w:bCs/>
                <w:sz w:val="18"/>
                <w:szCs w:val="18"/>
              </w:rPr>
              <w:br/>
              <w:t>15 października 2012 r. w sprawie odbierania odpadów komunalnych od właścicieli nieruchomości, na których nie zamieszkują mieszkańcy, 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5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63DB1E4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A3B50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9C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38EE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</w:t>
            </w:r>
            <w:r w:rsidRPr="009C4404">
              <w:rPr>
                <w:bCs/>
                <w:sz w:val="18"/>
                <w:szCs w:val="18"/>
              </w:rPr>
              <w:t xml:space="preserve">zczegółowego sposobu i zakresu świadczenia usług w zakresie odbierania odpadów komunalnych od właścicieli nieruchomości </w:t>
            </w:r>
            <w:r w:rsidRPr="009C4404">
              <w:rPr>
                <w:bCs/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F4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000F4D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24BB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F1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1/20 </w:t>
            </w:r>
            <w:r w:rsidRPr="009C4404">
              <w:rPr>
                <w:rStyle w:val="ng-binding"/>
                <w:sz w:val="18"/>
                <w:szCs w:val="18"/>
              </w:rPr>
              <w:br/>
              <w:t>Rady Miasta Zabrze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5AA4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</w:t>
            </w:r>
            <w:r w:rsidRPr="009C4404">
              <w:rPr>
                <w:bCs/>
                <w:sz w:val="18"/>
                <w:szCs w:val="18"/>
              </w:rPr>
              <w:t>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16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D14DFF" w:rsidRPr="009C4404" w14:paraId="1AA97F1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6112A1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88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284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440B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27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20</w:t>
            </w:r>
          </w:p>
        </w:tc>
      </w:tr>
      <w:tr w:rsidR="00D14DFF" w:rsidRPr="009C4404" w14:paraId="55CE61F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37E0F8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0E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9/ZPS/2020 Prezydenta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F34C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0 r., w Domu Pomocy Społecznej prowadzonym przez Champion Sp. z o.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A9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1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0</w:t>
            </w:r>
          </w:p>
        </w:tc>
      </w:tr>
      <w:tr w:rsidR="00D14DFF" w:rsidRPr="009C4404" w14:paraId="3289F35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908A7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7D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2/ZPS/2020 Prezydenta Miasta Zabrze z dnia 21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C7C3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0 r., w Domu Pomocy Społecznej prowadzonym przez Zakon Kamilianów w 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5A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1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0</w:t>
            </w:r>
          </w:p>
        </w:tc>
      </w:tr>
      <w:tr w:rsidR="00D14DFF" w:rsidRPr="009C4404" w14:paraId="7603BB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311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D7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3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7668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LV/508/17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28 sierpnia 2017 r. w sprawie określenia szczegółowych zasad i trybu umarzania należności pieniężnych mających charakter 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3C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658FFA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3A3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CA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2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13B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Przyjęcia do realizacji "Planu Zrównoważonej Mobilności Miejskiej dla Miasta Zabrze na </w:t>
            </w:r>
            <w:r w:rsidRPr="009C4404">
              <w:rPr>
                <w:bCs/>
                <w:sz w:val="18"/>
                <w:szCs w:val="18"/>
              </w:rPr>
              <w:t>lata 2017-2026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74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0582CFB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04F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37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0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3311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II/698/10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01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128D85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C4C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AE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8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E028" w14:textId="77777777" w:rsidR="00D14DFF" w:rsidRPr="009C4404" w:rsidRDefault="00D14DFF" w:rsidP="00D14D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chylenia uchwały nr XXVI/284/16 Rady Miasta Zabrze z dni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9C4404">
              <w:rPr>
                <w:bCs/>
                <w:color w:val="auto"/>
                <w:sz w:val="18"/>
                <w:szCs w:val="18"/>
              </w:rPr>
              <w:t>6 czerwca 2016 r. w sprawie ustalenia ryczałtowej stawki opłaty za gospodarowanie odpadami komunalnymi od domku letniskowego lub od innej nieruchomości wykorzystywanej na cele rekreacyjno-wypoczynkowe (Rodzinne Ogrody Działkowe – ROD)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26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424C9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ACB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5C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7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A4B2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X/456/12 Rady Miasta Zabrze z dnia</w:t>
            </w:r>
            <w:r w:rsidRPr="009C4404">
              <w:rPr>
                <w:bCs/>
                <w:sz w:val="18"/>
                <w:szCs w:val="18"/>
              </w:rPr>
              <w:br/>
              <w:t>19 listopada 2012 r. w sprawie określenia terminu, częstotliwo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i trybu uiszczania opłaty za gospodarowanie odpadami komunaln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2F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644799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00A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F0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6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90F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ryczałtowej stawki opłaty za gospodarowanie odpadami komunalnymi od domku letniskowego lub od innej nieruchomości wykorzystywanej na cele rekreacyjno-wypoczynkowe, wykorzystywanych jedynie przez część roku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25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4D52EAB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72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59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5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650C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23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6D465D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6E9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FB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4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D8F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XVII/416/17 Rady Miasta Zabrze z d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13 lutego 2017 r. w sprawie ustalenia zasad i warunków korzysta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z przystanków i dworców komunikacji miejskiej na tere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Miasta Zabrze oraz określenia przystanków i dworców komunikacji miejskiej, których właścicielem lub zarządzającym jest Miasto Zabrze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3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4D950D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EC3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26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0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E2B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Środowiskowemu Domowi Samopomo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18F7FA2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33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F2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8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8A28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w Zabrzu z dni</w:t>
            </w:r>
            <w:r>
              <w:rPr>
                <w:bCs/>
                <w:sz w:val="18"/>
                <w:szCs w:val="18"/>
              </w:rPr>
              <w:t xml:space="preserve">a </w:t>
            </w:r>
            <w:r w:rsidRPr="009C4404">
              <w:rPr>
                <w:bCs/>
                <w:sz w:val="18"/>
                <w:szCs w:val="18"/>
              </w:rPr>
              <w:t>14 listopada 2011 r.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10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D14DFF" w:rsidRPr="009C4404" w14:paraId="193D0C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E0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73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6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45E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19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4.12.2019</w:t>
            </w:r>
          </w:p>
        </w:tc>
      </w:tr>
      <w:tr w:rsidR="00D14DFF" w:rsidRPr="009C4404" w14:paraId="4C861D5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9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49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4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2E04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23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156F35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25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C3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61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C7F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Skorpio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2F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D14DFF" w:rsidRPr="009C4404" w14:paraId="550753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662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7D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60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B79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Pan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0A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D14DFF" w:rsidRPr="009C4404" w14:paraId="0C5D8E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E81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CE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59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2EF7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Gwiazdy Polar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74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D14DFF" w:rsidRPr="009C4404" w14:paraId="5DA926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9D5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BA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58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99C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nazwy fragmentu ulicy Jodłowej na Georgiusa Agricol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63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D14DFF" w:rsidRPr="009C4404" w14:paraId="0A5E01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C40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3C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6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BE44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środków transportowych na terenie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0A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34D588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6A3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D5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5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122F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nieruchomości na terenie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65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D14DFF" w:rsidRPr="009C4404" w14:paraId="36EF93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B04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0C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3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D8B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0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9</w:t>
            </w:r>
          </w:p>
        </w:tc>
      </w:tr>
      <w:tr w:rsidR="00D14DFF" w:rsidRPr="009C4404" w14:paraId="46EA11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5D6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98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8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D86A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Rozwoju Rodzi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31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29B91D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D04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00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762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F3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04F32A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70A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40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8CD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9/19 Rady Miasta Zabrze z dnia 26.08.2019 r. w sprawie n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71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5517FE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735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A6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4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7025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8/19 Rady Miasta Zabrze z dnia 26.08.2019 r. w sprawie utworzenia jednostki organizacyjnej Miasta Zabrze "Placówka Opiekuńczo-Wychowawcza Nr 10 - Nasz Drugi Dom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14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122C1A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9FF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83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DF5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DF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50EACC5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AF6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55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4A2D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6/19 Rady Miasta Zabrze z dnia 26.08.2019 r. w sprawie 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7F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458801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0D2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6C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0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94FA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5/19 Rady Miasta Zabrze z dnia 26.08.2019 r. w sprawie utworzenia jednostki organizacyjnej Miasta Zabrze "Placówka Opiekuńczo-Wychowawcza Nr 8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19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3778A5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F21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6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CE71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9C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172F48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E0B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50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8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E33E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4/19 Rady Miasta Zabrze z dnia 26.08.2019 r. w sprawie 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2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2D34B4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021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BB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85A5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3/19 Rady Miasta Zabrze z dnia 26.08.2019 r. w sprawie utworzenia jednostki organizacyjnej Miasta Zabrze "Placówka Opiekuńczo-Wychowawcza Nr 7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D8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24AFC5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584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17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37FD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6 Mieszkanie w Zabrzu - Centrum Wsparcia Kryzysowego Dzieci</w:t>
            </w:r>
            <w:r w:rsidRPr="009C4404">
              <w:rPr>
                <w:sz w:val="18"/>
                <w:szCs w:val="18"/>
              </w:rPr>
              <w:br/>
              <w:t>i Młodzież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B9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2284DE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2EB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98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4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9A7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5 Dom</w:t>
            </w:r>
            <w:r w:rsidRPr="009C4404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8F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6E18BF7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2B2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62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8D8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1/19 Rady Miasta Zabrze z dnia 26.08.2019 r. w sprawie nadania statutu Placówce Opiekuńczo-Wychowawczej Nr 5 Do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2E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1DCFE9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95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AB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1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3EE3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0/19 Rady Miasta Zabrze z dnia 26.08.2019 r. w sprawie utworzenia jednostki organizacyjnej Miasta Zabrze "Placówka Opiekuńczo-Wychowawcza Nr 5 Dom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33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16D150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AEB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BE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0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1C01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43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0F7AD3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1D7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C8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A3B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9/19 Rady Miasta Zabrze z dnia 26.08.2019 r. w sprawie n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BE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0FCEC0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00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8F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E54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8/19 Rady Miasta Zabrze z dnia 26.08.2019 r. w sprawie utworzenia jednostki organizacyjnej Miasta Zabrze "Placówka Opiekuńczo-Wychowawcza Nr 4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5D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1B605F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C25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F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D30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E7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21B5AFD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71D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E1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05C3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7/19 Rady Miasta Zabrze z dnia 26.08.2019 r. w sprawie 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EA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6D6972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E5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C0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6F12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6/19 Rady Miasta Zabrze z dnia 26.08.2019 r. w sprawie utworzenia jednostki organizacyjnej Miasta Zabrze "Placówka Opiekuńczo-Wychowawcza Nr 3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D3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42DD1C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5E8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40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F8B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A2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D14DFF" w:rsidRPr="009C4404" w14:paraId="6CBA5A4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21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C7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1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1227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5/19 Rady Miasta Zabrze z dnia 26.08.2019 r. w sprawie n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32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1301D1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43E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6E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5FA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4/19 Rady Miasta Zabrze z dnia 26.08.2019 r. w sprawie utworzenia jednostki organizacyjnej Miasta Zabrze "Placówka Opiekuńczo-Wychowawcza Nr 2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A9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643FC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30A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B8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63B1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1/19 Rady Miasta Zabrze z dnia 26.08.2019 r. w sprawie nadania statutu Centrum Obsługi Placówek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3B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D14DFF" w:rsidRPr="009C4404" w14:paraId="6923E4C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D90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E3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4B3C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Informacji Kultural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12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1.2019</w:t>
            </w:r>
          </w:p>
        </w:tc>
      </w:tr>
      <w:tr w:rsidR="00D14DFF" w:rsidRPr="009C4404" w14:paraId="52B6A47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6E8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E8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0D44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52/19 Rady Miasta Zabrze z dnia</w:t>
            </w:r>
            <w:r w:rsidRPr="009C4404">
              <w:rPr>
                <w:sz w:val="18"/>
                <w:szCs w:val="18"/>
              </w:rPr>
              <w:br/>
              <w:t>26 sierpnia 2019 r. sprawie utworzenia instytucji kultury pod nazwą Centrum Informacji Kulturalnej i nadania jej statut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AC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10.2019</w:t>
            </w:r>
          </w:p>
        </w:tc>
      </w:tr>
      <w:tr w:rsidR="00D14DFF" w:rsidRPr="009C4404" w14:paraId="02E9909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F56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27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F3C8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zmian w statucie Miejskiego Ośrodka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3D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1.2019</w:t>
            </w:r>
          </w:p>
        </w:tc>
      </w:tr>
      <w:tr w:rsidR="00D14DFF" w:rsidRPr="009C4404" w14:paraId="41CC9C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49F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A4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/162/19 Rady Miasta Zabrze z dnia 16.09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F7DE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dróg - ul. Piekarnicza, ul. Fryderyka Wilhelma Redena,</w:t>
            </w:r>
            <w:r w:rsidRPr="009C4404">
              <w:rPr>
                <w:sz w:val="18"/>
                <w:szCs w:val="18"/>
              </w:rPr>
              <w:br/>
              <w:t>ul. Macieja Wilczka, ul. Folwark Wesoła, ul. Salomona Isaaca,</w:t>
            </w:r>
            <w:r w:rsidRPr="009C4404">
              <w:rPr>
                <w:sz w:val="18"/>
                <w:szCs w:val="18"/>
              </w:rPr>
              <w:br/>
              <w:t>ul. Alberta Borsiga,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01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10.2019</w:t>
            </w:r>
          </w:p>
        </w:tc>
      </w:tr>
      <w:tr w:rsidR="00D14DFF" w:rsidRPr="009C4404" w14:paraId="14F26B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D5D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BA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/159/19 Rady Miasta Zabrze z dnia 16.09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C435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12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57D79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1A4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6B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F53C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chwalenia "Regulaminu dostarczania wody i odprowadzania ścieków na terenie Miasta Zabrze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B1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1C2C30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8C4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26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65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a zmian w statucie Miejskiego Ośrodka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5C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060493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1D7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6B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2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6A1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instytucji kultury pod nazwą Centrum Informacji Kulturalnej i nadania jej statut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5A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19FB16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C0E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F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DB33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Rozwoju Rodzi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00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248F5C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B6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B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2E57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AC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3901CAA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C64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FD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1648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10 - Nasz Drugi Dom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8C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9F91D8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76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12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073D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LIV/487/17 Rady Miasta Zabrze z dnia 10.07.2017 r. w sprawie nadania statutu Domowi Dziec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AA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08DA2D8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F18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62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00C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4E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DD486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FA6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B0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5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43CE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jednostki organizacyjnej Miasta Zabrze "Placówka Opiekuńczo-Wychowawcza Nr 8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28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59FE36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1F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1463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F4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D0FB8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8AF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CF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4817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jednostki organizacyjnej Miasta Zabrze "Placówka Opiekuńczo-Wychowawcza Nr 7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84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322E82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CCD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4B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2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AD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VIII/726/06 Rady Miejskiej w Zabrzu z dnia 11.09.2006 r. w sprawie nadania statutu Centrum Wsparcia Kryzysowego Dzieci i Młodzieży w Zabrzu, ul. Kruczkowskiego 3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BE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7F7CE8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B2D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C0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62A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5 Dom</w:t>
            </w:r>
            <w:r w:rsidRPr="009C4404">
              <w:rPr>
                <w:bCs/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D1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721C1C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F20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EB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0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1C0E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5 Dom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F9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C71B7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2C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E8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B715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6C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4E2B13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89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79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492A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4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BD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4775F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FAF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F4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484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95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4DE3A3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389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E6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CC4A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3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FC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6E7FB4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B54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C6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5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343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5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1AC4B2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079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7B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BDD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2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1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343746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3E9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03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9C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1 Dom</w:t>
            </w:r>
            <w:r w:rsidRPr="009C4404">
              <w:rPr>
                <w:bCs/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FC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1429A6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F00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57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68EC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Centrum Obsługi Placówek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1E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48155A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932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75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8E1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</w:p>
          <w:p w14:paraId="5D997474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6D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22E373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AC4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98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160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</w:t>
            </w:r>
            <w:r w:rsidRPr="009C4404">
              <w:rPr>
                <w:bCs/>
                <w:sz w:val="18"/>
                <w:szCs w:val="18"/>
              </w:rPr>
              <w:t>kreślenia tygodniowego obowiązkowego wymiaru godzin zajęć nauczycieli praktycznej nauki zawodu we wszystkich typach szkół i na kwalifikacyjnych kursach zawodowych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2F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1C01D0D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182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7C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FFCE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tygodniowego obowiązkowego wymiaru godzin zajęć nauczycieli pracujących z grupami obejmującymi dzieci 6-letnie i dzieci młodsze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7E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77D597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893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D7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7991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szczegółowych warunków udzielania stypendiów dla uzdolnionych uczniów w ramach Programu wspierania edukacji uzdolnionych dzieci i młodzieży pobierających naukę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8D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D14DFF" w:rsidRPr="009C4404" w14:paraId="310C4E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4F9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F6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20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FD4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 lub słuchaczy kwalifikacyjnych kursów zawodowych ora</w:t>
            </w:r>
            <w:r w:rsidRPr="009C4404">
              <w:rPr>
                <w:bCs/>
                <w:sz w:val="18"/>
                <w:szCs w:val="18"/>
              </w:rPr>
              <w:t xml:space="preserve">z terminu i sposobu rozliczenia </w:t>
            </w:r>
            <w:r w:rsidRPr="009C4404">
              <w:rPr>
                <w:bCs/>
                <w:sz w:val="18"/>
                <w:szCs w:val="18"/>
                <w:lang w:eastAsia="pl-PL"/>
              </w:rPr>
              <w:t>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BB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4D184C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563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FC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9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6AB2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IX/696/18 Rady Miasta Zabrze z dnia</w:t>
            </w:r>
            <w:r w:rsidRPr="009C4404">
              <w:rPr>
                <w:bCs/>
                <w:sz w:val="18"/>
                <w:szCs w:val="18"/>
              </w:rPr>
              <w:br/>
              <w:t>27 sierpnia 2018 r. w sprawie określenia wysokości opłaty za korzystanie z wychowania przedszkolnego uczniów objętych wychowaniem przedszkolnym do końca roku szkolnego w roku kalendarzowym, w którym kończą 6 lat oraz określenia warunków częściowego zwolnienia z opłaty w prowadzonych przez Miasto Zabrze publicznych przedszkolach i oddziałach przedszkolnych</w:t>
            </w:r>
            <w:r w:rsidRPr="009C4404">
              <w:rPr>
                <w:bCs/>
                <w:sz w:val="18"/>
                <w:szCs w:val="18"/>
              </w:rPr>
              <w:br/>
              <w:t>w publicznych szkołach podstaw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F7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2A85C8D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16A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2E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6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2209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zoru wniosku o wypłatę dodatku energetycznego obowiązującego w Zabrzańskim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AB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D14DFF" w:rsidRPr="009C4404" w14:paraId="56394E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4BE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CE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4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F8E4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/98/15 Rady Miasta Zabrze z dnia</w:t>
            </w:r>
            <w:r w:rsidRPr="009C4404">
              <w:rPr>
                <w:bCs/>
                <w:sz w:val="18"/>
                <w:szCs w:val="18"/>
              </w:rPr>
              <w:br/>
              <w:t>18 maja 2015 r. w sprawie zwolnienia z podatku od nieruchomości</w:t>
            </w:r>
            <w:r w:rsidRPr="009C4404">
              <w:rPr>
                <w:bCs/>
                <w:sz w:val="18"/>
                <w:szCs w:val="18"/>
              </w:rPr>
              <w:br/>
              <w:t>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38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D14DFF" w:rsidRPr="009C4404" w14:paraId="4B3607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FC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D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3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F28B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/97/15 Rady Miasta Zabrze z dnia</w:t>
            </w:r>
            <w:r w:rsidRPr="009C4404">
              <w:rPr>
                <w:bCs/>
                <w:sz w:val="18"/>
                <w:szCs w:val="18"/>
              </w:rPr>
              <w:br/>
              <w:t>18 maja 2015 r. w sprawie zwolnienia z podatku od nieruchomości</w:t>
            </w:r>
            <w:r w:rsidRPr="009C4404">
              <w:rPr>
                <w:bCs/>
                <w:sz w:val="18"/>
                <w:szCs w:val="18"/>
              </w:rPr>
              <w:br/>
              <w:t>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3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D14DFF" w:rsidRPr="009C4404" w14:paraId="51E6AFF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72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76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09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B207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6C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7.2019</w:t>
            </w:r>
          </w:p>
        </w:tc>
      </w:tr>
      <w:tr w:rsidR="00D14DFF" w:rsidRPr="009C4404" w14:paraId="743FB6E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A6D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AB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X/104/19 Rady Miasta Zabrze z dnia 24.06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6B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D6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3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07.2019</w:t>
            </w:r>
          </w:p>
        </w:tc>
      </w:tr>
      <w:tr w:rsidR="00D14DFF" w:rsidRPr="009C4404" w14:paraId="416C6F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BE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5E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4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5E22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EB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6.2019</w:t>
            </w:r>
          </w:p>
        </w:tc>
      </w:tr>
      <w:tr w:rsidR="00D14DFF" w:rsidRPr="009C4404" w14:paraId="30100B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B62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62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3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1B8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asad i trybu przeprowadzania konsultacji z mieszkańcami miast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w formie budżetu obywatelskiego „Zabrzański Budżet Partycypacyjny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C0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6.2019</w:t>
            </w:r>
          </w:p>
        </w:tc>
      </w:tr>
      <w:tr w:rsidR="00D14DFF" w:rsidRPr="009C4404" w14:paraId="745746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AF0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EF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1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C39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2F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5.2019</w:t>
            </w:r>
          </w:p>
        </w:tc>
      </w:tr>
      <w:tr w:rsidR="00D14DFF" w:rsidRPr="009C4404" w14:paraId="5C409C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139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B7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9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2763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asad i trybu przeprowadzania konsultacji z mieszkańcam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DE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D14DFF" w:rsidRPr="009C4404" w14:paraId="51954E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1D2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1B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8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E354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Realizacji obywatelskiej inicjatywy uchwałodaw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DF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D14DFF" w:rsidRPr="009C4404" w14:paraId="25D842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787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11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5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6B09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planu sieci publicznych szkół ponadpodstawowych oraz szkół specjalnych, prowadzonych przez Miasto Zabrze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z uwzględnieniem szkół ponadpodstawowych i specjalnych</w:t>
            </w:r>
          </w:p>
          <w:p w14:paraId="7E77F5A2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mających siedzibę na obszarze Miasta Zabrze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3E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46227D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8D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F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4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98F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planu sieci publicznych szkół podstawowych prowadzonych przez Miasto Zabrze oraz określenia granic obwodów publicznych szkół podstawowych, z wyjątkiem specjalnych, mających</w:t>
            </w:r>
          </w:p>
          <w:p w14:paraId="2746E0E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8E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0D61237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78E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3C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79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69F1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Uchwały Nr XXXVII/416/17 Rady Miasta Zabrze z dni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 xml:space="preserve"> 13 lutego 2017 r. w sprawie ustalenia zasad i warunków korzystani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16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D14DFF" w:rsidRPr="009C4404" w14:paraId="6FF142C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95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0A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76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4E66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99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4.2019</w:t>
            </w:r>
          </w:p>
        </w:tc>
      </w:tr>
      <w:tr w:rsidR="00D14DFF" w:rsidRPr="009C4404" w14:paraId="3D80EC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EE1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E1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80/ZPS/2019 Prezydenta Miasta Zabrze z dnia 12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9300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średniego miesięcznego kosztu utrzymania mieszkańca w 2019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51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3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19</w:t>
            </w:r>
          </w:p>
        </w:tc>
      </w:tr>
      <w:tr w:rsidR="00D14DFF" w:rsidRPr="009C4404" w14:paraId="0DC3B0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ABF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45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79/ZPS/2019 Prezydenta Miasta Zabrze z dnia 12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E09F" w14:textId="77777777" w:rsidR="00D14DFF" w:rsidRPr="009C4404" w:rsidRDefault="00D14DFF" w:rsidP="00D14DF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średniego miesięcznego wydatku przeznaczonego na utrzymanie dziecka w 2019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0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3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19</w:t>
            </w:r>
          </w:p>
        </w:tc>
      </w:tr>
      <w:tr w:rsidR="00D14DFF" w:rsidRPr="009C4404" w14:paraId="3F4A01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80A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D1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72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2919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sieci publicznych przedszkoli i oddziałów przedszkolnych</w:t>
            </w:r>
            <w:r w:rsidRPr="009C4404">
              <w:rPr>
                <w:bCs/>
                <w:sz w:val="18"/>
                <w:szCs w:val="18"/>
              </w:rPr>
              <w:br/>
              <w:t>w publicznych szkołach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8B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9.2019</w:t>
            </w:r>
          </w:p>
        </w:tc>
      </w:tr>
      <w:tr w:rsidR="00D14DFF" w:rsidRPr="009C4404" w14:paraId="29C730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1B7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75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9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7ECA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z dnia 14 listopada 2011 r. w sprawie poboru podatku od nieruchomości, podatku rolnego, podatku leśnego oraz opłaty targowej w drodze inkasa</w:t>
            </w:r>
            <w:r w:rsidRPr="009C4404">
              <w:rPr>
                <w:bCs/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E3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4.2019</w:t>
            </w:r>
          </w:p>
        </w:tc>
      </w:tr>
      <w:tr w:rsidR="00D14DFF" w:rsidRPr="009C4404" w14:paraId="300ACE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EBF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89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8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206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I/206/11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2 grudnia 2011 r.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D9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4.2019</w:t>
            </w:r>
          </w:p>
        </w:tc>
      </w:tr>
      <w:tr w:rsidR="00D14DFF" w:rsidRPr="009C4404" w14:paraId="330180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A59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EB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6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007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02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3.2019</w:t>
            </w:r>
          </w:p>
        </w:tc>
      </w:tr>
      <w:tr w:rsidR="00D14DFF" w:rsidRPr="009C4404" w14:paraId="5D45DE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C34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C4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45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3471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A9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2.2019</w:t>
            </w:r>
          </w:p>
        </w:tc>
      </w:tr>
      <w:tr w:rsidR="00D14DFF" w:rsidRPr="009C4404" w14:paraId="2330E3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D6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3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41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03F8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a „Programu Opieki nad Zabytkami Miasta Zabrze na lata 2019-2022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7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2.2019</w:t>
            </w:r>
          </w:p>
        </w:tc>
      </w:tr>
      <w:tr w:rsidR="00D14DFF" w:rsidRPr="009C4404" w14:paraId="63DBA2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AC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06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38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9B59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4D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3.02.2019</w:t>
            </w:r>
          </w:p>
        </w:tc>
      </w:tr>
      <w:tr w:rsidR="00D14DFF" w:rsidRPr="009C4404" w14:paraId="727621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0EC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B1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Obwieszczenie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E77F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tekstu jednolitego uchwały Nr XXIV/317/12 Rady Miejskiej w Zabrzu z dnia 11 czerwca 2012 r. w sprawie nadania statutu Samodzielnemu Publicznemu Zakładowi Opieki Zdrowotnej Ośrodek Profilaktyki i Leczenia Uzależnień w 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BC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1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2.2019</w:t>
            </w:r>
          </w:p>
        </w:tc>
      </w:tr>
      <w:tr w:rsidR="00D14DFF" w:rsidRPr="009C4404" w14:paraId="260072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A5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2F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65/ZPS/2019 Prezydenta Miasta Zabrze z dnia 31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9A0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 2019 r., w Domu Pomocy Społecznej prowadzonym przez Champion Sp. z 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48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1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3.2019</w:t>
            </w:r>
          </w:p>
        </w:tc>
      </w:tr>
      <w:tr w:rsidR="00D14DFF" w:rsidRPr="009C4404" w14:paraId="313AA0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F62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3F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0/ZPS/2019 Prezydenta Miasta Zabrze z dnia 25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C2C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 2019 r., w Domu Pomocy Społecznej prowadzonym przez Zakon Kamilianów w 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67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4.02.2019</w:t>
            </w:r>
          </w:p>
        </w:tc>
      </w:tr>
      <w:tr w:rsidR="00D14DFF" w:rsidRPr="009C4404" w14:paraId="719819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8B6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77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3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69D7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nowienia nagród za osiągnięcia w dziedzinie kultury oraz warunków i 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21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D14DFF" w:rsidRPr="009C4404" w14:paraId="3F87F30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66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3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2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6F3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w Zabrzu z dnia 14 listopada 2011 r. w sprawie poboru podatku od nieruchomości, podatku rolnego, podatku leśnego oraz opłaty targowej w 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0A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D14DFF" w:rsidRPr="009C4404" w14:paraId="63674F3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0B0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9B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1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1167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pomyłki pisarskiej w uchwale Nr VIII/72/11 Rady Miejskiej w Zabrzu z dnia 11 kwietnia 2011 r. w sprawie utworzenia jednostki budżetowej pod nazwą „Miejski Zarząd Dróg i 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66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D14DFF" w:rsidRPr="009C4404" w14:paraId="5E8853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05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5F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0/19 Rady Miasta Zabrze z</w:t>
            </w:r>
            <w:r w:rsidRPr="009C4404">
              <w:rPr>
                <w:rStyle w:val="ng-binding"/>
                <w:sz w:val="18"/>
                <w:szCs w:val="18"/>
              </w:rPr>
              <w:br/>
              <w:t>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36FC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omyłki pisarskiej w uchwale Nr LVI/727/18 Rady Miasta Zabrze z dnia 15 października 2018 r. w sprawie obowiązku ukończenia szkolenia zakończonego egzaminem przed komisją egzaminacyjną, potwierdzającym znajomość topografii miasta Zabrze oraz przepisów prawa miejscowego, przez przedsiębiorcę osobiście wykonującego przewóz osób taksówką lub kierowcę przez niego zatrudnio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3D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D14DFF" w:rsidRPr="009C4404" w14:paraId="57EEC8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5E3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A0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29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21A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omyłki pisarskiej w uchwale Nr LVI/725/18 Rady Miasta Zabrze z dnia 15 października 2018 r. w sprawie przepisów porządkowych związanych z przewozem osób i bagażu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63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D14DFF" w:rsidRPr="009C4404" w14:paraId="2A89B9CB" w14:textId="77777777" w:rsidTr="00617E6A">
        <w:trPr>
          <w:trHeight w:val="93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75E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45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21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188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dwyższenia kryterium dochodowego uprawniającego do przyznania nieodpłatnie pomocy w zakresie dożywiania w formie świadczenia pieniężnego na zakup posiłku lub żywności dla osób objętych wieloletnim rządowym programem „Posiłek w szkole i 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55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9.01.2019</w:t>
            </w:r>
          </w:p>
        </w:tc>
      </w:tr>
      <w:tr w:rsidR="00D14DFF" w:rsidRPr="009C4404" w14:paraId="1A66E6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587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B9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III/20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566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zasad zwrotu wydatków w zakresie dożywiania w formie posiłku albo świadczenia rzeczowego w postaci produktów żywnościowych dla osób objętych wieloletnim rządowym programem „Posiłek w szkole i w domu” na lata 2019-20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4F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</w:p>
          <w:p w14:paraId="429FA0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5.01.2019</w:t>
            </w:r>
          </w:p>
          <w:p w14:paraId="00D762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F459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29.01.2019</w:t>
            </w:r>
          </w:p>
          <w:p w14:paraId="761D90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d:</w:t>
            </w:r>
          </w:p>
          <w:p w14:paraId="6735EA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42FC8F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7A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1B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16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E1AE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A1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</w:p>
          <w:p w14:paraId="50C034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78AA93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10B1EA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AB2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52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14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CCB9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92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</w:p>
          <w:p w14:paraId="7C5A81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3731E8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2FEE914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E16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4B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/9/18 Rady Miasta Zabrze 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E62F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arunków i trybu składania deklaracji o 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95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1.2019</w:t>
            </w:r>
          </w:p>
        </w:tc>
      </w:tr>
      <w:tr w:rsidR="00D14DFF" w:rsidRPr="009C4404" w14:paraId="745754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AE2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D1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7/18 Rady Miasta Zabrze</w:t>
            </w:r>
            <w:r w:rsidRPr="009C4404">
              <w:rPr>
                <w:sz w:val="18"/>
                <w:szCs w:val="18"/>
              </w:rPr>
              <w:br/>
              <w:t>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93C1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nieruchomości na terenie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F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69ABF17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99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E9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6/18 Rady Miasta Zabrze</w:t>
            </w:r>
            <w:r w:rsidRPr="009C4404">
              <w:rPr>
                <w:sz w:val="18"/>
                <w:szCs w:val="18"/>
              </w:rPr>
              <w:br/>
              <w:t>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41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środków transportowych na terenie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DA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1880A3B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A29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41D59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/5/18 Rady Miasta Zabrze 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4EEE0EE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B37D8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</w:p>
        </w:tc>
      </w:tr>
      <w:tr w:rsidR="00D14DFF" w:rsidRPr="009C4404" w14:paraId="40378B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89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49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7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465E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zasad usytuowania na terenie miasta Zabrze miejsc sprzedaży i podawania napojów alkoholowych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9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D14DFF" w:rsidRPr="009C4404" w14:paraId="179EBD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F7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2E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6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B89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V/644/18 Rady Miasta Zabrze z dnia 19 marca 2018 r. w sprawie 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</w:t>
            </w:r>
            <w:r w:rsidRPr="009C4404">
              <w:rPr>
                <w:bCs/>
                <w:sz w:val="18"/>
                <w:szCs w:val="18"/>
              </w:rPr>
              <w:br/>
              <w:t>i w rozliczeniu jej wykorzystania, terminu przekazania informacji</w:t>
            </w:r>
            <w:r w:rsidRPr="009C4404">
              <w:rPr>
                <w:bCs/>
                <w:sz w:val="18"/>
                <w:szCs w:val="18"/>
              </w:rPr>
              <w:br/>
              <w:t>o liczbie dzieci objętych wczesnym wspomaganiem rozwoju, uczniów, wychowanków lub uczestników zajęć rewalidacyjno-wychowawczych oraz terminu i sposobu rozliczenia wykorzystania dotacji, zmienionej Uchwałą Nr LVI/669/18 Rady Miasta Zabrze</w:t>
            </w:r>
            <w:r w:rsidRPr="009C4404">
              <w:rPr>
                <w:bCs/>
                <w:sz w:val="18"/>
                <w:szCs w:val="18"/>
              </w:rPr>
              <w:br/>
              <w:t>z dnia 14 maja 2018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21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D14DFF" w:rsidRPr="009C4404" w14:paraId="55EC68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E23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F3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5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932D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nazwy dla drogi – ul. ELZAB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23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D14DFF" w:rsidRPr="009C4404" w14:paraId="02E780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C4F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82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3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1635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BE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23B7A1C4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4BE7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4D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1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01B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19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t>nieważność w całości - wyrok WSA w Gliwicach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br/>
              <w:t>z 18.04.2023 r. II SA/Gl 122/23</w:t>
            </w:r>
            <w:r w:rsidRPr="005D4FAB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514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237877B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C5A84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1D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0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B39C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arunków udzielania osobom fizycznym oraz spółdzielniom mieszkaniowym bonifikaty od opłaty jednorazowej za przekształcenie prawa użytkowania wieczystego w prawo własności gruntów</w:t>
            </w:r>
          </w:p>
          <w:p w14:paraId="702154B1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tanowiących własność Gminy Miejskiej Zabrze, oraz ustalenie stawki procentow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EF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5F89E987" w14:textId="77777777" w:rsidTr="00617E6A">
        <w:trPr>
          <w:trHeight w:val="870"/>
        </w:trPr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58D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98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9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EE7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Miejscowego planu zagospodarowania przestrzennego miasta Zabrze dla terenów osiedla Borsig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1F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11.2018</w:t>
            </w:r>
          </w:p>
        </w:tc>
      </w:tr>
      <w:tr w:rsidR="00D14DFF" w:rsidRPr="009C4404" w14:paraId="35BF434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B9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E5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7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0A3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bowiązku ukończenia szkolenia zakończonego egzaminem przed komisją egzaminacyjną, potwierdzającym znajomość topografii miasta Zabrze oraz przepisów prawa miejscowego, przez przedsiębiorcę osobiście wykonującego przewóz osób taksówką lub kierowcę przez niego zatrudnio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EB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43BEE4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EB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CE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6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C39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prowadzenia stref cen (stawek taryfowych) obowiązujących przy przewozie osób i ładunków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2D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7FC547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46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CC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5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3E76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episów porządkowych związanych z przewozem osób i bagażu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FC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6BB1A1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BB3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EA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2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A896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6A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10.2018</w:t>
            </w:r>
          </w:p>
        </w:tc>
      </w:tr>
      <w:tr w:rsidR="00D14DFF" w:rsidRPr="009C4404" w14:paraId="4630DD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0B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38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8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F88D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e "Programu ochrony środowiska przed hałasem dla Miasta Zabrze na lata 2018-</w:t>
            </w:r>
          </w:p>
          <w:p w14:paraId="4E7BF97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2023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0A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D14DFF" w:rsidRPr="009C4404" w14:paraId="650EAA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F5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96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7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F8D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2F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0.2018</w:t>
            </w:r>
          </w:p>
        </w:tc>
      </w:tr>
      <w:tr w:rsidR="00D14DFF" w:rsidRPr="009C4404" w14:paraId="68806A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227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62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6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B49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dwyższenia kryterium dochodowego uprawniającego do przyznania nieodpłatnie pomocy w zakresie dożywiania w formie świadczenia pieniężnego na zakup posiłku lub żywności dla osób objętych wieloletnim programem wspierania finansowego gmin</w:t>
            </w:r>
            <w:r w:rsidRPr="009C4404">
              <w:rPr>
                <w:bCs/>
                <w:sz w:val="18"/>
                <w:szCs w:val="18"/>
              </w:rPr>
              <w:br/>
              <w:t>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9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0.2018</w:t>
            </w:r>
          </w:p>
        </w:tc>
      </w:tr>
      <w:tr w:rsidR="00D14DFF" w:rsidRPr="009C4404" w14:paraId="2F1614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F52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4C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3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169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E5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09.2018</w:t>
            </w:r>
          </w:p>
        </w:tc>
      </w:tr>
      <w:tr w:rsidR="00D14DFF" w:rsidRPr="009C4404" w14:paraId="34ACEE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91A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81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12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201C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prowadzenia zasad usytuowania miejsc sprzedaży i podawania napojów alkoholow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C9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249C40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B9B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E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11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4B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liczby zezwoleń na sprzedaż napojów alkoholowych zawierających do 4,5% alkoholu oraz na piwo, powyżej 4,5% do 18% alkoholu (z wyjątkiem piwa) oraz powyżej 18% alkoholu, przeznaczonych do spożycia poza miejscem sprzedaży,</w:t>
            </w:r>
            <w:r w:rsidRPr="009C4404">
              <w:rPr>
                <w:bCs/>
                <w:sz w:val="18"/>
                <w:szCs w:val="18"/>
              </w:rPr>
              <w:br/>
              <w:t>jak i w miejscu sprzedaż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12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50CE8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F9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A9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7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CF1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Pomocy Społecznej nr 3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0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2F262D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5B6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F5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6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9E94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Pomocy Społecznej nr 2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D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7C74B12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1FD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57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5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DAA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6F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686AE8D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16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F7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4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59E2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V/653/18 Rady Miasta Zabrze z dnia</w:t>
            </w:r>
            <w:r w:rsidRPr="009C4404">
              <w:rPr>
                <w:bCs/>
                <w:sz w:val="18"/>
                <w:szCs w:val="18"/>
              </w:rPr>
              <w:br/>
              <w:t>16 kwietnia 2018 roku w sprawie 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20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50C249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AA0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1A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3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9E9A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V/646/18 Rady Miasta Zabrze z dnia</w:t>
            </w:r>
            <w:r w:rsidRPr="009C4404">
              <w:rPr>
                <w:bCs/>
                <w:sz w:val="18"/>
                <w:szCs w:val="18"/>
              </w:rPr>
              <w:br/>
              <w:t>19 marca 2018 roku w sprawie podziału Miasta Zabrze na okręgi wyborcze w wyborach do Rady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71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BB9C4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9.2018</w:t>
            </w:r>
          </w:p>
        </w:tc>
      </w:tr>
      <w:tr w:rsidR="00D14DFF" w:rsidRPr="009C4404" w14:paraId="39145A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065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F4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696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AC19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opłaty za korzystanie z wychowania przedszkolnego uczniów objętych wychowaniem przedszkolnym do końca roku szkolnego w roku kalendarzowym, w którym kończą 6 lat oraz określenia warunków częściowego zwolnienia z opłaty w prowadzonych przez Miasto Zabrze publicznych przedszkolach</w:t>
            </w:r>
            <w:r w:rsidRPr="009C4404">
              <w:rPr>
                <w:bCs/>
                <w:sz w:val="18"/>
                <w:szCs w:val="18"/>
              </w:rPr>
              <w:br/>
              <w:t>i oddziałach przedszkolnych w publicznych szkołach podstaw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3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A5139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D14DFF" w:rsidRPr="009C4404" w14:paraId="78985E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FCF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70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bwieszczenie Rady Miasta Zabrze z  dnia 5 września 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2BB0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tekstu jednolitego Uchwały Nr XXXVI/457/09 Rady Miejskiej w Zabrzu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  <w:r w:rsidRPr="009C4404">
              <w:rPr>
                <w:bCs/>
                <w:sz w:val="18"/>
                <w:szCs w:val="18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B2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</w:p>
        </w:tc>
      </w:tr>
      <w:tr w:rsidR="00D14DFF" w:rsidRPr="009C4404" w14:paraId="46DBE4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E41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87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rozumienie NR KT/1/2018 z dnia 17 sierpnia 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7D1B" w14:textId="77777777" w:rsidR="00D14DFF" w:rsidRPr="009C4404" w:rsidRDefault="00D14DFF" w:rsidP="00D14DF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wierzenia Komunikacyjnemu Związkowi Komunalnemu Górnośląskiego Okręgu Przemysłowego zadania własnego Górnośląsko-Zagłębiowskiej Metropolii polegającego na organizowaniu i zarządzaniu publicznym transportem zbiorowym</w:t>
            </w:r>
            <w:r w:rsidRPr="009C4404">
              <w:rPr>
                <w:bCs/>
                <w:sz w:val="18"/>
                <w:szCs w:val="18"/>
              </w:rPr>
              <w:br/>
              <w:t>w zakresie metropolitalnych przewozów pasażerskich łączących miasta Katowice z gminą Ożarowice, Katowice – Sosnowiec – Będzin z gminą Ożarowice, Gliwice – Zabrze – Bytom – Piekary Śląskie</w:t>
            </w:r>
            <w:r w:rsidRPr="009C4404">
              <w:rPr>
                <w:bCs/>
                <w:sz w:val="18"/>
                <w:szCs w:val="18"/>
              </w:rPr>
              <w:br/>
              <w:t>z gminą Ożarowice, oraz Tychy – Kat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63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8.2018</w:t>
            </w:r>
          </w:p>
        </w:tc>
      </w:tr>
      <w:tr w:rsidR="00D14DFF" w:rsidRPr="009C4404" w14:paraId="6D5A73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5D7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AC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684/18 Rady Miasta Zabrze</w:t>
            </w:r>
            <w:r w:rsidRPr="009C4404">
              <w:rPr>
                <w:sz w:val="18"/>
                <w:szCs w:val="18"/>
              </w:rPr>
              <w:br/>
              <w:t>z dnia 09.07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2296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II/329/04 Rady Miejskiej w Zabrzu z dnia 11 października 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C3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8.07.2018</w:t>
            </w:r>
          </w:p>
          <w:p w14:paraId="47A3C0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01B96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8.2018</w:t>
            </w:r>
          </w:p>
        </w:tc>
      </w:tr>
      <w:tr w:rsidR="00D14DFF" w:rsidRPr="009C4404" w14:paraId="38CF7E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8D1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90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682/18 Rady Miasta Zabrze</w:t>
            </w:r>
            <w:r w:rsidRPr="009C4404">
              <w:rPr>
                <w:sz w:val="18"/>
                <w:szCs w:val="18"/>
              </w:rPr>
              <w:br/>
              <w:t>z dnia 09.07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36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E5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7.2018</w:t>
            </w:r>
          </w:p>
          <w:p w14:paraId="7C41B9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064DF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3.07.2018</w:t>
            </w:r>
          </w:p>
        </w:tc>
      </w:tr>
      <w:tr w:rsidR="00D14DFF" w:rsidRPr="009C4404" w14:paraId="32C7300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B11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1E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81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BEE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30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6F1E52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9404C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4.07.2018</w:t>
            </w:r>
          </w:p>
        </w:tc>
      </w:tr>
      <w:tr w:rsidR="00D14DFF" w:rsidRPr="009C4404" w14:paraId="650D08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10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77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79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0B8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 Nadania nowej nazwy dla drogi – ul. Anyż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1E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50F7DD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FFAD6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4.07.2018</w:t>
            </w:r>
          </w:p>
        </w:tc>
      </w:tr>
      <w:tr w:rsidR="00D14DFF" w:rsidRPr="009C4404" w14:paraId="7C9C67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4EF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F8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73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E06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67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47B68C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1372B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</w:tc>
      </w:tr>
      <w:tr w:rsidR="00D14DFF" w:rsidRPr="009C4404" w14:paraId="640E990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B6D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21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9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87A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LIV/644/18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9 marca 2018 r. w sprawie 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</w:t>
            </w:r>
          </w:p>
          <w:p w14:paraId="631B6B6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danych, które powinny być zawarte we wniosku o udzielenie dotacji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i w rozliczeniu jej wykorzystania, terminu przekazania informacji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 liczbie dzieci objętych wczesnym wspomaganiem rozwoju, uczniów, wychowanków lub uczestników zajęć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rewalidacyjno-wychowawcz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49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6948FE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6314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6.2018</w:t>
            </w:r>
          </w:p>
        </w:tc>
      </w:tr>
      <w:tr w:rsidR="00D14DFF" w:rsidRPr="009C4404" w14:paraId="09DFEF9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61B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62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8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4AB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IV/252/04 Rady Miejskiej w Zabrzu z dnia</w:t>
            </w:r>
            <w:r w:rsidRPr="009C4404">
              <w:rPr>
                <w:bCs/>
                <w:sz w:val="18"/>
                <w:szCs w:val="18"/>
              </w:rPr>
              <w:br/>
              <w:t>05 kwietnia 2004 r. w sprawie ustalenia strefy płatnego parkowania, sposobu poboru opłat i ustalenia wysokości stawek opłat za parkowanie pojazdów samochodowych na drogach publicznych</w:t>
            </w:r>
            <w:r w:rsidRPr="009C4404">
              <w:rPr>
                <w:bCs/>
                <w:sz w:val="18"/>
                <w:szCs w:val="18"/>
              </w:rPr>
              <w:br/>
              <w:t>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43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6AD893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B28D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6.2018</w:t>
            </w:r>
          </w:p>
        </w:tc>
      </w:tr>
      <w:tr w:rsidR="00D14DFF" w:rsidRPr="009C4404" w14:paraId="652C1A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41D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25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389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AB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55E70C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BDC15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</w:tc>
      </w:tr>
      <w:tr w:rsidR="00D14DFF" w:rsidRPr="009C4404" w14:paraId="79DDEE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D8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F9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/653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04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75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DF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1.05.2018</w:t>
            </w:r>
          </w:p>
          <w:p w14:paraId="124FFF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206CC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5.05.2018</w:t>
            </w:r>
          </w:p>
        </w:tc>
      </w:tr>
      <w:tr w:rsidR="00D14DFF" w:rsidRPr="009C4404" w14:paraId="7A320F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5F8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C7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/65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04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BE7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88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6.05.2018</w:t>
            </w:r>
          </w:p>
          <w:p w14:paraId="2A78D9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2ACE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5.2018</w:t>
            </w:r>
          </w:p>
        </w:tc>
      </w:tr>
      <w:tr w:rsidR="00D14DFF" w:rsidRPr="009C4404" w14:paraId="6814B5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6F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C7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2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E9E7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C4A071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55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3480D0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CD6D0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</w:tc>
      </w:tr>
      <w:tr w:rsidR="00D14DFF" w:rsidRPr="009C4404" w14:paraId="5C9C44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84A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8A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308B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zielnicy Maciejów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1E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4.04.2018</w:t>
            </w:r>
          </w:p>
          <w:p w14:paraId="741899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D42B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8.05.2018</w:t>
            </w:r>
          </w:p>
        </w:tc>
      </w:tr>
      <w:tr w:rsidR="00D14DFF" w:rsidRPr="009C4404" w14:paraId="022B70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1B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34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7/ZPS/2018</w:t>
            </w:r>
          </w:p>
          <w:p w14:paraId="27D948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5CD08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7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054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18 r. w placówkach opiekuńczo-wychowawcz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95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3.2018</w:t>
            </w:r>
          </w:p>
          <w:p w14:paraId="438B0D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89473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8</w:t>
            </w:r>
          </w:p>
        </w:tc>
      </w:tr>
      <w:tr w:rsidR="00D14DFF" w:rsidRPr="009C4404" w14:paraId="37EBDD6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3BA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F6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6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B00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odziału Miasta Zabrze na okręgi wyborcze w wyborach do Rady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AD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03.2018</w:t>
            </w:r>
          </w:p>
          <w:p w14:paraId="23BA65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0D49F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4.2018</w:t>
            </w:r>
          </w:p>
        </w:tc>
      </w:tr>
      <w:tr w:rsidR="00D14DFF" w:rsidRPr="009C4404" w14:paraId="78722B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F1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7B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40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</w:t>
            </w: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dzieci objętych wczesnym wspomaganiem rozwoju, uczniów, wychowanków lub uczestników zajęć rewalidacyjno-wychowawcz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18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  <w:p w14:paraId="185F45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02CC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4.2018</w:t>
            </w:r>
          </w:p>
        </w:tc>
      </w:tr>
      <w:tr w:rsidR="00D14DFF" w:rsidRPr="009C4404" w14:paraId="5D5ED9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670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9D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37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EA5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B5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  <w:p w14:paraId="3ED5F1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984A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</w:tc>
      </w:tr>
      <w:tr w:rsidR="00D14DFF" w:rsidRPr="009C4404" w14:paraId="58E39C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385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16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147/ZPS/2018</w:t>
            </w:r>
          </w:p>
          <w:p w14:paraId="57973C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6005F6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05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544B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18 r. w placówkach opiekuńczo-wychowawcz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BC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7.03.2018</w:t>
            </w:r>
          </w:p>
          <w:p w14:paraId="48A013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01DF8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8</w:t>
            </w:r>
          </w:p>
        </w:tc>
      </w:tr>
      <w:tr w:rsidR="00D14DFF" w:rsidRPr="009C4404" w14:paraId="73771C9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C76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F2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I/63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2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118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Warunków i trybu składania deklaracji o 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93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8</w:t>
            </w:r>
          </w:p>
          <w:p w14:paraId="28FEBA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365C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8</w:t>
            </w:r>
          </w:p>
        </w:tc>
      </w:tr>
      <w:tr w:rsidR="00D14DFF" w:rsidRPr="009C4404" w14:paraId="29D201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D47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F7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0F4E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jednolitego tekstu uchwały nr XII/126/15 Rada Miasta Zabrze z dnia 22 czerwca 2015 r. w sprawie ustalenia stawki opłaty za gospodarowanie odpadami komunalnymi od właścicieli nieruchomości zamieszkałych oraz stawki opłaty za pojemnik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DE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02.2018</w:t>
            </w:r>
          </w:p>
          <w:p w14:paraId="3011AE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16C7B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6.02.2018</w:t>
            </w:r>
          </w:p>
        </w:tc>
      </w:tr>
      <w:tr w:rsidR="00D14DFF" w:rsidRPr="009C4404" w14:paraId="1CD43C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21E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AA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62/ZPS/2018</w:t>
            </w:r>
          </w:p>
          <w:p w14:paraId="050911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47F294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9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5D9C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 2018 r.,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06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1.2018</w:t>
            </w:r>
          </w:p>
          <w:p w14:paraId="29A5E5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6153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2.2018</w:t>
            </w:r>
          </w:p>
        </w:tc>
      </w:tr>
      <w:tr w:rsidR="00D14DFF" w:rsidRPr="009C4404" w14:paraId="67B038F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024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14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37/ZPS/2018</w:t>
            </w:r>
          </w:p>
          <w:p w14:paraId="344495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4631E2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18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B85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 2018 r., w Domu Pomocy Społecznej prowadzonym przez Zakon Kamilianów w 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61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1.2018</w:t>
            </w:r>
          </w:p>
          <w:p w14:paraId="3035F1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089F6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2.2018</w:t>
            </w:r>
          </w:p>
        </w:tc>
      </w:tr>
      <w:tr w:rsidR="00D14DFF" w:rsidRPr="009C4404" w14:paraId="18D2328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48E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B8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I/626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2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82C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90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8</w:t>
            </w:r>
          </w:p>
          <w:p w14:paraId="1BEDEB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7D8E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7.2018</w:t>
            </w:r>
          </w:p>
        </w:tc>
      </w:tr>
      <w:tr w:rsidR="00D14DFF" w:rsidRPr="009C4404" w14:paraId="6EB38EC2" w14:textId="77777777" w:rsidTr="00617E6A">
        <w:trPr>
          <w:trHeight w:val="5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7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40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2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310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arunków i trybu finansowania rozwoju sport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79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8</w:t>
            </w:r>
          </w:p>
          <w:p w14:paraId="3B962C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44EF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8</w:t>
            </w:r>
          </w:p>
        </w:tc>
      </w:tr>
      <w:tr w:rsidR="00D14DFF" w:rsidRPr="009C4404" w14:paraId="2B345F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AA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9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19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1498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E6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8</w:t>
            </w:r>
          </w:p>
          <w:p w14:paraId="325CA07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83D9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8</w:t>
            </w:r>
          </w:p>
        </w:tc>
      </w:tr>
      <w:tr w:rsidR="00D14DFF" w:rsidRPr="009C4404" w14:paraId="3B49E5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B2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BD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301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7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A3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4985E6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E424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1.2018</w:t>
            </w:r>
          </w:p>
        </w:tc>
      </w:tr>
      <w:tr w:rsidR="00D14DFF" w:rsidRPr="009C4404" w14:paraId="7A27F8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491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EB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164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IV/316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Rehabilitacji Dzieci Niepełnosprawnych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CF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3F8CFC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BE00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1.2018</w:t>
            </w:r>
          </w:p>
        </w:tc>
      </w:tr>
      <w:tr w:rsidR="00D14DFF" w:rsidRPr="009C4404" w14:paraId="295E0A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2B6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C4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BB3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B</w:t>
            </w:r>
            <w:r w:rsidRPr="009C4404">
              <w:rPr>
                <w:bCs/>
                <w:sz w:val="18"/>
                <w:szCs w:val="18"/>
                <w:lang w:eastAsia="pl-PL"/>
              </w:rPr>
              <w:t>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BE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467134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FF306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4B8075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0D5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D1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/60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4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11F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O</w:t>
            </w:r>
            <w:r w:rsidRPr="009C4404">
              <w:rPr>
                <w:bCs/>
                <w:sz w:val="18"/>
                <w:szCs w:val="18"/>
              </w:rPr>
              <w:t>kreślenia wysokości stawek podatku od nieruchomości na terenie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5B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7</w:t>
            </w:r>
          </w:p>
          <w:p w14:paraId="319863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367D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3F6403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C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9C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60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069B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Sprostowania błędu pisarskiego w Uchwale Nr XLVII/528/17 Rady Miasta Zabrze z dnia 16 października 2017 r. w sprawie przyjęcia regulaminu określającego zasady udzielania dotacji celowej na dofinansowanie z budżetu Miasta Zabrze inwestycji związanych ze zmianą systemu ogrzewania na ogrzewanie proekologiczne w lokalach mieszkalnych i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72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032C6A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EB9F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D14DFF" w:rsidRPr="009C4404" w14:paraId="265C64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794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3F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8114" w14:textId="77777777" w:rsidR="00D14DFF" w:rsidRPr="009C4404" w:rsidRDefault="00D14DFF" w:rsidP="00D14DFF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VII/416/17 Rady Miasta Zabrze z dnia 13.02.2017 r. w sprawie ustalenia zasad i warunków korzystania</w:t>
            </w:r>
            <w:r w:rsidRPr="009C4404">
              <w:rPr>
                <w:bCs/>
                <w:sz w:val="18"/>
                <w:szCs w:val="18"/>
              </w:rPr>
              <w:br/>
              <w:t>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9F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4B422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DA7B8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D14DFF" w:rsidRPr="009C4404" w14:paraId="05405B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EB7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4C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147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40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FF45F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1056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  <w:p w14:paraId="16E636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d:</w:t>
            </w:r>
          </w:p>
          <w:p w14:paraId="18D6D8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045048F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B4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4C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235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zbawienia kategorii powiatowej drogi publicznej fragmentu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 xml:space="preserve">ul. Wolności w Zabrzu, </w:t>
            </w:r>
            <w:r w:rsidRPr="009C4404">
              <w:rPr>
                <w:bCs/>
                <w:sz w:val="18"/>
                <w:szCs w:val="18"/>
              </w:rPr>
              <w:t>poprzez wyłączenie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21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02D229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9132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9</w:t>
            </w:r>
          </w:p>
        </w:tc>
      </w:tr>
      <w:tr w:rsidR="00D14DFF" w:rsidRPr="009C4404" w14:paraId="76D33D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33F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3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3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0D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8/12 Rady Miejskiej w Zabrzu z dnia 11 czerwca 2012 r. w sprawie wysokości i zasad ustal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54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798B5A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216FC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D14DFF" w:rsidRPr="009C4404" w14:paraId="05EE62A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DFC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A5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545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miasta Zabrze dla terenów osiedla Borsig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9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7559D0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B272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12.2017</w:t>
            </w:r>
          </w:p>
        </w:tc>
      </w:tr>
      <w:tr w:rsidR="00D14DFF" w:rsidRPr="009C4404" w14:paraId="77CDCF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7C7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81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DC7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II/230/16 Rady Miasta Zabrze z dnia</w:t>
            </w:r>
            <w:r w:rsidRPr="009C4404">
              <w:rPr>
                <w:bCs/>
                <w:sz w:val="18"/>
                <w:szCs w:val="18"/>
              </w:rPr>
              <w:br/>
              <w:t>11 lutego 2016 r. w sprawie szczególnego trybu umarzania należności pieniężnych za lokale mieszkalne wchodzące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DA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57AE43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5826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D14DFF" w:rsidRPr="009C4404" w14:paraId="636683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9E7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B0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3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528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środków transportowych na terenie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1C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A4DE5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606D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43A193E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B43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9A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I/53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0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4AC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II/126/15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22 czerwca 2015 r. w sprawie ustalenia stawki opłaty za</w:t>
            </w:r>
          </w:p>
          <w:p w14:paraId="359A98B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gospodarowanie odpadami komunalnymi od właścicieli</w:t>
            </w:r>
          </w:p>
          <w:p w14:paraId="06E2879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ieruchomości zamieszkałych oraz stawki opłaty za pojemnik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97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7</w:t>
            </w:r>
          </w:p>
          <w:p w14:paraId="76018A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41FD0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7</w:t>
            </w:r>
          </w:p>
        </w:tc>
      </w:tr>
      <w:tr w:rsidR="00D14DFF" w:rsidRPr="009C4404" w14:paraId="09DF7E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4FB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21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3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0BEB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Rady Miasta Zabrze nr XVIII/179/15 z dnia</w:t>
            </w:r>
            <w:r w:rsidRPr="009C4404">
              <w:rPr>
                <w:bCs/>
                <w:sz w:val="18"/>
                <w:szCs w:val="18"/>
              </w:rPr>
              <w:br/>
              <w:t>16 listopada 2015 r. w sprawie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12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5A74C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3532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510A63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017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16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3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280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D5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62AEA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785BF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11.2017</w:t>
            </w:r>
          </w:p>
        </w:tc>
      </w:tr>
      <w:tr w:rsidR="00D14DFF" w:rsidRPr="009C4404" w14:paraId="1F378C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C30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1A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2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EA4C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rzyjęcia regulaminu określającego zasady udzielania dotacji celowej na dofinansowanie z budżetu Miasta Zabrze inwestycji związanych ze zmianą systemu ogrzewania na ogrzewanie proekologiczne w lokalach mieszkalnych i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43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5AE09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0A905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11.2017</w:t>
            </w:r>
          </w:p>
        </w:tc>
      </w:tr>
      <w:tr w:rsidR="00D14DFF" w:rsidRPr="009C4404" w14:paraId="085959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A5F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66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/51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9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5CDC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chwalenia wieloletniego programu gospodarowania mieszkaniowym zasobem Miasta Zabrze na lata 2018-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55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09.2017</w:t>
            </w:r>
          </w:p>
          <w:p w14:paraId="0BE1EA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4DAC8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D14DFF" w:rsidRPr="009C4404" w14:paraId="733113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3D6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1B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1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DBC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8F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55A320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23EC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D14DFF" w:rsidRPr="009C4404" w14:paraId="5C1061C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ED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5A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1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976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XVI/165/15 Rady Miasta Zabrze z dnia 12 października 2015 roku w sprawie 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C5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4EAEAC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1664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D14DFF" w:rsidRPr="009C4404" w14:paraId="300FBD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20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35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0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F06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zczegółowych zasad, sposobu i trybu udzielania ulg 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C3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7CF904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256A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4E806E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12.2020</w:t>
            </w:r>
          </w:p>
        </w:tc>
      </w:tr>
      <w:tr w:rsidR="00D14DFF" w:rsidRPr="009C4404" w14:paraId="5B0F024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C6D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B3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0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C38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VII/416/17 Rady Miasta Zabrze z dnia 13.02.2017 r. w sprawie ustalenia zasad i warunków korzystania 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C2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7ADC0F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5C4D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D14DFF" w:rsidRPr="009C4404" w14:paraId="5FFB30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4BA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4A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4B6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I/698/10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53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0D31B2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AC6D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D14DFF" w:rsidRPr="009C4404" w14:paraId="44D5CA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78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0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7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287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Dziecka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8F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3095BF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F36E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D14DFF" w:rsidRPr="009C4404" w14:paraId="61E312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EB8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6E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59F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ej nazwy dla drogi - ul. Mars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36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2EB0DB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1E1E3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D14DFF" w:rsidRPr="009C4404" w14:paraId="33E842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45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6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73FE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ych nazw dla dróg – ul. Wodnika, ul. Koziorożca i ul. Strzelc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C0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5F73DC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EB67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D14DFF" w:rsidRPr="009C4404" w14:paraId="35B912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31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9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I/47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5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03B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VII/206/11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2 grudnia 2011 r. w sprawie poboru opłaty skarbowej w drodze inkasa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33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06.2017</w:t>
            </w:r>
          </w:p>
          <w:p w14:paraId="2D8D92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2E99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06.2017</w:t>
            </w:r>
          </w:p>
        </w:tc>
      </w:tr>
      <w:tr w:rsidR="00D14DFF" w:rsidRPr="009C4404" w14:paraId="7BF839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161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D3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/46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5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BF7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Rady Miasta Zabrze nr XVIII/179/15 z dnia</w:t>
            </w:r>
            <w:r w:rsidRPr="009C4404">
              <w:rPr>
                <w:bCs/>
                <w:sz w:val="18"/>
                <w:szCs w:val="18"/>
              </w:rPr>
              <w:br/>
              <w:t>16 listopada 2015 r. w sprawie opłaty targow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09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5.2017</w:t>
            </w:r>
          </w:p>
          <w:p w14:paraId="203D9C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6A03A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6.2017</w:t>
            </w:r>
          </w:p>
        </w:tc>
      </w:tr>
      <w:tr w:rsidR="00D14DFF" w:rsidRPr="009C4404" w14:paraId="68B9E4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C1D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65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/45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4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E81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aliczenia dróg: ul. Guido Henckela Donnersmarcka i ul. Franciszka Ballestrema do kategorii dróg publicznych gminnych i ustalenia ich przebieg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9D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4.2017</w:t>
            </w:r>
          </w:p>
          <w:p w14:paraId="2B439D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0FE4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5.2017</w:t>
            </w:r>
          </w:p>
        </w:tc>
      </w:tr>
      <w:tr w:rsidR="00D14DFF" w:rsidRPr="009C4404" w14:paraId="52D1EE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60A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B69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/44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4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E43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ej nazwy dla drogi – ul. Diamento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0D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4.2017</w:t>
            </w:r>
          </w:p>
          <w:p w14:paraId="453768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9E8E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5.2017</w:t>
            </w:r>
          </w:p>
        </w:tc>
      </w:tr>
      <w:tr w:rsidR="00D14DFF" w:rsidRPr="009C4404" w14:paraId="788F3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705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1D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X/43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3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3A0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Dostosowania sieci szkół podstawowych i gimnazjów, szkół ponadgimnazjalnych i specjalnych do nowego ustroju szkolnego wprowadzonego ustawą - Prawo oświatowe oraz ustalenia sieci szkół</w:t>
            </w:r>
          </w:p>
          <w:p w14:paraId="03292DC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nadpodstawowych i specjalnych, na okres od dnia 1 wrześ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2017 r. do dnia 31 sierpnia 2019 r. oraz ustalenia planu sieci publicznych ośmioletnich szkół podstawowych i publicznych szkół</w:t>
            </w:r>
          </w:p>
          <w:p w14:paraId="5DCF1D1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nadpodstawowych oraz szkół specjalnych, mających siedzibę na obszarze Miasta Zabrze, na okres od dnia 1 września 2019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D7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04.2017</w:t>
            </w:r>
          </w:p>
          <w:p w14:paraId="68581D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60D3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6.04.2017</w:t>
            </w:r>
          </w:p>
        </w:tc>
      </w:tr>
      <w:tr w:rsidR="00D14DFF" w:rsidRPr="009C4404" w14:paraId="32DB23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463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AF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55/ZPS/2017</w:t>
            </w:r>
          </w:p>
          <w:p w14:paraId="61D4CC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3BA524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3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C60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kosztu utrzymania mieszkańca w 2017 r., w Domu Pomocy Społecznej prowadzonym przez Champion Sp. z o. o., ul. Knurowska 17, 41-800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06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207229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6AC80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D14DFF" w:rsidRPr="009C4404" w14:paraId="2D8D6D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3A7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C7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3/ZPS/2017</w:t>
            </w:r>
          </w:p>
          <w:p w14:paraId="62CC3C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03791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E6D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wydatku przeznaczonego na utrzymanie dziecka w 2017 r. w placówkach opiekuńczo- wychowawczych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83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19E5EA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4535F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D14DFF" w:rsidRPr="009C4404" w14:paraId="263E0C2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0AF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A6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2/ZPS/2017</w:t>
            </w:r>
          </w:p>
          <w:p w14:paraId="7C1BCB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16344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0.03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BF2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kosztu utrzymania mieszkańca w 2017 r., w Domach Pomocy Społeczn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13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5851DB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63AF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D14DFF" w:rsidRPr="009C4404" w14:paraId="283E86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72D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03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62E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 postępowaniu rekrutacyjnym do klas pierwszych publicznych szkół podstawowych ogólnodostępnych, prowadzonych przez Miasto Zabrze, dla kandydatów zamieszkałych poza obwodem publicznej szkoły podstawowej ogólnodostępnej, kryteriów i przyznania każdemu kryterium liczby punktów oraz określenia dokumentów niezbędnych do potwierdzenia tych kryteri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3D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32893F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64821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D14DFF" w:rsidRPr="009C4404" w14:paraId="60C9F84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05D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3C6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2F1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na drugim etapie postępowania rekrutacyjnego do publicznych przedszkoli i oddziałów przedszkolnych zorganizowanych w publicznych szkołach podstawowych, prowadzonych przez Miasto Zabrze kryteriów i przyznania każdemu kryterium liczby punktów oraz określenia dokumentów niezbędnych do potwierdzenia tych kryteri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FA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2EA3BF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04C3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D14DFF" w:rsidRPr="009C4404" w14:paraId="12E1A9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80C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1D7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A57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LI/748/14 Rady Miasta Zabrze z dnia 19 maja 2014 r. w sprawie zwolnienia od podatku od nieruchomości nowo wybudowanych budynków mieszkalnych</w:t>
            </w:r>
          </w:p>
          <w:p w14:paraId="0F1B9F6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jednorodzinn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C5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7EA6CB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EC9A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D14DFF" w:rsidRPr="009C4404" w14:paraId="07C394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E3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F28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18D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zasad i warunków korzystania z przystanków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i dworców komunikacji miejskiej na terenie Miasta Zabrze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42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2.2017</w:t>
            </w:r>
          </w:p>
          <w:p w14:paraId="59DEA9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2BF7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7</w:t>
            </w:r>
          </w:p>
        </w:tc>
      </w:tr>
      <w:tr w:rsidR="00D14DFF" w:rsidRPr="009C4404" w14:paraId="4875CB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897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322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1A1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ołożonych w północnej części miasta Zabrze – 1 eta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D9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690727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27AB4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D14DFF" w:rsidRPr="009C4404" w14:paraId="77DF3D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905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D79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72BC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centrum Zabrza przy ul. prof. Zbigniewa Religi – 1 eta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61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7A1F98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3BD8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D14DFF" w:rsidRPr="009C4404" w14:paraId="0F15A5C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F80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3B3A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0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DE4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rzy cmentarzu w Zabrzu Grzybowica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81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219928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A68A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D14DFF" w:rsidRPr="009C4404" w14:paraId="703B36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FD3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C70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XVII/408/17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53E5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Zmiany uchwały Nr XXV/269/16 Rady Miasta Zabrze z dnia 16 maja 2016 r.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4C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2.2017</w:t>
            </w:r>
          </w:p>
          <w:p w14:paraId="001EF8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F1DAB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7</w:t>
            </w:r>
          </w:p>
        </w:tc>
      </w:tr>
      <w:tr w:rsidR="00D14DFF" w:rsidRPr="009C4404" w14:paraId="68686A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23A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998F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EA8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0B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4D8C7B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5F84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76898D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36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9A0E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3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D3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AE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690109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E5D0D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722969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D5E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71CD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CDD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1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006F90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1545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2BAF32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DA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5AA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D44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FF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43456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E935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5089F45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7BE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2EC6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447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37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3EC5E6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936A5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6DD99E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478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0066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3AA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B3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33323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D322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7489C1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485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71A6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B5AF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E6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F7AD9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F308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4E670A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990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A6F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7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6B3A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7D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5BEBF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B8EC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460EB0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9E5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1D03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D8C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Mikul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18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983F2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5FE40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42C81A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B8C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D25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D701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Makoszow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3B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064B73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AC29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2AA823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30D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B5E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B2B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E9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C50BD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7CB1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154C670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14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DD6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3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E7F2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05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A25AA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21C5D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053034A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484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0ED5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D3F4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F1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AA1E4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FC5E0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121B1A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ADE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21B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EB76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0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50AD24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6DA3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3BE250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F9F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95D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C89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9D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3D3C3E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37EF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325D19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C33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9655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F8D9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58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7B54D5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09014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73B27A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9F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6599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8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4EB0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80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420F70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55E74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181F94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2E1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74D5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03F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0C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5C6AC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E062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D14DFF" w:rsidRPr="009C4404" w14:paraId="0A2D12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4B7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5CD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4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34D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ysokości opłaty za korzystanie z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22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0F08C8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F1380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4C79F1E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3CA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2DE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1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09B3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VI/197/11 Rady Miejskiej w Zabrzu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4 listopada 2011 r. w sprawie poboru podatku od nieruchomości, podatku rolnego, podatku leśnego oraz opłaty targowej</w:t>
            </w:r>
          </w:p>
          <w:p w14:paraId="1F7111D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0C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222DB9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F27FF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31.01.2017</w:t>
            </w:r>
          </w:p>
        </w:tc>
      </w:tr>
      <w:tr w:rsidR="00D14DFF" w:rsidRPr="009C4404" w14:paraId="30CBDF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2F5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0EB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0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753D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VIII/177/15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6 listopada 2015 r. w sprawie określenia wzorów formularzy składanych do organu podatkowego przez podatnik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96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2DD1CC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49B31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31.01.2017</w:t>
            </w:r>
          </w:p>
        </w:tc>
      </w:tr>
      <w:tr w:rsidR="00D14DFF" w:rsidRPr="009C4404" w14:paraId="5F671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C90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EA2E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/378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E257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18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2.2016</w:t>
            </w:r>
          </w:p>
          <w:p w14:paraId="31B661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CC151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1.01.2017</w:t>
            </w:r>
          </w:p>
        </w:tc>
      </w:tr>
      <w:tr w:rsidR="00D14DFF" w:rsidRPr="009C4404" w14:paraId="761D3C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F28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C30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XV/367/16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633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Budżetu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6C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6</w:t>
            </w:r>
          </w:p>
          <w:p w14:paraId="1886F8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D05CF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12.2016</w:t>
            </w:r>
          </w:p>
          <w:p w14:paraId="32EC1D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272CA0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lastRenderedPageBreak/>
              <w:t>01.01.2017</w:t>
            </w:r>
          </w:p>
        </w:tc>
      </w:tr>
      <w:tr w:rsidR="00D14DFF" w:rsidRPr="009C4404" w14:paraId="152733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CB4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0DB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V/363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5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757B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Trybu udzielania i rozliczania dotacji dla przedszkoli, szkół i placówek oświatowych prowadzonych na terenie Miasta Zabrze przez osoby prawne i fizyczne nie zaliczone do sektora finansów publicznych oraz trybu i zakresu kontroli prawidłowości ich pobrania i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D2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2.2016</w:t>
            </w:r>
          </w:p>
          <w:p w14:paraId="50A0DB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61E58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2083A9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872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EB3E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579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udzielania dotacji na prace konserwatorskie, restauratorskie lub roboty budowlane przy zabytkach 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A3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0A85C9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9997E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2D53D3C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3CB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121F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6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2C0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 w roku 20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7F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5B89A5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A98B7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6.12.2016</w:t>
            </w:r>
          </w:p>
          <w:p w14:paraId="5FC83C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1FD444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3471C8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B8B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BB9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5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6BE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B9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5154F7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3B93D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6.12.2016</w:t>
            </w:r>
          </w:p>
        </w:tc>
      </w:tr>
      <w:tr w:rsidR="00D14DFF" w:rsidRPr="009C4404" w14:paraId="6D4392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52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AF7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EC76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ysokości stawek podatku od środków transportowych na terenie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18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180952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8AA03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5B7A696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A8E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FB3D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49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3205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Określenia wysokości stawek podatku od nieruchomości na terenie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C2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1BFC98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4751A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59B5F4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20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B79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7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204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Określenia wzoru deklaracji o wysokości opłaty za gospodarowanie odpadami komunalnymi składanej przez właścicieli domków letniskowych lub właścicieli innych nieruchomości wykorzystywanych na cele rekreacyjno-wypoczynkowe, wykorzystywane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4C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09.2016</w:t>
            </w:r>
          </w:p>
          <w:p w14:paraId="409B49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206EE7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D14DFF" w:rsidRPr="009C4404" w14:paraId="67DB61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C2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120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6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A1A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76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09.2016</w:t>
            </w:r>
          </w:p>
          <w:p w14:paraId="5CE0EB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BB69E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0.10.2016</w:t>
            </w:r>
          </w:p>
        </w:tc>
      </w:tr>
      <w:tr w:rsidR="00D14DFF" w:rsidRPr="009C4404" w14:paraId="166C656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E4D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B7A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5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FC9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Miejscowego planu zagospodarowania przestrzennego dla terenów przy cmentarzu w Zabrzu Grzybowica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85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9.2016</w:t>
            </w:r>
          </w:p>
          <w:p w14:paraId="253090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32D92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1.10.2016</w:t>
            </w:r>
          </w:p>
        </w:tc>
      </w:tr>
      <w:tr w:rsidR="00D14DFF" w:rsidRPr="009C4404" w14:paraId="775BAC7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E49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A6E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09/16 Rady Miasta Zabrze</w:t>
            </w:r>
            <w:r w:rsidRPr="009C4404">
              <w:rPr>
                <w:sz w:val="18"/>
                <w:szCs w:val="18"/>
              </w:rPr>
              <w:br/>
              <w:t>z dnia 11.07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D5E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ę nr XXIV/321/12 Rady Miejskiej w Zabrzu z dnia 11.06.2012 r. w 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9F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0.07.2016</w:t>
            </w:r>
          </w:p>
          <w:p w14:paraId="2B403E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ABBF2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3.08.2016</w:t>
            </w:r>
          </w:p>
        </w:tc>
      </w:tr>
      <w:tr w:rsidR="00D14DFF" w:rsidRPr="009C4404" w14:paraId="227A44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952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6C2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XVIII/307/16 Rady </w:t>
            </w:r>
            <w:r w:rsidRPr="009C4404">
              <w:rPr>
                <w:sz w:val="18"/>
                <w:szCs w:val="18"/>
              </w:rPr>
              <w:lastRenderedPageBreak/>
              <w:t>Miasta Zabrze</w:t>
            </w:r>
            <w:r w:rsidRPr="009C4404">
              <w:rPr>
                <w:sz w:val="18"/>
                <w:szCs w:val="18"/>
              </w:rPr>
              <w:br/>
              <w:t>z dnia 11.07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3D0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 xml:space="preserve">Zmiany Uchwały Nr VIII/85/07 Rady Miejskiej w Zabrzu z dnia 23 kwietnia 2007 r. w sprawie określenia tygodniowego obowiązkowego wymiaru godzin zajęć niektórych </w:t>
            </w:r>
            <w:r w:rsidRPr="009C4404">
              <w:rPr>
                <w:sz w:val="18"/>
                <w:szCs w:val="18"/>
              </w:rPr>
              <w:lastRenderedPageBreak/>
              <w:t>nauczycieli, zatrudnionych w 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2B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0.07.2016</w:t>
            </w:r>
          </w:p>
          <w:p w14:paraId="1F3349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D8AD7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3.08.2016</w:t>
            </w:r>
          </w:p>
        </w:tc>
      </w:tr>
      <w:tr w:rsidR="00D14DFF" w:rsidRPr="009C4404" w14:paraId="74F343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393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F0F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298/16 Rady Miasta Zabrze</w:t>
            </w:r>
            <w:r w:rsidRPr="009C4404">
              <w:rPr>
                <w:sz w:val="18"/>
                <w:szCs w:val="18"/>
              </w:rPr>
              <w:br/>
              <w:t>z dnia 27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0DB8" w14:textId="77777777" w:rsidR="00D14DFF" w:rsidRPr="009C4404" w:rsidRDefault="00D14DFF" w:rsidP="00D1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chylenia uchwały nr XXV/263/16 Rady Miasta Zabrze z dnia 16 maja 2016 r. w sprawie zmiany uchwały nr XLIV/537/05 z dnia 12.09.2005 roku w sprawie utworzenia jednostki budżetowej</w:t>
            </w:r>
          </w:p>
          <w:p w14:paraId="13B62B7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„Jednostka Obsługi Finansowej Gospodarki Nieruchomościami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D2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7.2016</w:t>
            </w:r>
          </w:p>
          <w:p w14:paraId="7D692F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75DCF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7.2016</w:t>
            </w:r>
          </w:p>
        </w:tc>
      </w:tr>
      <w:tr w:rsidR="00D14DFF" w:rsidRPr="009C4404" w14:paraId="0672721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B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1C1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7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990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zoru deklaracji o wysokości opłaty za gospodarowanie odpadami komunalnymi składanej przez właścicieli domków letniskowych lub właścicieli innych nieruchomości wykorzystywanych na cele rekreacyjno-wypoczynkowe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15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6.2016</w:t>
            </w:r>
          </w:p>
          <w:p w14:paraId="5EB666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68C62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7.2016</w:t>
            </w:r>
          </w:p>
          <w:p w14:paraId="22A1B5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30A977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7</w:t>
            </w:r>
          </w:p>
          <w:p w14:paraId="705EF8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546CAB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FA9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B1A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6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C60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1E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6.2016</w:t>
            </w:r>
          </w:p>
          <w:p w14:paraId="1D886B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8A8B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7.2016</w:t>
            </w:r>
          </w:p>
          <w:p w14:paraId="7F289F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24BDAF5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549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0E3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5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835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/456/12 Rady Miasta Zabrze z dnia 19 listopada 2012 r. w sprawie określenia terminu, częstotliwości i trybu uiszcza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95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4F13CA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54396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4CFD19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(§1a - 01.01.2017)</w:t>
            </w:r>
          </w:p>
        </w:tc>
      </w:tr>
      <w:tr w:rsidR="00D14DFF" w:rsidRPr="009C4404" w14:paraId="71FAD8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A4A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554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4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ECE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ryczałtowej stawki opłaty za gospodarowanie odpadami komunalnymi od domku letniskowego lub od innej nieruchomości wykorzystywanej na cele rekreacyjno-wypoczynkowe (Rodzinne Ogrody Działkowe – ROD)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E8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3DFFF2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F0495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0DF458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622DDEB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B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ABA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0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A6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770/14 Rady Miasta Zabrze z dnia 9 czerwca 2014 r. w sprawie określenia zasad udzielania dotacji na prace konserwatorskie, restauratorskie lub roboty budowlane przy zabytkach 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4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0ACADF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23F430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69E3C5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15D1BD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A10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96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EF2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bwieszczenie w sprawie ogłoszenia jednolitego tekstu Uchwały Nr VIII/84/07 Rady Miejskiej w Zabrzu w sprawie określenia zasad udzielania i rozmiaru zniżek tygodniowego obowiązkowego wymiaru godzin zajęć dla nauczycieli pełniących stanowiska kierownicze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0D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</w:tc>
      </w:tr>
      <w:tr w:rsidR="00D14DFF" w:rsidRPr="009C4404" w14:paraId="5ECF5B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4BF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610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6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026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ych nazw dla dróg – ul. Piekarnicza, ul. Fryderyka Wilhelma Redena, ul. Macieja Wilczka, ul. Salomona Isaaca, ul. Guido Henckela Donnersmarcka, ul. Alberta Borsiga, ul. Franciszka Ballestrema, ul. Folwark Wesoł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71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6.2016</w:t>
            </w:r>
          </w:p>
          <w:p w14:paraId="383A8E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9850D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405D85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58CF99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BC2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8B2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5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F0BF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/386/2000 Rady Miejskiej w Zabrzu z dnia 20 listopada 2000 r. w sprawie ustalenia wysokości stawki procentowej opłaty adiacenckiej na obszarze Gminy Miejskiej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C0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1341FF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5F977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E6AF8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7F6B2E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C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5EC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3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5B54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3/13 Rady Miasta Zabrze z dnia 15 lipca 2013 r. w sprawie ustalenia planu sieci publicznych gimnazjów oraz określenia granic obwodów publicznych gimnazjów, prowadzonych przez Miasto Zabrze, zmienionej Uchwałą Nr VIII/74/15 Rady Miasta Zabrze z dnia 16 marca 2015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67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603118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68101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E2FEB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163AB1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CEA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F2C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2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82EB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2/13 Rady Miasta Zabrze z dnia 15 lipca 2013 r. w sprawie ustalenia planu sieci publicznych szkół podstawowych oraz określenia granic obwodów publicznych szkół podstawowych, prowadzonych przez Miasto Zabrze, zmienionej Uchwałą Nr VIII/73/15 Rady Miasta Zabrze z dnia 16 marca 2015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63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3B8C3F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E62E1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026FCD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340EAA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81D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22E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1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4BB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V/252/04 Rady Miejskiej w Zabrzu z dnia 05 kwietnia 2004r. w sprawie 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7E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4260BE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46B38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705CD2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2026E7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8A3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96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0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D82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środka Pomocy Rodzinie obwieszczonego uchwałą Rady Miasta Nr LIV/809/14 z dnia 7 lipca 2014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E9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6.2016</w:t>
            </w:r>
          </w:p>
          <w:p w14:paraId="7DD8B6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DCF98D4" w14:textId="77777777" w:rsidR="00D14DFF" w:rsidRPr="00C8444A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</w:tc>
      </w:tr>
      <w:tr w:rsidR="00D14DFF" w:rsidRPr="009C4404" w14:paraId="3F3C6BDE" w14:textId="77777777" w:rsidTr="00C8444A">
        <w:trPr>
          <w:trHeight w:val="8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44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753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9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1D2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97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2B0F14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C8559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2B971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0EAB098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F5C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636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7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424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Pomocy Społecznej nr 1 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92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1E2BE5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19825E" w14:textId="77777777" w:rsidR="00D14DFF" w:rsidRPr="00C8444A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</w:tc>
      </w:tr>
      <w:tr w:rsidR="00D14DFF" w:rsidRPr="009C4404" w14:paraId="2095AD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F89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32D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4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DBF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V/561/05 z dnia 17.10.2005 roku w sprawie 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1A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76A955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94618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7.2016</w:t>
            </w:r>
          </w:p>
          <w:p w14:paraId="713886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5E9A50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E02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2F4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3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95D5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V/537/05 z dnia 12.09.2005 roku w sprawie utworzenia jednostki budżetowej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E5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0EADA4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69CC1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7.2016</w:t>
            </w:r>
          </w:p>
          <w:p w14:paraId="36BF29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5949BE8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B2B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9A0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2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071" w14:textId="77777777" w:rsidR="00D14DFF" w:rsidRPr="00A7752B" w:rsidRDefault="00D14DFF" w:rsidP="00D14DFF">
            <w:pPr>
              <w:jc w:val="center"/>
              <w:rPr>
                <w:sz w:val="18"/>
                <w:szCs w:val="18"/>
              </w:rPr>
            </w:pPr>
            <w:r w:rsidRPr="00A7752B">
              <w:rPr>
                <w:sz w:val="18"/>
                <w:szCs w:val="18"/>
              </w:rPr>
              <w:t>Zmiany uchwały nr XXXII/329/04 Rady Miejskiej w Zabrzu z dnia 11.10.2004 r. w sprawie zasad wynajmowania lokali mieszkalnych wchodzących w 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45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580A13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A236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0B0EFE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1FF7BC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E21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43C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0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931" w14:textId="77777777" w:rsidR="00D14DFF" w:rsidRPr="009C4404" w:rsidRDefault="00D14DFF" w:rsidP="00D14DFF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 kosztów inwestycji związanych ze zmianą systemu ogrzewania na ogrzewanie proekologiczne w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D8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278C7D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3BD74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63A27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4DFF" w:rsidRPr="009C4404" w14:paraId="2F2BAB8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A08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BA7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IV/250/16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CD5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>Zmiany uchwały nr XVII/206/11 Rady Miejskiej w Zabrzu z dnia 12 grudnia 2011 r.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2F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562741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B020C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58A78F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FB53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242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91EF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49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464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VI/197/11 Rady Miejskiej w Zabrzu z dnia 14 listopada 2011 r. w sprawie poboru podatku od nieruchomości, podatku rolnego, podatku lesnego oraz opłaty targowej w drodze inkasa na terenie miasta Zabrze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04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5A0DECB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33F12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05C418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6B2EA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940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1E3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48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153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ego sposobu i zakresu świadczenia usług w zakresie odbierania odpadów komunalnych od właścicieli nieruchomości</w:t>
            </w:r>
            <w:r w:rsidRPr="009C4404">
              <w:rPr>
                <w:sz w:val="18"/>
                <w:szCs w:val="18"/>
              </w:rPr>
              <w:br/>
              <w:t>i zagospodaw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C4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075AF4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754CB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1B08AB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E32E9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925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1C5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4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490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egulaminu utrzymania czystości i porzadku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B0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222388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47FF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0D310F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5BF5F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91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F36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3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B27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lnego trybu umarzania należności pieniężnych za lokale mieszkalne wchodzące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84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32272E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42944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5E3D6E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344F6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F57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F483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043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 postępowaniu rekrutacyjnym do klas pierwszych publicznych szkół podstawowych gimnazjów ogólnodostępnych, prowadzonych przez Miasto Zabrze, dla kandydatów zamieszkałych poza obwodem publicznego gimnazjum ogólnodostępnego,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F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07BF49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0840F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7545D6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50BFD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01F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6038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6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E9E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 postępowaniu rekrutacyjnym do klas pierwszych publicznych szkół podstawowych ogólnodostępnych, prowadzonych przez Miasto Zabrze, dla kandydatów zamieszkałych poza obwodem publicznej szkoły podstawowej ogólnodostępnej,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5D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148B3B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66DC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5138A4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7E2C0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3F0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BF0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5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D91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ych nazw dla dróg – ul. Nagietkowa, ul. Miętowa,</w:t>
            </w:r>
            <w:r w:rsidRPr="009C4404">
              <w:rPr>
                <w:sz w:val="18"/>
                <w:szCs w:val="18"/>
              </w:rPr>
              <w:br/>
              <w:t>ul. Rumiankowa, ul. Tymiankowa, ul. Lubczyk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5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59BF9A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A385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6A4F86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F24DA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C9D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2BE1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3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359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arunków i trybu składania informacji i deklaracji na podatek od nieruchomości, podatek rolny, podatek leśny za pomocą środków komunikacji elektronicznej 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06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2.2016</w:t>
            </w:r>
          </w:p>
          <w:p w14:paraId="1A7EAB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92AC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3.2016</w:t>
            </w:r>
          </w:p>
          <w:p w14:paraId="7DDE2B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9AB620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78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118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/21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C2E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2E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1.2016</w:t>
            </w:r>
          </w:p>
          <w:p w14:paraId="151E69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B092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2.2016</w:t>
            </w:r>
          </w:p>
          <w:p w14:paraId="72E797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10801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F1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7C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/208/15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1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503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>Budżetu Miasta Zabrze na 2016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2B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01.2016</w:t>
            </w:r>
          </w:p>
          <w:p w14:paraId="7DBD0F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04A4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1.12.2015</w:t>
            </w:r>
          </w:p>
          <w:p w14:paraId="22196B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lastRenderedPageBreak/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4438C5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320D3B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F9F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659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rozumienie nr</w:t>
            </w:r>
            <w:r w:rsidRPr="009C4404">
              <w:rPr>
                <w:sz w:val="18"/>
                <w:szCs w:val="18"/>
              </w:rPr>
              <w:br/>
              <w:t>PKA/AK/054/143/2015</w:t>
            </w:r>
            <w:r w:rsidRPr="009C4404">
              <w:rPr>
                <w:sz w:val="18"/>
                <w:szCs w:val="18"/>
              </w:rPr>
              <w:br/>
              <w:t>z dnia 1 grudnia 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9BD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rotu kosztów dotacji udzielonej przez Gminę Knurów na każdego ucznia uczęszczającego do przedszkola niepublicznego i/lub do niepublicznej innej formy wychowania przedszkolnego na terenie Gminy Knurów, a będącego mieszkańce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3B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2.2015</w:t>
            </w:r>
          </w:p>
          <w:p w14:paraId="00057B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D7125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5</w:t>
            </w:r>
          </w:p>
          <w:p w14:paraId="28BD00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75C56D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D14DFF" w:rsidRPr="009C4404" w14:paraId="135111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D28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7C70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3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88EA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Nadania nowej nazwy dla drogi – ul. Jerzego Kukuczk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43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484BA6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34A2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D14DFF" w:rsidRPr="009C4404" w14:paraId="1BDF31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67F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AD58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2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0CC5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Nadania nowej nazwy dla drogi – ul. Stanisława Bienia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A8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5899F7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A73D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D14DFF" w:rsidRPr="009C4404" w14:paraId="6F2442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259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F7D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1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AE7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/264/12 Rady Miejskiej w Zabrzu z dnia 13.02.2012 r. w sprawie 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6C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3E922B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A64E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D14DFF" w:rsidRPr="009C4404" w14:paraId="522E2F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156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FCC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19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DDC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VI/197/11 Rady Miejskiej w Zabrzu z dnia 14.11.2014 r.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C4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12.2015</w:t>
            </w:r>
          </w:p>
          <w:p w14:paraId="5A9545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A774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12.2015</w:t>
            </w:r>
          </w:p>
        </w:tc>
      </w:tr>
      <w:tr w:rsidR="00D14DFF" w:rsidRPr="009C4404" w14:paraId="1543190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78B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E0A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196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DD7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/264/12 Rady Miejskiej w Zabrzu z dnia 13.02.2012 r. w sprawie 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77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12.2015</w:t>
            </w:r>
          </w:p>
          <w:p w14:paraId="633459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59E2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D14DFF" w:rsidRPr="009C4404" w14:paraId="3CED84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A30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A8B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9B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bwieszczenie w sprawie tekstu jednolitego Uchwały nr XXXVI/457/09 Rady Miejskiej w Zabrzu w sprawie przyje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i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55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1.2015</w:t>
            </w:r>
          </w:p>
          <w:p w14:paraId="685917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BA9E2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3EB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A61B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90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397D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IV/321/12 Rady Miejskiej w Zabrzu z dnia 11.06.2012 r. w sprawie Statutu Miasta Zabrze (t.j. Dz. Urz. Woj. Śl. 2014.6044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6E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21FEEB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A45D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</w:tc>
      </w:tr>
      <w:tr w:rsidR="00D14DFF" w:rsidRPr="009C4404" w14:paraId="07C0933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106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7F80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8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5406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Trybu udzielania i rozliczania dotacji dla przedszkoli, szkół i placówek oświatowych prowadzonych na terenie Miasta Zabrze przez osoby prawne i fizyczne nie zaliczone do sektora finansów publicznych oraz trybu i zakresu kontroli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prawidłowości ich pobrania i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54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4.12.2015</w:t>
            </w:r>
          </w:p>
          <w:p w14:paraId="677C29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52FE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8.12.2015</w:t>
            </w:r>
          </w:p>
          <w:p w14:paraId="07EE31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57E859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18CD18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D39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778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80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0199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wolnienia z podatku od nieruchomości stadionów sportowych oraz boisk treningowych przy stadionach w ramach pomocy operacyjnej na infrastrukturę sportow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FD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296E78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E0960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</w:tc>
      </w:tr>
      <w:tr w:rsidR="00D14DFF" w:rsidRPr="009C4404" w14:paraId="327597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2F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D2BD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9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465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91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05971F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A719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  <w:p w14:paraId="52985A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39DB70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4C2B6D5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BF1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A0B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8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1BCC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ysokości stawek podatku od środków transportow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30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34D640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7316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5C1C69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E65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9C5A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E3E4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zorów formularzy składanych do organu podatkowego przez podatników z tytułu podatku od nieruchomości, podatku rolnego i leś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68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2.2015</w:t>
            </w:r>
          </w:p>
          <w:p w14:paraId="163E82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142D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5DFE21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054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5832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6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37DF" w14:textId="77777777" w:rsidR="00D14DFF" w:rsidRPr="009C4404" w:rsidRDefault="00D14DFF" w:rsidP="00D14DFF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Dopuszczenia zapłaty podatków stanowiących dochody budżetu Miasta Zabrze instrumentem płatnicz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1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7D80E9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598B2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132ACF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C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CA6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7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2BB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V/252/04 Rady Miejskiej w Zabrzu z dnia 05 kwietnia 2004 r. w sprawie 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70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6.10.2015</w:t>
            </w:r>
          </w:p>
          <w:p w14:paraId="3807BB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BBBEA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1.2015</w:t>
            </w:r>
          </w:p>
        </w:tc>
      </w:tr>
      <w:tr w:rsidR="00D14DFF" w:rsidRPr="009C4404" w14:paraId="0B4C026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26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DAC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6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ECC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opłat za usunięcie pojazdu i jego parkowanie na terenie Miasta Zabrze w roku 201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3C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014B1C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99C7E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  <w:p w14:paraId="43A9E3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677840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74C2BD3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898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E4E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5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E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06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026BEE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AD69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D14DFF" w:rsidRPr="009C4404" w14:paraId="4932E49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E2D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E15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4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57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XXII/329/04 Rady Miejskiej w Zabrzu z dnia 11.10.2004 r. w sprawie: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9C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273F87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34F1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D14DFF" w:rsidRPr="009C4404" w14:paraId="228F36E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BF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6F0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3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35E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D6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3B3989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5AFC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D14DFF" w:rsidRPr="009C4404" w14:paraId="1C1F31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FBB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EBE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2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EFE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VII/206/11 Rady Miejskiej w Zabrzu w sprawie: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C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3A6F5A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D0176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D14DFF" w:rsidRPr="009C4404" w14:paraId="1887C9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D79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E4B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1/15 Rady Miasta Zabrze</w:t>
            </w:r>
            <w:r w:rsidRPr="009C4404">
              <w:rPr>
                <w:sz w:val="18"/>
                <w:szCs w:val="18"/>
              </w:rPr>
              <w:br/>
              <w:t>z dnia 12.10.20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10E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LV/606/09 Rady Miejskiej w Zabrzu w sprawie: 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5D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6646A3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E955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D14DFF" w:rsidRPr="009C4404" w14:paraId="3D0911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9CB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A6C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0/15 Rady Miasta Zabrze</w:t>
            </w:r>
            <w:r w:rsidRPr="009C4404">
              <w:rPr>
                <w:sz w:val="18"/>
                <w:szCs w:val="18"/>
              </w:rPr>
              <w:br/>
              <w:t>z dnia 12.10.20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87D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67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26403A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1D1D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5202EE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B69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79A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bwieszczenie Rady Miasta Zabrze z dnia 21 września 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85C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VII/217/11 Rady Miejskiej w Zabrzu z dnia 12.12.2011 r. w sprawie 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379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9.2015</w:t>
            </w:r>
          </w:p>
        </w:tc>
      </w:tr>
      <w:tr w:rsidR="00D14DFF" w:rsidRPr="009C4404" w14:paraId="0CEF51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09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DB2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56/15 Rady Miasta Zabrze</w:t>
            </w:r>
            <w:r w:rsidRPr="009C4404">
              <w:rPr>
                <w:sz w:val="18"/>
                <w:szCs w:val="18"/>
              </w:rPr>
              <w:br/>
              <w:t>z dnia 21.09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AD0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gminnej drogi publicznej w Zabrzu</w:t>
            </w:r>
            <w:r w:rsidRPr="009C4404">
              <w:rPr>
                <w:sz w:val="18"/>
                <w:szCs w:val="18"/>
              </w:rPr>
              <w:br/>
              <w:t>ul. Św, Marcina oraz odcinków dróg ul. Poprzecznej i ul. Juliana Tuwima, poprzez wyłączenie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0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9.2015</w:t>
            </w:r>
          </w:p>
          <w:p w14:paraId="789D87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4E6ED5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D14DFF" w:rsidRPr="009C4404" w14:paraId="03EC24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3A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33F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7/15 Rady Miasta Zabrze</w:t>
            </w:r>
            <w:r w:rsidRPr="009C4404">
              <w:rPr>
                <w:sz w:val="18"/>
                <w:szCs w:val="18"/>
              </w:rPr>
              <w:br/>
              <w:t>z dnia 27.08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CC1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6D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  <w:p w14:paraId="6C3C8E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20B5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D14DFF" w:rsidRPr="009C4404" w14:paraId="2A243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4D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6A1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4/15 Rady Miasta Zabrze</w:t>
            </w:r>
            <w:r w:rsidRPr="009C4404">
              <w:rPr>
                <w:sz w:val="18"/>
                <w:szCs w:val="18"/>
              </w:rPr>
              <w:br/>
              <w:t>z dnia 27.08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11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imienia Kardynała Augusta Hlonda parkowi w Zabrzu Kończyca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55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8.2015</w:t>
            </w:r>
          </w:p>
          <w:p w14:paraId="28B0B7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6F2D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9.2015</w:t>
            </w:r>
          </w:p>
        </w:tc>
      </w:tr>
      <w:tr w:rsidR="00D14DFF" w:rsidRPr="009C4404" w14:paraId="13957C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31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4D0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I/129/15 Rady Miasta Zabrze</w:t>
            </w:r>
            <w:r w:rsidRPr="009C4404">
              <w:rPr>
                <w:sz w:val="18"/>
                <w:szCs w:val="18"/>
              </w:rPr>
              <w:br/>
              <w:t>z dnia 13.07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8A1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9D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5</w:t>
            </w:r>
          </w:p>
          <w:p w14:paraId="697399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2CB12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7.2015</w:t>
            </w:r>
          </w:p>
        </w:tc>
      </w:tr>
      <w:tr w:rsidR="00D14DFF" w:rsidRPr="009C4404" w14:paraId="46BC53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63A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A3E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6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071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ki opłaty za gospodarowanie odpadami komunalnymi od właścicieli nieruchomości zamieszkałych oraz stawki opłaty za pojemnik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21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5</w:t>
            </w:r>
          </w:p>
          <w:p w14:paraId="3F15AA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D3574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5</w:t>
            </w:r>
          </w:p>
        </w:tc>
      </w:tr>
      <w:tr w:rsidR="00D14DFF" w:rsidRPr="009C4404" w14:paraId="6C5128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A98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86A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5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089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70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5.07.2015</w:t>
            </w:r>
          </w:p>
          <w:p w14:paraId="2B6A3AD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5FEE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9.07.2015</w:t>
            </w:r>
          </w:p>
        </w:tc>
      </w:tr>
      <w:tr w:rsidR="00D14DFF" w:rsidRPr="009C4404" w14:paraId="5CE6F1B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EDB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EF0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4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E66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prowadzonych przez Miasto Zabrze, zmienionej Uchwałą Nr XII/140/07 Rady Miejskiej w Zabrzu z dnia 2 sierpnia 2007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54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5.07.2015</w:t>
            </w:r>
          </w:p>
          <w:p w14:paraId="2775B9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4E67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D14DFF" w:rsidRPr="009C4404" w14:paraId="1F527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2E5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F3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6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2F0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posobów konsultowania z Zabrzańską Radą Działalności Pożytku Publicznego lub organizacjami pozarządowymi i podmiotami wymienionymi w art. 3 ust. 3 ustawy o działalności pożytku publicznego i wolontariacie projektów aktów prawa miejscowego w dziedzinach dotyczących działalności statutowej tych organiz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8D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090D50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EC74F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D14DFF" w:rsidRPr="009C4404" w14:paraId="54C25F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87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3C2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5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64D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35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</w:tc>
      </w:tr>
      <w:tr w:rsidR="00D14DFF" w:rsidRPr="009C4404" w14:paraId="4C4BF06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825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FC3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4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F9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boru metody ustale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92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177649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FF45A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D14DFF" w:rsidRPr="009C4404" w14:paraId="38B1EE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9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FA2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1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2E1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06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011D3B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8E07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D14DFF" w:rsidRPr="009C4404" w14:paraId="2FECAE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E8A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677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0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220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kryteriów na pierwszym etapie postępowania rekrutacyjnego do publicznej placówki zapewniającej opiekę i wychowanie uczniom w okresie pobierania nauki poza miejscem stałego zamieszkania, prowadzonej przez Miasto Zabrze i przyznania każdemu kryterium określonej liczby punktów oraz określenia dokumentów niezbędnych do potwierdzenia kryteriów określonych przez organ prowadząc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CE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4A5B8B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50F88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D14DFF" w:rsidRPr="009C4404" w14:paraId="34BE727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0F1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942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9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96F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kryteriów na drugim etapie postępowania rekrutacyjnego na zajęcia rozwijające zainteresowania lub rozwijające uzdolnienia organizowane w publicznych placówkach oświatowo-wychowawczych, prowadzonych przez Miasto Zabrze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C3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53A4AE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FC6B2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D14DFF" w:rsidRPr="009C4404" w14:paraId="0A80045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4C2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010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8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9F7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podatku od nieruchomości 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73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0C96C6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F38A0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D14DFF" w:rsidRPr="009C4404" w14:paraId="0C5D6BA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777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EAD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7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FEC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podatku od nieruchomości 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A74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723B35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4758A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D14DFF" w:rsidRPr="009C4404" w14:paraId="51E2F5B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2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B90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6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9AE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B4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315F68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4418D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D14DFF" w:rsidRPr="009C4404" w14:paraId="452154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197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DBB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8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559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tekstu jednolitego uchwały Nr VIII/74/11 Rady Miejskiej w Zabrzu z dnia 11 kwietnia 2011r. w sprawie: wysokości stawek opłat za zajęcie pasa drogowego dróg publicznych, dla których zarządcą</w:t>
            </w:r>
            <w:r w:rsidRPr="009C4404">
              <w:rPr>
                <w:sz w:val="18"/>
                <w:szCs w:val="18"/>
              </w:rPr>
              <w:br/>
              <w:t>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78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</w:tc>
      </w:tr>
      <w:tr w:rsidR="00D14DFF" w:rsidRPr="009C4404" w14:paraId="4C155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C7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108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6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0E6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Pomocy Społecznej nr 1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B5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5</w:t>
            </w:r>
          </w:p>
          <w:p w14:paraId="438C49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E29F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5</w:t>
            </w:r>
          </w:p>
        </w:tc>
      </w:tr>
      <w:tr w:rsidR="00D14DFF" w:rsidRPr="009C4404" w14:paraId="6B17B42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D41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A82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5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E1E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uzeum Miejski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A5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5</w:t>
            </w:r>
          </w:p>
          <w:p w14:paraId="250E25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CBE4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5</w:t>
            </w:r>
          </w:p>
        </w:tc>
      </w:tr>
      <w:tr w:rsidR="00D14DFF" w:rsidRPr="009C4404" w14:paraId="68162A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E2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152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4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B71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3/13 Rady Miasta Zabrze z dnia 15 lipca 2013 r. w sprawie ustalenia planu sieci publicznych gimnazjów oraz określenia granic obwodów publicznych gimnazjów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72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60D06C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F174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D14DFF" w:rsidRPr="009C4404" w14:paraId="344493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658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C20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3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ED9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2/13 Rady Miasta Zabrze z dnia 15 lipca 2013 r. w sprawie ustalenia planu sieci publicznych szkół podstawowych oraz określenia granic obwodów publicznych szkół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A7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318FE3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10B6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D14DFF" w:rsidRPr="009C4404" w14:paraId="77E54EE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C32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051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5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E72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2F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4CE9CF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0B842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D14DFF" w:rsidRPr="009C4404" w14:paraId="79052E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287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3A8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4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B94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606/09 Rady Miejskiej w Zabrzu z dnia 16 listopada 2009r. w sprawie 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1A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4261C8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4D35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D14DFF" w:rsidRPr="009C4404" w14:paraId="6A3CE3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901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526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1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15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VI/701/06 Rady Miasta Zabrze z dnia 3 lipca 2006 r. w sprawie nadania statutu Powiatowemu Urzędowi Pra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10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5D6B45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5DF2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D14DFF" w:rsidRPr="009C4404" w14:paraId="4508404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60E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F03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0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17F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Programu Opieki nad Zabytkami Miasta Zabrze na lata 2015-2018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D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7D3CEE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A84F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D14DFF" w:rsidRPr="009C4404" w14:paraId="04AABB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DC1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F31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59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5F1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na drugim etapie postępowania rekrutacyjnego do publicznych przedszkoli i oddziałów przedszkolnych zorganizowanych w publicznych szkołach podstawowych, prowadzonych przez Miasto Zabrze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36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5AE189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69A3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D14DFF" w:rsidRPr="009C4404" w14:paraId="06C12A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16B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6C6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40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AA4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L/521/09 Rady Miejskiej w Zabrzu z dnia 22 czerwca 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6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18EE3D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26E59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3FD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E6E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33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77F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29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36CCB3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5FE28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D14DFF" w:rsidRPr="009C4404" w14:paraId="6ED6F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469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13F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28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81C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zczegółowych warunków udzielania stypendiów dla uzdolnionych dzieci i młodzieży w ramach Programu wspierania edukacji uzdolnionych dzieci i młodzieży zamieszkał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B9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2E7B20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4AAFD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D14DFF" w:rsidRPr="009C4404" w14:paraId="53F36F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4A8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10F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26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60C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rejonie ulicy Pod Bore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30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09ABA4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D58F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D14DFF" w:rsidRPr="009C4404" w14:paraId="480C9D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FA1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8F93D3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I/19/14 Rady Miasta Zabrze</w:t>
            </w:r>
            <w:r w:rsidRPr="009C4404">
              <w:rPr>
                <w:sz w:val="18"/>
                <w:szCs w:val="18"/>
              </w:rPr>
              <w:br/>
              <w:t>z dnia 30.1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AD1A3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D306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01.2015</w:t>
            </w:r>
          </w:p>
          <w:p w14:paraId="15AC11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53472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3A04452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2B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4C2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80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D4C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4/11 Rady Miejskiej w Zabrzu z dnia 11 kwietnia 2011r.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AB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005D67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61EE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</w:tc>
      </w:tr>
      <w:tr w:rsidR="00D14DFF" w:rsidRPr="009C4404" w14:paraId="3CFA7D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DF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CB8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6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EAB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tekstu jednolitego uchwały nr XXIV/321/12 Rady Miejskiej w Zabrzu z dnia 11 czerwca 2012 r.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0F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4DC5EB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A2EEDE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8F7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9F7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4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E8E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udzielania i rozliczania dotacji dla przedszkoli, szkół i placówek oświatowych prowadzonych na terenie Miasta Zabrze przez osoby prawne i fizyczne nie zaliczone do sektora finansów</w:t>
            </w:r>
            <w:r w:rsidRPr="009C4404">
              <w:rPr>
                <w:sz w:val="18"/>
                <w:szCs w:val="18"/>
              </w:rPr>
              <w:br/>
              <w:t>publicznych oraz trybu i zakresu kontroli prawidłowości ich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E1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788F4D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C9BD1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  <w:p w14:paraId="70BE44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E6600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16405FD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370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B52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2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4A9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środków transportowych na terenie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D1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522C5A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AA762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  <w:p w14:paraId="526761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6324CF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216D6B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96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510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1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06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nieruchomości na terenie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3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500996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DC7C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4</w:t>
            </w:r>
          </w:p>
          <w:p w14:paraId="17B2A7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3BBECA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731BF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DC5A76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AD3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62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545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 w roku 20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CE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3C97FA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D740C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  <w:p w14:paraId="5822A2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3B433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3C6028A3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C68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7C0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61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529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1F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20FDED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7B47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D14DFF" w:rsidRPr="009C4404" w14:paraId="6CDC37C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DA4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4A5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9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807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17/11 Rady Miejskiej w Zabrzu z dnia 12.12.2011 r. w sprawie 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35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16BD2C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26020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D14DFF" w:rsidRPr="009C4404" w14:paraId="38B22E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CE1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51D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8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D79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dzielania stypendiów dla szczególnie uzdolnionych studentów i doktora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62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1AF6F7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F7939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D14DFF" w:rsidRPr="009C4404" w14:paraId="75ED1A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101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8A6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7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DD9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zczegółowych warunków udzielania stypendiów dla uzdolnionych dzieci i młodzieży w ramach Programu wspierania edukacji uzdolnionych dzieci i młodzieży zamieszkał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0F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584CB2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75F9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D14DFF" w:rsidRPr="009C4404" w14:paraId="36C27C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F6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DDA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5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D7B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65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4784D1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6F02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D14DFF" w:rsidRPr="009C4404" w14:paraId="1CE5FFA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7FD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CDD0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50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9314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5/14 Rady Miasta Zabrze z dnia 07.07.2014 r. w sprawie 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97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2116D6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42F12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75C76E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C8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52CA9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F272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4/14 Rady Miasta Zabrze z dnia 7 lipca 2014 roku w sprawie nadania Statutu jednostce pomocniczej Miasta Zabrze –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38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24DA4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9B24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3CD798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4A0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21B0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8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4E0C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3/14 Rady Miasta Zabrze z dnia 7 lipca 2014 roku w sprawie 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BD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18233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0E40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19AB2C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36D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0C80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6852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2/14 Rady Miasta Zabrze z dnia 7 lipca 2014 roku w sprawie 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87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2461D1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A616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0D1AF4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B6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07C0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392B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1/14 Rady Miasta Zabrze z dnia 7 lipca 2014 roku w sprawie 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D6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C727A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DF71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2AED89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CB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4A46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2E4F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0/14 Rady Miasta Zabrze z dnia 7 lipca 2014 roku w sprawie 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EB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49BE36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2BDD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7234EF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A5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32ED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4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84DA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9/14 Rady Miasta Zabrze z dnia 7 lipca 2014 roku w sprawie 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33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86226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64E8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542A86B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40B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432F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39F9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8/14 Rady Miasta Zabrze z dnia 7 lipca 2014 roku w sprawie 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71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88D28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4E98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08D7E4A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6D0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68F1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2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D493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7/14 Rady Miasta Zabrze z dnia 7 lipca 2014 roku w sprawie 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A7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1FB5C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32621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4145C2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EA8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133A8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1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77C1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6/14 Rady Miasta Zabrze z dnia 7 lipca 2014 roku w sprawie nadania Statutu jednostce pomocniczej Miasta Zabrze – Dzielnicy Mikul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34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7218B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D02D8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02131B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D9B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755F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0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AA53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5/14 Rady Miasta Zabrze z dnia 7 lipca 2014 roku w sprawie nadania Statutu jednostce pomocniczej Miasta Zabrze – Dzielnicy Makoszow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6A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3B822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2254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138691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0C3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59FE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515B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4/14 Rady Miasta Zabrze z dnia 7 lipca 2014 roku w sprawie 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3C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BFA8DB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61B61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2EBD009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7F4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0886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8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D088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3/14 Rady Miasta Zabrze z dnia 7 lipca 2014 roku w sprawie 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A5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D54F1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ED1B9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5328A1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F5C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E9BD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DE6F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2/14 Rady Miasta Zabrze z dnia 7 lipca 2014 roku w sprawie 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6E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92853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B0FAB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26347C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D09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1545A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DC13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1/14 Rady Miasta Zabrze z dnia 7 lipca 2014 roku w sprawie 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F7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2AB78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36A3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01A326F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B7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3FB6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111A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0/14 Rady Miasta Zabrze z dnia 7 lipca 2014 roku w sprawie nadania Statutu jednostce pomocniczej Miasta Zabrze –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64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CF268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AE73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3FEAE6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9F7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14CC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4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A7A3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9/14 Rady Miasta Zabrze z dnia 7 lipca 2014 roku w sprawie 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F5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43169E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5B947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75FDF86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EB7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05B51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C34E0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8/14 Rady Miasta Zabrze z dnia 7 lipca 2014 roku w sprawie 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58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83B72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B2D0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592E6A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BE9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0919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2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DE75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7/14 Rady Miasta Zabrze z dnia 7 lipca 2014 roku w sprawie 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78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188D1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8DBF4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43C7B60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BFF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7645B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CECC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I/493/13 Rady Miasta Zabrze z dnia 14 stycznia 2013 roku w sprawie podziału Miasta Zabrze na stałe obwody głosowania z późn.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5C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321CA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2633A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 dniem podjęcia</w:t>
            </w:r>
          </w:p>
        </w:tc>
      </w:tr>
      <w:tr w:rsidR="00D14DFF" w:rsidRPr="009C4404" w14:paraId="4D19A8C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5A7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09A95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737C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fragmentu gminnej drogi publicznej ul. Gen. Kazimierza Pułaskiego dotychczasowej kategorii poprzez wyłączenie z użytkowania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55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03647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6E3C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  <w:p w14:paraId="290097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6BC33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lastRenderedPageBreak/>
              <w:t>01.01.2015</w:t>
            </w:r>
          </w:p>
        </w:tc>
      </w:tr>
      <w:tr w:rsidR="00D14DFF" w:rsidRPr="009C4404" w14:paraId="7AF07D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F9A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2D603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8F04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ulicy Handlowej do kategorii dróg publicznych gminnych i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CC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A6696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CAEDA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367859D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D0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142A6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6CC1F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413/08 Rady Miejskiej w Zabrzu z dnia 17 listopada 2008 r.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97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CB6AB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EEE9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3F9BD7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F33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E317D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D5E34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C9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E859B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6993B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D14DFF" w:rsidRPr="009C4404" w14:paraId="7C5A895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CD4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51827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hyperlink r:id="rId8" w:history="1">
              <w:r w:rsidRPr="009C4404">
                <w:rPr>
                  <w:rStyle w:val="Hipercze"/>
                  <w:color w:val="auto"/>
                  <w:sz w:val="18"/>
                  <w:szCs w:val="18"/>
                  <w:u w:val="none"/>
                </w:rPr>
                <w:t>Uchwała nr LVI/818/14 Rady Miasta Zabrze z dnia 29 sierpnia 2014 r.</w:t>
              </w:r>
            </w:hyperlink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C82CE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rogowej Trasie Średnicowej – aleja św. Jana Pawła I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15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0.09.2014</w:t>
            </w:r>
          </w:p>
          <w:p w14:paraId="74202C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5170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</w:tc>
      </w:tr>
      <w:tr w:rsidR="00D14DFF" w:rsidRPr="009C4404" w14:paraId="33CB61F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631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4D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V/815/14 Rady Miasta Zabrze z dnia 04.08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15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Aktualizacji nazw ulic zawartych w załączniku do Uchwały Nr XXIX/422/12 Rady Miasta Zabrze z dnia 15 października 2012 r. w sprawie 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D2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6.08.2014</w:t>
            </w:r>
          </w:p>
          <w:p w14:paraId="424EF6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4D55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8.2014</w:t>
            </w:r>
          </w:p>
        </w:tc>
      </w:tr>
      <w:tr w:rsidR="00D14DFF" w:rsidRPr="009C4404" w14:paraId="182E15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4C8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48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1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B4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IX/89/11 Rady Miejskiej w Zabrzu z dnia 16 maja 2011 r. w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42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</w:tc>
      </w:tr>
      <w:tr w:rsidR="00D14DFF" w:rsidRPr="009C4404" w14:paraId="39A67DA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573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D1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FE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XXIV/383/04 Rady Miejskiej w Zabrzu z dnia 13.12.2004 r. sprawie: nadania statutu Miejskiemu Ośrodkowi Pomocy Rodzi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3C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</w:tc>
      </w:tr>
      <w:tr w:rsidR="00D14DFF" w:rsidRPr="009C4404" w14:paraId="219D54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14E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EC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DE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Miejscowego planu zagospodarowania przestrzennego dla fragmentu obszaru Lasu Rokitnica w rejonie osiedla Gajdzikowe Górki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C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4B419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36E9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2EE933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49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0F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5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E1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E2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4FBE2D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EA41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42FB5D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2DE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61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4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1A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6A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1E0D6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A250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583B3C2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353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59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3/14 Rady Miasta Zabrze z dnia 07.07.2014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BA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7C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5D2F5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910E5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789DDD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A68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E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2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BD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9F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88A9F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2341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6E1445B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022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5A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1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1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7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03F6A4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0BF7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116AED8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551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7A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1D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04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1A3A9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B504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380D09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219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9D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97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4FC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4FFCB9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D6C8A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67845E9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E78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8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8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EE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9D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35E102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3C47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61C25D5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E83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9C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C3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1B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DA4DF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20FE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34B5C9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415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02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6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01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Mikul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0C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62401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67F1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031055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F1D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C8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5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F9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Makoszow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F8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3866CB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A4E5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43976E0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E3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BF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4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B9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69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27B8D7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3D66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00FD68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00B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68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3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28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87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D7502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CF9AA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0CC932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FC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26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2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4A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8B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95A8B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A908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3B90D9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00E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90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1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A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C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E575A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3245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76B07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7D0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DB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E1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B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357C4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21F4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063714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8A2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49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D8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69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BE8AC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2ECB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657D93E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FCC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29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8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35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9B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2BC5B6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04E2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5E0E6B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4E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0F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F7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E9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96BC7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6C9FD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D14DFF" w:rsidRPr="009C4404" w14:paraId="51B7BC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AF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1A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7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F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wzorów formularzy składanych do organu podatkowego przez podatników z tytułu podatku od nieruchomości, podatku rolnego i leś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F7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4</w:t>
            </w:r>
          </w:p>
          <w:p w14:paraId="28BA3C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B8F5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4</w:t>
            </w:r>
          </w:p>
        </w:tc>
      </w:tr>
      <w:tr w:rsidR="00D14DFF" w:rsidRPr="009C4404" w14:paraId="192A6B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DB6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7E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2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8E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/454/12 Rady Miasta Zabrze z dnia 19 listopada 2012 r. w sprawie 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57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6B4B87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8AF1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  <w:p w14:paraId="2C6720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B4CB7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470848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A79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26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1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2D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5A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0F526A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DC7A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  <w:p w14:paraId="104DFB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AABAC9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D14DFF" w:rsidRPr="009C4404" w14:paraId="015080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E94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1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0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15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zasad udzielania dotacji na prace konserwatorskie, restauratorskie lub roboty budowlane przy zabytkach 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A8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7B44E4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CFF18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</w:tc>
      </w:tr>
      <w:tr w:rsidR="00D14DFF" w:rsidRPr="009C4404" w14:paraId="3A91F15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06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A7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69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0E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92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4</w:t>
            </w:r>
          </w:p>
          <w:p w14:paraId="36B78C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2FD7E1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204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E1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68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69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wysokości opłaty za korzystanie z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44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020DCC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67C20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4</w:t>
            </w:r>
          </w:p>
        </w:tc>
      </w:tr>
      <w:tr w:rsidR="00D14DFF" w:rsidRPr="009C4404" w14:paraId="5E5387D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E80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A8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58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44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nazwy dla nowej ulicy – gen. Stanisława Dąb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9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4CE14E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926C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D14DFF" w:rsidRPr="009C4404" w14:paraId="10D72AE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55E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99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48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53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wolnienia od podatku od nieruchomości nowo wybudowanych budynków mieszkalnych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jedno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C1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0155E5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591D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D14DFF" w:rsidRPr="009C4404" w14:paraId="41E9E3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21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85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46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FE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LIX/658/10 Rady Miejskiej w Zabrzu z dnia 15 lutego 2010 r. w sprawie określenia szczegółowych zasad i trybu umarzania należności pieniężnych mających charakter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36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1E803E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8E4F0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D14DFF" w:rsidRPr="009C4404" w14:paraId="6334D4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E05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E8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42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41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VIII/74/11 Rady Miejskiej w Zabrzu z dnia 11 kwietnia 2011r.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40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4</w:t>
            </w:r>
          </w:p>
          <w:p w14:paraId="50188A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88E39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4</w:t>
            </w:r>
          </w:p>
        </w:tc>
      </w:tr>
      <w:tr w:rsidR="00D14DFF" w:rsidRPr="009C4404" w14:paraId="2481C8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D20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45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8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4C9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stalenia opłaty za pobyt w Izbie Wytrzeźwień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3C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4</w:t>
            </w:r>
          </w:p>
          <w:p w14:paraId="156220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09879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4</w:t>
            </w:r>
          </w:p>
        </w:tc>
      </w:tr>
      <w:tr w:rsidR="00D14DFF" w:rsidRPr="009C4404" w14:paraId="33E18A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D0A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D9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6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E7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Nr XXIV/316/12 Rady Miejskiej w Zabrzu z dnia 11 czerwca 2012 r w sprawie nadania statutu Samodzielnemu Publicznemu Zakładowi Opieki Zdrowotnej - Ośrodek Rehabilitacji Dzieci Niepełnosprawnych w Zabrzu, ul. 3 Maja 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31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5.2014</w:t>
            </w:r>
          </w:p>
        </w:tc>
      </w:tr>
      <w:tr w:rsidR="00D14DFF" w:rsidRPr="009C4404" w14:paraId="3ACD47B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C99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22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5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27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Nr XXIV/317/12 Rady Miejskiej w Zabrzu z dnia 11 czerwca 2012 r w sprawie nadania statutu Samodzielnemu Publicznemu Zakładowi Opieki Zdrowotnej -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49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5.2014</w:t>
            </w:r>
          </w:p>
        </w:tc>
      </w:tr>
      <w:tr w:rsidR="00D14DFF" w:rsidRPr="009C4404" w14:paraId="4BD29D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F67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10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31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37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/127/07 Rady Miejskiej w Zabrzu z dnia 02 lipca 2007 r. w sprawie: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D4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4670E0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35F54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  <w:p w14:paraId="2B33B9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7A5FE4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1.2014</w:t>
            </w:r>
          </w:p>
        </w:tc>
      </w:tr>
      <w:tr w:rsidR="00D14DFF" w:rsidRPr="009C4404" w14:paraId="683C2C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32C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35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30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22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V/152/07 Rady Miejskiej w Zabrzu z dnia 17 września 2007 r. w sprawie zwolnień od podatku od nieruchomości w ramach pomocy regionalnej na wspieranie nowych inwestycji lub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D1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508BAD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8FCF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  <w:p w14:paraId="3D146F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541297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2.2014</w:t>
            </w:r>
          </w:p>
        </w:tc>
      </w:tr>
      <w:tr w:rsidR="00D14DFF" w:rsidRPr="009C4404" w14:paraId="24B599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37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A7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9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13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VII/49/11 Rady Miejskiej w Zabrzu z dnia 14.03.2011 r. w sprawie zasad udzielania dotacji celowej na dofinansowanie osobom fizycznym kosztów inwestycji związanych z pracami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termomodernizacyjnymi w budynkach mieszkalnych jednorodzin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31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35CC9B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57997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</w:tc>
      </w:tr>
      <w:tr w:rsidR="00D14DFF" w:rsidRPr="009C4404" w14:paraId="0B9160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30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54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6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ED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tworzenia na terenie miasta Zabrze odrębnych obwodów głosowania w celu przeprowadzenia wyborów posłów do Parlamentu Europej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4B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29C373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2514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D14DFF" w:rsidRPr="009C4404" w14:paraId="5EC7CF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5A1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08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5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BD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I/493/13 Rady Miasta Zabrze z dnia 14 stycznia 2013 roku w sprawie 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FA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1624EA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3DE6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D14DFF" w:rsidRPr="009C4404" w14:paraId="660603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812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95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2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20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7D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</w:tc>
      </w:tr>
      <w:tr w:rsidR="00D14DFF" w:rsidRPr="009C4404" w14:paraId="34B3B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8B3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40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6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5C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L/521/09 Rady Miejskiej w Zabrzu z dnia 22.06.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7FB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  <w:p w14:paraId="20D454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ABC5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D14DFF" w:rsidRPr="009C4404" w14:paraId="6888F5E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B0D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33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5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B7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II/481/12 Rady Miasta Zabrze z dnia 27 grudnia 2012 r. w sprawie ustalenia stawki opłaty za gospodarowanie odpadami komunalnymi od właścicieli nieruchomości zamieszkałych oraz stawki opłaty za pojemniki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85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D14DFF" w:rsidRPr="009C4404" w14:paraId="067648A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28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47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4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58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/454/12 Rady Miasta Zabrze z dnia 19 listopada 2012 r. w sprawie 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AD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D14DFF" w:rsidRPr="009C4404" w14:paraId="40A18C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F12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5D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3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27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4D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D14DFF" w:rsidRPr="009C4404" w14:paraId="061E95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BF2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3A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2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58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XXII/329/04 Rady Miejskiej w Zabrzu z dnia 11.10. 2004 r. sprawie: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99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D14DFF" w:rsidRPr="009C4404" w14:paraId="059B03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997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8D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8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33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V/152/07 Rady Miejskiej w Zabrzu z dnia 17 września 2007 r.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D7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79D6D1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3411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</w:tc>
      </w:tr>
      <w:tr w:rsidR="00D14DFF" w:rsidRPr="009C4404" w14:paraId="730791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354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E8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1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9C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C9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2FF8EA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3BB4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3C8C81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754BABB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D14DFF" w:rsidRPr="009C4404" w14:paraId="7B548F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A13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8A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0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A0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87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6ACF17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B458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12AAFD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4B8A9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D14DFF" w:rsidRPr="009C4404" w14:paraId="1307EA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14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E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699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CC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Przyjęcia Programu osłonowego w zakresie dożywiania na terenie Miasta Zabrze na lata 2014 –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60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729755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2C337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063E5C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1714F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D14DFF" w:rsidRPr="009C4404" w14:paraId="204D1E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D0A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AF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697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90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/413/08 Rady Miejskiej w Zabrzu z dnia 17 listopada 2008 r.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51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629428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8E124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</w:tc>
      </w:tr>
      <w:tr w:rsidR="00D14DFF" w:rsidRPr="009C4404" w14:paraId="0828E0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26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ED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90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3C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Stwierdzenia nieważności uchwały Rady Miejskiej w Zabrzu nr XXV/261/04 z dnia 27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kwietnia 2004 r. w sprawie miejscowego planu zagospodarowania przestrzennego centrum Zabrza – obszar "C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3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2.2013</w:t>
            </w:r>
          </w:p>
          <w:p w14:paraId="0B25C3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2BDD8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2.2013</w:t>
            </w:r>
          </w:p>
        </w:tc>
      </w:tr>
      <w:tr w:rsidR="00D14DFF" w:rsidRPr="009C4404" w14:paraId="02E449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DBD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64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5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3D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Warunków i trybu składania deklaracji o 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9A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1A913D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0E1D6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1.2014</w:t>
            </w:r>
          </w:p>
        </w:tc>
      </w:tr>
      <w:tr w:rsidR="00D14DFF" w:rsidRPr="009C4404" w14:paraId="4AAAAD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238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4C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4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A8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VII/207/11 Rady Miejskiej w Zabrzu w sprawie: 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BC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D14DFF" w:rsidRPr="009C4404" w14:paraId="101B5A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D97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C7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3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24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/127/07 Rady Miejskiej w Zabrzu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BD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0D4845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9C52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D14DFF" w:rsidRPr="009C4404" w14:paraId="65CBEB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83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F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2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68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LV/607/09 Rady Miejskiej w Zabrzu z dnia 16 listopada 2009r. w sprawie 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5E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2652B8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852A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D14DFF" w:rsidRPr="009C4404" w14:paraId="16D0D40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62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85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1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63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7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5DADB8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C8073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1.2014</w:t>
            </w:r>
          </w:p>
        </w:tc>
      </w:tr>
      <w:tr w:rsidR="00D14DFF" w:rsidRPr="009C4404" w14:paraId="7B18BE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02A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D9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77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F2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LII/698/10 Rady Miejskiej w Zabrzu z dnia 19 kwietnia 2010 r. w sprawie określenia zasad zbywania oraz nabywania nieruchomości przez Gminę Miejską Zabrze oraz warunków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E1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7233AA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31797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1.2014</w:t>
            </w:r>
          </w:p>
        </w:tc>
      </w:tr>
      <w:tr w:rsidR="00D14DFF" w:rsidRPr="009C4404" w14:paraId="0FCC52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404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86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71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20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Budżetu Miasta Zabrze na 201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7B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3CC154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D06E9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2.2013</w:t>
            </w:r>
          </w:p>
          <w:p w14:paraId="5A2EF8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a:</w:t>
            </w:r>
          </w:p>
          <w:p w14:paraId="56F4FE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D14DFF" w:rsidRPr="009C4404" w14:paraId="24BBAF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B90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24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/661/13 Rady Miasta Zabrze z dnia 18.1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C0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VI/197/11 Rady Miejskiej w Zabrzu z dnia 14 listopada 2011 roku w sprawie poboru podatku od nieruchomości, podatku rolnego, podatku leśnego oraz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B1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1.2013</w:t>
            </w:r>
          </w:p>
          <w:p w14:paraId="44252D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5569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2.2013</w:t>
            </w:r>
          </w:p>
        </w:tc>
      </w:tr>
      <w:tr w:rsidR="00D14DFF" w:rsidRPr="009C4404" w14:paraId="319A1D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67F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6C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/660/13 Rady Miasta Zabrze z dnia 18.1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FB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VII/206/11 Rady Miejskiej w Zabrzu z dnia 12 grudnia 2011 roku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EE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1.2013</w:t>
            </w:r>
          </w:p>
          <w:p w14:paraId="1849A8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DD51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2.2013</w:t>
            </w:r>
          </w:p>
        </w:tc>
      </w:tr>
      <w:tr w:rsidR="00D14DFF" w:rsidRPr="009C4404" w14:paraId="1A92B1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C96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CB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37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F4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"Programu ochrony środowiska przed hałasem dla miasta Zabrze na lata 2013- 2018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E2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4CBE10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29BB5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D14DFF" w:rsidRPr="009C4404" w14:paraId="3AAC8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81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7B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35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45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00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7BE90C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962F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D14DFF" w:rsidRPr="009C4404" w14:paraId="2D2533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3F1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66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29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43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la ronda im. Prezydenta Lecha Kaczy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20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702E2C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6A75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D14DFF" w:rsidRPr="009C4404" w14:paraId="359063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15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B1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8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D2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2C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5A3391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76E82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D14DFF" w:rsidRPr="009C4404" w14:paraId="42D4B8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551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32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6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A5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IV/152/07 Rady Miejskiej w Zabrzu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9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5.09.2013</w:t>
            </w:r>
          </w:p>
          <w:p w14:paraId="5C5EFB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FD37E4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7B2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F0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5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7E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I/127/07 Rady Miejskiej w Zabrzu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D8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5.09.2013</w:t>
            </w:r>
          </w:p>
          <w:p w14:paraId="2B4E8F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D3487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5FD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F8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4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AD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y za pobyt dziecka w Żłobku Miejski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FF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6E36EC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C142D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D14DFF" w:rsidRPr="009C4404" w14:paraId="7D75ADC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448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90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3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F8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IX/89/11 Rady Miejskiej w Zabrzu z dnia 16 maja 2011 r.w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8D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190500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FFAA4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D14DFF" w:rsidRPr="009C4404" w14:paraId="4EB4EFE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270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DD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15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87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50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63D556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A58C2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0A2529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32410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69A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36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8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48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rejonie ulicy Jana Matejk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D9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73EAC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7E5B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6C841B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3922BD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8CC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8C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7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A5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V/383/04 Rady Miejskiej w Zabrzu z dnia 13.12.2004 r. w sprawie nadania statutu Miejskiemu Ośrodkowi Pomocy Rodzinie w Zabrzu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A7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24C39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5833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2FC780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AC03C3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E37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B8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6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BF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1C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5047B3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9CB92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41ADFC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279F3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0FF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8E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3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1D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planu sieci publicznych gimnazjów oraz określenia granic obwodów publicznych gimnazjów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11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23F7A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85E3D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3</w:t>
            </w:r>
          </w:p>
        </w:tc>
      </w:tr>
      <w:tr w:rsidR="00D14DFF" w:rsidRPr="009C4404" w14:paraId="3E37D8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160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95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2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1E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planu sieci publicznych szkół podstawowych oraz określenia granic obwodów publicznych szkół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97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022DCA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31D11C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3</w:t>
            </w:r>
          </w:p>
        </w:tc>
      </w:tr>
      <w:tr w:rsidR="00D14DFF" w:rsidRPr="009C4404" w14:paraId="04EBC1E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E96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F7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72/13 Rady Miasta Zabrze z dnia 10.06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5C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/516/09 Rady Miejskiej w Zabrzu z dnia 22 czerwca 2009 r. w sprawie zmiany uchwały Nr XXXVI/457/09 Rady Miejskiej w Zabrzu z dnia 16 lutego 2009 r. w sprawie przyjęcia</w:t>
            </w:r>
            <w:r w:rsidRPr="009C4404">
              <w:rPr>
                <w:sz w:val="18"/>
                <w:szCs w:val="18"/>
              </w:rPr>
              <w:br/>
              <w:t>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07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6.2013</w:t>
            </w:r>
          </w:p>
          <w:p w14:paraId="619DD4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EF5F65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  <w:p w14:paraId="3CF7AE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767C26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6BC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4E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71/13 Rady Miasta Zabrze z dnia 10.06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51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dla terenów osiedla Rokitnica – Leśna Polana w Zabrzu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54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6.2013</w:t>
            </w:r>
          </w:p>
          <w:p w14:paraId="28D5A0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712E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7.2013</w:t>
            </w:r>
          </w:p>
          <w:p w14:paraId="5F1C9A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F0D506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FF0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F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9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46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XXXII/481/12 Rady Miasta Zabrze z dnia 27 grudnia 2012 r. w sprawie ustalenia stawki opłaty za gospodarowanie odpadami komunalnymi od właścicieli nieruchomości zamieszkałych oraz stawki opłaty za pojemniki o określonej pojemności </w:t>
            </w:r>
            <w:r w:rsidRPr="009C4404">
              <w:rPr>
                <w:sz w:val="18"/>
                <w:szCs w:val="18"/>
              </w:rPr>
              <w:br/>
              <w:t>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18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1730F2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C7B5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3</w:t>
            </w:r>
          </w:p>
          <w:p w14:paraId="477CE5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D707A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D14DFF" w:rsidRPr="009C4404" w14:paraId="1A22446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FAC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3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7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07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Nadania nazwy dla nowej ulicy - Borowiko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68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9.05.2013</w:t>
            </w:r>
          </w:p>
          <w:p w14:paraId="391ADB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:</w:t>
            </w:r>
          </w:p>
          <w:p w14:paraId="566040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459C59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6659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6F5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53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3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  <w:p w14:paraId="6A35B2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5D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stalenia ekwiwalentu dla członków ochotniczych straży pożarnych </w:t>
            </w:r>
            <w:r w:rsidRPr="009C4404">
              <w:rPr>
                <w:sz w:val="18"/>
                <w:szCs w:val="18"/>
              </w:rPr>
              <w:br/>
              <w:t>za udział w działaniu ratowniczym lub szkoleniu pożarniczym organizowanym przez Państwową Straż Pożarną lub gminę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3A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9.05.2013</w:t>
            </w:r>
          </w:p>
          <w:p w14:paraId="5D39E2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0ABBF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27D0F5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61171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617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4F4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 xml:space="preserve">Uchwała </w:t>
            </w:r>
            <w:r w:rsidRPr="009C4404">
              <w:rPr>
                <w:sz w:val="18"/>
                <w:szCs w:val="18"/>
                <w:lang w:eastAsia="pl-PL"/>
              </w:rPr>
              <w:br/>
              <w:t xml:space="preserve">Nr XXXVIII/560/13 Rady Miasta Zabrze </w:t>
            </w:r>
            <w:r w:rsidRPr="009C4404">
              <w:rPr>
                <w:sz w:val="18"/>
                <w:szCs w:val="18"/>
                <w:lang w:eastAsia="pl-PL"/>
              </w:rPr>
              <w:br/>
              <w:t>z dnia 20.05.2013 r.</w:t>
            </w:r>
          </w:p>
          <w:p w14:paraId="2C3814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D8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 xml:space="preserve">Przyjęcia zmian statutu Samodzielnego Publicznego Zakładu Opieki Zdrowotnej Ośrodek Profilaktyki i Leczenia Uzależnień w Zabrzu, </w:t>
            </w:r>
            <w:r w:rsidRPr="009C4404">
              <w:rPr>
                <w:sz w:val="18"/>
                <w:szCs w:val="18"/>
                <w:lang w:eastAsia="pl-PL"/>
              </w:rPr>
              <w:br/>
              <w:t>ul. Park Hutniczy 6.</w:t>
            </w:r>
          </w:p>
          <w:p w14:paraId="093F74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F7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63CD21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9C05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2F7995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27CA3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AE9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D4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59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AA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Przyjęcia zmian statutu Samodzielnego Publicznego Zakładu Opieki Zdrowotnej Ośrodek Rehabilitacji Dzieci Niepełnosprawnych </w:t>
            </w:r>
            <w:r w:rsidRPr="009C4404">
              <w:rPr>
                <w:sz w:val="18"/>
                <w:szCs w:val="18"/>
              </w:rPr>
              <w:br/>
              <w:t>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C8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4FBE0A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A71E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4E475B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CED94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563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33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/528/13 Rady Miasta Zabrze </w:t>
            </w:r>
            <w:r w:rsidRPr="009C4404">
              <w:rPr>
                <w:sz w:val="18"/>
                <w:szCs w:val="18"/>
              </w:rPr>
              <w:br/>
              <w:t>z dnia 22.04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6C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nr XXX/454/12 Rady Miasta Zabrze </w:t>
            </w:r>
            <w:r w:rsidRPr="009C4404">
              <w:rPr>
                <w:sz w:val="18"/>
                <w:szCs w:val="18"/>
              </w:rPr>
              <w:br/>
              <w:t xml:space="preserve">z dnia 19 listopada 2012 r. w sprawie szczegółowego sposobu </w:t>
            </w:r>
            <w:r w:rsidRPr="009C4404">
              <w:rPr>
                <w:sz w:val="18"/>
                <w:szCs w:val="18"/>
              </w:rPr>
              <w:br/>
              <w:t xml:space="preserve">i zakresu świadczenia usług w zakresie odbierania odpadów komunalnych od właścicieli nieruchomości i zagospodarowania </w:t>
            </w:r>
            <w:r w:rsidRPr="009C4404">
              <w:rPr>
                <w:sz w:val="18"/>
                <w:szCs w:val="18"/>
              </w:rPr>
              <w:br/>
              <w:t>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D9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1BAC6F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45052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0FE3AA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BFF52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  <w:p w14:paraId="7CFA64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18C9D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0A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BF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/527/13 Rady Miasta Zabrze </w:t>
            </w:r>
            <w:r w:rsidRPr="009C4404">
              <w:rPr>
                <w:sz w:val="18"/>
                <w:szCs w:val="18"/>
              </w:rPr>
              <w:br/>
              <w:t>z dnia 22.04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ED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nr XXX/453/12 Rady Miasta Zabrze </w:t>
            </w:r>
            <w:r w:rsidRPr="009C4404">
              <w:rPr>
                <w:sz w:val="18"/>
                <w:szCs w:val="18"/>
              </w:rPr>
              <w:br/>
              <w:t>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C7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480C5C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4DE3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5016B0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5A2A6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BC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14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15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2F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Określenia wymagań, jakie powinien spełniać przedsiębiorca ubiegający się o uzyskanie zezwolenia na prowadzenie działalności </w:t>
            </w:r>
            <w:r w:rsidRPr="009C4404">
              <w:rPr>
                <w:sz w:val="18"/>
                <w:szCs w:val="18"/>
              </w:rPr>
              <w:br/>
              <w:t>w zakresie opróżniania zbiorników bezodpływowych i transportu nieczystości ciek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F7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4862DF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3229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637975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E823F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CC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A6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10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B9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Nadania statutu Muzeum Górnictwa Węglow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5E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6.03.2013</w:t>
            </w:r>
          </w:p>
          <w:p w14:paraId="34885B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39AC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3</w:t>
            </w:r>
          </w:p>
          <w:p w14:paraId="35984B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B467262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7E8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DF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09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99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Zwolnień w podatku od nieruchomości i w podatku leśnym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8F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6.03.2013</w:t>
            </w:r>
          </w:p>
          <w:p w14:paraId="7EE4BF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</w:t>
            </w:r>
          </w:p>
          <w:p w14:paraId="288F75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wsteczną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  <w:p w14:paraId="229DD0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60449F6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DEC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AB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III/493/13 Rady Miasta Zabrze </w:t>
            </w:r>
            <w:r w:rsidRPr="009C4404">
              <w:rPr>
                <w:sz w:val="18"/>
                <w:szCs w:val="18"/>
              </w:rPr>
              <w:br/>
              <w:t>z dnia 14.0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F3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8C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2.2013</w:t>
            </w:r>
          </w:p>
          <w:p w14:paraId="03D03D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6E347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3</w:t>
            </w:r>
          </w:p>
          <w:p w14:paraId="382D1E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1046D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3CE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6D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7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AC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A2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1.2013</w:t>
            </w:r>
          </w:p>
          <w:p w14:paraId="4EFC5B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246F8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37ADBA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EE48D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D14DFF" w:rsidRPr="009C4404" w14:paraId="68962E3C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62D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C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1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41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ki opłaty za gospodarowanie odpadami komunalnymi od właścicieli nieruchomości zamieszkałych oraz stawki opłaty za pojemnik o określonej pojemności od właścicieli nieruchomości</w:t>
            </w:r>
            <w:r w:rsidRPr="009C4404">
              <w:rPr>
                <w:sz w:val="18"/>
                <w:szCs w:val="18"/>
              </w:rPr>
              <w:br/>
              <w:t>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B2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3</w:t>
            </w:r>
          </w:p>
          <w:p w14:paraId="4E7CEB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762A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3</w:t>
            </w:r>
          </w:p>
          <w:p w14:paraId="354804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6D230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D14DFF" w:rsidRPr="009C4404" w14:paraId="5F377FCD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947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0C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0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BC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na</w:t>
            </w:r>
            <w:r w:rsidRPr="009C4404">
              <w:rPr>
                <w:sz w:val="18"/>
                <w:szCs w:val="18"/>
              </w:rPr>
              <w:br/>
              <w:t>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DA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7.02.2013</w:t>
            </w:r>
          </w:p>
          <w:p w14:paraId="50C91F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D65D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1.02.2013</w:t>
            </w:r>
          </w:p>
          <w:p w14:paraId="10D1E4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49C63E0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C6F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F13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/477/12 Rady Miasta Zabrze z dnia 1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97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magań, jakie powinien spełniać przedsiębiorca ubiegający się o uzyskanie zezwolenia na prowadzenie działalności w zakresie ochrony przed bezdomnymi zwierzętami oraz prowadzenia schronisk</w:t>
            </w:r>
            <w:r w:rsidRPr="009C4404">
              <w:rPr>
                <w:sz w:val="18"/>
                <w:szCs w:val="18"/>
              </w:rPr>
              <w:br/>
              <w:t>dla bezdomnych zwierząt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F5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3</w:t>
            </w:r>
          </w:p>
          <w:p w14:paraId="7B3FC3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84548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3</w:t>
            </w:r>
          </w:p>
          <w:p w14:paraId="74F2E0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1A549C1" w14:textId="77777777" w:rsidTr="00617E6A">
        <w:trPr>
          <w:trHeight w:val="114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512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7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6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F5F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erminu, częstotliwości i trybu uiszczania opłaty za gospodarowanie odpadami komunaln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B0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48FBAE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5C19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3A3D7C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63E209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D14DFF" w:rsidRPr="009C4404" w14:paraId="78172D91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691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D0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B27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8D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445998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35C0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753472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DD5EF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0FA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77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FB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45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7E1D43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3C3CC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499903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E2A0A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D14DFF" w:rsidRPr="009C4404" w14:paraId="307A61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1CE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30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28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FC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6368FB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88AB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0F335FB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0EBC8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D14DFF" w:rsidRPr="009C4404" w14:paraId="66D92C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055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182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7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3E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la nowej ulicy - Platyn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F0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3739AF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B11A7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2F5EE7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8F2067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7C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F5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EA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4/12 Rady Miasta Zabrze z dnia 17 września 2012 roku w sprawie 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2C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C5E93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350C4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C886E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75856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E4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66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B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3/12 Rady Miasta Zabrze z dnia 17 września 2012 roku w sprawie 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76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7037D5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F910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5EC5A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3FD90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B9D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75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0CC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2/12 Rady Miasta Zabrze z dnia 17 września 2012 roku w sprawie 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A2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241A8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D6E2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0DC545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F352D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5F3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48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2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0F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1/12 Rady Miasta Zabrze z dnia 17 września 2012 roku w sprawie 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C8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417E28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FD5FA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EECD8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629C2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CC5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BD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1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16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0/12 Rady Miasta Zabrze z dnia 17 września 2012 roku w sprawie 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0F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1C871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A909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CDC9A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25ABB2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6B5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9E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0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F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9/12 Rady Miasta Zabrze z dnia 17 września 2012 roku w sprawie 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99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070C6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16A54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73048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136EA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BBA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33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9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AD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8/12 Rady Miasta Zabrze z dnia 17 września 2012 roku w sprawie 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AD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4AEE3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4E4EF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B37A8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E0F7B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A41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F3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8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AD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7/12 Rady Miasta Zabrze z dnia 17 września 2012 roku w sprawie nadania Statutu jednostce pomocniczej Miasta Zabrze – Dzielnicy Mikul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07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44AFE5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0B57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D3AA6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3B0D0E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26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22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7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0D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6/12 Rady Miasta Zabrze z dnia 17 września 2012 roku w sprawie nadania Statutu jednostce pomocniczej Miasta Zabrze – Dzielnicy Makoszow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C9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282CBF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ED7E1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0AF2E7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1E8F6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94F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DB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6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2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5/12 Rady Miasta Zabrze z dnia 17 września 2012 roku w sprawie 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80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64684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5B42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A094D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5BDDB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666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CA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69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4/12 Rady Miasta Zabrze z dnia 17 września 2012 roku w sprawie 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8B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C2707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5927B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755E8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582E43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EA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804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C6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3/12 Rady Miasta Zabrze z dnia 17 września 2012 roku w sprawie 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1D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3928E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870BA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7BA6A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35153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D38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991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B4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2/12 Rady Miasta Zabrze z dnia 17 września 2012 roku w sprawie 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9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CA894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4599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B136D3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93797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1A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AF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2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A3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0/12 Rady Miasta Zabrze z dnia 17 września 2012 roku w sprawie nadania Statutu jednostce pomocniczej Miasta Zabrze –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47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E7245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E88CC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46DF4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9C22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2C2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98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1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93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9/12 Rady Miasta Zabrze z dnia 17 września 2012 roku w sprawie 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4D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F83D1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1B87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E28AE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05FDC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0FC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0EE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0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91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8/12 Rady Miasta Zabrze z dnia 17 września 2012 roku w sprawie 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56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1456B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30D86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FEA08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9E370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712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67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29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7/12 Rady Miasta Zabrze z dnia 17 września 2012 roku w sprawie 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D2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510AA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6408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7A6ED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F49BB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B2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6C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28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19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6/12 Rady Miasta Zabrze z dnia 17 września 2012 roku w sprawie nadania Statutu jednostce pomocniczej Miasta Zabrze –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F05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9B68A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EC60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9424B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9AD9E0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86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DA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22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3ED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FD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11.2012</w:t>
            </w:r>
          </w:p>
          <w:p w14:paraId="3BF3A2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9F82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5.10.2012</w:t>
            </w:r>
          </w:p>
          <w:p w14:paraId="5E59E4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9EC0AD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8D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0F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7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8B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07/11 Rady Miejskiej w Zabrzu z dnia 12 grudnia 2011 roku w sprawie: 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0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0.2012</w:t>
            </w:r>
          </w:p>
          <w:p w14:paraId="554193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B2C2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17D3B0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F27EE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D14DFF" w:rsidRPr="009C4404" w14:paraId="5B79AF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515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46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6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27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V/152/07 Rady Miejskiej w Zabrzu z dnia 17 września 2007r. w sprawie zwolnień od podatku od nieruchomości w ramach pomocy regionalnej na wspieranie nowych inwestycji i lub</w:t>
            </w:r>
            <w:r w:rsidRPr="009C4404">
              <w:rPr>
                <w:sz w:val="18"/>
                <w:szCs w:val="18"/>
              </w:rPr>
              <w:br/>
              <w:t>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84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39A273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3C532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D4F6F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0D0EE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D1A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C0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5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43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/127/07 Rady Miejskiej w Zabrzu z dnia 02 lipca 2007r.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5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5FCE8F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27350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6CD134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2E51B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090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2E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4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5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607/09 Rady Miejskiej w Zabrzu z dnia 16 listopada 2009r. w sprawie zwolnienia od podatku od nieruchomości budynków mieszkalnych wielorodzinnych lub ich części</w:t>
            </w:r>
            <w:r w:rsidRPr="009C4404">
              <w:rPr>
                <w:sz w:val="18"/>
                <w:szCs w:val="18"/>
              </w:rPr>
              <w:br/>
              <w:t>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1E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417DA7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9A22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02E7F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311D2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E12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61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1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62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: „Rondo Sybiraków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FE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7C9065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8658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F058D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13C28E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D74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24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0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BE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dbierania odpadów komunalnych od właścicieli nieruchomości, na których nie zamieszkują mieszkańcy, 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13B7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576051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3235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23866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8CB7B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D14DFF" w:rsidRPr="009C4404" w14:paraId="686A48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83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A3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5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95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zagospodarowania przestrzennego zespołu usługowego przy węźle Al.</w:t>
            </w:r>
            <w:r w:rsidRPr="009C4404">
              <w:rPr>
                <w:sz w:val="18"/>
                <w:szCs w:val="18"/>
              </w:rPr>
              <w:br/>
              <w:t>Korfantego z drogą nr4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2F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0.2012</w:t>
            </w:r>
          </w:p>
          <w:p w14:paraId="185DD3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2882F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1.2012</w:t>
            </w:r>
          </w:p>
          <w:p w14:paraId="1D8091E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C2A3C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79D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02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4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85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rejonie Drogowej Trasy Średnicowej, ul. Bielszowickiej i potoku Czarniaw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DE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0.2012</w:t>
            </w:r>
          </w:p>
          <w:p w14:paraId="09046D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EA09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1.2012</w:t>
            </w:r>
          </w:p>
          <w:p w14:paraId="7280A4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72052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74A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F9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3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6E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raży Miejskiej w Zabrzu Regulaminu Organizacyj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A0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09415F0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E72D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5EC42D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01C0C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E81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E72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2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24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traży Miej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B7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646501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E5B7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34AA30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6019A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856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DA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0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1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wieloletniego programu gospodarowania mieszkaniowym zasobem Miasta Zabrze na lata 2013-20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52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14D4A1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500E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  <w:p w14:paraId="663763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2E652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B4B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B1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81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50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2E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007CF3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4957A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058AFD9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62358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CCA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1F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5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FD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ki pomocniczej Miasta Zabrze - dzielnicy Zand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78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567827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9497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1.2012</w:t>
            </w:r>
          </w:p>
          <w:p w14:paraId="1195AD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F421B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67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12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4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07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ulic w Zabrzu do kategorii dróg publicznych gminnych i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8A1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2428674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D0EAB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1.2012</w:t>
            </w:r>
          </w:p>
          <w:p w14:paraId="76DB89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92DFC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51C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7A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3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F7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Aktualizacji ewidencji uli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2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13BF20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4FBF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5C7901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BF05B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713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0E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6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04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żywania symboli miejskich, okoliczności korzystania z hejnału miejskiego i łańcucha</w:t>
            </w:r>
            <w:r w:rsidRPr="009C4404">
              <w:rPr>
                <w:sz w:val="18"/>
                <w:szCs w:val="18"/>
              </w:rPr>
              <w:br/>
              <w:t>ceremonial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68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7322C6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2D2D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182AC5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4002C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72F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BB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3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94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Zabytkowej Kopalni Węgla Kamiennego „Guido”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E8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1EEB1C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A668D6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5710A1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6FB33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62D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C3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2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12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j Bibliotece Publicz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14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05C13B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1A0B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3F3CB5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15D4D9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81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51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1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3F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mu Ośrodkowi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0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5D27D4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1930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4D60B0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8FF6A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8DB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B8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0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55B2" w14:textId="77777777" w:rsidR="00D14DFF" w:rsidRPr="009C4404" w:rsidRDefault="00D14DFF" w:rsidP="00D14DFF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Muzyki i Tańc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446F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57D94E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9479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</w:tc>
      </w:tr>
      <w:tr w:rsidR="00D14DFF" w:rsidRPr="009C4404" w14:paraId="610C9B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FD5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33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8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AB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j Zasadniczej Szkoły Zawodowej Nr 1 dla Dorosłych, wchodzącej w skład Centrum Kształcenia Ogólnego i Zawodowego w Zabrzu, ul. Zwrotnicza 1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59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9AAD7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A82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7A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7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A3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3, wchodzącego w skład Zespołu Szkół Nr 10 im. prof. Janusza Groszkowskiego w Zabrzu, ul. Chopina 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C5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755FB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702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5A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6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E0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2, wchodzącego w skład Zespołu Szkół Mechaniczno-Samochodowych w Zabrzu, ul. Franciszkańska 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BD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4585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47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49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5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44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1, wchodzącego w skład Zespołu Szkół Ekonomiczno-Usługowych w Zabrzu, Plac Traugutta 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6D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801FDF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B3B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43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4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F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Uzupełniającego Liceum Ogólnokształcącego Specjalnego,</w:t>
            </w:r>
            <w:r w:rsidRPr="009C4404">
              <w:rPr>
                <w:sz w:val="18"/>
                <w:szCs w:val="18"/>
              </w:rPr>
              <w:br/>
              <w:t>wchodzącego w skład Zespołu Szkół Specjalnych Nr 42 w Zabrzu, ul. Sienkiewicza 4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90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1AEDD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2DF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6E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3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F09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I Uzupełniającego Liceum Ogólnokształcącego, wchodzącego w skład Zespołu Szkół Nr 4 im. Komisji Edukacji Narodowej w Zabrzu, ul. Zamkowa 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CE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85136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D4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FB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2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2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Uzupełniającego Liceum Ogólnokształcącego, wchodzącego w skład Zespołu Szkół Nr 17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E4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F3F4A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21A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93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1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5C6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II Liceum Profilowanego, wchodzącego w skład Zespołu Szkół Nr 17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91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DEF0C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6DE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0E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0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7F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I Liceum Profilowanego, wchodzącego w skład Zespołu Szkół Nr 10 im. prof. Janusza Groszkowskiego w Zabrzu, ul. Chopina 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05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C920B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964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50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9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554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 Liceum Profilowanego, wchodzącego w skład Zabrzańskiego Centrum Kształcenia Ogólnego i Zawodowego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8B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1D250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78C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40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8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FE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II Liceum Profilowanego, wchodzącego w skład Zespołu Szkół Nr 3 im. rtm. Witolda Pileckiego w Zabrzu, ul. 3 Maja 1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3ED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8C559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316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5E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7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8E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Liceum Profilowanego dla Dorosłych, wchodzącego w skład Centrum Edukacji w Zabrzu, ul. 1 Maja 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7C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8A879B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EA1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99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6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3D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Liceum Profilowanego, wchodzącego w skład Centrum Edukacji w Zabrzu, ul. 1 Maja 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95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964BE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ECF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D1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30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00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Filharmonii Zabrzański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C0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B6E828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B7C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51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9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CB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Dostosowania aktu o utworzeniu instytucji kultury pn. Filharmonia Zabrzańska do wymogów ustawy o organizowaniu i prowadzeniu działalności kultural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527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8BD084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A8F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E41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8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8C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Teatrowi Now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B5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7F70E5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515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86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7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0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Dostosowania aktu o utworzeniu instytucji kultury pn. Teatr Nowy w Zabrzu do wymogów ustawy o organizowaniu i prowadzeniu działalności kultural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8C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936E4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B82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F2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21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45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7E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8EE9742" w14:textId="77777777" w:rsidTr="00E54B5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0000" w:fill="FFFFFF"/>
            <w:noWrap/>
            <w:vAlign w:val="center"/>
          </w:tcPr>
          <w:p w14:paraId="59F6C0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4D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8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EB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i zasad ustalania dotacji celowej dla podmiotów prowadzących żłobki lub kluby dziecięce na terenie</w:t>
            </w:r>
            <w:r>
              <w:rPr>
                <w:sz w:val="18"/>
                <w:szCs w:val="18"/>
              </w:rPr>
              <w:br/>
            </w:r>
            <w:r w:rsidRPr="009C4404">
              <w:rPr>
                <w:sz w:val="18"/>
                <w:szCs w:val="18"/>
              </w:rPr>
              <w:t xml:space="preserve"> Miasta Zabrze</w:t>
            </w:r>
            <w:r>
              <w:rPr>
                <w:sz w:val="18"/>
                <w:szCs w:val="18"/>
              </w:rPr>
              <w:t xml:space="preserve"> (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t>nieważność w części zawartej w § 1 ust. 2 i 3 oraz § 3 ust. 3 - wyroki WSA w Gliwicach z 26.01.2023 r.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br/>
              <w:t xml:space="preserve"> III SA/Gl 860/22 i III SA/Gl 861/22</w:t>
            </w:r>
            <w:r w:rsidRPr="005D4FAB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58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842662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A9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DF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7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6C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1C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E3D6C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270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26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6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23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amodzielnemu Publicznemu Zakładowi Opieki Zdrowotnej Ośrodek Rehabilitacji Dzieci Niepełnosprawnych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CD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6731D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C9B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47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1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C8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A0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AE35D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AB2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AA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306/12 Rady Miejskiej w Zabrzu z dnia 14.05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B3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/266/12 Rady Miejskiej w Zabrzu z dnia 13 lutego 2012 r. w sprawie określenia zasad wnoszenia wkładów do spółek oraz cofania i zbywania udziałów lub akcji w spółkach przez Prezydenta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A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E7C7D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FF9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81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302/12 Rady Miejskiej w Zabrzu z dnia 14.05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7B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ozwiązania Zespołu Szkół Specjalnych Nr 44 w Zabrzu, ul. Kruczkowskiego 35 i likwidacji szkół wchodzących w jego skład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2C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E508F3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F79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4B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91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72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dróg gminnych ulic usytuowanych w granicach administracyjnych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2A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80DBBF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1C7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93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6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E6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łożenia publicznej szkoły ponadgimnazjalnej trzyletniego liceum ogólnokształcącego specjalnego o nazwie: XIII Liceum Ogólnokształcące Specjalne dla Uczniów Niesłyszących i Słabosłyszących w Zabrzu, ul. Sienkiewicza 4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EF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1A75DF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8F0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D8E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3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5D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łożenia publicznej szkoły ponadgimnazjalnej - trzyletniego liceum ogólnokształcącego o nazwie: XII Liceum Ogólnokształcące w Zabrzu, ul. Płaskowickiej 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3F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40825A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FDF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63B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/273/12 Rady Miejskiej w Zabrzu z dnia 12.03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71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nowej ulicy – ul. Stref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A4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EE534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56A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10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8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106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- Karola Godul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1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AB46D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EAE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68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6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96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wnoszenia wkładów do spółek oraz cofania i zbywania udziałów lub akcji w spółkach przez Prezydenta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A7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5F277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1C9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4C0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4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A8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58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E8C1B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0F8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C3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3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B4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i przyjęcia jednolitego tekstu statutu Miejskiego Ośrodka Pomocy Rodzinie w Zabrzu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8A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CD9DA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CE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86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2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BD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2/11 Rady Miejskiej z dnia 11 kwietnia 2011 r. dotyczącej utworzenia jednostki budżetowej pod nazwą "MIEJSKI ZARZĄD DRÓG i INFRASTRUKTURY INFORMATYCZNEJ", zmienionej Uchwałą Nr XIV/151/2011 r. Rady Miejskiej w Zabrzu z dnia 12 września 2011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18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B79915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30A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1F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28/12 Rady Miejskiej w Zabrzu z dnia 16.0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18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B5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5130C3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124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B6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I/226/11 Rady Miejskiej w Zabrzu z dnia 29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F4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arunków udzielania osobom fizycznym bonifikaty od opłaty za przekształcenie prawa użytkowania wieczystego w prawo własności nieruchomości, stanowiących własność Gminy Miejskiej Zabrze oraz ustalenia stawki procentowej bonifikat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0D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6A2C0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53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8F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I/225/11 Rady Miejskiej w Zabrzu z dnia 29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D0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6BC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650FC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473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C4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17/11 Rady Miejskiej w Zabrzu z dnia 12.12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1E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60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976B4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9C4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E1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16/11 Rady Miejskiej w Zabrzu z dnia 12.12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07"/>
              <w:gridCol w:w="115"/>
            </w:tblGrid>
            <w:tr w:rsidR="00D14DFF" w:rsidRPr="009C4404" w14:paraId="151B6D5B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5E700028" w14:textId="77777777" w:rsidR="00D14DFF" w:rsidRPr="009C4404" w:rsidRDefault="00D14DFF" w:rsidP="00034AE7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9C4404">
                    <w:rPr>
                      <w:sz w:val="18"/>
                      <w:szCs w:val="18"/>
                      <w:lang w:eastAsia="pl-PL"/>
                    </w:rPr>
                    <w:t>Zmiany uchwały nr LII/698/10 Rady Miejskiej w Zabrzu z dnia 19 kwietnia 2010 r. w sprawie określenia zasad zbywania oraz nabywania nieruchomości przez Gminę Miejską Zabrze oraz warunków udzielania bonifikat.</w:t>
                  </w:r>
                </w:p>
              </w:tc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09C2E6C3" w14:textId="77777777" w:rsidR="00D14DFF" w:rsidRPr="009C4404" w:rsidRDefault="00D14DFF" w:rsidP="00034AE7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83EFD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D4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02F283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36F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77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8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EF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w podatku od nieruchomości i w podatku leśnym na terenie miasta Zabrze na 201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39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DCD7C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484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EA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7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EC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B2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06285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A81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9F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6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52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14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FF5FA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2C9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21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5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95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r. w sprawie zarządzenia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01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EC211D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2EF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7D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9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FF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V/152/07 Rady Miejskiej w Zabrzu z dnia 17 września 2007r. w sprawie: zwolnień od podatku od nieruchomości w ramach pomocy regionalnej na wspieranie nowych inwestycji</w:t>
            </w:r>
            <w:r w:rsidRPr="009C4404">
              <w:rPr>
                <w:sz w:val="18"/>
                <w:szCs w:val="18"/>
              </w:rPr>
              <w:br/>
              <w:t>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98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FDADA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306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F4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8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64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/127/07 Rady Miejskiej w Zabrzu z dnia 02.07.2007r. w sprawie: zwolnień od podatku od nieruchomości w ramach pomocy regionalnej nieruchomości położonych na obszarze</w:t>
            </w:r>
            <w:r w:rsidRPr="009C4404">
              <w:rPr>
                <w:sz w:val="18"/>
                <w:szCs w:val="18"/>
              </w:rPr>
              <w:br/>
              <w:t>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BE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1D8CC9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3F3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2F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7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FA2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65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035DDF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5EE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A2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4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84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między ulicami: Ofiar Katynia i Składow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5AD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2F63AE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85C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FC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3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68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„Zwału Sośnica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25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8B39B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372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F7A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85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1C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prowadzonych przez Miasto Zabrze, zmienionej Uchwałą Nr XII/140/07 Rady Miejskiej w Zabrzu z dnia 2 sierpnia 2007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3D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B3354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5C9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42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3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CE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wek opłat za korzystanie przez operatorów i przewoźników z przystanków komunikacyjnych i dworców, których właścicielem lub zarządzającym jest jednostka samorządu terytorialnego,</w:t>
            </w:r>
            <w:r w:rsidRPr="009C4404">
              <w:rPr>
                <w:sz w:val="18"/>
                <w:szCs w:val="18"/>
              </w:rPr>
              <w:br/>
              <w:t>zlokalizowanych na liniach komunikacyjnych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25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EFB37B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394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30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2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0C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3/11 Rady Miejskiej w Zabrzu z dnia 11 kwietnia 2011 r. dotyczącej nadania statutu jednostce budżetowej pod nazwą „MIEJSKI ZARZĄD DRÓG 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D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579D7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191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44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1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853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2/11 Rady Miejskiej z dnia 11 kwietnia 2011 r. dotyczącej utworzenia jednostki budżetowej pod nazwą "MIEJSKI ZARZĄD DRÓG 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44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2EA089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2FD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08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5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F9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programu "Rodzina na 5+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EF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7661A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738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B5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1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38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AA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50669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FCD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649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7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21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8B5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F98B0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14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F5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5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3BE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zagospodarowania przestrzennego miasta Zabrze dla terenów</w:t>
            </w:r>
            <w:r w:rsidRPr="009C4404">
              <w:rPr>
                <w:sz w:val="18"/>
                <w:szCs w:val="18"/>
              </w:rPr>
              <w:br/>
              <w:t>położonych w północnej części miasta Zabrze na terenie oznaczonym symbolem B.31.PG,PP,SM,U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D5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3F4D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94A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4E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1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BC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przystanków i dworców komunikacji miejskiej, których właścicielem lub zarządzającym jest Miasto Zabrze oraz ustalenia warunków i zasad korzystania z przystanków i dworców komunikacji miejski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29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BAB10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963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D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0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16A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wek opłat za korzystanie przez operatorów i przewoźników z przystanków komunikacyjnych i dworców, których właścicielem lub zarządzającym jest jednostka samorządu terytorialnego, zlokalizowanych na liniach komunikacyjnych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14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6DD91E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96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A0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18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FDA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i sposobu powoływania i odwoływania członków Miejskiego Zespołu Interdyscyplinarnego oraz warunków jego funkcjon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A8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72EE39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1D1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9F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0/11 Rady Miejskiej w Zabrzu z dnia 13.06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0D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nowienia nagród Miasta Zabrze za wysokie wyniki sportowe w międzynarodowym lub krajowym współzawodnictwie sportowym dla zawodników, trenerów i osób wyróżniających się szczególnymi osiągnięciami sportowymi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09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7ED8E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C0D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DFA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0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0B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607/09 Rady Miejskiej w Zabrzu z dnia 16 listopada 2009r. w sprawie 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7F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A779C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A83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8C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9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0A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do Uchwały Nr II/9/10 Rady Miejskiej w Zabrzu z dnia 13 grudnia 2010r. w sprawie określenia wzorów formularzy niezbędnych do wymiaru i poboru podatku od nieruchomości, podatku rolnego i leśnego, warunków i trybu ich składania za pomocą środków komunikacji elektronicznej 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31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3364C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7E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56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8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74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V/152/07 Rady Miejskiej w Zabrzu z dnia 17 września 2007r. w sprawie: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5C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4D162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8FC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82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7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17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/127/07 Rady Miejskiej w Zabrzu z dnia 02.07.2007r. w sprawie: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A5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BC03B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26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E83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92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99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programu zapobiegania bezdomności zwierząt obejmującego sterylizacją i kastrację wolno żyjących kotów oraz usypianie ślepych miotów kotów z teren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04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D9E07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0A7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70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9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9A3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98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54A70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483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4D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8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94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 oraz wspólnotom mieszkaniowym kosztów inwestycji związanych z usuwaniem</w:t>
            </w:r>
            <w:r w:rsidRPr="009C4404">
              <w:rPr>
                <w:sz w:val="18"/>
                <w:szCs w:val="18"/>
              </w:rPr>
              <w:br/>
              <w:t>wyrobów zawierających azbest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76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9F9D9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108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64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7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00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auczycieli prowadzących kształcenie w formie zaocznej w szkołach i placówkach oświatowych prowadzonych przez Miasto Zabrze, a także zasad zaliczania do wymiaru godzin poszczególnych zajęć w formie zao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35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56252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57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2B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4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3A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stawek opłat za zajęcie pasa drogowego dróg publicznych, dla których zarządcą jest Prezydent</w:t>
            </w:r>
            <w:r w:rsidRPr="009C4404">
              <w:rPr>
                <w:sz w:val="18"/>
                <w:szCs w:val="18"/>
              </w:rPr>
              <w:br/>
              <w:t>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4C5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861D6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3EB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41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3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46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jednostce budżetowej pod nazwą „MIEJSKI ZARZĄD DRÓG i INFRASTRUKTURY INFORMATYCZNEJ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732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C93E50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32D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A5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2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AE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ki budżetowej pod nazwą „MIEJSKI ZARZĄD DRÓG i INFRASTRUKTURY</w:t>
            </w:r>
            <w:r w:rsidRPr="009C4404">
              <w:rPr>
                <w:sz w:val="18"/>
                <w:szCs w:val="18"/>
              </w:rPr>
              <w:br/>
              <w:t>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17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CA470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FC2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6B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0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1C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świadczenia udzielane przez publiczne przedszkola, prowadzone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86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771AB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939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E2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7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73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</w:t>
            </w:r>
            <w:r w:rsidRPr="009C4404">
              <w:rPr>
                <w:sz w:val="18"/>
                <w:szCs w:val="18"/>
              </w:rPr>
              <w:br/>
              <w:t>kosztów inwestycji związanych ze zmianą systemu ogrzewania na ogrzewanie proekologiczne w budynkach mieszkalnych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07A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F07FA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C32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D0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3/11 Rady Miejskiej w Zabrzu z dnia 14.03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E7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II/11/10 Rady Miejskiej w Zabrzu z dnia 13 grudnia 2010 r. w sprawie zarządzenia poboru opłaty skarbowej w drodze inkasa,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08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A3FC5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3C1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1E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49/11 Rady Miejskiej w Zabrzu z dnia 14.03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9D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dzielania dotacji celowej na dofinansowanie osobom fizycznym kosztów inwestycji związanych z pracami termomodernizacyjnymi w budynkach mieszkalnych jednorodzin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CB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9CEB7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012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C4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34/11 Rady Miejskiej w Zabrzu z dnia 17.0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11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powoływania członków oraz organizacji i trybu działania Zabrzańskiej Rady Działalności</w:t>
            </w:r>
            <w:r w:rsidRPr="009C4404">
              <w:rPr>
                <w:sz w:val="18"/>
                <w:szCs w:val="18"/>
              </w:rPr>
              <w:br/>
              <w:t>Pożytku Publicz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5B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24F1A2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1F7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E6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33/11 Rady Miejskiej w Zabrzu z dnia 17.0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C9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– Jana Broż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30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37EF7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66D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D953F0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9/10 Rady Miejskiej w Zabrzu z dnia 13.1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1A042E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ów formularzy niezbędnych do wymiaru i poboru podatku od nieruchomości, podatku rolnego i leśnego, warunków i trybu ich składania za pomocą środków komunikacji elektronicznej</w:t>
            </w:r>
            <w:r w:rsidRPr="009C4404">
              <w:rPr>
                <w:sz w:val="18"/>
                <w:szCs w:val="18"/>
              </w:rPr>
              <w:br/>
              <w:t>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C33F4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38291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E36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B6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99/10 Rady Miejskiej w Zabrzu z dnia 08.11.2010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46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– prof. Wilibalda Winklera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CD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46F150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172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64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91/10 Rady Miejskiej w Zabrzu z dnia 08.11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D9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CD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B96B9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743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AD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88/10 Rady Miejskiej w Zabrzu z dnia 08.11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4E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i szczegółowych kryteriów oceny wniosków o realizację zadania publicznego w ramach inicjatyw lokal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FC5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B397F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FB1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68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746/10 Rady Miejskiej w Zabrzu z dnia 23.08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1F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Aktualizacji nazw ulic zawartych w załączniku Nr 1 do Uchwały Nr XLVI/671/02 Rady Miejskiej w Zabrzu z dnia 24 czerwca 2002r. w sprawie 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4D1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1C7B9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A20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D24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/738/10 Rady Miejskiej w Zabrzu z dnia 05.07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889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ronda zlokalizowanego w Zabrzu na skrzyżowaniu alei Wojciecha Korfantego, ulicy Macieja Mielżyńskiego i ulicy Giordano Brun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CA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8017C4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628CEA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620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/737/10 Rady Miejskiej w Zabrzu z dnia 05.07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22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X/658/10 Rady Miejskiej w Zabrzu z dnia 15 lutego 2010 r. w sprawie określenia szczegółowych zasad i trybu umarzania należności pieniężnych mających charakter 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A2A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E61B327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507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A03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727/10 Rady Miejskiej w Zabrzu z dnia 14.06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9C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twierdzenia zmian i przyjęcia tekstu jednolitego statutu Samodzielnego Publicznego Zakładu Opieki Zdrowotnej – Ośrodek Profilaktyki i Leczenia Uzależnień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71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403D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C22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03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724/10 Rady Miejskiej w Zabrzu z dnia 14.06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C01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V/607/09 Rady Miejskiej w Zabrzu z dnia 16 listopada 2009r. w sprawie zwolnienia od podatku od nieruchomości budynków mieszkalnych wielorodzinnych lub </w:t>
            </w:r>
            <w:r w:rsidRPr="009C4404">
              <w:rPr>
                <w:sz w:val="18"/>
                <w:szCs w:val="18"/>
              </w:rPr>
              <w:lastRenderedPageBreak/>
              <w:t>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A1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A8CEF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BB9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523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98/10 Rady Miejskiej w Zabrzu z dnia 19.04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7B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D6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17ADA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309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95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95/10 Rady Miejskiej w Zabrzu z dnia 19.04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90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sprawozdania z wykonania budżetu miasta Zabrze za 2009 rok i udzielenia absolutorium Prezydentow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DA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EC675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570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B9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68/10 Rady Miejskiej w Zabrzu z dnia 15.0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7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udzielania dofinansowania budowy nowych przyłączy kanalizacyjnych ze środków budżetu Gminy Zabrze pochodzących z tytułu opłat i kar za gospodarcze korzystanie ze środowis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8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63DE6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D1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6A5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58/10 Rady Miejskiej w Zabrzu z dnia 15.0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AE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zczegółowych zasad i trybu umarzania należności pieniężnych mających charakter 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D9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B574C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AD2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C5A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I/624/09 Rady Miejskiej w Zabrzu z dnia 14.12.2009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2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Rady Miejskiej Nr LVIII/723/06 z dnia 11 września 2006 r. (zmienionej Uchwałą Nr XXII/282/08 z dnia 17 marca 2008 r.) w sprawie ustanowienia wyróżnień i nagród za wysokie wyniki sportowe w międzynarodowym lub krajowym współzawodnictwie sportowym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A77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5AE7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A76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B6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/606/09 Rady Miejskiej w Zabrzu z dnia 16.11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24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FB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D95B7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886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6A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87/09 Rady Miejskiej w Zabrzu z dnia 19.10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C2F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/521/09 Rady Miejskiej w Zabrzu z dnia 22.06.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F5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A62CB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3BB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97D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86/09 Rady Miejskiej w Zabrzu z dnia 19.10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758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liczby nowych licencji na wykonywanie transportu drogowego taksówką na rok 20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DFC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31053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F30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6C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73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47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odcinka drogi powiatowej 8209 S ul.Paderewskiego i ustalenia nowego przebiegu istniejących dróg powiatowych 8209 S ul.Paderewskiego i 8210 S Chudow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989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3670BD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CBC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6E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66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C8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ulicy – Gen. Bronisława Duch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4D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BDAF9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127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1CC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63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D03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południowej części dzielnicy Grzyb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C6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C1EA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CB5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315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21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6A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F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FEBEE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207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77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20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EBE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dzielania stypendiów dla uczniów i stude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D3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A2A9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4F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284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1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23D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XVI/457/09 Rady Miejskiej w Zabrzu z dnia 16 lutego 2009 r. w sprawie przyjęcia „Regulaminu określającego wysokość oraz szczegółowe warunki przyznawania nauczycielom dodatków: za wysługę lat, </w:t>
            </w:r>
            <w:r w:rsidRPr="009C4404">
              <w:rPr>
                <w:sz w:val="18"/>
                <w:szCs w:val="18"/>
              </w:rPr>
              <w:lastRenderedPageBreak/>
              <w:t xml:space="preserve">motywacyjnego, funkcyjnego i za warunki pracy oraz szczegółowe warunki obliczania i wypłacania wynagrodzenia za godziny ponadwymiarowe i godziny doraźnych zastępstw, a także niektórych innych składników wynagrodzenia” w szkołach i placówkach oświatowych </w:t>
            </w:r>
            <w:r w:rsidRPr="009C4404">
              <w:rPr>
                <w:sz w:val="18"/>
                <w:szCs w:val="18"/>
              </w:rPr>
              <w:br/>
              <w:t>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7B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A78F7F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AE5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B8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1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82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VIII/487/09 Rady Miejskiej w Zabrzu z dnia 20 kwietnia 2009 r. w sprawie ustalenia stawek wynagrodzenia zasadniczego nauczycieli w szkołach i placówkach oświatow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83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E0DB7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030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6C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63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ebiegu istniejącej drogi powiatowej 8207 S ul. Prof. Zbigniewa Religi - ul.Bytomsk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5BA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00FDE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9A4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9D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1C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 ulic – ul. Bytomska i ul. Prof. Zbigniewa Relig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2A7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CB81B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708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04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0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2F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udzielania pomocy materialnej o charakterze socjalnym dla uczniów zamieszkałych na terenie Miasta Zabrze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C5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729FD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8DA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0A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83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55A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sprawozdania z wykonania budżetu miasta Zabrze za 2008 i udzielenia absolutorium Prezydentowi Mias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6F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B0F74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EC1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09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9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0EA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Przyjęcia Regulaminu udzielania dofinansowania do budowy nowych przyłączy kanalizacyjnych ze środków Gminnego Funduszu Ochrony Środowiska </w:t>
            </w:r>
            <w:r w:rsidRPr="009C4404">
              <w:rPr>
                <w:sz w:val="18"/>
                <w:szCs w:val="18"/>
              </w:rPr>
              <w:br/>
              <w:t>i Gospodarki Wod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6F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CB8CD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A28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7D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9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A9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a dla terenów położonych w północnej częśc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3F4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BCEAC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3C3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46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87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D5F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ek wynagrodzenia zasadniczego nauczycieli w szkołach i placówkach oświatow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4A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A36EC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F8F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98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/472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6.03.2009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33F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całodobowych placówkach opiekuńczo-wychowawcz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A7F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6A735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2EB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B41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457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6.02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4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74A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1649F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4BE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D3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I/436/08 Rady Miejskiej w Zabrzu z dnia 15.1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97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6E2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EBFDC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15C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B77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8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CB8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poważnienia Dyrektora Miejskiego Ośrodka Pomocy Rodzinie w Zabrzu, do załatwiania indywidualnych spraw z zakresu administracji publicznej, dotyczących prowadzenia postępowań wobec dłużników alimentacyj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296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26F86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BE1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31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3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4B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8C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C91F5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DE2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7E8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2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94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/386/2000 Rady Miejskiej w Zabrzu z dnia 20 listopada 2000 roku w sprawie ustalenia wysokości stawki procentowej opłaty adiacenckiej na obszarze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9C1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8353E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B23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14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75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127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V/152/07 Rady Miejskiej w Zabrzu z dnia 17 września 2007r.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CA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10466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725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F1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8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DE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do Komunikacyjnego Związku Komunalnego GOP w Katowicach Gminy Piekary Śląskie oraz przyjęcia zmiany Statutu Związ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FD8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0C625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E4C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854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7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9B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do Komunikacyjnego Związku Komunalnego GOP w Katowicach Gminy Pyskowice oraz przyjęcia zmiany Statutu Związ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67C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3F179E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ACB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940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6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25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ek wynagrodzenia zasadniczego nauczycieli w całodobowych placówkach opiekuńczo-wychowawcz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08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4D796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131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CAE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43/08 Rady Miejskiej w Zabrzu z dnia 07.07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B0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17/99 Rady Miejskiej w Zabrzu z dnia 17 maja 1999 r. w sprawie: określenia zasad wydzierżawiania nieruchomości pod zorganizowane budownictwo mieszkani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45C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698A3A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3C9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0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24/08 Rady Miejskiej w Zabrzu z dnia 16.06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78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ulicy – Profesora Maksymiliana Huber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EAB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1F6C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1FB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B3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11/08 Rady Miejskiej w Zabrzu z dnia 19.05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178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ych nazw ulic – Jowisza oraz Neptu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32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32317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B88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55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10/08 Rady Miejskiej w Zabrzu z dnia 19.05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17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3D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86B4E6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E7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56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288/08 Rady Miejskiej w Zabrzu z dnia 14.04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79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/251/08 w sprawie przyjęcia zmiany Statutu Komunikacyjnego Związku Komunalnego GO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77E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355D6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9B5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459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0/20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C9E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526/98 Rady Miejskiej w Zabrzu z dnia 19 stycznia 1998 r. w sprawie określenia zasad oddawania w najem lub dzierżawę nieruchomości stanowiących własność Gminy Miejskiej Zabrze, na okres dłuższy niż 3 lata oraz na czas nie określo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D21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6963A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582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F7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 /279/20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14B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 października 2004 roku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671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988A4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288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29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77/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22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opłaty w kwocie 50,00 zł za zmianę wpisu do ewidencji działalności gospodarczej osób, którym w związku z koniecznością uporządkowania zapisów w istniejących bazach danych adresowych prowadzonych w Wydziale Spraw Obywatelskich oraz Wydziale Geodezji zmienione zostały przez Prezydenta Miasta numery nieruchomości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3C4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CEEA5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1A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BA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69/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ECF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A9F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8539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1C2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30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0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FED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29/07 z dnia 17 grudnia 2007 r. w sprawie ustalenia w granicach administracyjnych miasta Zabrze miejsc przeznaczonych do użytku publicznego jako stref wolnych od dymu tytoni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8A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1A366D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A44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DB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52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A8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środka Pomocy Rodzinie w Zabrzu,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FC1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46A6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AB8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61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51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81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zmiany Statutu Komunikacyjnego Związku Komunalnego GO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103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C4563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1B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56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40/08 Rady Miejskiej w Zabrzu z dnia 14.0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C7C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granic jednostek pomocniczych: Dzielnica Biskupice i Dzielnica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19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D94C5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AF6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92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34/08 Rady Miejskiej w Zabrzu z dnia 14.0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E7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opłat za świadczenia w formie zajęć dodatkowych wykraczających ponad bezpłatną realizację podstawy programowej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85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A6B79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326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50D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29/07 Rady Miejskiej w Zabrzu z dnia 17.1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F1E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 granicach administracyjnych miasta Zabrze miejsc przeznaczonych do użytku publicznego jako stref wolnych od dymu tytoni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5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7AA791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F72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C03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28/07 Rady Miejskiej w Zabrzu z dnia 17.1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21A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dzielenia zgody na stosowanie stopy referencyjnej w ustalaniu oprocentowania rozłożonych na raty niespłaconych części należn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C59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5FD813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1A6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A9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14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prowadzenia na obszarze Miasta Zabrze zakazu korzystania w handlu detalicznym i w działalności sługowej z jednorazowych i bezpłatnych torebek foli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2AE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BF0133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DAC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54B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08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E3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twierdzenia zmian statutu i przyjęcia tekstu jednolitego statutu Samodzielnego Publicznego Zakładu Opieki Zdrowotnej – Szpitala Rejonow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D8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5C821C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179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4B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06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E1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liczby nowych licencji w Zabrzu na wykonywanie transportu drogowego taksówką na rok 200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2D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CB84A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FD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0D8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68/07 Rady Miejskiej w Zabrzu z dnia 17.09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E97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647/02 Rady Miejskiej w Zabrzu z dnia 20.05.2002 r. w sprawie określenia zasad zbywania lokali użytkowych oraz budynków użytkowych stanowiących własność Gminy Miejskiej Zabrze na rzecz osób fizycznych lub prawnych prowadzących działalność leczniczą w formie niepublicznych zakładów opieki zdrowotnej oraz zasad udzielania bonifikat od ceny sprzedaży oraz uchwalenia tekstu jednolitego uchwał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B2F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688B6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A6B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F4D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2/07 Rady Miejskiej w Zabrzu z dnia 17.09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8E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4E6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34CC6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F6E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1C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40/07 Rady Miejskiej w Zabrzu z dnia 02.08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522"/>
            </w:tblGrid>
            <w:tr w:rsidR="00D14DFF" w:rsidRPr="009C4404" w14:paraId="11BEAB18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240FEB32" w14:textId="77777777" w:rsidR="00D14DFF" w:rsidRPr="009C4404" w:rsidRDefault="00D14DFF" w:rsidP="00034AE7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9C4404">
                    <w:rPr>
                      <w:sz w:val="18"/>
                      <w:szCs w:val="18"/>
                    </w:rPr>
                    <w:t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prowadzonych przez Miasto Zabrze.</w:t>
                  </w:r>
                </w:p>
              </w:tc>
            </w:tr>
          </w:tbl>
          <w:p w14:paraId="5AB667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35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C7BF6A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59D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8ED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27/07 Rady Miejskiej w Zabrzu z dnia 02.07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75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910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3DD9E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76D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4B8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2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44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udzielania i rozmiaru zniżki tygodniowego obowiązkowego wymiaru godzin zajęć dla nauczyciela pełniącego stanowisko kierownicze w Domu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17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4366B2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C9B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675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1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44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auczycieli, zatrudnionych w całodobowych placówkach opiekuńczo-wychowawcz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88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9187F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C2D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7B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0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5722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215/99 Rady Miejskiej w Zabrzu z dnia 22.11.1999 r. w sprawie likwidacji zakładu budżetowego – Żłobek Miejski w Zabrzu, ul. Buchenwaldczyków 32 oraz utworzenia jednostki budżetowej – Żłobek Miejski w Zabrzu, ul. Buchenwaldczyków 3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7C6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5407F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EDD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182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9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D8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VIII/727/06 Rady Miejskiej w Zabrzu z dnia 11.09.2006 r. w sprawie nadania statutu Domowi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1C5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3A8A7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92A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D58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6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731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rodzaju świadczeń przyznawanych w ramach pomocy zdrowotnej dla nauczycieli korzystających z opieki zdrowotnej, zatrudnionych w szkołach i placówkach oświatowych prowadzonych przez Miasto Zabrze oraz warunków i sposo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D58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02998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818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59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5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63B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iektórych nauczycieli, zatrudnionych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65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86F12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610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867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4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D6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udzielania i rozmiaru zniżek tygodniowego obowiązkowego wymiaru godzin zajęć dla nauczycieli pełniących stanowiska kierownicze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6226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76872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1DB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08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/65/07 Rady Miejskiej w Zabrzu z dnia 12.03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6BA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677/06 Rady Miejskiej w Zabrzu z dnia 15 maja 2006r. w sprawie: określenia zasad i trybu umarzania wierzytelności gminy lub jej jednostek organizacyjnych z tytułu należności pieniężnych, do których nie stosuje się przepisów ustawy – Ordynacja podatkowa, udzielania innych ulg w spłacaniu tych należności oraz wskazania organów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E2D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BDDE7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03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D2B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47/07 Rady Miejskiej w Zabrzu z dnia 12.0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5C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Urzędowi Miejski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EB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9AC4DE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94E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62E42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42/07 Rady Miejskiej w Zabrzu z dnia 15.0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C0ED5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561/05 z dnia 17 października 2005 r. w sprawie 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F5E248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0BAA1C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37E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D6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5/06 Rady Miejskiej w Zabrzu z dnia 16.10.2006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5C2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przebiegu gminnej drogi publicznej 146630 S ulicy Jana Zamoyskiego w Zabrzu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35A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302052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466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AD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4/06 Rady Miejskiej w Zabrzu z dnia 16.10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C1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gminnej drogi publicznej odcinka ulicy Jana Zamoyskiego w Zabrzu (146630 S), w związku z wyłączeniem go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902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FD117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6CE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957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2/06 Rady Miejskiej w Zabrzu z dnia 16.10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794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6A0C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01958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FB0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864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36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FF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przebiegu dróg gminnych ulic Plutonowego Ryszarda Szkubacza i Macieja Mielżyń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0A0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022A8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02C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94B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35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E79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do kategorii dróg gminnych ulic Plutonowego Ryszarda Szkubacza i Macieja Mielżyń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1F9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5806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CA2A5F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0A4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27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81A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325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B64B1D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32F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6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26/06 Rady Miejskiej w Zabrzu z dnia 11 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0F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Wsparcia Kryzysowego Dzieci i Młodzieży w Zabrzu, ul. Kruczkowskiego 3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891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F4E9EF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78DE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B4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23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CE5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nowienia wyróżnień i nagród za wysokie wyniki sportowe w międzynarodowym lub krajowym współzawodnictwie sportowym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C6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FF7307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8D8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2A3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691/06 Rady Miejskiej w Zabrzu z dnia 12.06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6656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95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E2C27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5E9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9FC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690/06 Rady Miejskiej w Zabrzu z dnia 12.06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F9C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7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D4AFB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59B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439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V/677/06 Rady Miejskiej w Zabrzu z dnia 15.05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87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i trybu umarzania wierzytelności gminy lub jej jednostek organizacyjnych z tytułu należności pieniężnych, do których nie stosuje się przepisów ustawy – Ordynacja podatkowa, udzielania innych ulg w spłacaniu tych należności oraz wskazania organów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10B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FC4C0E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A16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F7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61/06 Rady Miejskiej w Zabrzu z dnia 10.04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AE2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/43/03 z dnia 20.01.2003r., o nadaniu nazwy ul. Macieja Mielży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5A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8F17C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F7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B94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/633/06 Rady Miejskiej w Zabrzu z dnia 13 lutego 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2AC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opłaty stałej wniosków o wpis do ewidencji działalności gospodar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4C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86100E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492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12F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/631/06 Rady Miejskiej w Zabrzu z dnia 13.02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77C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egulaminu dostarczania wody i odprowadzania ściek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01C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10C4F2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FD4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60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09/06 Rady Miejskiej w Zabrzu z dnia 16.01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22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6F5F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C941C2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60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F0C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/561/05 Rady Miejskiej w Zabrzu z dnia 17.10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F36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1407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65D818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9BD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69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37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18F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ki budżetowej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7E9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9B7A3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2E7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8E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27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8E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y za zakwaterowanie wychowanka w Miejskiej Bursie Szkol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43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97B883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3F3B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B4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26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1B7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82D2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A4D54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2663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6D7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8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75B4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3D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7BEB1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7F9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7A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6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E3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opłaty administracyjnej, pobieranej za czynności urzędow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70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64059C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786F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237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3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C68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mu Ośrodkowi Pomocy Rodzinie w Zabrzu,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C58D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1C51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4A4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C8E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4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1F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ych warunków przyznawania i odpłatności za usługi opiekuńcze i specjalistyczne usługi opiekuńcze oraz szczegółowych warunków częściowego lub całkowitego zwalniania od opłat oraz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010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456881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E58A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9E3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3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C84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zwrotu wydatków za świadczenia z pomocy społecznej będących w zakresie zadań włas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F26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3BD9BB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2A40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C1E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0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71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0B4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77A518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6414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10DB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29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87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F54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DA238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D4A2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036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290/04 Rady Miejskiej w Zabrzu z dnia 05.07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2565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postępowania o udzielenie podmiotom niezaliczonym do sektora finansów publicznych dotacji z budżetu miasta na realizacje zadań miasta, innych niż określone w ustawie o działalności pożytku publicznego i o wolontariacie, sposobu jej rozliczania i kontroli wykon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6164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578447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6AA9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DAD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289/04 Rady Miejskiej w Zabrzu z dnia 5 lipca 2004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74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centrum Zabrza -obszar „A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B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C95B4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73A5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327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272/04 Rady Miejskiej w Zabrzu z dnia 7.06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1E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II/221/04 Rady Miejskiej w Zabrzu z dnia 8.03.2004 r. w sprawie 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F2B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4F0C3F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477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448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1/04 Rady Miejskiej w Zabrzu z dnia 27.04 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92A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centrum Zabrza - obszar „C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EF30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AA224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28D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4E0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256/04 Rady Miejskiej w Zabrzu z dnia 05.04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13D1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0D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22CD1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F6F7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3A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252/04 Rady Miejskiej w Zabrzu z dnia 05.04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4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AA7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B7942E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8A4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E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221/04 Rady Miejskiej w Zabrzu z dnia 08.03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F6B9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F5C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40D39C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BA68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D9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199/04 rady Miejskiej w zabrzu z dnia 09.0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EDBE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I/155/03 Rady Miejskiej w Zabrzu z dnia 10 listopada 2003 r. dotyczącej zmiany miejscowego planu ogólnego zagospodarowania przestrzennego jednostki strukturalnej im. Mikołaja Koperni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6438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8A7911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358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0A3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194/04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09.02.2004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797C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a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7425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09C21A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5361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830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VIII/155/03 </w:t>
            </w:r>
            <w:r w:rsidRPr="009C4404">
              <w:rPr>
                <w:sz w:val="18"/>
                <w:szCs w:val="18"/>
              </w:rPr>
              <w:br/>
              <w:t>Rady Miejskiej w Zabrzu z dnia 10.11.2003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BF18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a miejscowego planu ogólnego zagospodarowania przestrzennego jednostki strukturalnej im. Mikołaja Koperni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D8DA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62149C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007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A80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2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2003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099D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8E6B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A3E02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B20C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4960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1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2003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F1F7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sytuowania na terenie miasta miejsc sprzedaży i podawania napojów alkohol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87F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1C7E4D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28A6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2FE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0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2003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D68A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liczby punktów sprzedaży napojów alkoholowych zawierających powyżej 4,5% alkoholu (z wyjątkiem piwa) przeznaczonych do spożycia poza miejscem sprzedaży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497E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F" w:rsidRPr="009C4404" w14:paraId="2FB674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C33D" w14:textId="77777777" w:rsidR="00D14DFF" w:rsidRPr="009C4404" w:rsidRDefault="00D14DFF" w:rsidP="00D14DF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DAFF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>Nr XIV/119/03</w:t>
            </w:r>
            <w:r w:rsidRPr="009C4404">
              <w:rPr>
                <w:sz w:val="18"/>
                <w:szCs w:val="18"/>
              </w:rPr>
              <w:br/>
              <w:t xml:space="preserve">Rady Miejskiej w Zabrzu </w:t>
            </w:r>
            <w:r w:rsidRPr="009C4404">
              <w:rPr>
                <w:sz w:val="18"/>
                <w:szCs w:val="18"/>
              </w:rPr>
              <w:br/>
              <w:t>z dnia 2003-07-0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853" w14:textId="77777777" w:rsidR="00D14DFF" w:rsidRPr="009C4404" w:rsidRDefault="00D14DFF" w:rsidP="00D14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ogólnego zagospodarowania przestrzennego miasta Zabrze w zakresie ustaleń dotyczących przebiegu i rozwiązań komunikacyjnych Drogowej Trasy Średnicowej i terenów położonych w Zabrzu-Zabo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E121" w14:textId="77777777" w:rsidR="00D14DFF" w:rsidRPr="009C4404" w:rsidRDefault="00D14DFF" w:rsidP="00D14DF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AC8139" w14:textId="77777777" w:rsidR="000C59EE" w:rsidRDefault="000C59EE">
      <w:r>
        <w:br w:type="page"/>
      </w:r>
    </w:p>
    <w:tbl>
      <w:tblPr>
        <w:tblpPr w:leftFromText="141" w:rightFromText="141" w:vertAnchor="page" w:horzAnchor="margin" w:tblpXSpec="center" w:tblpY="1129"/>
        <w:tblW w:w="98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61"/>
        <w:gridCol w:w="4662"/>
        <w:gridCol w:w="2122"/>
      </w:tblGrid>
      <w:tr w:rsidR="000C59EE" w:rsidRPr="009C4404" w14:paraId="5E2A2C4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60E8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5C7E19B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026B042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7448940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*: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23BB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  <w:noWrap/>
            <w:vAlign w:val="center"/>
          </w:tcPr>
          <w:p w14:paraId="2CC986B7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noWrap/>
            <w:vAlign w:val="center"/>
          </w:tcPr>
          <w:p w14:paraId="4A41ECE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305A34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F816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0D21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YKŁ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C867A1D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6E077D2E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317695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FAEA6E6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7DC0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ENI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6F6116F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79078B44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4322E6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53568D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3862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487C0DA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5A24717E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5163B355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032C5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7EDC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IEWAŻN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3FB7B0CA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0505FA65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1E69FD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E3980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F758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OW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535CCACD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29DD008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54B3FCF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34DBDD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923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RZĄDZENIE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E6D1529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59D17CF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FCD638" w14:textId="77777777" w:rsidR="00501E50" w:rsidRDefault="00DB081C" w:rsidP="00E10601">
      <w:r>
        <w:t>*Wprowadzono od 01.01.2020 roku</w:t>
      </w:r>
    </w:p>
    <w:p w14:paraId="59B2DC30" w14:textId="77777777" w:rsidR="00C41F1E" w:rsidRPr="0089561A" w:rsidRDefault="00C41F1E" w:rsidP="00E10601">
      <w:pPr>
        <w:spacing w:after="0"/>
        <w:ind w:left="5954" w:right="1134"/>
        <w:jc w:val="center"/>
      </w:pPr>
    </w:p>
    <w:sectPr w:rsidR="00C41F1E" w:rsidRPr="0089561A" w:rsidSect="00D84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D8EF" w14:textId="77777777" w:rsidR="00861D8F" w:rsidRDefault="00861D8F" w:rsidP="00565838">
      <w:pPr>
        <w:spacing w:after="0" w:line="240" w:lineRule="auto"/>
      </w:pPr>
      <w:r>
        <w:separator/>
      </w:r>
    </w:p>
  </w:endnote>
  <w:endnote w:type="continuationSeparator" w:id="0">
    <w:p w14:paraId="4F6B6328" w14:textId="77777777" w:rsidR="00861D8F" w:rsidRDefault="00861D8F" w:rsidP="0056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3AF6" w14:textId="77777777" w:rsidR="00861D8F" w:rsidRDefault="00861D8F" w:rsidP="00565838">
      <w:pPr>
        <w:spacing w:after="0" w:line="240" w:lineRule="auto"/>
      </w:pPr>
      <w:r>
        <w:separator/>
      </w:r>
    </w:p>
  </w:footnote>
  <w:footnote w:type="continuationSeparator" w:id="0">
    <w:p w14:paraId="72FDEC22" w14:textId="77777777" w:rsidR="00861D8F" w:rsidRDefault="00861D8F" w:rsidP="0056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81E7" w14:textId="77777777" w:rsidR="00B1718A" w:rsidRPr="009A0472" w:rsidRDefault="00B1718A" w:rsidP="009A0472">
    <w:pPr>
      <w:pStyle w:val="Nagwek"/>
      <w:jc w:val="center"/>
      <w:rPr>
        <w:b/>
      </w:rPr>
    </w:pPr>
    <w:r w:rsidRPr="009A0472">
      <w:rPr>
        <w:b/>
      </w:rPr>
      <w:t xml:space="preserve">REJESTR PRAWA MIEJSCOWEGO STANOWIONEGO PRZEZ GMINĘ </w:t>
    </w:r>
    <w:r>
      <w:rPr>
        <w:b/>
      </w:rPr>
      <w:t xml:space="preserve">MIEJSKĄ </w:t>
    </w:r>
    <w:r w:rsidRPr="009A0472">
      <w:rPr>
        <w:b/>
      </w:rPr>
      <w:t>ZABRZE</w:t>
    </w:r>
  </w:p>
  <w:p w14:paraId="49AC1F68" w14:textId="4F60947D" w:rsidR="000C1DD4" w:rsidRPr="0051175C" w:rsidRDefault="00B1718A" w:rsidP="00C57A15">
    <w:pPr>
      <w:pStyle w:val="Nagwek"/>
      <w:jc w:val="right"/>
      <w:rPr>
        <w:lang w:val="pl-PL"/>
      </w:rPr>
    </w:pPr>
    <w:r w:rsidRPr="00E57956">
      <w:t>stan</w:t>
    </w:r>
    <w:r>
      <w:t xml:space="preserve"> na dzień</w:t>
    </w:r>
    <w:r>
      <w:rPr>
        <w:lang w:val="pl-PL"/>
      </w:rPr>
      <w:t xml:space="preserve"> </w:t>
    </w:r>
    <w:r w:rsidR="00A51AE7">
      <w:rPr>
        <w:lang w:val="pl-PL"/>
      </w:rPr>
      <w:t>1</w:t>
    </w:r>
    <w:r w:rsidR="00D14DFF">
      <w:rPr>
        <w:lang w:val="pl-PL"/>
      </w:rPr>
      <w:t>0</w:t>
    </w:r>
    <w:r>
      <w:rPr>
        <w:lang w:val="pl-PL"/>
      </w:rPr>
      <w:t>.</w:t>
    </w:r>
    <w:r w:rsidR="00F87459">
      <w:rPr>
        <w:lang w:val="pl-PL"/>
      </w:rPr>
      <w:t>1</w:t>
    </w:r>
    <w:r w:rsidR="00D14DFF">
      <w:rPr>
        <w:lang w:val="pl-PL"/>
      </w:rPr>
      <w:t>1</w:t>
    </w:r>
    <w:r>
      <w:t>.202</w:t>
    </w:r>
    <w:r w:rsidR="003A4F53">
      <w:rPr>
        <w:lang w:val="pl-PL"/>
      </w:rPr>
      <w:t>5</w:t>
    </w:r>
    <w:r w:rsidR="0051175C">
      <w:t xml:space="preserve"> rok</w:t>
    </w:r>
    <w:r w:rsidR="000C1DD4">
      <w:rPr>
        <w:lang w:val="pl-PL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F06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54FE3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D019C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55161D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70782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317C72"/>
    <w:multiLevelType w:val="hybridMultilevel"/>
    <w:tmpl w:val="E16EC51C"/>
    <w:lvl w:ilvl="0" w:tplc="0415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41731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7E5C5F"/>
    <w:multiLevelType w:val="hybridMultilevel"/>
    <w:tmpl w:val="F4BC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25F68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09453D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B2C34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74231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8F56A2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19440C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4577E5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403262">
    <w:abstractNumId w:val="14"/>
  </w:num>
  <w:num w:numId="2" w16cid:durableId="1895236816">
    <w:abstractNumId w:val="10"/>
  </w:num>
  <w:num w:numId="3" w16cid:durableId="1414468129">
    <w:abstractNumId w:val="2"/>
  </w:num>
  <w:num w:numId="4" w16cid:durableId="701129643">
    <w:abstractNumId w:val="12"/>
  </w:num>
  <w:num w:numId="5" w16cid:durableId="1469200320">
    <w:abstractNumId w:val="11"/>
  </w:num>
  <w:num w:numId="6" w16cid:durableId="1999766162">
    <w:abstractNumId w:val="3"/>
  </w:num>
  <w:num w:numId="7" w16cid:durableId="986083731">
    <w:abstractNumId w:val="1"/>
  </w:num>
  <w:num w:numId="8" w16cid:durableId="1785806398">
    <w:abstractNumId w:val="13"/>
  </w:num>
  <w:num w:numId="9" w16cid:durableId="285821351">
    <w:abstractNumId w:val="8"/>
  </w:num>
  <w:num w:numId="10" w16cid:durableId="1375546381">
    <w:abstractNumId w:val="9"/>
  </w:num>
  <w:num w:numId="11" w16cid:durableId="501317512">
    <w:abstractNumId w:val="0"/>
  </w:num>
  <w:num w:numId="12" w16cid:durableId="1449162444">
    <w:abstractNumId w:val="4"/>
  </w:num>
  <w:num w:numId="13" w16cid:durableId="876434601">
    <w:abstractNumId w:val="6"/>
  </w:num>
  <w:num w:numId="14" w16cid:durableId="703679798">
    <w:abstractNumId w:val="5"/>
  </w:num>
  <w:num w:numId="15" w16cid:durableId="1620912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ED"/>
    <w:rsid w:val="00000164"/>
    <w:rsid w:val="00000669"/>
    <w:rsid w:val="00002468"/>
    <w:rsid w:val="00002BEA"/>
    <w:rsid w:val="00005F2D"/>
    <w:rsid w:val="00012A5F"/>
    <w:rsid w:val="00015880"/>
    <w:rsid w:val="00016B78"/>
    <w:rsid w:val="000206D5"/>
    <w:rsid w:val="0002347B"/>
    <w:rsid w:val="00025A51"/>
    <w:rsid w:val="00034AE7"/>
    <w:rsid w:val="00036072"/>
    <w:rsid w:val="00036F6B"/>
    <w:rsid w:val="000370E4"/>
    <w:rsid w:val="00040B92"/>
    <w:rsid w:val="00041D5C"/>
    <w:rsid w:val="00043248"/>
    <w:rsid w:val="00044022"/>
    <w:rsid w:val="00050061"/>
    <w:rsid w:val="0005079F"/>
    <w:rsid w:val="000511CA"/>
    <w:rsid w:val="0005239F"/>
    <w:rsid w:val="000534F9"/>
    <w:rsid w:val="00054348"/>
    <w:rsid w:val="00056599"/>
    <w:rsid w:val="0005666C"/>
    <w:rsid w:val="00057338"/>
    <w:rsid w:val="00062D03"/>
    <w:rsid w:val="00065A21"/>
    <w:rsid w:val="00067A2D"/>
    <w:rsid w:val="0007116C"/>
    <w:rsid w:val="000744B0"/>
    <w:rsid w:val="000765E8"/>
    <w:rsid w:val="00076E8F"/>
    <w:rsid w:val="00080596"/>
    <w:rsid w:val="00081E60"/>
    <w:rsid w:val="00082BB2"/>
    <w:rsid w:val="00085EA2"/>
    <w:rsid w:val="00086A48"/>
    <w:rsid w:val="000900BF"/>
    <w:rsid w:val="00091401"/>
    <w:rsid w:val="000932C7"/>
    <w:rsid w:val="0009372A"/>
    <w:rsid w:val="00097341"/>
    <w:rsid w:val="000A08AD"/>
    <w:rsid w:val="000A0B78"/>
    <w:rsid w:val="000A691E"/>
    <w:rsid w:val="000A7DB7"/>
    <w:rsid w:val="000B1CA7"/>
    <w:rsid w:val="000B3A2E"/>
    <w:rsid w:val="000B4EED"/>
    <w:rsid w:val="000B5D48"/>
    <w:rsid w:val="000B5D6D"/>
    <w:rsid w:val="000B6189"/>
    <w:rsid w:val="000B680E"/>
    <w:rsid w:val="000B71B2"/>
    <w:rsid w:val="000B77DC"/>
    <w:rsid w:val="000C0603"/>
    <w:rsid w:val="000C108C"/>
    <w:rsid w:val="000C1DD4"/>
    <w:rsid w:val="000C49A9"/>
    <w:rsid w:val="000C4BFA"/>
    <w:rsid w:val="000C59EE"/>
    <w:rsid w:val="000C6AA7"/>
    <w:rsid w:val="000D10D2"/>
    <w:rsid w:val="000D181A"/>
    <w:rsid w:val="000D2C09"/>
    <w:rsid w:val="000D2F20"/>
    <w:rsid w:val="000D539E"/>
    <w:rsid w:val="000D68EF"/>
    <w:rsid w:val="000E0419"/>
    <w:rsid w:val="000E2009"/>
    <w:rsid w:val="000E48CD"/>
    <w:rsid w:val="000E5653"/>
    <w:rsid w:val="000E6977"/>
    <w:rsid w:val="000F299F"/>
    <w:rsid w:val="000F3031"/>
    <w:rsid w:val="000F6614"/>
    <w:rsid w:val="000F6932"/>
    <w:rsid w:val="001045CE"/>
    <w:rsid w:val="0010580B"/>
    <w:rsid w:val="001102DB"/>
    <w:rsid w:val="001115D7"/>
    <w:rsid w:val="00111610"/>
    <w:rsid w:val="00112241"/>
    <w:rsid w:val="00114840"/>
    <w:rsid w:val="001174CE"/>
    <w:rsid w:val="00117FDD"/>
    <w:rsid w:val="001226F1"/>
    <w:rsid w:val="001232E6"/>
    <w:rsid w:val="001234BE"/>
    <w:rsid w:val="00125517"/>
    <w:rsid w:val="00132A56"/>
    <w:rsid w:val="00133A2B"/>
    <w:rsid w:val="0013605B"/>
    <w:rsid w:val="0014393A"/>
    <w:rsid w:val="00157554"/>
    <w:rsid w:val="001727FA"/>
    <w:rsid w:val="00174929"/>
    <w:rsid w:val="00176A70"/>
    <w:rsid w:val="0018369A"/>
    <w:rsid w:val="0018456D"/>
    <w:rsid w:val="00191AE2"/>
    <w:rsid w:val="00193CE5"/>
    <w:rsid w:val="001B14E4"/>
    <w:rsid w:val="001B20E5"/>
    <w:rsid w:val="001C0687"/>
    <w:rsid w:val="001C1760"/>
    <w:rsid w:val="001C367C"/>
    <w:rsid w:val="001C3727"/>
    <w:rsid w:val="001C383D"/>
    <w:rsid w:val="001C522A"/>
    <w:rsid w:val="001C5AE6"/>
    <w:rsid w:val="001C6DD7"/>
    <w:rsid w:val="001D3958"/>
    <w:rsid w:val="001E03BE"/>
    <w:rsid w:val="001E05C7"/>
    <w:rsid w:val="001E0EB6"/>
    <w:rsid w:val="001E3F17"/>
    <w:rsid w:val="001E6CB0"/>
    <w:rsid w:val="001F163A"/>
    <w:rsid w:val="001F2A16"/>
    <w:rsid w:val="001F69FC"/>
    <w:rsid w:val="002022BE"/>
    <w:rsid w:val="00203E95"/>
    <w:rsid w:val="00205B9D"/>
    <w:rsid w:val="00210737"/>
    <w:rsid w:val="0021132F"/>
    <w:rsid w:val="0021239E"/>
    <w:rsid w:val="002160B2"/>
    <w:rsid w:val="00217916"/>
    <w:rsid w:val="00221A3E"/>
    <w:rsid w:val="002229DC"/>
    <w:rsid w:val="00223BAA"/>
    <w:rsid w:val="002332B2"/>
    <w:rsid w:val="002340A7"/>
    <w:rsid w:val="00235C99"/>
    <w:rsid w:val="002375C3"/>
    <w:rsid w:val="002403B0"/>
    <w:rsid w:val="00240992"/>
    <w:rsid w:val="00243F31"/>
    <w:rsid w:val="002477B9"/>
    <w:rsid w:val="00252019"/>
    <w:rsid w:val="002561A6"/>
    <w:rsid w:val="0026184A"/>
    <w:rsid w:val="00262B48"/>
    <w:rsid w:val="00263EA7"/>
    <w:rsid w:val="0026467A"/>
    <w:rsid w:val="002719F3"/>
    <w:rsid w:val="00272122"/>
    <w:rsid w:val="00275729"/>
    <w:rsid w:val="00276253"/>
    <w:rsid w:val="002771AC"/>
    <w:rsid w:val="002822B1"/>
    <w:rsid w:val="002830AD"/>
    <w:rsid w:val="00291C6E"/>
    <w:rsid w:val="0029308B"/>
    <w:rsid w:val="00295A0D"/>
    <w:rsid w:val="002A3387"/>
    <w:rsid w:val="002A5B64"/>
    <w:rsid w:val="002A5F2D"/>
    <w:rsid w:val="002A6441"/>
    <w:rsid w:val="002B217E"/>
    <w:rsid w:val="002B26CA"/>
    <w:rsid w:val="002B3CE2"/>
    <w:rsid w:val="002B46D8"/>
    <w:rsid w:val="002B7C67"/>
    <w:rsid w:val="002C0BF1"/>
    <w:rsid w:val="002C4B12"/>
    <w:rsid w:val="002D1CA7"/>
    <w:rsid w:val="002D5920"/>
    <w:rsid w:val="002D66D9"/>
    <w:rsid w:val="002E601A"/>
    <w:rsid w:val="002E6909"/>
    <w:rsid w:val="002F3B28"/>
    <w:rsid w:val="002F7F40"/>
    <w:rsid w:val="00303A4F"/>
    <w:rsid w:val="00306282"/>
    <w:rsid w:val="00306E6D"/>
    <w:rsid w:val="00310781"/>
    <w:rsid w:val="00310809"/>
    <w:rsid w:val="0031120B"/>
    <w:rsid w:val="00312E92"/>
    <w:rsid w:val="0031350E"/>
    <w:rsid w:val="00314483"/>
    <w:rsid w:val="00317C53"/>
    <w:rsid w:val="00317CB9"/>
    <w:rsid w:val="0032078F"/>
    <w:rsid w:val="00321996"/>
    <w:rsid w:val="00321B3D"/>
    <w:rsid w:val="00326EF3"/>
    <w:rsid w:val="003339FD"/>
    <w:rsid w:val="00334397"/>
    <w:rsid w:val="00334894"/>
    <w:rsid w:val="0034024B"/>
    <w:rsid w:val="003403CB"/>
    <w:rsid w:val="0034574E"/>
    <w:rsid w:val="00345B23"/>
    <w:rsid w:val="003474A7"/>
    <w:rsid w:val="00353429"/>
    <w:rsid w:val="00353AE3"/>
    <w:rsid w:val="00354CC0"/>
    <w:rsid w:val="00364B4D"/>
    <w:rsid w:val="00370484"/>
    <w:rsid w:val="0037176C"/>
    <w:rsid w:val="00373816"/>
    <w:rsid w:val="00373E12"/>
    <w:rsid w:val="003743F1"/>
    <w:rsid w:val="00376C8D"/>
    <w:rsid w:val="003774F7"/>
    <w:rsid w:val="003828AA"/>
    <w:rsid w:val="00383826"/>
    <w:rsid w:val="0038407D"/>
    <w:rsid w:val="00384953"/>
    <w:rsid w:val="00387043"/>
    <w:rsid w:val="00390C54"/>
    <w:rsid w:val="003A0D2D"/>
    <w:rsid w:val="003A37DC"/>
    <w:rsid w:val="003A4F53"/>
    <w:rsid w:val="003A6D4C"/>
    <w:rsid w:val="003B0013"/>
    <w:rsid w:val="003B00FC"/>
    <w:rsid w:val="003B156B"/>
    <w:rsid w:val="003B454E"/>
    <w:rsid w:val="003C388A"/>
    <w:rsid w:val="003C6EE9"/>
    <w:rsid w:val="003D1DE4"/>
    <w:rsid w:val="003D28DE"/>
    <w:rsid w:val="003D4FC7"/>
    <w:rsid w:val="003D695D"/>
    <w:rsid w:val="003E2E94"/>
    <w:rsid w:val="003E2FBD"/>
    <w:rsid w:val="003E3581"/>
    <w:rsid w:val="003F60B1"/>
    <w:rsid w:val="003F658E"/>
    <w:rsid w:val="004022E3"/>
    <w:rsid w:val="00405241"/>
    <w:rsid w:val="00410266"/>
    <w:rsid w:val="00412560"/>
    <w:rsid w:val="00412FDB"/>
    <w:rsid w:val="00413387"/>
    <w:rsid w:val="00414E05"/>
    <w:rsid w:val="00421168"/>
    <w:rsid w:val="00431FEF"/>
    <w:rsid w:val="004332D5"/>
    <w:rsid w:val="00433DD5"/>
    <w:rsid w:val="00435136"/>
    <w:rsid w:val="0044201B"/>
    <w:rsid w:val="0044387D"/>
    <w:rsid w:val="00444481"/>
    <w:rsid w:val="00447064"/>
    <w:rsid w:val="00450411"/>
    <w:rsid w:val="0045255E"/>
    <w:rsid w:val="00456813"/>
    <w:rsid w:val="004576DB"/>
    <w:rsid w:val="004578DB"/>
    <w:rsid w:val="004606DF"/>
    <w:rsid w:val="00470E88"/>
    <w:rsid w:val="0047158F"/>
    <w:rsid w:val="00471758"/>
    <w:rsid w:val="00474F51"/>
    <w:rsid w:val="004767CE"/>
    <w:rsid w:val="0048051E"/>
    <w:rsid w:val="004808DA"/>
    <w:rsid w:val="004811EA"/>
    <w:rsid w:val="0048198F"/>
    <w:rsid w:val="00481F78"/>
    <w:rsid w:val="00492BA7"/>
    <w:rsid w:val="004938A3"/>
    <w:rsid w:val="00496EE5"/>
    <w:rsid w:val="004A4D00"/>
    <w:rsid w:val="004B066E"/>
    <w:rsid w:val="004B3B7D"/>
    <w:rsid w:val="004B4CF3"/>
    <w:rsid w:val="004C01BA"/>
    <w:rsid w:val="004C273D"/>
    <w:rsid w:val="004C3D8A"/>
    <w:rsid w:val="004C7A80"/>
    <w:rsid w:val="004D188A"/>
    <w:rsid w:val="004D1C3E"/>
    <w:rsid w:val="004D1CE5"/>
    <w:rsid w:val="004D2436"/>
    <w:rsid w:val="004D3B3F"/>
    <w:rsid w:val="004D55E7"/>
    <w:rsid w:val="004D7948"/>
    <w:rsid w:val="004E0916"/>
    <w:rsid w:val="004E196F"/>
    <w:rsid w:val="004E5D1C"/>
    <w:rsid w:val="004E74D7"/>
    <w:rsid w:val="004F38A6"/>
    <w:rsid w:val="004F50D6"/>
    <w:rsid w:val="004F5166"/>
    <w:rsid w:val="004F53B0"/>
    <w:rsid w:val="0050135B"/>
    <w:rsid w:val="00501E50"/>
    <w:rsid w:val="00501FE4"/>
    <w:rsid w:val="00502F76"/>
    <w:rsid w:val="005031EF"/>
    <w:rsid w:val="005049B0"/>
    <w:rsid w:val="00505B7B"/>
    <w:rsid w:val="005061AB"/>
    <w:rsid w:val="00507830"/>
    <w:rsid w:val="0051175C"/>
    <w:rsid w:val="00514531"/>
    <w:rsid w:val="005146CC"/>
    <w:rsid w:val="00520A1C"/>
    <w:rsid w:val="0052503F"/>
    <w:rsid w:val="00532214"/>
    <w:rsid w:val="00533FBA"/>
    <w:rsid w:val="00541D21"/>
    <w:rsid w:val="00542803"/>
    <w:rsid w:val="005454C2"/>
    <w:rsid w:val="0055592A"/>
    <w:rsid w:val="00556430"/>
    <w:rsid w:val="00556D27"/>
    <w:rsid w:val="005607A6"/>
    <w:rsid w:val="00560C75"/>
    <w:rsid w:val="00561217"/>
    <w:rsid w:val="00561763"/>
    <w:rsid w:val="0056361C"/>
    <w:rsid w:val="00564D4F"/>
    <w:rsid w:val="00565838"/>
    <w:rsid w:val="005712CF"/>
    <w:rsid w:val="00584F2A"/>
    <w:rsid w:val="00587530"/>
    <w:rsid w:val="00591316"/>
    <w:rsid w:val="005918EA"/>
    <w:rsid w:val="005919A1"/>
    <w:rsid w:val="005920AD"/>
    <w:rsid w:val="00595266"/>
    <w:rsid w:val="005970B3"/>
    <w:rsid w:val="005A2485"/>
    <w:rsid w:val="005A24A8"/>
    <w:rsid w:val="005A4653"/>
    <w:rsid w:val="005A4677"/>
    <w:rsid w:val="005A65FF"/>
    <w:rsid w:val="005B287E"/>
    <w:rsid w:val="005B31ED"/>
    <w:rsid w:val="005B3746"/>
    <w:rsid w:val="005C0F59"/>
    <w:rsid w:val="005C1E1A"/>
    <w:rsid w:val="005C6491"/>
    <w:rsid w:val="005C7678"/>
    <w:rsid w:val="005D0C48"/>
    <w:rsid w:val="005D1155"/>
    <w:rsid w:val="005D4FAB"/>
    <w:rsid w:val="005E7C8F"/>
    <w:rsid w:val="005F0325"/>
    <w:rsid w:val="005F21DC"/>
    <w:rsid w:val="005F384A"/>
    <w:rsid w:val="005F4492"/>
    <w:rsid w:val="005F4B47"/>
    <w:rsid w:val="005F6DF9"/>
    <w:rsid w:val="00600184"/>
    <w:rsid w:val="00604D7E"/>
    <w:rsid w:val="00606466"/>
    <w:rsid w:val="00610336"/>
    <w:rsid w:val="00616219"/>
    <w:rsid w:val="00617B7A"/>
    <w:rsid w:val="00617E6A"/>
    <w:rsid w:val="00621A5D"/>
    <w:rsid w:val="0063304F"/>
    <w:rsid w:val="00633F8D"/>
    <w:rsid w:val="00642BA1"/>
    <w:rsid w:val="00643452"/>
    <w:rsid w:val="0064541D"/>
    <w:rsid w:val="00650787"/>
    <w:rsid w:val="006648A2"/>
    <w:rsid w:val="00670B24"/>
    <w:rsid w:val="006729CE"/>
    <w:rsid w:val="006738E2"/>
    <w:rsid w:val="00676D0F"/>
    <w:rsid w:val="0068054F"/>
    <w:rsid w:val="00680669"/>
    <w:rsid w:val="006806CE"/>
    <w:rsid w:val="006830EC"/>
    <w:rsid w:val="00684B55"/>
    <w:rsid w:val="006878C0"/>
    <w:rsid w:val="006900D7"/>
    <w:rsid w:val="006900FA"/>
    <w:rsid w:val="006908D2"/>
    <w:rsid w:val="00691C90"/>
    <w:rsid w:val="006A285B"/>
    <w:rsid w:val="006B306F"/>
    <w:rsid w:val="006B4704"/>
    <w:rsid w:val="006B4E7A"/>
    <w:rsid w:val="006B5D9C"/>
    <w:rsid w:val="006B7A8B"/>
    <w:rsid w:val="006C03BC"/>
    <w:rsid w:val="006C2152"/>
    <w:rsid w:val="006C3B54"/>
    <w:rsid w:val="006C5B2D"/>
    <w:rsid w:val="006C6856"/>
    <w:rsid w:val="006C723C"/>
    <w:rsid w:val="006C778C"/>
    <w:rsid w:val="006D1BF5"/>
    <w:rsid w:val="006D298A"/>
    <w:rsid w:val="006D3ADF"/>
    <w:rsid w:val="006D480D"/>
    <w:rsid w:val="006D4CEC"/>
    <w:rsid w:val="006D51D3"/>
    <w:rsid w:val="006D7276"/>
    <w:rsid w:val="006E0E35"/>
    <w:rsid w:val="006E375B"/>
    <w:rsid w:val="006E475D"/>
    <w:rsid w:val="006E564D"/>
    <w:rsid w:val="006E69A9"/>
    <w:rsid w:val="006E76F1"/>
    <w:rsid w:val="006F0F58"/>
    <w:rsid w:val="006F61EE"/>
    <w:rsid w:val="00704293"/>
    <w:rsid w:val="0070769F"/>
    <w:rsid w:val="007111AC"/>
    <w:rsid w:val="007145D1"/>
    <w:rsid w:val="007176D7"/>
    <w:rsid w:val="00720908"/>
    <w:rsid w:val="00720F10"/>
    <w:rsid w:val="0072414D"/>
    <w:rsid w:val="00725B3F"/>
    <w:rsid w:val="00730438"/>
    <w:rsid w:val="0073052F"/>
    <w:rsid w:val="0073339A"/>
    <w:rsid w:val="00737141"/>
    <w:rsid w:val="00740E81"/>
    <w:rsid w:val="00752865"/>
    <w:rsid w:val="007558E6"/>
    <w:rsid w:val="00761AB4"/>
    <w:rsid w:val="0076626D"/>
    <w:rsid w:val="00770589"/>
    <w:rsid w:val="00770B28"/>
    <w:rsid w:val="007714ED"/>
    <w:rsid w:val="00772E07"/>
    <w:rsid w:val="00772E5F"/>
    <w:rsid w:val="00774A2B"/>
    <w:rsid w:val="00777664"/>
    <w:rsid w:val="0078307C"/>
    <w:rsid w:val="00785F8B"/>
    <w:rsid w:val="0078677D"/>
    <w:rsid w:val="007871F9"/>
    <w:rsid w:val="00792C6C"/>
    <w:rsid w:val="00794D85"/>
    <w:rsid w:val="007A3072"/>
    <w:rsid w:val="007A3111"/>
    <w:rsid w:val="007A6159"/>
    <w:rsid w:val="007A6C07"/>
    <w:rsid w:val="007A6E51"/>
    <w:rsid w:val="007B16FF"/>
    <w:rsid w:val="007B2F50"/>
    <w:rsid w:val="007B3540"/>
    <w:rsid w:val="007B41C6"/>
    <w:rsid w:val="007B4535"/>
    <w:rsid w:val="007B6550"/>
    <w:rsid w:val="007C21D3"/>
    <w:rsid w:val="007C3ED7"/>
    <w:rsid w:val="007D0185"/>
    <w:rsid w:val="007D378F"/>
    <w:rsid w:val="007D6DC2"/>
    <w:rsid w:val="007E01C2"/>
    <w:rsid w:val="007E0EAA"/>
    <w:rsid w:val="007E7093"/>
    <w:rsid w:val="007F2C30"/>
    <w:rsid w:val="007F521C"/>
    <w:rsid w:val="007F72A3"/>
    <w:rsid w:val="007F7911"/>
    <w:rsid w:val="008001D0"/>
    <w:rsid w:val="00802AA3"/>
    <w:rsid w:val="00804066"/>
    <w:rsid w:val="00804CA5"/>
    <w:rsid w:val="00805D69"/>
    <w:rsid w:val="00807963"/>
    <w:rsid w:val="00811BDF"/>
    <w:rsid w:val="008139A7"/>
    <w:rsid w:val="008258A7"/>
    <w:rsid w:val="00827F19"/>
    <w:rsid w:val="00830504"/>
    <w:rsid w:val="008309E9"/>
    <w:rsid w:val="00832D63"/>
    <w:rsid w:val="00832F2B"/>
    <w:rsid w:val="00840D56"/>
    <w:rsid w:val="00841B5C"/>
    <w:rsid w:val="00843C9F"/>
    <w:rsid w:val="00845388"/>
    <w:rsid w:val="00846A18"/>
    <w:rsid w:val="008550C7"/>
    <w:rsid w:val="00855DEE"/>
    <w:rsid w:val="00861D8F"/>
    <w:rsid w:val="008638B8"/>
    <w:rsid w:val="00865F89"/>
    <w:rsid w:val="00872137"/>
    <w:rsid w:val="008850B3"/>
    <w:rsid w:val="008934F3"/>
    <w:rsid w:val="008939AF"/>
    <w:rsid w:val="00894BAC"/>
    <w:rsid w:val="0089561A"/>
    <w:rsid w:val="00895874"/>
    <w:rsid w:val="008A245F"/>
    <w:rsid w:val="008A489D"/>
    <w:rsid w:val="008A4A8E"/>
    <w:rsid w:val="008A54B1"/>
    <w:rsid w:val="008A6EA1"/>
    <w:rsid w:val="008A7DBF"/>
    <w:rsid w:val="008B1091"/>
    <w:rsid w:val="008B7F17"/>
    <w:rsid w:val="008D1A68"/>
    <w:rsid w:val="008D58B8"/>
    <w:rsid w:val="008E1DAA"/>
    <w:rsid w:val="008E2E64"/>
    <w:rsid w:val="008E63E4"/>
    <w:rsid w:val="008E63FA"/>
    <w:rsid w:val="008F0FD4"/>
    <w:rsid w:val="008F73F4"/>
    <w:rsid w:val="008F7C2D"/>
    <w:rsid w:val="00902E38"/>
    <w:rsid w:val="00906A65"/>
    <w:rsid w:val="00910A72"/>
    <w:rsid w:val="009117DC"/>
    <w:rsid w:val="00913F28"/>
    <w:rsid w:val="009166FD"/>
    <w:rsid w:val="0092001B"/>
    <w:rsid w:val="00923F9E"/>
    <w:rsid w:val="00926AF4"/>
    <w:rsid w:val="00935B8C"/>
    <w:rsid w:val="009419B9"/>
    <w:rsid w:val="00944DFF"/>
    <w:rsid w:val="00945D75"/>
    <w:rsid w:val="00952047"/>
    <w:rsid w:val="00960B9C"/>
    <w:rsid w:val="00961D90"/>
    <w:rsid w:val="00963FB4"/>
    <w:rsid w:val="0096618F"/>
    <w:rsid w:val="009708EF"/>
    <w:rsid w:val="0097213C"/>
    <w:rsid w:val="00972920"/>
    <w:rsid w:val="00974DDA"/>
    <w:rsid w:val="00975344"/>
    <w:rsid w:val="0097705C"/>
    <w:rsid w:val="009772E7"/>
    <w:rsid w:val="00980EE8"/>
    <w:rsid w:val="00986A86"/>
    <w:rsid w:val="00990EC1"/>
    <w:rsid w:val="009913A8"/>
    <w:rsid w:val="00992B5B"/>
    <w:rsid w:val="00996BAA"/>
    <w:rsid w:val="009A0014"/>
    <w:rsid w:val="009A0472"/>
    <w:rsid w:val="009A0B40"/>
    <w:rsid w:val="009A1E9D"/>
    <w:rsid w:val="009A332C"/>
    <w:rsid w:val="009A6300"/>
    <w:rsid w:val="009A66FA"/>
    <w:rsid w:val="009A756E"/>
    <w:rsid w:val="009A75EB"/>
    <w:rsid w:val="009B1EE1"/>
    <w:rsid w:val="009B2B22"/>
    <w:rsid w:val="009B2F4D"/>
    <w:rsid w:val="009C068A"/>
    <w:rsid w:val="009C2474"/>
    <w:rsid w:val="009C361D"/>
    <w:rsid w:val="009C4404"/>
    <w:rsid w:val="009C4770"/>
    <w:rsid w:val="009C5F0B"/>
    <w:rsid w:val="009D1464"/>
    <w:rsid w:val="009D168D"/>
    <w:rsid w:val="009D6102"/>
    <w:rsid w:val="009D687F"/>
    <w:rsid w:val="009E0442"/>
    <w:rsid w:val="009E12DD"/>
    <w:rsid w:val="009E2DE9"/>
    <w:rsid w:val="009E3AD6"/>
    <w:rsid w:val="009F1D48"/>
    <w:rsid w:val="009F2700"/>
    <w:rsid w:val="009F27DA"/>
    <w:rsid w:val="009F49BF"/>
    <w:rsid w:val="009F566A"/>
    <w:rsid w:val="009F6F25"/>
    <w:rsid w:val="00A00A91"/>
    <w:rsid w:val="00A06B46"/>
    <w:rsid w:val="00A07A36"/>
    <w:rsid w:val="00A12745"/>
    <w:rsid w:val="00A1548B"/>
    <w:rsid w:val="00A158BF"/>
    <w:rsid w:val="00A15B0B"/>
    <w:rsid w:val="00A176F2"/>
    <w:rsid w:val="00A20CAB"/>
    <w:rsid w:val="00A2229B"/>
    <w:rsid w:val="00A22DCD"/>
    <w:rsid w:val="00A23581"/>
    <w:rsid w:val="00A25390"/>
    <w:rsid w:val="00A26111"/>
    <w:rsid w:val="00A274A9"/>
    <w:rsid w:val="00A274AD"/>
    <w:rsid w:val="00A27C8A"/>
    <w:rsid w:val="00A31219"/>
    <w:rsid w:val="00A34C79"/>
    <w:rsid w:val="00A3602C"/>
    <w:rsid w:val="00A40AD4"/>
    <w:rsid w:val="00A464C1"/>
    <w:rsid w:val="00A50D96"/>
    <w:rsid w:val="00A5115B"/>
    <w:rsid w:val="00A51AE7"/>
    <w:rsid w:val="00A52E2B"/>
    <w:rsid w:val="00A53A64"/>
    <w:rsid w:val="00A56F8D"/>
    <w:rsid w:val="00A57038"/>
    <w:rsid w:val="00A611EA"/>
    <w:rsid w:val="00A61588"/>
    <w:rsid w:val="00A61831"/>
    <w:rsid w:val="00A64E6F"/>
    <w:rsid w:val="00A67822"/>
    <w:rsid w:val="00A67D0A"/>
    <w:rsid w:val="00A71997"/>
    <w:rsid w:val="00A7752B"/>
    <w:rsid w:val="00A77CE9"/>
    <w:rsid w:val="00A80167"/>
    <w:rsid w:val="00A813FB"/>
    <w:rsid w:val="00A82436"/>
    <w:rsid w:val="00A8374E"/>
    <w:rsid w:val="00A83E9C"/>
    <w:rsid w:val="00A86D46"/>
    <w:rsid w:val="00A96676"/>
    <w:rsid w:val="00AA377D"/>
    <w:rsid w:val="00AA37E8"/>
    <w:rsid w:val="00AA7D5C"/>
    <w:rsid w:val="00AB017A"/>
    <w:rsid w:val="00AB31B3"/>
    <w:rsid w:val="00AB4199"/>
    <w:rsid w:val="00AB590F"/>
    <w:rsid w:val="00AC084E"/>
    <w:rsid w:val="00AC5444"/>
    <w:rsid w:val="00AC6F5B"/>
    <w:rsid w:val="00AC745E"/>
    <w:rsid w:val="00AD32FA"/>
    <w:rsid w:val="00AD3B1C"/>
    <w:rsid w:val="00AD4C54"/>
    <w:rsid w:val="00AD718A"/>
    <w:rsid w:val="00AE1F2C"/>
    <w:rsid w:val="00AE59F4"/>
    <w:rsid w:val="00AE5A3E"/>
    <w:rsid w:val="00AF0508"/>
    <w:rsid w:val="00AF0550"/>
    <w:rsid w:val="00AF089B"/>
    <w:rsid w:val="00AF23F6"/>
    <w:rsid w:val="00AF2A12"/>
    <w:rsid w:val="00AF3750"/>
    <w:rsid w:val="00AF7270"/>
    <w:rsid w:val="00B0215F"/>
    <w:rsid w:val="00B04CF2"/>
    <w:rsid w:val="00B10E88"/>
    <w:rsid w:val="00B135F8"/>
    <w:rsid w:val="00B13C3A"/>
    <w:rsid w:val="00B159B5"/>
    <w:rsid w:val="00B1718A"/>
    <w:rsid w:val="00B173A6"/>
    <w:rsid w:val="00B22F87"/>
    <w:rsid w:val="00B26CE1"/>
    <w:rsid w:val="00B2762E"/>
    <w:rsid w:val="00B3266B"/>
    <w:rsid w:val="00B37B2A"/>
    <w:rsid w:val="00B37C5A"/>
    <w:rsid w:val="00B40DBE"/>
    <w:rsid w:val="00B416FD"/>
    <w:rsid w:val="00B42359"/>
    <w:rsid w:val="00B43CC0"/>
    <w:rsid w:val="00B44FCD"/>
    <w:rsid w:val="00B465AE"/>
    <w:rsid w:val="00B5146E"/>
    <w:rsid w:val="00B539C5"/>
    <w:rsid w:val="00B546CB"/>
    <w:rsid w:val="00B56016"/>
    <w:rsid w:val="00B578C3"/>
    <w:rsid w:val="00B62F7C"/>
    <w:rsid w:val="00B63A4B"/>
    <w:rsid w:val="00B65770"/>
    <w:rsid w:val="00B672B4"/>
    <w:rsid w:val="00B67D47"/>
    <w:rsid w:val="00B722E8"/>
    <w:rsid w:val="00B72EC4"/>
    <w:rsid w:val="00B8042E"/>
    <w:rsid w:val="00B805B2"/>
    <w:rsid w:val="00B81BEA"/>
    <w:rsid w:val="00B81CEB"/>
    <w:rsid w:val="00B81F5C"/>
    <w:rsid w:val="00B840EF"/>
    <w:rsid w:val="00B95EA3"/>
    <w:rsid w:val="00B96E0C"/>
    <w:rsid w:val="00B970FB"/>
    <w:rsid w:val="00B97FA1"/>
    <w:rsid w:val="00BA0BB9"/>
    <w:rsid w:val="00BA0CF5"/>
    <w:rsid w:val="00BA5C21"/>
    <w:rsid w:val="00BA5E90"/>
    <w:rsid w:val="00BA6296"/>
    <w:rsid w:val="00BB10A4"/>
    <w:rsid w:val="00BB2A26"/>
    <w:rsid w:val="00BC4AE9"/>
    <w:rsid w:val="00BC58EC"/>
    <w:rsid w:val="00BC7BDD"/>
    <w:rsid w:val="00BD414C"/>
    <w:rsid w:val="00BD7357"/>
    <w:rsid w:val="00BE0677"/>
    <w:rsid w:val="00BE0876"/>
    <w:rsid w:val="00BE104A"/>
    <w:rsid w:val="00BE148D"/>
    <w:rsid w:val="00BE5675"/>
    <w:rsid w:val="00BE72CF"/>
    <w:rsid w:val="00BE7BCD"/>
    <w:rsid w:val="00BF0978"/>
    <w:rsid w:val="00C06514"/>
    <w:rsid w:val="00C12E86"/>
    <w:rsid w:val="00C1746F"/>
    <w:rsid w:val="00C23207"/>
    <w:rsid w:val="00C23566"/>
    <w:rsid w:val="00C23BED"/>
    <w:rsid w:val="00C26F4A"/>
    <w:rsid w:val="00C27082"/>
    <w:rsid w:val="00C27AD2"/>
    <w:rsid w:val="00C30D14"/>
    <w:rsid w:val="00C315CD"/>
    <w:rsid w:val="00C32967"/>
    <w:rsid w:val="00C336E2"/>
    <w:rsid w:val="00C3407F"/>
    <w:rsid w:val="00C35DEE"/>
    <w:rsid w:val="00C3674A"/>
    <w:rsid w:val="00C379DA"/>
    <w:rsid w:val="00C41629"/>
    <w:rsid w:val="00C41F1E"/>
    <w:rsid w:val="00C44EE3"/>
    <w:rsid w:val="00C47056"/>
    <w:rsid w:val="00C533C5"/>
    <w:rsid w:val="00C535E8"/>
    <w:rsid w:val="00C57A15"/>
    <w:rsid w:val="00C6015A"/>
    <w:rsid w:val="00C635FA"/>
    <w:rsid w:val="00C71057"/>
    <w:rsid w:val="00C72F02"/>
    <w:rsid w:val="00C766C8"/>
    <w:rsid w:val="00C82D41"/>
    <w:rsid w:val="00C8444A"/>
    <w:rsid w:val="00C923DB"/>
    <w:rsid w:val="00C92636"/>
    <w:rsid w:val="00C931FA"/>
    <w:rsid w:val="00C96792"/>
    <w:rsid w:val="00C976A1"/>
    <w:rsid w:val="00CA13A3"/>
    <w:rsid w:val="00CA7F02"/>
    <w:rsid w:val="00CB15FA"/>
    <w:rsid w:val="00CB366E"/>
    <w:rsid w:val="00CB3A96"/>
    <w:rsid w:val="00CB4BE8"/>
    <w:rsid w:val="00CC2A24"/>
    <w:rsid w:val="00CD6253"/>
    <w:rsid w:val="00CE2FFB"/>
    <w:rsid w:val="00CE5041"/>
    <w:rsid w:val="00CE5721"/>
    <w:rsid w:val="00CE6067"/>
    <w:rsid w:val="00CF13D2"/>
    <w:rsid w:val="00CF5274"/>
    <w:rsid w:val="00CF623E"/>
    <w:rsid w:val="00CF79FF"/>
    <w:rsid w:val="00D01AFB"/>
    <w:rsid w:val="00D07489"/>
    <w:rsid w:val="00D135A3"/>
    <w:rsid w:val="00D14DFF"/>
    <w:rsid w:val="00D20AEE"/>
    <w:rsid w:val="00D212D8"/>
    <w:rsid w:val="00D2364E"/>
    <w:rsid w:val="00D23AC0"/>
    <w:rsid w:val="00D31BA8"/>
    <w:rsid w:val="00D31E2B"/>
    <w:rsid w:val="00D3382B"/>
    <w:rsid w:val="00D35556"/>
    <w:rsid w:val="00D36746"/>
    <w:rsid w:val="00D370D1"/>
    <w:rsid w:val="00D43316"/>
    <w:rsid w:val="00D47ACE"/>
    <w:rsid w:val="00D51F04"/>
    <w:rsid w:val="00D535FD"/>
    <w:rsid w:val="00D61F5B"/>
    <w:rsid w:val="00D6385D"/>
    <w:rsid w:val="00D64F96"/>
    <w:rsid w:val="00D669DB"/>
    <w:rsid w:val="00D71F0F"/>
    <w:rsid w:val="00D72420"/>
    <w:rsid w:val="00D72B9A"/>
    <w:rsid w:val="00D73A83"/>
    <w:rsid w:val="00D74079"/>
    <w:rsid w:val="00D84C08"/>
    <w:rsid w:val="00D852EF"/>
    <w:rsid w:val="00D9072C"/>
    <w:rsid w:val="00D90AE2"/>
    <w:rsid w:val="00D91F91"/>
    <w:rsid w:val="00D93547"/>
    <w:rsid w:val="00DA2C78"/>
    <w:rsid w:val="00DB00CD"/>
    <w:rsid w:val="00DB081C"/>
    <w:rsid w:val="00DB4F1E"/>
    <w:rsid w:val="00DC057C"/>
    <w:rsid w:val="00DC4B0B"/>
    <w:rsid w:val="00DC6A4B"/>
    <w:rsid w:val="00DD2288"/>
    <w:rsid w:val="00DD27AC"/>
    <w:rsid w:val="00DD631B"/>
    <w:rsid w:val="00DD6FC1"/>
    <w:rsid w:val="00DE1CD0"/>
    <w:rsid w:val="00DE2FFF"/>
    <w:rsid w:val="00DE485F"/>
    <w:rsid w:val="00DE564F"/>
    <w:rsid w:val="00DF46C9"/>
    <w:rsid w:val="00E02471"/>
    <w:rsid w:val="00E03830"/>
    <w:rsid w:val="00E041B1"/>
    <w:rsid w:val="00E057E9"/>
    <w:rsid w:val="00E05F9C"/>
    <w:rsid w:val="00E10601"/>
    <w:rsid w:val="00E1204B"/>
    <w:rsid w:val="00E128A6"/>
    <w:rsid w:val="00E13829"/>
    <w:rsid w:val="00E14B9B"/>
    <w:rsid w:val="00E265D2"/>
    <w:rsid w:val="00E30A7E"/>
    <w:rsid w:val="00E356BF"/>
    <w:rsid w:val="00E3730B"/>
    <w:rsid w:val="00E430F1"/>
    <w:rsid w:val="00E44426"/>
    <w:rsid w:val="00E46622"/>
    <w:rsid w:val="00E51EB5"/>
    <w:rsid w:val="00E54B5F"/>
    <w:rsid w:val="00E55C29"/>
    <w:rsid w:val="00E57956"/>
    <w:rsid w:val="00E61024"/>
    <w:rsid w:val="00E61529"/>
    <w:rsid w:val="00E616A7"/>
    <w:rsid w:val="00E62F88"/>
    <w:rsid w:val="00E65F61"/>
    <w:rsid w:val="00E74A23"/>
    <w:rsid w:val="00E80196"/>
    <w:rsid w:val="00E8079A"/>
    <w:rsid w:val="00E81245"/>
    <w:rsid w:val="00E84CF4"/>
    <w:rsid w:val="00E873DF"/>
    <w:rsid w:val="00E91956"/>
    <w:rsid w:val="00E92198"/>
    <w:rsid w:val="00E92CD7"/>
    <w:rsid w:val="00E96A60"/>
    <w:rsid w:val="00EA5B52"/>
    <w:rsid w:val="00EB059B"/>
    <w:rsid w:val="00EB4CA9"/>
    <w:rsid w:val="00EB74E9"/>
    <w:rsid w:val="00EB7C6F"/>
    <w:rsid w:val="00EC0BF7"/>
    <w:rsid w:val="00EC361C"/>
    <w:rsid w:val="00ED1734"/>
    <w:rsid w:val="00ED1D63"/>
    <w:rsid w:val="00ED271B"/>
    <w:rsid w:val="00ED3DEF"/>
    <w:rsid w:val="00EE1978"/>
    <w:rsid w:val="00EE2596"/>
    <w:rsid w:val="00EE2B61"/>
    <w:rsid w:val="00EE3ACC"/>
    <w:rsid w:val="00EE4B9A"/>
    <w:rsid w:val="00EF2AD8"/>
    <w:rsid w:val="00F06E6B"/>
    <w:rsid w:val="00F10C53"/>
    <w:rsid w:val="00F1101F"/>
    <w:rsid w:val="00F11C4D"/>
    <w:rsid w:val="00F14329"/>
    <w:rsid w:val="00F17AB9"/>
    <w:rsid w:val="00F17C24"/>
    <w:rsid w:val="00F17CAF"/>
    <w:rsid w:val="00F200F4"/>
    <w:rsid w:val="00F2120E"/>
    <w:rsid w:val="00F24F1D"/>
    <w:rsid w:val="00F269D5"/>
    <w:rsid w:val="00F34CE5"/>
    <w:rsid w:val="00F3571F"/>
    <w:rsid w:val="00F42874"/>
    <w:rsid w:val="00F473B4"/>
    <w:rsid w:val="00F51FEC"/>
    <w:rsid w:val="00F5261F"/>
    <w:rsid w:val="00F61C44"/>
    <w:rsid w:val="00F62D75"/>
    <w:rsid w:val="00F67556"/>
    <w:rsid w:val="00F710A6"/>
    <w:rsid w:val="00F73C78"/>
    <w:rsid w:val="00F750AC"/>
    <w:rsid w:val="00F75745"/>
    <w:rsid w:val="00F759B3"/>
    <w:rsid w:val="00F75B39"/>
    <w:rsid w:val="00F81A27"/>
    <w:rsid w:val="00F87459"/>
    <w:rsid w:val="00F90FD7"/>
    <w:rsid w:val="00F9133C"/>
    <w:rsid w:val="00FA2714"/>
    <w:rsid w:val="00FA56D7"/>
    <w:rsid w:val="00FA69A3"/>
    <w:rsid w:val="00FB278A"/>
    <w:rsid w:val="00FB51A7"/>
    <w:rsid w:val="00FC4193"/>
    <w:rsid w:val="00FC5095"/>
    <w:rsid w:val="00FC5F17"/>
    <w:rsid w:val="00FD05DA"/>
    <w:rsid w:val="00FD0694"/>
    <w:rsid w:val="00FD16D2"/>
    <w:rsid w:val="00FD22FC"/>
    <w:rsid w:val="00FD413D"/>
    <w:rsid w:val="00FD6C5B"/>
    <w:rsid w:val="00FE26AF"/>
    <w:rsid w:val="00FE70FD"/>
    <w:rsid w:val="00FE7BDA"/>
    <w:rsid w:val="00FF18B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B703A"/>
  <w15:chartTrackingRefBased/>
  <w15:docId w15:val="{ED74E05D-8CB5-467B-AD30-7E06752C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16C"/>
    <w:pPr>
      <w:spacing w:after="200" w:line="276" w:lineRule="auto"/>
    </w:pPr>
    <w:rPr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4348"/>
    <w:pPr>
      <w:ind w:left="720"/>
    </w:pPr>
  </w:style>
  <w:style w:type="character" w:styleId="Hipercze">
    <w:name w:val="Hyperlink"/>
    <w:uiPriority w:val="99"/>
    <w:rsid w:val="006729C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5658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56583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658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565838"/>
    <w:rPr>
      <w:rFonts w:cs="Times New Roman"/>
    </w:rPr>
  </w:style>
  <w:style w:type="character" w:customStyle="1" w:styleId="ng-binding">
    <w:name w:val="ng-binding"/>
    <w:basedOn w:val="Domylnaczcionkaakapitu"/>
    <w:rsid w:val="00C3407F"/>
  </w:style>
  <w:style w:type="paragraph" w:customStyle="1" w:styleId="Default">
    <w:name w:val="Default"/>
    <w:rsid w:val="000B5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i.slask.eu/ActDetails.aspx?year=2014&amp;book=0&amp;poz=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E3C3-DF67-46FD-BE2E-D4FFB9E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43395</Words>
  <Characters>260374</Characters>
  <Application>Microsoft Office Word</Application>
  <DocSecurity>0</DocSecurity>
  <Lines>2169</Lines>
  <Paragraphs>6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 Zabrze</Company>
  <LinksUpToDate>false</LinksUpToDate>
  <CharactersWithSpaces>303163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dzienniki.slask.eu/ActDetails.aspx?year=2014&amp;book=0&amp;poz=4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wnawrocki</dc:creator>
  <cp:keywords/>
  <cp:lastModifiedBy>Adam Bonk</cp:lastModifiedBy>
  <cp:revision>2</cp:revision>
  <cp:lastPrinted>2025-01-27T15:54:00Z</cp:lastPrinted>
  <dcterms:created xsi:type="dcterms:W3CDTF">2025-11-10T08:39:00Z</dcterms:created>
  <dcterms:modified xsi:type="dcterms:W3CDTF">2025-11-10T08:39:00Z</dcterms:modified>
</cp:coreProperties>
</file>